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4B5F" w:rsidRPr="00686FD5" w:rsidP="007F5661" w14:paraId="294869F9" w14:textId="39CB1961">
      <w:pPr>
        <w:pStyle w:val="Heading1"/>
        <w:spacing w:line="240" w:lineRule="auto"/>
        <w:jc w:val="center"/>
        <w:rPr>
          <w:szCs w:val="24"/>
        </w:rPr>
      </w:pPr>
      <w:r w:rsidRPr="00686FD5">
        <w:rPr>
          <w:szCs w:val="24"/>
        </w:rPr>
        <w:t>Supporting Statement – Part A</w:t>
      </w:r>
    </w:p>
    <w:p w:rsidR="002D7B84" w:rsidRPr="00686FD5" w:rsidP="007F5661" w14:paraId="4487C79D" w14:textId="658F320A">
      <w:pPr>
        <w:tabs>
          <w:tab w:val="left" w:pos="2340"/>
        </w:tabs>
        <w:jc w:val="center"/>
        <w:outlineLvl w:val="0"/>
        <w:rPr>
          <w:b/>
          <w:sz w:val="24"/>
        </w:rPr>
      </w:pPr>
      <w:r w:rsidRPr="00686FD5">
        <w:rPr>
          <w:b/>
          <w:sz w:val="24"/>
        </w:rPr>
        <w:t xml:space="preserve">Consumer </w:t>
      </w:r>
      <w:r w:rsidRPr="00686FD5" w:rsidR="00E20A00">
        <w:rPr>
          <w:b/>
          <w:sz w:val="24"/>
        </w:rPr>
        <w:t>Assessment</w:t>
      </w:r>
      <w:r w:rsidRPr="00686FD5">
        <w:rPr>
          <w:b/>
          <w:sz w:val="24"/>
        </w:rPr>
        <w:t xml:space="preserve"> of Healthcare Providers and Systems (CAHPS) Survey</w:t>
      </w:r>
    </w:p>
    <w:p w:rsidR="000C4B5F" w:rsidRPr="00686FD5" w:rsidP="007F5661" w14:paraId="5A163BE3" w14:textId="61F664D9">
      <w:pPr>
        <w:tabs>
          <w:tab w:val="left" w:pos="2340"/>
        </w:tabs>
        <w:jc w:val="center"/>
        <w:outlineLvl w:val="0"/>
        <w:rPr>
          <w:b/>
          <w:sz w:val="24"/>
        </w:rPr>
      </w:pPr>
      <w:r w:rsidRPr="00686FD5">
        <w:rPr>
          <w:b/>
          <w:sz w:val="24"/>
        </w:rPr>
        <w:t xml:space="preserve">for the </w:t>
      </w:r>
      <w:r w:rsidRPr="00686FD5">
        <w:rPr>
          <w:b/>
          <w:sz w:val="24"/>
        </w:rPr>
        <w:t>Merit-Ba</w:t>
      </w:r>
      <w:r w:rsidRPr="00686FD5" w:rsidR="006F0548">
        <w:rPr>
          <w:b/>
          <w:sz w:val="24"/>
        </w:rPr>
        <w:t>s</w:t>
      </w:r>
      <w:r w:rsidRPr="00686FD5">
        <w:rPr>
          <w:b/>
          <w:sz w:val="24"/>
        </w:rPr>
        <w:t xml:space="preserve">ed Incentive </w:t>
      </w:r>
      <w:r w:rsidRPr="00686FD5" w:rsidR="00BE1BCD">
        <w:rPr>
          <w:b/>
          <w:sz w:val="24"/>
        </w:rPr>
        <w:t>Payment</w:t>
      </w:r>
      <w:r w:rsidRPr="00686FD5">
        <w:rPr>
          <w:b/>
          <w:sz w:val="24"/>
        </w:rPr>
        <w:t xml:space="preserve"> System (MIPS)</w:t>
      </w:r>
    </w:p>
    <w:p w:rsidR="000C4B5F" w:rsidRPr="00686FD5" w:rsidP="007F5661" w14:paraId="220469C7" w14:textId="552A4DDC">
      <w:pPr>
        <w:tabs>
          <w:tab w:val="left" w:pos="2340"/>
        </w:tabs>
        <w:jc w:val="center"/>
        <w:outlineLvl w:val="0"/>
        <w:rPr>
          <w:b/>
          <w:sz w:val="24"/>
        </w:rPr>
      </w:pPr>
      <w:r w:rsidRPr="00686FD5">
        <w:rPr>
          <w:b/>
          <w:sz w:val="24"/>
        </w:rPr>
        <w:t>CMS</w:t>
      </w:r>
      <w:r w:rsidRPr="00686FD5" w:rsidR="00FF6581">
        <w:rPr>
          <w:b/>
          <w:sz w:val="24"/>
        </w:rPr>
        <w:t xml:space="preserve"> </w:t>
      </w:r>
      <w:r w:rsidRPr="00686FD5" w:rsidR="00EB6D85">
        <w:rPr>
          <w:b/>
          <w:sz w:val="24"/>
        </w:rPr>
        <w:t>10450</w:t>
      </w:r>
      <w:r w:rsidRPr="00686FD5">
        <w:rPr>
          <w:b/>
          <w:sz w:val="24"/>
        </w:rPr>
        <w:t>, O</w:t>
      </w:r>
      <w:r w:rsidRPr="00686FD5" w:rsidR="00384478">
        <w:rPr>
          <w:b/>
          <w:sz w:val="24"/>
        </w:rPr>
        <w:t>MB Control Number</w:t>
      </w:r>
      <w:r w:rsidRPr="00686FD5">
        <w:rPr>
          <w:b/>
          <w:sz w:val="24"/>
        </w:rPr>
        <w:t xml:space="preserve"> </w:t>
      </w:r>
      <w:r w:rsidRPr="00686FD5" w:rsidR="007608A5">
        <w:rPr>
          <w:b/>
          <w:sz w:val="24"/>
        </w:rPr>
        <w:t>0938</w:t>
      </w:r>
      <w:r w:rsidRPr="00686FD5">
        <w:rPr>
          <w:b/>
          <w:sz w:val="24"/>
        </w:rPr>
        <w:t>-</w:t>
      </w:r>
      <w:r w:rsidRPr="00686FD5" w:rsidR="007608A5">
        <w:rPr>
          <w:b/>
          <w:sz w:val="24"/>
        </w:rPr>
        <w:t>1222</w:t>
      </w:r>
    </w:p>
    <w:p w:rsidR="00D26EEF" w:rsidRPr="00686FD5" w:rsidP="00686FD5" w14:paraId="1BFF03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5D5E" w:rsidRPr="00686FD5" w:rsidP="00686FD5" w14:paraId="27FE9C6C" w14:textId="5AB61800">
      <w:pPr>
        <w:pStyle w:val="Heading1"/>
        <w:numPr>
          <w:ilvl w:val="0"/>
          <w:numId w:val="34"/>
        </w:numPr>
        <w:tabs>
          <w:tab w:val="left" w:pos="450"/>
          <w:tab w:val="clear" w:pos="720"/>
        </w:tabs>
        <w:spacing w:line="240" w:lineRule="auto"/>
        <w:ind w:left="0" w:firstLine="0"/>
        <w:rPr>
          <w:szCs w:val="24"/>
        </w:rPr>
      </w:pPr>
      <w:r w:rsidRPr="00686FD5">
        <w:rPr>
          <w:szCs w:val="24"/>
        </w:rPr>
        <w:t>Background</w:t>
      </w:r>
    </w:p>
    <w:p w:rsidR="00383BAC" w:rsidRPr="00686FD5" w:rsidP="00686FD5" w14:paraId="76D466FD"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0F5D5E" w:rsidRPr="00AB17E3" w:rsidP="4D1FEE84" w14:paraId="58317DA3" w14:textId="082DB9F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is is a request </w:t>
      </w:r>
      <w:r w:rsidR="00D15C09">
        <w:rPr>
          <w:sz w:val="24"/>
        </w:rPr>
        <w:t>to revise</w:t>
      </w:r>
      <w:r>
        <w:rPr>
          <w:sz w:val="24"/>
        </w:rPr>
        <w:t xml:space="preserve"> the information collection for the CAHPS for MIPS Survey</w:t>
      </w:r>
      <w:r w:rsidRPr="4D1FEE84" w:rsidR="00811A85">
        <w:rPr>
          <w:sz w:val="24"/>
        </w:rPr>
        <w:t xml:space="preserve">.  The </w:t>
      </w:r>
      <w:r w:rsidRPr="4D1FEE84" w:rsidR="000F5AE3">
        <w:rPr>
          <w:sz w:val="24"/>
        </w:rPr>
        <w:t xml:space="preserve">CAHPS for MIPS survey </w:t>
      </w:r>
      <w:r w:rsidRPr="4D1FEE84" w:rsidR="00811A85">
        <w:rPr>
          <w:sz w:val="24"/>
        </w:rPr>
        <w:t xml:space="preserve">is </w:t>
      </w:r>
      <w:r w:rsidRPr="4D1FEE84" w:rsidR="000F5AE3">
        <w:rPr>
          <w:sz w:val="24"/>
        </w:rPr>
        <w:t xml:space="preserve">used in </w:t>
      </w:r>
      <w:r w:rsidRPr="4D1FEE84" w:rsidR="00163345">
        <w:rPr>
          <w:sz w:val="24"/>
        </w:rPr>
        <w:t xml:space="preserve">the </w:t>
      </w:r>
      <w:r w:rsidRPr="4D1FEE84" w:rsidR="00725723">
        <w:rPr>
          <w:sz w:val="24"/>
        </w:rPr>
        <w:t>Quality Payment Program (</w:t>
      </w:r>
      <w:r w:rsidRPr="4D1FEE84" w:rsidR="000F5AE3">
        <w:rPr>
          <w:sz w:val="24"/>
        </w:rPr>
        <w:t>QPP</w:t>
      </w:r>
      <w:r w:rsidRPr="4D1FEE84" w:rsidR="00725723">
        <w:rPr>
          <w:sz w:val="24"/>
        </w:rPr>
        <w:t>)</w:t>
      </w:r>
      <w:r w:rsidRPr="4D1FEE84" w:rsidR="000F5AE3">
        <w:rPr>
          <w:sz w:val="24"/>
        </w:rPr>
        <w:t xml:space="preserve"> </w:t>
      </w:r>
      <w:r w:rsidRPr="4D1FEE84">
        <w:rPr>
          <w:sz w:val="24"/>
        </w:rPr>
        <w:t xml:space="preserve">to collect data on fee-for-service Medicare beneficiaries’ experiences of care with </w:t>
      </w:r>
      <w:r w:rsidRPr="4D1FEE84" w:rsidR="00A968FA">
        <w:rPr>
          <w:sz w:val="24"/>
        </w:rPr>
        <w:t xml:space="preserve">eligible </w:t>
      </w:r>
      <w:r w:rsidRPr="4D1FEE84" w:rsidR="00147AB1">
        <w:rPr>
          <w:sz w:val="24"/>
        </w:rPr>
        <w:t xml:space="preserve">clinicians </w:t>
      </w:r>
      <w:r w:rsidRPr="4D1FEE84">
        <w:rPr>
          <w:sz w:val="24"/>
        </w:rPr>
        <w:t>participating in MIPS</w:t>
      </w:r>
      <w:r w:rsidRPr="4D1FEE84" w:rsidR="00D02659">
        <w:rPr>
          <w:sz w:val="24"/>
        </w:rPr>
        <w:t xml:space="preserve"> and is designed to gather only the necessary data that CMS needs for assessing physician quality performance, and related public reporting on physician performance, and should complement other data collection efforts.</w:t>
      </w:r>
      <w:r w:rsidRPr="4D1FEE84" w:rsidR="00725723">
        <w:rPr>
          <w:sz w:val="24"/>
        </w:rPr>
        <w:t xml:space="preserve"> </w:t>
      </w:r>
      <w:r w:rsidRPr="4D1FEE84" w:rsidR="00A530F9">
        <w:rPr>
          <w:sz w:val="24"/>
        </w:rPr>
        <w:t xml:space="preserve"> </w:t>
      </w:r>
      <w:r w:rsidRPr="4D1FEE84" w:rsidR="00D02659">
        <w:rPr>
          <w:sz w:val="24"/>
        </w:rPr>
        <w:t xml:space="preserve">The </w:t>
      </w:r>
      <w:r w:rsidRPr="4D1FEE84" w:rsidR="000D7DCA">
        <w:rPr>
          <w:sz w:val="24"/>
        </w:rPr>
        <w:t>survey</w:t>
      </w:r>
      <w:r w:rsidRPr="4D1FEE84" w:rsidR="00D02659">
        <w:rPr>
          <w:sz w:val="24"/>
        </w:rPr>
        <w:t xml:space="preserve"> consists of the core Agency for Healthcare Research and Quality (AHRQ) CAHPS Clinician &amp; Group Survey, version 3.0, plus additional survey questions to meet CMS’s information and program needs.  </w:t>
      </w:r>
      <w:r w:rsidRPr="4D1FEE84" w:rsidR="00725723">
        <w:rPr>
          <w:sz w:val="24"/>
        </w:rPr>
        <w:t xml:space="preserve">The survey information is used for </w:t>
      </w:r>
      <w:r w:rsidRPr="4D1FEE84">
        <w:rPr>
          <w:sz w:val="24"/>
        </w:rPr>
        <w:t>quality reporting, the</w:t>
      </w:r>
      <w:r w:rsidRPr="4D1FEE84" w:rsidR="001E3C62">
        <w:rPr>
          <w:sz w:val="24"/>
        </w:rPr>
        <w:t xml:space="preserve"> </w:t>
      </w:r>
      <w:r w:rsidR="00D5214D">
        <w:rPr>
          <w:sz w:val="24"/>
        </w:rPr>
        <w:t>compare tool on the Medicare.gov</w:t>
      </w:r>
      <w:r w:rsidRPr="4D1FEE84" w:rsidR="1D188987">
        <w:rPr>
          <w:sz w:val="24"/>
        </w:rPr>
        <w:t xml:space="preserve"> </w:t>
      </w:r>
      <w:r w:rsidRPr="4D1FEE84" w:rsidR="001E3F6B">
        <w:rPr>
          <w:sz w:val="24"/>
        </w:rPr>
        <w:t xml:space="preserve">website, and annual statistical </w:t>
      </w:r>
      <w:r w:rsidRPr="4D1FEE84" w:rsidR="000504DC">
        <w:rPr>
          <w:sz w:val="24"/>
        </w:rPr>
        <w:t xml:space="preserve">experience </w:t>
      </w:r>
      <w:r w:rsidRPr="4D1FEE84" w:rsidR="001E3F6B">
        <w:rPr>
          <w:sz w:val="24"/>
        </w:rPr>
        <w:t xml:space="preserve">reports describing MIPS data for all MIPS eligible clinicians. </w:t>
      </w:r>
    </w:p>
    <w:p w:rsidR="002C3523" w:rsidRPr="00AB17E3" w:rsidP="00686FD5" w14:paraId="0D2F7E9F"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C3523" w:rsidP="45B46700" w14:paraId="14ABE823" w14:textId="6AFD477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B17E3">
        <w:rPr>
          <w:sz w:val="24"/>
        </w:rPr>
        <w:t xml:space="preserve">This </w:t>
      </w:r>
      <w:r w:rsidR="007A303E">
        <w:rPr>
          <w:sz w:val="24"/>
        </w:rPr>
        <w:t>2026</w:t>
      </w:r>
      <w:r w:rsidRPr="00AB17E3" w:rsidR="007A303E">
        <w:rPr>
          <w:sz w:val="24"/>
        </w:rPr>
        <w:t xml:space="preserve"> </w:t>
      </w:r>
      <w:r w:rsidRPr="00AB17E3" w:rsidR="00925D26">
        <w:rPr>
          <w:sz w:val="24"/>
        </w:rPr>
        <w:t>information coll</w:t>
      </w:r>
      <w:r w:rsidRPr="00AB17E3" w:rsidR="00FA5400">
        <w:rPr>
          <w:sz w:val="24"/>
        </w:rPr>
        <w:t>e</w:t>
      </w:r>
      <w:r w:rsidRPr="00AB17E3" w:rsidR="00925D26">
        <w:rPr>
          <w:sz w:val="24"/>
        </w:rPr>
        <w:t>ction request</w:t>
      </w:r>
      <w:r w:rsidRPr="00AB17E3">
        <w:rPr>
          <w:sz w:val="24"/>
        </w:rPr>
        <w:t xml:space="preserve"> addresses the </w:t>
      </w:r>
      <w:r w:rsidRPr="00AB17E3" w:rsidR="00FA5400">
        <w:rPr>
          <w:sz w:val="24"/>
        </w:rPr>
        <w:t xml:space="preserve">requirements </w:t>
      </w:r>
      <w:r w:rsidRPr="00AB17E3">
        <w:rPr>
          <w:sz w:val="24"/>
        </w:rPr>
        <w:t>related to the statutorily required quality measurement</w:t>
      </w:r>
      <w:r w:rsidR="005F02B4">
        <w:rPr>
          <w:sz w:val="24"/>
        </w:rPr>
        <w:t xml:space="preserve">. </w:t>
      </w:r>
      <w:r w:rsidRPr="00AB17E3">
        <w:rPr>
          <w:sz w:val="24"/>
        </w:rPr>
        <w:t>The CAHPS for MIPS survey results in burden to three different types of entities: groups</w:t>
      </w:r>
      <w:r w:rsidR="003943A2">
        <w:rPr>
          <w:sz w:val="24"/>
        </w:rPr>
        <w:t xml:space="preserve">, </w:t>
      </w:r>
      <w:r w:rsidR="00B224B4">
        <w:rPr>
          <w:sz w:val="24"/>
        </w:rPr>
        <w:t xml:space="preserve">virtual </w:t>
      </w:r>
      <w:r w:rsidR="003943A2">
        <w:rPr>
          <w:sz w:val="24"/>
        </w:rPr>
        <w:t>groups</w:t>
      </w:r>
      <w:r w:rsidR="00476AA3">
        <w:rPr>
          <w:sz w:val="24"/>
        </w:rPr>
        <w:t>,</w:t>
      </w:r>
      <w:r w:rsidRPr="00AB17E3">
        <w:rPr>
          <w:sz w:val="24"/>
        </w:rPr>
        <w:t xml:space="preserve"> and </w:t>
      </w:r>
      <w:r w:rsidR="00B224B4">
        <w:rPr>
          <w:sz w:val="24"/>
        </w:rPr>
        <w:t>sub</w:t>
      </w:r>
      <w:r w:rsidRPr="00AB17E3">
        <w:rPr>
          <w:sz w:val="24"/>
        </w:rPr>
        <w:t>groups</w:t>
      </w:r>
      <w:r w:rsidR="003943A2">
        <w:rPr>
          <w:sz w:val="24"/>
        </w:rPr>
        <w:t>;</w:t>
      </w:r>
      <w:r w:rsidRPr="00AB17E3">
        <w:rPr>
          <w:sz w:val="24"/>
        </w:rPr>
        <w:t xml:space="preserve"> vendors</w:t>
      </w:r>
      <w:r w:rsidR="003943A2">
        <w:rPr>
          <w:sz w:val="24"/>
        </w:rPr>
        <w:t>;</w:t>
      </w:r>
      <w:r w:rsidRPr="00AB17E3">
        <w:rPr>
          <w:sz w:val="24"/>
        </w:rPr>
        <w:t xml:space="preserve"> and beneficiaries associated with administering the survey. </w:t>
      </w:r>
      <w:r w:rsidRPr="00AB17E3" w:rsidR="004214EB">
        <w:rPr>
          <w:sz w:val="24"/>
        </w:rPr>
        <w:t xml:space="preserve">Virtual groups are subject to the same requirements as </w:t>
      </w:r>
      <w:r w:rsidRPr="00AB17E3" w:rsidR="00DF1CA3">
        <w:rPr>
          <w:sz w:val="24"/>
        </w:rPr>
        <w:t>groups</w:t>
      </w:r>
      <w:r w:rsidR="006A6138">
        <w:rPr>
          <w:sz w:val="24"/>
        </w:rPr>
        <w:t xml:space="preserve"> and subgroups</w:t>
      </w:r>
      <w:r w:rsidRPr="00AB17E3" w:rsidR="00DF1CA3">
        <w:rPr>
          <w:sz w:val="24"/>
        </w:rPr>
        <w:t>;</w:t>
      </w:r>
      <w:r w:rsidRPr="00AB17E3" w:rsidR="004214EB">
        <w:rPr>
          <w:sz w:val="24"/>
        </w:rPr>
        <w:t xml:space="preserve"> therefore</w:t>
      </w:r>
      <w:r w:rsidR="008C327F">
        <w:rPr>
          <w:sz w:val="24"/>
        </w:rPr>
        <w:t>,</w:t>
      </w:r>
      <w:r w:rsidRPr="00AB17E3" w:rsidR="004214EB">
        <w:rPr>
          <w:sz w:val="24"/>
        </w:rPr>
        <w:t xml:space="preserve"> we will refer only to </w:t>
      </w:r>
      <w:r w:rsidR="006A6138">
        <w:rPr>
          <w:sz w:val="24"/>
        </w:rPr>
        <w:t>“</w:t>
      </w:r>
      <w:r w:rsidRPr="00AB17E3" w:rsidR="004214EB">
        <w:rPr>
          <w:sz w:val="24"/>
        </w:rPr>
        <w:t>groups</w:t>
      </w:r>
      <w:r w:rsidR="006A6138">
        <w:rPr>
          <w:sz w:val="24"/>
        </w:rPr>
        <w:t>”</w:t>
      </w:r>
      <w:r w:rsidRPr="00AB17E3" w:rsidR="004214EB">
        <w:rPr>
          <w:sz w:val="24"/>
        </w:rPr>
        <w:t xml:space="preserve"> as an inclusive term for </w:t>
      </w:r>
      <w:r w:rsidR="004C6985">
        <w:rPr>
          <w:sz w:val="24"/>
        </w:rPr>
        <w:t xml:space="preserve">all </w:t>
      </w:r>
      <w:r w:rsidR="004B46FE">
        <w:rPr>
          <w:sz w:val="24"/>
        </w:rPr>
        <w:t>entities</w:t>
      </w:r>
      <w:r w:rsidR="004C6985">
        <w:rPr>
          <w:sz w:val="24"/>
        </w:rPr>
        <w:t xml:space="preserve"> </w:t>
      </w:r>
      <w:r w:rsidRPr="00AB17E3" w:rsidR="003C6C5C">
        <w:rPr>
          <w:sz w:val="24"/>
        </w:rPr>
        <w:t>unless otherwise noted</w:t>
      </w:r>
      <w:r w:rsidRPr="00AB17E3" w:rsidR="004214EB">
        <w:rPr>
          <w:sz w:val="24"/>
        </w:rPr>
        <w:t>.</w:t>
      </w:r>
    </w:p>
    <w:p w:rsidR="003E787A" w:rsidP="45B46700" w14:paraId="75A6E0FE"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26753" w:rsidRPr="003D7567" w:rsidP="45B46700" w14:paraId="456F6258" w14:textId="33F96B9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FC3C79">
        <w:rPr>
          <w:sz w:val="24"/>
        </w:rPr>
        <w:t xml:space="preserve">The revision </w:t>
      </w:r>
      <w:r w:rsidRPr="00FC3C79" w:rsidR="003E787A">
        <w:rPr>
          <w:sz w:val="24"/>
        </w:rPr>
        <w:t>consist</w:t>
      </w:r>
      <w:r w:rsidRPr="00FC3C79" w:rsidR="00261741">
        <w:rPr>
          <w:sz w:val="24"/>
        </w:rPr>
        <w:t>s</w:t>
      </w:r>
      <w:r w:rsidRPr="00FC3C79" w:rsidR="003E787A">
        <w:rPr>
          <w:sz w:val="24"/>
        </w:rPr>
        <w:t xml:space="preserve"> of </w:t>
      </w:r>
      <w:r w:rsidRPr="00FC3C79" w:rsidR="006709CD">
        <w:rPr>
          <w:sz w:val="24"/>
        </w:rPr>
        <w:t xml:space="preserve">a change to the vendor participation form </w:t>
      </w:r>
      <w:r>
        <w:rPr>
          <w:sz w:val="24"/>
        </w:rPr>
        <w:t xml:space="preserve">to collect cost information </w:t>
      </w:r>
      <w:r w:rsidR="003D7567">
        <w:rPr>
          <w:sz w:val="24"/>
        </w:rPr>
        <w:t>from survey vendors</w:t>
      </w:r>
      <w:r>
        <w:rPr>
          <w:sz w:val="24"/>
        </w:rPr>
        <w:t xml:space="preserve">. </w:t>
      </w:r>
      <w:r w:rsidRPr="00FC3C79">
        <w:rPr>
          <w:color w:val="000000"/>
          <w:sz w:val="24"/>
        </w:rPr>
        <w:t>The collection of this cost information was proposed in the CY 2025 PFS final rule (</w:t>
      </w:r>
      <w:hyperlink r:id="rId9" w:history="1">
        <w:r w:rsidRPr="00FC3C79">
          <w:rPr>
            <w:rStyle w:val="Hyperlink"/>
            <w:sz w:val="24"/>
          </w:rPr>
          <w:t>89 FR 62010</w:t>
        </w:r>
      </w:hyperlink>
      <w:r w:rsidRPr="00FC3C79">
        <w:rPr>
          <w:color w:val="000000"/>
          <w:sz w:val="24"/>
        </w:rPr>
        <w:t>) and (</w:t>
      </w:r>
      <w:hyperlink r:id="rId10" w:history="1">
        <w:r w:rsidRPr="00FC3C79">
          <w:rPr>
            <w:rStyle w:val="Hyperlink"/>
            <w:sz w:val="24"/>
          </w:rPr>
          <w:t>89 FR 62123</w:t>
        </w:r>
      </w:hyperlink>
      <w:r w:rsidRPr="00FC3C79">
        <w:rPr>
          <w:color w:val="000000"/>
          <w:sz w:val="24"/>
        </w:rPr>
        <w:t>).</w:t>
      </w:r>
      <w:r>
        <w:rPr>
          <w:color w:val="000000"/>
          <w:sz w:val="24"/>
        </w:rPr>
        <w:t xml:space="preserve"> The revision also includes changes to the vendor participation form to collect information related to the addition of web to </w:t>
      </w:r>
      <w:r w:rsidRPr="003D7567">
        <w:rPr>
          <w:color w:val="000000"/>
          <w:sz w:val="24"/>
        </w:rPr>
        <w:t xml:space="preserve">the existing mail-phone administration protocol.  The addition of web as the first mode of administration was proposed in the CY 2026 PFS final rule </w:t>
      </w:r>
      <w:r w:rsidRPr="003D7567" w:rsidR="000F5ECA">
        <w:rPr>
          <w:color w:val="000000"/>
          <w:sz w:val="24"/>
        </w:rPr>
        <w:t>(</w:t>
      </w:r>
      <w:hyperlink r:id="rId11" w:history="1">
        <w:r w:rsidRPr="003D7567" w:rsidR="000F5ECA">
          <w:rPr>
            <w:rStyle w:val="Hyperlink"/>
            <w:sz w:val="24"/>
          </w:rPr>
          <w:t>90 FR 49266</w:t>
        </w:r>
      </w:hyperlink>
      <w:r w:rsidRPr="003D7567" w:rsidR="000F5ECA">
        <w:rPr>
          <w:color w:val="000000"/>
          <w:sz w:val="24"/>
        </w:rPr>
        <w:t>) and (</w:t>
      </w:r>
      <w:hyperlink r:id="rId12" w:history="1">
        <w:r w:rsidRPr="003D7567" w:rsidR="000F5ECA">
          <w:rPr>
            <w:rStyle w:val="Hyperlink"/>
            <w:sz w:val="24"/>
          </w:rPr>
          <w:t xml:space="preserve">90 FR </w:t>
        </w:r>
        <w:r w:rsidRPr="003D7567" w:rsidR="003D7567">
          <w:rPr>
            <w:rStyle w:val="Hyperlink"/>
            <w:sz w:val="24"/>
          </w:rPr>
          <w:t>49760</w:t>
        </w:r>
      </w:hyperlink>
      <w:r w:rsidR="003D7567">
        <w:rPr>
          <w:color w:val="000000"/>
          <w:sz w:val="24"/>
        </w:rPr>
        <w:t>).</w:t>
      </w:r>
    </w:p>
    <w:p w:rsidR="000F5ECA" w:rsidRPr="000F5ECA" w:rsidP="45B46700" w14:paraId="242106C8"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highlight w:val="yellow"/>
        </w:rPr>
      </w:pPr>
    </w:p>
    <w:p w:rsidR="000F5ECA" w:rsidP="45B46700" w14:paraId="1B3C9521" w14:textId="3A1BC90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 changes to the vendor participation form consist of:</w:t>
      </w:r>
    </w:p>
    <w:p w:rsidR="000F5ECA" w:rsidP="000F5ECA" w14:paraId="2047324B" w14:textId="016AFC30">
      <w:pPr>
        <w:pStyle w:val="ListParagraph"/>
        <w:numPr>
          <w:ilvl w:val="0"/>
          <w:numId w:val="4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2 new items to collect information on cost</w:t>
      </w:r>
    </w:p>
    <w:p w:rsidR="000F5ECA" w:rsidP="000F5ECA" w14:paraId="023C5376" w14:textId="38157F93">
      <w:pPr>
        <w:pStyle w:val="ListParagraph"/>
        <w:numPr>
          <w:ilvl w:val="0"/>
          <w:numId w:val="4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1 new item to collect information related to web administration of the survey</w:t>
      </w:r>
    </w:p>
    <w:p w:rsidR="000F5ECA" w:rsidRPr="000F5ECA" w:rsidP="000F5ECA" w14:paraId="4B33628F" w14:textId="132C1C5D">
      <w:pPr>
        <w:pStyle w:val="ListParagraph"/>
        <w:numPr>
          <w:ilvl w:val="0"/>
          <w:numId w:val="4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12 items revised to collect information related to web administration of the survey</w:t>
      </w:r>
    </w:p>
    <w:p w:rsidR="000F5ECA" w:rsidP="45B46700" w14:paraId="5AD903E3"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709CD" w:rsidRPr="003D7567" w:rsidP="45B46700" w14:paraId="5EF043F1" w14:textId="42DB16A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sz w:val="24"/>
        </w:rPr>
        <w:t>The cost information is readily available to survey vendors</w:t>
      </w:r>
      <w:r w:rsidR="001A2927">
        <w:rPr>
          <w:sz w:val="24"/>
        </w:rPr>
        <w:t>, as a result</w:t>
      </w:r>
      <w:r>
        <w:rPr>
          <w:sz w:val="24"/>
        </w:rPr>
        <w:t xml:space="preserve"> </w:t>
      </w:r>
      <w:r w:rsidR="001A2927">
        <w:rPr>
          <w:sz w:val="24"/>
        </w:rPr>
        <w:t xml:space="preserve">adding it to the vendor participation form </w:t>
      </w:r>
      <w:r>
        <w:rPr>
          <w:sz w:val="24"/>
        </w:rPr>
        <w:t xml:space="preserve">does not affect burden.  The web </w:t>
      </w:r>
      <w:r>
        <w:rPr>
          <w:sz w:val="24"/>
        </w:rPr>
        <w:t>survey information</w:t>
      </w:r>
      <w:r>
        <w:rPr>
          <w:sz w:val="24"/>
        </w:rPr>
        <w:t xml:space="preserve"> requires vendors to collect additional information to complete the vendor participation form. We estimate an additional hour of burden for a total of 11 hours per application, an increase to the</w:t>
      </w:r>
      <w:r w:rsidRPr="00FC3C79">
        <w:rPr>
          <w:color w:val="000000"/>
          <w:sz w:val="24"/>
        </w:rPr>
        <w:t>10 hours per application first established in the CY 2018 Quality Payment Program final rule (</w:t>
      </w:r>
      <w:hyperlink r:id="rId13" w:history="1">
        <w:r w:rsidRPr="00FC3C79">
          <w:rPr>
            <w:color w:val="0000FF"/>
            <w:sz w:val="24"/>
            <w:u w:val="single"/>
          </w:rPr>
          <w:t>82 FR 30216</w:t>
        </w:r>
      </w:hyperlink>
      <w:r w:rsidRPr="00FC3C79">
        <w:rPr>
          <w:color w:val="000000"/>
          <w:sz w:val="24"/>
        </w:rPr>
        <w:t>). We also assume this change would not affect survey vendor participation.</w:t>
      </w:r>
    </w:p>
    <w:p w:rsidR="006709CD" w:rsidRPr="00FC3C79" w:rsidP="45B46700" w14:paraId="2EB400B2" w14:textId="77777777">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C324A" w:rsidRPr="00686FD5" w:rsidP="00D413C0" w14:paraId="71BC1995" w14:textId="77777777">
      <w:pPr>
        <w:pStyle w:val="Heading1"/>
        <w:tabs>
          <w:tab w:val="clear" w:pos="720"/>
          <w:tab w:val="left" w:pos="990"/>
        </w:tabs>
        <w:spacing w:line="240" w:lineRule="auto"/>
        <w:rPr>
          <w:b w:val="0"/>
          <w:szCs w:val="24"/>
        </w:rPr>
      </w:pPr>
      <w:r w:rsidRPr="00AB17E3">
        <w:rPr>
          <w:b w:val="0"/>
          <w:szCs w:val="24"/>
        </w:rPr>
        <w:t>S</w:t>
      </w:r>
      <w:r w:rsidRPr="00AB17E3" w:rsidR="002354A3">
        <w:rPr>
          <w:b w:val="0"/>
          <w:szCs w:val="24"/>
        </w:rPr>
        <w:t>ummary and Overview</w:t>
      </w:r>
      <w:r w:rsidRPr="00686FD5">
        <w:rPr>
          <w:b w:val="0"/>
          <w:szCs w:val="24"/>
        </w:rPr>
        <w:t xml:space="preserve"> </w:t>
      </w:r>
    </w:p>
    <w:p w:rsidR="00383BAC" w:rsidRPr="00686FD5" w:rsidP="00D413C0" w14:paraId="4D7FDC8A" w14:textId="77777777">
      <w:pPr>
        <w:keepNext/>
        <w:rPr>
          <w:sz w:val="24"/>
        </w:rPr>
      </w:pPr>
    </w:p>
    <w:p w:rsidR="00BE3DFC" w:rsidRPr="00686FD5" w:rsidP="006E02E7" w14:paraId="2D22002E" w14:textId="2DB89458">
      <w:pPr>
        <w:pStyle w:val="Heading1"/>
        <w:tabs>
          <w:tab w:val="clear" w:pos="720"/>
          <w:tab w:val="left" w:pos="990"/>
        </w:tabs>
        <w:spacing w:line="240" w:lineRule="auto"/>
        <w:rPr>
          <w:b w:val="0"/>
          <w:i/>
          <w:szCs w:val="24"/>
        </w:rPr>
      </w:pPr>
      <w:r w:rsidRPr="00686FD5">
        <w:rPr>
          <w:b w:val="0"/>
          <w:i/>
          <w:szCs w:val="24"/>
        </w:rPr>
        <w:t>Data submission requirements for groups</w:t>
      </w:r>
      <w:r w:rsidR="009A294A">
        <w:rPr>
          <w:b w:val="0"/>
          <w:i/>
          <w:szCs w:val="24"/>
        </w:rPr>
        <w:t>,</w:t>
      </w:r>
      <w:r w:rsidR="00B224B4">
        <w:rPr>
          <w:b w:val="0"/>
          <w:i/>
          <w:szCs w:val="24"/>
        </w:rPr>
        <w:t xml:space="preserve"> </w:t>
      </w:r>
      <w:r w:rsidR="00947632">
        <w:rPr>
          <w:b w:val="0"/>
          <w:i/>
          <w:szCs w:val="24"/>
        </w:rPr>
        <w:t>virtual groups,</w:t>
      </w:r>
      <w:r w:rsidR="009A294A">
        <w:rPr>
          <w:b w:val="0"/>
          <w:i/>
          <w:szCs w:val="24"/>
        </w:rPr>
        <w:t xml:space="preserve"> </w:t>
      </w:r>
      <w:r w:rsidR="006A6138">
        <w:rPr>
          <w:b w:val="0"/>
          <w:i/>
          <w:szCs w:val="24"/>
        </w:rPr>
        <w:t xml:space="preserve">subgroups, </w:t>
      </w:r>
      <w:r w:rsidR="009A294A">
        <w:rPr>
          <w:b w:val="0"/>
          <w:i/>
          <w:szCs w:val="24"/>
        </w:rPr>
        <w:t>and APM entities</w:t>
      </w:r>
    </w:p>
    <w:p w:rsidR="00383BAC" w:rsidRPr="00686FD5" w:rsidP="00686FD5" w14:paraId="3D3C71E0" w14:textId="77777777">
      <w:pPr>
        <w:rPr>
          <w:sz w:val="24"/>
        </w:rPr>
      </w:pPr>
    </w:p>
    <w:p w:rsidR="00653E68" w:rsidRPr="00653E68" w:rsidP="00653E68" w14:paraId="63060B6D" w14:textId="1DF005A0">
      <w:pPr>
        <w:widowControl/>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t this time</w:t>
      </w:r>
      <w:r>
        <w:rPr>
          <w:sz w:val="24"/>
        </w:rPr>
        <w:t xml:space="preserve">, CMS requires </w:t>
      </w:r>
      <w:r w:rsidR="004C6985">
        <w:rPr>
          <w:sz w:val="24"/>
        </w:rPr>
        <w:t xml:space="preserve">participation in </w:t>
      </w:r>
      <w:r>
        <w:rPr>
          <w:sz w:val="24"/>
        </w:rPr>
        <w:t>the CAHPS for MIPS Survey by SSP ACOs</w:t>
      </w:r>
      <w:r>
        <w:rPr>
          <w:sz w:val="24"/>
        </w:rPr>
        <w:t xml:space="preserve">. The survey is </w:t>
      </w:r>
      <w:r w:rsidRPr="00653E68">
        <w:rPr>
          <w:sz w:val="24"/>
        </w:rPr>
        <w:t xml:space="preserve">optional for all groups, virtual groups, and APM Entities </w:t>
      </w:r>
      <w:r>
        <w:rPr>
          <w:sz w:val="24"/>
        </w:rPr>
        <w:t>(other than SSP ACOs)</w:t>
      </w:r>
      <w:r w:rsidRPr="00653E68">
        <w:rPr>
          <w:sz w:val="24"/>
        </w:rPr>
        <w:t xml:space="preserve"> reporting via </w:t>
      </w:r>
      <w:hyperlink r:id="rId14" w:history="1">
        <w:r w:rsidRPr="00653E68">
          <w:rPr>
            <w:rStyle w:val="Hyperlink"/>
            <w:sz w:val="24"/>
          </w:rPr>
          <w:t>traditional MIPS</w:t>
        </w:r>
      </w:hyperlink>
      <w:r w:rsidRPr="00653E68">
        <w:rPr>
          <w:sz w:val="24"/>
        </w:rPr>
        <w:t xml:space="preserve">. As of 2023, subgroups have the option to participate in the CAHPS for MIPS Survey via </w:t>
      </w:r>
      <w:hyperlink r:id="rId15" w:history="1">
        <w:r w:rsidRPr="00653E68">
          <w:rPr>
            <w:rStyle w:val="Hyperlink"/>
            <w:sz w:val="24"/>
          </w:rPr>
          <w:t>MIPS Value Pathways (MVPs)</w:t>
        </w:r>
      </w:hyperlink>
      <w:r w:rsidRPr="00653E68">
        <w:rPr>
          <w:sz w:val="24"/>
        </w:rPr>
        <w:t xml:space="preserve">. MIPS provides several incentives for groups to participate. </w:t>
      </w:r>
    </w:p>
    <w:p w:rsidR="00653E68" w:rsidRPr="00653E68" w:rsidP="00653E68" w14:paraId="79F12F8F" w14:textId="77777777">
      <w:pPr>
        <w:widowControl/>
        <w:numPr>
          <w:ilvl w:val="0"/>
          <w:numId w:val="42"/>
        </w:numPr>
        <w:autoSpaceDE/>
        <w:autoSpaceDN/>
        <w:adjustRightInd/>
        <w:spacing w:after="111" w:line="249" w:lineRule="auto"/>
        <w:rPr>
          <w:sz w:val="24"/>
        </w:rPr>
      </w:pPr>
      <w:r w:rsidRPr="00653E68">
        <w:rPr>
          <w:sz w:val="24"/>
        </w:rPr>
        <w:t xml:space="preserve">Under traditional MIPS, the CAHPS for MIPS Survey counts as one measure toward the MIPS quality performance category, as a patient experience measure, and fulfills the requirement to report at least one high-priority measure in the absence of an applicable outcome measure. Groups, virtual groups, and APM Entities must report at least 5 additional quality measures using another data submission method. The CAHPS for MIPS Survey is also included in the improvement activities performance category as a high-weighted activity. </w:t>
      </w:r>
    </w:p>
    <w:p w:rsidR="00653E68" w:rsidRPr="00653E68" w:rsidP="00653E68" w14:paraId="34BA6E6C" w14:textId="77777777">
      <w:pPr>
        <w:widowControl/>
        <w:numPr>
          <w:ilvl w:val="0"/>
          <w:numId w:val="42"/>
        </w:numPr>
        <w:autoSpaceDE/>
        <w:autoSpaceDN/>
        <w:adjustRightInd/>
        <w:spacing w:after="111" w:line="249" w:lineRule="auto"/>
        <w:rPr>
          <w:sz w:val="24"/>
        </w:rPr>
      </w:pPr>
      <w:r w:rsidRPr="00653E68">
        <w:rPr>
          <w:sz w:val="24"/>
        </w:rPr>
        <w:t>Under MVPs, the CAHPS for MIPS Survey may be included to count as one measure toward the 4 quality measures groups or subgroups are required to report. As a patient experience measure, the CAHPS for MIPS Survey fulfills the requirement to report at least one high priority measure in the absence of an applicable outcome measure. For the 2026 performance year, the CAHPS for MIPS Survey is available in the following 3 MVPs: Adopting Best Practices and Promoting Patient Safety within Emergency Medicine MVP; Advancing Cancer Care MVP; and Value in Primary Care MVP.</w:t>
      </w:r>
    </w:p>
    <w:p w:rsidR="001B3DE4" w:rsidRPr="00686FD5" w:rsidP="00EE3C5E" w14:paraId="70EB31DB" w14:textId="183C8394">
      <w:pPr>
        <w:widowControl/>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8BF43BF">
        <w:rPr>
          <w:sz w:val="24"/>
        </w:rPr>
        <w:t xml:space="preserve">The CAHPS for MIPS survey counts for one measure toward the MIPS quality performance category and, as a patient experience measure, also fulfills the requirement to report at least one high priority measure in the absence of an applicable outcome measure.  </w:t>
      </w:r>
      <w:r w:rsidRPr="08BF43BF" w:rsidR="00C40430">
        <w:rPr>
          <w:sz w:val="24"/>
        </w:rPr>
        <w:t xml:space="preserve">If </w:t>
      </w:r>
      <w:r w:rsidR="00850F96">
        <w:rPr>
          <w:sz w:val="24"/>
        </w:rPr>
        <w:t xml:space="preserve">a group </w:t>
      </w:r>
      <w:r w:rsidRPr="08BF43BF" w:rsidR="00C40430">
        <w:rPr>
          <w:sz w:val="24"/>
        </w:rPr>
        <w:t>elect</w:t>
      </w:r>
      <w:r w:rsidR="00850F96">
        <w:rPr>
          <w:sz w:val="24"/>
        </w:rPr>
        <w:t>s</w:t>
      </w:r>
      <w:r w:rsidRPr="08BF43BF" w:rsidR="00C40430">
        <w:rPr>
          <w:sz w:val="24"/>
        </w:rPr>
        <w:t xml:space="preserve"> to use t</w:t>
      </w:r>
      <w:r w:rsidRPr="08BF43BF" w:rsidR="006104BA">
        <w:rPr>
          <w:sz w:val="24"/>
        </w:rPr>
        <w:t>he CAHPS for MIPS survey</w:t>
      </w:r>
      <w:r w:rsidRPr="08BF43BF" w:rsidR="00C40430">
        <w:rPr>
          <w:sz w:val="24"/>
        </w:rPr>
        <w:t xml:space="preserve">, which </w:t>
      </w:r>
      <w:r w:rsidRPr="08BF43BF" w:rsidR="006104BA">
        <w:rPr>
          <w:sz w:val="24"/>
        </w:rPr>
        <w:t>would count as a patient experience measure, th</w:t>
      </w:r>
      <w:r w:rsidR="00D4236D">
        <w:rPr>
          <w:sz w:val="24"/>
        </w:rPr>
        <w:t>at</w:t>
      </w:r>
      <w:r w:rsidRPr="08BF43BF" w:rsidR="006104BA">
        <w:rPr>
          <w:sz w:val="24"/>
        </w:rPr>
        <w:t xml:space="preserve"> group </w:t>
      </w:r>
      <w:r w:rsidRPr="08BF43BF" w:rsidR="005261E5">
        <w:rPr>
          <w:sz w:val="24"/>
        </w:rPr>
        <w:t>is</w:t>
      </w:r>
      <w:r w:rsidRPr="08BF43BF" w:rsidR="006104BA">
        <w:rPr>
          <w:sz w:val="24"/>
        </w:rPr>
        <w:t xml:space="preserve"> required to submit at least five additional </w:t>
      </w:r>
      <w:r w:rsidRPr="08BF43BF">
        <w:rPr>
          <w:sz w:val="24"/>
        </w:rPr>
        <w:t xml:space="preserve">quality </w:t>
      </w:r>
      <w:r w:rsidRPr="08BF43BF" w:rsidR="006104BA">
        <w:rPr>
          <w:sz w:val="24"/>
        </w:rPr>
        <w:t xml:space="preserve">measures. </w:t>
      </w:r>
      <w:r w:rsidRPr="08BF43BF" w:rsidR="00B15503">
        <w:rPr>
          <w:sz w:val="24"/>
        </w:rPr>
        <w:t xml:space="preserve"> </w:t>
      </w:r>
      <w:r w:rsidRPr="08BF43BF">
        <w:rPr>
          <w:sz w:val="24"/>
        </w:rPr>
        <w:t>In other words, a</w:t>
      </w:r>
      <w:r w:rsidRPr="08BF43BF" w:rsidR="006104BA">
        <w:rPr>
          <w:sz w:val="24"/>
        </w:rPr>
        <w:t xml:space="preserve"> group</w:t>
      </w:r>
      <w:r w:rsidRPr="08BF43BF" w:rsidR="000C16A1">
        <w:rPr>
          <w:sz w:val="24"/>
        </w:rPr>
        <w:t xml:space="preserve"> </w:t>
      </w:r>
      <w:r w:rsidRPr="08BF43BF" w:rsidR="006104BA">
        <w:rPr>
          <w:sz w:val="24"/>
        </w:rPr>
        <w:t xml:space="preserve">may report any five measures within MIPS plus the CAHPS for MIPS survey to achieve the six measures threshold. </w:t>
      </w:r>
      <w:r w:rsidRPr="08BF43BF" w:rsidR="00A530F9">
        <w:rPr>
          <w:sz w:val="24"/>
        </w:rPr>
        <w:t xml:space="preserve"> </w:t>
      </w:r>
      <w:r w:rsidRPr="08BF43BF" w:rsidR="005305F6">
        <w:rPr>
          <w:sz w:val="24"/>
        </w:rPr>
        <w:t>The CAHPS for MIPS survey would also count as a high-</w:t>
      </w:r>
      <w:r w:rsidRPr="08BF43BF" w:rsidR="005305F6">
        <w:rPr>
          <w:sz w:val="24"/>
        </w:rPr>
        <w:t>weighted</w:t>
      </w:r>
      <w:r w:rsidRPr="08BF43BF" w:rsidR="005305F6">
        <w:rPr>
          <w:sz w:val="24"/>
        </w:rPr>
        <w:t xml:space="preserve"> activity under the improvement activities performance category. </w:t>
      </w:r>
      <w:r w:rsidRPr="00E87CA1" w:rsidR="004B46FE">
        <w:rPr>
          <w:color w:val="000000"/>
          <w:sz w:val="24"/>
        </w:rPr>
        <w:t>The final policies can be found in the </w:t>
      </w:r>
      <w:r w:rsidR="004B46FE">
        <w:rPr>
          <w:color w:val="000000"/>
          <w:sz w:val="24"/>
        </w:rPr>
        <w:t xml:space="preserve">CY </w:t>
      </w:r>
      <w:hyperlink r:id="rId16" w:history="1">
        <w:r w:rsidR="00435228">
          <w:rPr>
            <w:rStyle w:val="Hyperlink"/>
            <w:sz w:val="24"/>
          </w:rPr>
          <w:t>2023 Quality Payment Program final rule</w:t>
        </w:r>
      </w:hyperlink>
      <w:r w:rsidR="004B46FE">
        <w:rPr>
          <w:color w:val="7E369E"/>
          <w:sz w:val="24"/>
          <w:u w:val="single"/>
        </w:rPr>
        <w:t xml:space="preserve">. </w:t>
      </w:r>
      <w:r w:rsidRPr="08BF43BF" w:rsidR="006104BA">
        <w:rPr>
          <w:sz w:val="24"/>
        </w:rPr>
        <w:t xml:space="preserve">The data collected on the CAHPS for MIPS survey measures </w:t>
      </w:r>
      <w:r w:rsidRPr="08BF43BF" w:rsidR="005261E5">
        <w:rPr>
          <w:sz w:val="24"/>
        </w:rPr>
        <w:t>is</w:t>
      </w:r>
      <w:r w:rsidRPr="08BF43BF" w:rsidR="006104BA">
        <w:rPr>
          <w:sz w:val="24"/>
        </w:rPr>
        <w:t xml:space="preserve"> transmitted </w:t>
      </w:r>
      <w:r w:rsidRPr="08BF43BF" w:rsidR="00790564">
        <w:rPr>
          <w:sz w:val="24"/>
        </w:rPr>
        <w:t xml:space="preserve">directly </w:t>
      </w:r>
      <w:r w:rsidRPr="08BF43BF" w:rsidR="006104BA">
        <w:rPr>
          <w:sz w:val="24"/>
        </w:rPr>
        <w:t>to CMS via a CMS-approved survey vendor.</w:t>
      </w:r>
      <w:r w:rsidRPr="08BF43BF">
        <w:rPr>
          <w:sz w:val="24"/>
        </w:rPr>
        <w:t xml:space="preserve"> </w:t>
      </w:r>
    </w:p>
    <w:p w:rsidR="00ED1687" w:rsidRPr="00686FD5" w:rsidP="00686FD5" w14:paraId="4CBC3781" w14:textId="41A6DC2F">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yellow"/>
        </w:rPr>
      </w:pPr>
    </w:p>
    <w:p w:rsidR="00ED1687" w:rsidRPr="00686FD5" w:rsidP="006E02E7" w14:paraId="3959CD65" w14:textId="5E25B420">
      <w:pPr>
        <w:pStyle w:val="Heading1"/>
        <w:tabs>
          <w:tab w:val="clear" w:pos="720"/>
          <w:tab w:val="left" w:pos="990"/>
        </w:tabs>
        <w:spacing w:line="240" w:lineRule="auto"/>
        <w:rPr>
          <w:b w:val="0"/>
          <w:i/>
          <w:szCs w:val="24"/>
        </w:rPr>
      </w:pPr>
      <w:r w:rsidRPr="00686FD5">
        <w:rPr>
          <w:b w:val="0"/>
          <w:i/>
          <w:szCs w:val="24"/>
        </w:rPr>
        <w:t>Scoring policies</w:t>
      </w:r>
    </w:p>
    <w:p w:rsidR="0004704B" w:rsidP="00686FD5" w14:paraId="2D247C76"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7301B" w:rsidRPr="00686FD5" w:rsidP="00686FD5" w14:paraId="0FDE1317" w14:textId="22A9588D">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w:t>
      </w:r>
      <w:r w:rsidRPr="00686FD5" w:rsidR="00382950">
        <w:rPr>
          <w:sz w:val="24"/>
        </w:rPr>
        <w:t xml:space="preserve"> CY</w:t>
      </w:r>
      <w:r w:rsidRPr="00686FD5" w:rsidR="005E09BB">
        <w:rPr>
          <w:sz w:val="24"/>
        </w:rPr>
        <w:t xml:space="preserve"> </w:t>
      </w:r>
      <w:r w:rsidRPr="00686FD5" w:rsidR="002354A3">
        <w:rPr>
          <w:sz w:val="24"/>
        </w:rPr>
        <w:t xml:space="preserve">2017 </w:t>
      </w:r>
      <w:r w:rsidRPr="00686FD5" w:rsidR="005261E5">
        <w:rPr>
          <w:sz w:val="24"/>
        </w:rPr>
        <w:t xml:space="preserve">Quality Payment Program </w:t>
      </w:r>
      <w:r w:rsidRPr="00686FD5" w:rsidR="00382950">
        <w:rPr>
          <w:sz w:val="24"/>
        </w:rPr>
        <w:t xml:space="preserve">final rule </w:t>
      </w:r>
      <w:r w:rsidRPr="00686FD5" w:rsidR="00ED1687">
        <w:rPr>
          <w:sz w:val="24"/>
        </w:rPr>
        <w:t xml:space="preserve">established </w:t>
      </w:r>
      <w:r w:rsidRPr="00686FD5" w:rsidR="00382950">
        <w:rPr>
          <w:sz w:val="24"/>
        </w:rPr>
        <w:t xml:space="preserve">a </w:t>
      </w:r>
      <w:r w:rsidRPr="00686FD5" w:rsidR="006104BA">
        <w:rPr>
          <w:sz w:val="24"/>
        </w:rPr>
        <w:t xml:space="preserve">scoring policy </w:t>
      </w:r>
      <w:r w:rsidRPr="00686FD5" w:rsidR="00C90C7F">
        <w:rPr>
          <w:sz w:val="24"/>
        </w:rPr>
        <w:t xml:space="preserve">that </w:t>
      </w:r>
      <w:r w:rsidRPr="00686FD5" w:rsidR="006104BA">
        <w:rPr>
          <w:sz w:val="24"/>
        </w:rPr>
        <w:t xml:space="preserve">provides two bonus points in calculating the quality performance category score to groups or MIPS eligible clinicians that report a patient experience measure such as </w:t>
      </w:r>
      <w:r w:rsidRPr="00686FD5" w:rsidR="00B15503">
        <w:rPr>
          <w:sz w:val="24"/>
        </w:rPr>
        <w:t xml:space="preserve">the </w:t>
      </w:r>
      <w:r w:rsidRPr="00686FD5" w:rsidR="006104BA">
        <w:rPr>
          <w:sz w:val="24"/>
        </w:rPr>
        <w:t xml:space="preserve">CAHPS for MIPS </w:t>
      </w:r>
      <w:r w:rsidRPr="00686FD5" w:rsidR="00B15503">
        <w:rPr>
          <w:sz w:val="24"/>
        </w:rPr>
        <w:t xml:space="preserve">survey </w:t>
      </w:r>
      <w:r w:rsidRPr="00686FD5" w:rsidR="006104BA">
        <w:rPr>
          <w:sz w:val="24"/>
        </w:rPr>
        <w:t xml:space="preserve">in addition to an outcome measure or another high priority measure.  </w:t>
      </w:r>
      <w:r w:rsidRPr="00686FD5" w:rsidR="00C1504A">
        <w:rPr>
          <w:sz w:val="24"/>
        </w:rPr>
        <w:t xml:space="preserve">In addition, </w:t>
      </w:r>
      <w:r>
        <w:rPr>
          <w:sz w:val="24"/>
        </w:rPr>
        <w:t>CMS</w:t>
      </w:r>
      <w:r w:rsidRPr="00686FD5" w:rsidR="00C1504A">
        <w:rPr>
          <w:sz w:val="24"/>
        </w:rPr>
        <w:t xml:space="preserve"> established a scoring policy that counts the use of a CAHPS survey (including the CAHPS for MIPS survey) as a high-weighted activity under the improvement activities performance category.  </w:t>
      </w:r>
      <w:r w:rsidRPr="00686FD5" w:rsidR="006104BA">
        <w:rPr>
          <w:sz w:val="24"/>
        </w:rPr>
        <w:t>The quality performance category score</w:t>
      </w:r>
      <w:r w:rsidRPr="00686FD5" w:rsidR="00C1504A">
        <w:rPr>
          <w:sz w:val="24"/>
        </w:rPr>
        <w:t xml:space="preserve"> and improvement activities performance category score are both </w:t>
      </w:r>
      <w:r w:rsidRPr="00686FD5" w:rsidR="006104BA">
        <w:rPr>
          <w:sz w:val="24"/>
        </w:rPr>
        <w:t>part of the final score, which is used to determine whether the MIPS eligible clinician receives a positive, neutral, or negative MIPS payment adjustment.</w:t>
      </w:r>
    </w:p>
    <w:p w:rsidR="0057301B" w:rsidRPr="00686FD5" w:rsidP="00686FD5" w14:paraId="6F27F3CD"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02B14" w:rsidRPr="00686FD5" w:rsidP="00686FD5" w14:paraId="71C8779F" w14:textId="65C3A54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w:t>
      </w:r>
      <w:r w:rsidRPr="00686FD5" w:rsidR="00C856AF">
        <w:rPr>
          <w:sz w:val="24"/>
        </w:rPr>
        <w:t xml:space="preserve"> CY 2019 </w:t>
      </w:r>
      <w:r w:rsidRPr="00686FD5" w:rsidR="0094767C">
        <w:rPr>
          <w:sz w:val="24"/>
        </w:rPr>
        <w:t>PFS</w:t>
      </w:r>
      <w:r w:rsidRPr="00686FD5" w:rsidR="0057301B">
        <w:rPr>
          <w:sz w:val="24"/>
        </w:rPr>
        <w:t xml:space="preserve"> final </w:t>
      </w:r>
      <w:r w:rsidRPr="00686FD5" w:rsidR="0057301B">
        <w:rPr>
          <w:sz w:val="24"/>
        </w:rPr>
        <w:t>rule</w:t>
      </w:r>
      <w:r w:rsidRPr="00686FD5" w:rsidR="0094767C">
        <w:rPr>
          <w:sz w:val="24"/>
        </w:rPr>
        <w:t>,</w:t>
      </w:r>
      <w:r w:rsidRPr="00686FD5" w:rsidR="0057301B">
        <w:rPr>
          <w:sz w:val="24"/>
        </w:rPr>
        <w:t xml:space="preserve"> </w:t>
      </w:r>
      <w:r>
        <w:rPr>
          <w:sz w:val="24"/>
        </w:rPr>
        <w:t>reduced</w:t>
      </w:r>
      <w:r w:rsidRPr="00686FD5" w:rsidR="0057301B">
        <w:rPr>
          <w:sz w:val="24"/>
        </w:rPr>
        <w:t xml:space="preserve"> the total available measure achievement points for the quality performance category by 10 points for groups that </w:t>
      </w:r>
      <w:r w:rsidRPr="00686FD5" w:rsidR="005305F6">
        <w:rPr>
          <w:sz w:val="24"/>
        </w:rPr>
        <w:t xml:space="preserve">submit 5 or less measures and </w:t>
      </w:r>
      <w:r w:rsidRPr="00686FD5" w:rsidR="0057301B">
        <w:rPr>
          <w:sz w:val="24"/>
        </w:rPr>
        <w:t>register for the CAHPS for MIPS survey, but do not meet the minimum beneficiary sampling requirements</w:t>
      </w:r>
      <w:r w:rsidRPr="00686FD5">
        <w:rPr>
          <w:sz w:val="24"/>
        </w:rPr>
        <w:t xml:space="preserve">.  By reducing the denominator instead of assigning the group a score of zero measure achievement points (because the group would be unable to submit any CAHPS for MIPS survey data), we are effectively removing the impact of the group’s inability to submit the CAHPS for MIPS survey. We believe this reduction in </w:t>
      </w:r>
      <w:r w:rsidRPr="00686FD5">
        <w:rPr>
          <w:sz w:val="24"/>
        </w:rPr>
        <w:t>denominator</w:t>
      </w:r>
      <w:r w:rsidRPr="00686FD5">
        <w:rPr>
          <w:sz w:val="24"/>
        </w:rPr>
        <w:t xml:space="preserve"> would remove any need for groups to find another measure if they are unable to submit the CAHPS for MIPS survey.</w:t>
      </w:r>
      <w:r w:rsidRPr="00686FD5" w:rsidR="005305F6">
        <w:rPr>
          <w:sz w:val="24"/>
        </w:rPr>
        <w:t xml:space="preserve"> </w:t>
      </w:r>
    </w:p>
    <w:p w:rsidR="00C1504A" w:rsidRPr="00686FD5" w:rsidP="00686FD5" w14:paraId="3EF7D869"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rPr>
      </w:pPr>
    </w:p>
    <w:p w:rsidR="007D3CE5" w:rsidRPr="00686FD5" w:rsidP="006E02E7" w14:paraId="577C5DC8" w14:textId="1E357FD0">
      <w:pPr>
        <w:pStyle w:val="ListParagraph"/>
        <w:ind w:left="0"/>
        <w:contextualSpacing w:val="0"/>
        <w:rPr>
          <w:sz w:val="24"/>
        </w:rPr>
      </w:pPr>
      <w:r w:rsidRPr="00686FD5">
        <w:rPr>
          <w:i/>
          <w:snapToGrid w:val="0"/>
          <w:sz w:val="24"/>
        </w:rPr>
        <w:t xml:space="preserve">CAHPS for MIPS Survey </w:t>
      </w:r>
      <w:r w:rsidRPr="00686FD5" w:rsidR="002C3523">
        <w:rPr>
          <w:i/>
          <w:snapToGrid w:val="0"/>
          <w:sz w:val="24"/>
        </w:rPr>
        <w:t>Administration</w:t>
      </w:r>
    </w:p>
    <w:p w:rsidR="00383BAC" w:rsidRPr="00686FD5" w:rsidP="00686FD5" w14:paraId="28D841CA"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53E68" w:rsidP="00686FD5" w14:paraId="35F894C6" w14:textId="5FAB3AB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The CY 2018 Quality Payment Program final rule provided</w:t>
      </w:r>
      <w:r w:rsidRPr="00686FD5" w:rsidR="007D3CE5">
        <w:rPr>
          <w:sz w:val="24"/>
        </w:rPr>
        <w:t xml:space="preserve"> that the survey administration period </w:t>
      </w:r>
      <w:r w:rsidRPr="00686FD5" w:rsidR="006141F9">
        <w:rPr>
          <w:sz w:val="24"/>
        </w:rPr>
        <w:t>would span over</w:t>
      </w:r>
      <w:r w:rsidRPr="00686FD5" w:rsidR="00063599">
        <w:rPr>
          <w:sz w:val="24"/>
        </w:rPr>
        <w:t xml:space="preserve"> a minimum of</w:t>
      </w:r>
      <w:r w:rsidRPr="00686FD5" w:rsidR="006141F9">
        <w:rPr>
          <w:sz w:val="24"/>
        </w:rPr>
        <w:t xml:space="preserve"> 8 weeks</w:t>
      </w:r>
      <w:r w:rsidRPr="00686FD5" w:rsidR="00063599">
        <w:rPr>
          <w:sz w:val="24"/>
        </w:rPr>
        <w:t xml:space="preserve"> to a maximum of 17 weeks</w:t>
      </w:r>
      <w:r w:rsidRPr="00686FD5" w:rsidR="006141F9">
        <w:rPr>
          <w:sz w:val="24"/>
        </w:rPr>
        <w:t xml:space="preserve"> and would</w:t>
      </w:r>
      <w:r w:rsidRPr="00686FD5" w:rsidR="006141F9">
        <w:rPr>
          <w:sz w:val="24"/>
        </w:rPr>
        <w:t xml:space="preserve"> </w:t>
      </w:r>
      <w:r w:rsidRPr="00686FD5" w:rsidR="007D3CE5">
        <w:rPr>
          <w:sz w:val="24"/>
        </w:rPr>
        <w:t xml:space="preserve">end no later than February 28th following the </w:t>
      </w:r>
      <w:r w:rsidRPr="00686FD5" w:rsidR="006141F9">
        <w:rPr>
          <w:sz w:val="24"/>
        </w:rPr>
        <w:t xml:space="preserve">applicable </w:t>
      </w:r>
      <w:r w:rsidRPr="00686FD5" w:rsidR="007D3CE5">
        <w:rPr>
          <w:sz w:val="24"/>
        </w:rPr>
        <w:t>performance period</w:t>
      </w:r>
      <w:r w:rsidRPr="00686FD5">
        <w:rPr>
          <w:sz w:val="24"/>
        </w:rPr>
        <w:t xml:space="preserve"> and that we</w:t>
      </w:r>
      <w:r w:rsidRPr="00686FD5" w:rsidR="007D3CE5">
        <w:rPr>
          <w:sz w:val="24"/>
        </w:rPr>
        <w:t xml:space="preserve"> </w:t>
      </w:r>
      <w:r w:rsidRPr="00686FD5">
        <w:rPr>
          <w:sz w:val="24"/>
        </w:rPr>
        <w:t>w</w:t>
      </w:r>
      <w:r w:rsidRPr="00686FD5" w:rsidR="00063599">
        <w:rPr>
          <w:sz w:val="24"/>
        </w:rPr>
        <w:t>ill further specify start and end timeframes of the survey administration period through our normal communication channels</w:t>
      </w:r>
      <w:r w:rsidRPr="00686FD5">
        <w:rPr>
          <w:sz w:val="24"/>
        </w:rPr>
        <w:t xml:space="preserve"> (82 FR 53632)</w:t>
      </w:r>
      <w:r w:rsidRPr="00686FD5" w:rsidR="00063599">
        <w:rPr>
          <w:sz w:val="24"/>
        </w:rPr>
        <w:t>.</w:t>
      </w:r>
      <w:r w:rsidR="004C6985">
        <w:rPr>
          <w:sz w:val="24"/>
        </w:rPr>
        <w:t xml:space="preserve"> </w:t>
      </w:r>
      <w:r>
        <w:rPr>
          <w:sz w:val="24"/>
        </w:rPr>
        <w:t xml:space="preserve">The CY 2026 PFS Final Rule </w:t>
      </w:r>
      <w:r w:rsidRPr="003D7567">
        <w:rPr>
          <w:color w:val="000000"/>
          <w:sz w:val="24"/>
        </w:rPr>
        <w:t>(</w:t>
      </w:r>
      <w:hyperlink r:id="rId11" w:history="1">
        <w:r w:rsidRPr="003D7567">
          <w:rPr>
            <w:rStyle w:val="Hyperlink"/>
            <w:sz w:val="24"/>
          </w:rPr>
          <w:t>90 FR 49266</w:t>
        </w:r>
      </w:hyperlink>
      <w:r w:rsidRPr="003D7567">
        <w:rPr>
          <w:color w:val="000000"/>
          <w:sz w:val="24"/>
        </w:rPr>
        <w:t>) and (</w:t>
      </w:r>
      <w:hyperlink r:id="rId12" w:history="1">
        <w:r w:rsidRPr="003D7567">
          <w:rPr>
            <w:rStyle w:val="Hyperlink"/>
            <w:sz w:val="24"/>
          </w:rPr>
          <w:t>90 FR 49760</w:t>
        </w:r>
      </w:hyperlink>
      <w:r>
        <w:rPr>
          <w:color w:val="000000"/>
          <w:sz w:val="24"/>
        </w:rPr>
        <w:t xml:space="preserve">) </w:t>
      </w:r>
      <w:r>
        <w:rPr>
          <w:sz w:val="24"/>
        </w:rPr>
        <w:t>added web as the first mode of administration, resulting in a web-mail-phone administration protocol.</w:t>
      </w:r>
    </w:p>
    <w:p w:rsidR="00653E68" w:rsidP="00686FD5" w14:paraId="1C20ECDA"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3176C" w:rsidRPr="004C6985" w:rsidP="00686FD5" w14:paraId="539E5D34" w14:textId="7496976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color w:val="000000"/>
          <w:sz w:val="24"/>
          <w:lang w:val="en"/>
        </w:rPr>
        <w:t xml:space="preserve">Groups, virtual groups, subgroups and APM Entities (including Medicare Shared Savings Program </w:t>
      </w:r>
      <w:r w:rsidR="00177F4B">
        <w:rPr>
          <w:color w:val="000000"/>
          <w:sz w:val="24"/>
          <w:lang w:val="en"/>
        </w:rPr>
        <w:t>ACOs)</w:t>
      </w:r>
      <w:r>
        <w:rPr>
          <w:color w:val="000000"/>
          <w:sz w:val="24"/>
          <w:lang w:val="en"/>
        </w:rPr>
        <w:t xml:space="preserve"> and survey vendors are required to administer the survey in English and Spanish and have the option to administer the survey in Cantonese, Korean, Mandarin, Portuguese, Russian, and/or Vietnamese. </w:t>
      </w:r>
      <w:r w:rsidR="004C688C">
        <w:rPr>
          <w:color w:val="000000"/>
          <w:sz w:val="24"/>
          <w:lang w:val="en"/>
        </w:rPr>
        <w:t xml:space="preserve">Groups, virtual groups, subgroups and APM Entities (including Medicare Shared Savings Program ACOs ) direct their survey vendor to use one of the following </w:t>
      </w:r>
      <w:r>
        <w:rPr>
          <w:color w:val="000000"/>
          <w:sz w:val="24"/>
          <w:lang w:val="en"/>
        </w:rPr>
        <w:t>procedures for making survey translations available</w:t>
      </w:r>
      <w:r w:rsidR="004C688C">
        <w:rPr>
          <w:color w:val="000000"/>
          <w:sz w:val="24"/>
          <w:lang w:val="en"/>
        </w:rPr>
        <w:t xml:space="preserve">: send all materials in each patient’s preferred language using language preference data provided by the group or ACO; send all materials to patients in multiple languages (English and Spanish or English and </w:t>
      </w:r>
      <w:r w:rsidR="004D1140">
        <w:rPr>
          <w:color w:val="000000"/>
          <w:sz w:val="24"/>
          <w:lang w:val="en"/>
        </w:rPr>
        <w:t>Spanish and</w:t>
      </w:r>
      <w:r w:rsidR="004C688C">
        <w:rPr>
          <w:color w:val="000000"/>
          <w:sz w:val="24"/>
          <w:lang w:val="en"/>
        </w:rPr>
        <w:t xml:space="preserve"> optional language</w:t>
      </w:r>
      <w:r w:rsidR="004D1140">
        <w:rPr>
          <w:color w:val="000000"/>
          <w:sz w:val="24"/>
          <w:lang w:val="en"/>
        </w:rPr>
        <w:t>(s))</w:t>
      </w:r>
      <w:r w:rsidR="004C688C">
        <w:rPr>
          <w:color w:val="000000"/>
          <w:sz w:val="24"/>
          <w:lang w:val="en"/>
        </w:rPr>
        <w:t xml:space="preserve"> based on needs of the patient population; </w:t>
      </w:r>
      <w:r w:rsidR="002E09F0">
        <w:rPr>
          <w:color w:val="000000"/>
          <w:sz w:val="24"/>
          <w:lang w:val="en"/>
        </w:rPr>
        <w:t>include</w:t>
      </w:r>
      <w:r w:rsidR="004C688C">
        <w:rPr>
          <w:color w:val="000000"/>
          <w:sz w:val="24"/>
          <w:lang w:val="en"/>
        </w:rPr>
        <w:t xml:space="preserve"> an insert or note with all materials </w:t>
      </w:r>
      <w:r w:rsidR="002E09F0">
        <w:rPr>
          <w:color w:val="000000"/>
          <w:sz w:val="24"/>
          <w:lang w:val="en"/>
        </w:rPr>
        <w:t xml:space="preserve">sent </w:t>
      </w:r>
      <w:r w:rsidR="004C688C">
        <w:rPr>
          <w:color w:val="000000"/>
          <w:sz w:val="24"/>
          <w:lang w:val="en"/>
        </w:rPr>
        <w:t xml:space="preserve">to patients </w:t>
      </w:r>
      <w:r w:rsidR="001A352E">
        <w:rPr>
          <w:color w:val="000000"/>
          <w:sz w:val="24"/>
          <w:lang w:val="en"/>
        </w:rPr>
        <w:t xml:space="preserve">that </w:t>
      </w:r>
      <w:r w:rsidR="004C688C">
        <w:rPr>
          <w:color w:val="000000"/>
          <w:sz w:val="24"/>
          <w:lang w:val="en"/>
        </w:rPr>
        <w:t>contain</w:t>
      </w:r>
      <w:r w:rsidR="001A352E">
        <w:rPr>
          <w:color w:val="000000"/>
          <w:sz w:val="24"/>
          <w:lang w:val="en"/>
        </w:rPr>
        <w:t>s</w:t>
      </w:r>
      <w:r w:rsidR="004C688C">
        <w:rPr>
          <w:color w:val="000000"/>
          <w:sz w:val="24"/>
          <w:lang w:val="en"/>
        </w:rPr>
        <w:t xml:space="preserve"> instructions for requesting a survey in Spanish or available optional languages (the insert is translated into Spanish and all optional languages that are available)</w:t>
      </w:r>
      <w:r w:rsidR="00AF0F47">
        <w:rPr>
          <w:color w:val="000000"/>
          <w:sz w:val="24"/>
          <w:lang w:val="en"/>
        </w:rPr>
        <w:t>.</w:t>
      </w:r>
      <w:r w:rsidR="004C688C">
        <w:rPr>
          <w:color w:val="000000"/>
          <w:sz w:val="24"/>
          <w:lang w:val="en"/>
        </w:rPr>
        <w:t xml:space="preserve"> </w:t>
      </w:r>
    </w:p>
    <w:p w:rsidR="001D4CA8" w:rsidRPr="00686FD5" w:rsidP="00686FD5" w14:paraId="068ECC2E" w14:textId="77777777">
      <w:pPr>
        <w:rPr>
          <w:sz w:val="24"/>
        </w:rPr>
      </w:pPr>
    </w:p>
    <w:p w:rsidR="00D26EEF" w:rsidRPr="00686FD5" w:rsidP="00686FD5" w14:paraId="44BAFCF7" w14:textId="162D7EB9">
      <w:pPr>
        <w:pStyle w:val="Heading1"/>
        <w:numPr>
          <w:ilvl w:val="0"/>
          <w:numId w:val="34"/>
        </w:numPr>
        <w:tabs>
          <w:tab w:val="left" w:pos="450"/>
          <w:tab w:val="clear" w:pos="720"/>
        </w:tabs>
        <w:spacing w:line="240" w:lineRule="auto"/>
        <w:ind w:left="0" w:firstLine="0"/>
        <w:rPr>
          <w:szCs w:val="24"/>
        </w:rPr>
      </w:pPr>
      <w:r w:rsidRPr="00686FD5">
        <w:rPr>
          <w:szCs w:val="24"/>
        </w:rPr>
        <w:t>Justification</w:t>
      </w:r>
    </w:p>
    <w:p w:rsidR="00D26EEF" w:rsidRPr="00686FD5" w:rsidP="00686FD5" w14:paraId="54875E2E" w14:textId="77777777">
      <w:pPr>
        <w:keepNext/>
        <w:keepLines/>
        <w:rPr>
          <w:sz w:val="24"/>
        </w:rPr>
      </w:pPr>
    </w:p>
    <w:p w:rsidR="00C729CE" w:rsidRPr="006E02E7" w:rsidP="00686FD5" w14:paraId="51365B20" w14:textId="7569E756">
      <w:pPr>
        <w:pStyle w:val="Heading1"/>
        <w:numPr>
          <w:ilvl w:val="1"/>
          <w:numId w:val="34"/>
        </w:numPr>
        <w:tabs>
          <w:tab w:val="clear" w:pos="720"/>
          <w:tab w:val="left" w:pos="990"/>
        </w:tabs>
        <w:spacing w:line="240" w:lineRule="auto"/>
        <w:ind w:left="0" w:firstLine="0"/>
        <w:rPr>
          <w:b w:val="0"/>
          <w:szCs w:val="24"/>
          <w:u w:val="single"/>
        </w:rPr>
      </w:pPr>
      <w:r w:rsidRPr="006E02E7">
        <w:rPr>
          <w:b w:val="0"/>
          <w:szCs w:val="24"/>
          <w:u w:val="single"/>
        </w:rPr>
        <w:t>Need and Legal Basis</w:t>
      </w:r>
    </w:p>
    <w:p w:rsidR="00383BAC" w:rsidRPr="00686FD5" w:rsidP="00686FD5" w14:paraId="0B609DA8" w14:textId="77777777">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26EEF" w:rsidRPr="00686FD5" w:rsidP="00686FD5" w14:paraId="2D52BCA2" w14:textId="6240836D">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Authority for collection of this information is provided under sections 1848(q), </w:t>
      </w:r>
      <w:r w:rsidRPr="00686FD5" w:rsidR="008B5220">
        <w:rPr>
          <w:sz w:val="24"/>
        </w:rPr>
        <w:t xml:space="preserve">1848(k), 1848(m), </w:t>
      </w:r>
      <w:r w:rsidRPr="00686FD5">
        <w:rPr>
          <w:sz w:val="24"/>
        </w:rPr>
        <w:t xml:space="preserve">1848(o), </w:t>
      </w:r>
      <w:r w:rsidRPr="00686FD5" w:rsidR="008B5220">
        <w:rPr>
          <w:sz w:val="24"/>
        </w:rPr>
        <w:t>1848(p)</w:t>
      </w:r>
      <w:r w:rsidRPr="00686FD5" w:rsidR="00766CD0">
        <w:rPr>
          <w:sz w:val="24"/>
        </w:rPr>
        <w:t>, and 1833(z)</w:t>
      </w:r>
      <w:r w:rsidRPr="00686FD5" w:rsidR="00A00A93">
        <w:rPr>
          <w:sz w:val="24"/>
        </w:rPr>
        <w:t xml:space="preserve"> of the Social Security Act</w:t>
      </w:r>
      <w:r w:rsidRPr="00686FD5" w:rsidR="00731662">
        <w:rPr>
          <w:sz w:val="24"/>
        </w:rPr>
        <w:t xml:space="preserve"> (the Act)</w:t>
      </w:r>
      <w:r w:rsidRPr="00686FD5" w:rsidR="008B5220">
        <w:rPr>
          <w:sz w:val="24"/>
        </w:rPr>
        <w:t>.</w:t>
      </w:r>
      <w:r w:rsidRPr="00686FD5" w:rsidR="00A26EDC">
        <w:rPr>
          <w:sz w:val="24"/>
        </w:rPr>
        <w:t xml:space="preserve"> </w:t>
      </w:r>
    </w:p>
    <w:p w:rsidR="00AB0027" w:rsidRPr="00686FD5" w:rsidP="00686FD5" w14:paraId="5C1DEF3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775CA" w:rsidRPr="00686FD5" w:rsidP="00686FD5" w14:paraId="58C6884F" w14:textId="18D702F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86FD5">
        <w:rPr>
          <w:sz w:val="24"/>
        </w:rPr>
        <w:t xml:space="preserve">Section 1848(q) of the Act, as added by section 101(c) of the MACRA, requires the establishment of the MIPS beginning with payments for items and services furnished on or after January 1, 2019, under which the Secretary is required to: (1) develop a methodology for assessing the total performance of each MIPS eligible clinician according to performance standards for a performance period; (2) using the methodology, provide a </w:t>
      </w:r>
      <w:r w:rsidRPr="00686FD5" w:rsidR="00300ACB">
        <w:rPr>
          <w:sz w:val="24"/>
        </w:rPr>
        <w:t>final</w:t>
      </w:r>
      <w:r w:rsidRPr="00686FD5">
        <w:rPr>
          <w:sz w:val="24"/>
        </w:rPr>
        <w:t xml:space="preserve"> score for each MIPS eligible clinician for each performance period; and (3) use the </w:t>
      </w:r>
      <w:r w:rsidRPr="00686FD5" w:rsidR="00300ACB">
        <w:rPr>
          <w:sz w:val="24"/>
        </w:rPr>
        <w:t xml:space="preserve">final score </w:t>
      </w:r>
      <w:r w:rsidRPr="00686FD5">
        <w:rPr>
          <w:sz w:val="24"/>
        </w:rPr>
        <w:t xml:space="preserve">of the MIPS eligible clinician for a performance period to determine and apply a MIPS adjustment factor (and, as applicable, an additional MIPS adjustment factor) to the MIPS eligible clinician for a </w:t>
      </w:r>
      <w:r w:rsidRPr="00686FD5">
        <w:rPr>
          <w:sz w:val="24"/>
        </w:rPr>
        <w:t xml:space="preserve">performance period. </w:t>
      </w:r>
      <w:r w:rsidRPr="00686FD5" w:rsidR="00A530F9">
        <w:rPr>
          <w:sz w:val="24"/>
        </w:rPr>
        <w:t xml:space="preserve"> </w:t>
      </w:r>
      <w:r w:rsidRPr="00686FD5">
        <w:rPr>
          <w:sz w:val="24"/>
        </w:rPr>
        <w:t xml:space="preserve">Under section 1848(q)(2)(A) of the Act, a MIPS eligible clinician’s </w:t>
      </w:r>
      <w:r w:rsidRPr="00686FD5" w:rsidR="00300ACB">
        <w:rPr>
          <w:sz w:val="24"/>
        </w:rPr>
        <w:t xml:space="preserve">final score </w:t>
      </w:r>
      <w:r w:rsidRPr="00686FD5">
        <w:rPr>
          <w:sz w:val="24"/>
        </w:rPr>
        <w:t xml:space="preserve">is determined using four performance categories: (1) quality; (2) </w:t>
      </w:r>
      <w:r w:rsidRPr="00686FD5" w:rsidR="006E60BE">
        <w:rPr>
          <w:sz w:val="24"/>
        </w:rPr>
        <w:t>cost</w:t>
      </w:r>
      <w:r w:rsidRPr="00686FD5">
        <w:rPr>
          <w:sz w:val="24"/>
        </w:rPr>
        <w:t xml:space="preserve">; (3) </w:t>
      </w:r>
      <w:r w:rsidRPr="00686FD5" w:rsidR="006E60BE">
        <w:rPr>
          <w:sz w:val="24"/>
        </w:rPr>
        <w:t>improvement activities</w:t>
      </w:r>
      <w:r w:rsidRPr="00686FD5">
        <w:rPr>
          <w:sz w:val="24"/>
        </w:rPr>
        <w:t>, and (4) the advancing care information.</w:t>
      </w:r>
    </w:p>
    <w:p w:rsidR="006775CA" w:rsidRPr="00686FD5" w:rsidP="00686FD5" w14:paraId="5F0123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34A81" w:rsidRPr="006E02E7" w:rsidP="00686FD5" w14:paraId="6C40892D" w14:textId="5DDFF85A">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Information Users</w:t>
      </w:r>
    </w:p>
    <w:p w:rsidR="00383BAC" w:rsidRPr="00686FD5" w:rsidP="00686FD5" w14:paraId="148CDD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91512" w:rsidRPr="00686FD5" w:rsidP="00686FD5" w14:paraId="1451730A" w14:textId="21BCA3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We will continue to use the CAHPS for MIPS </w:t>
      </w:r>
      <w:r w:rsidRPr="00686FD5">
        <w:rPr>
          <w:sz w:val="24"/>
        </w:rPr>
        <w:t>survey</w:t>
      </w:r>
      <w:r w:rsidRPr="00686FD5">
        <w:rPr>
          <w:sz w:val="24"/>
        </w:rPr>
        <w:t xml:space="preserve"> to assess groups containing MIPS eligible clinicians’ performance in the quality performance category.  For groups of clinicians electing to report CAHPS for MIPS in the quality performance category, CAHPS for MIPS will be included in the calculation of the final score as a quality measure and thus applied to calculate payment adjustments.  The survey contains ten SSMs. </w:t>
      </w:r>
      <w:r w:rsidR="006A6138">
        <w:rPr>
          <w:sz w:val="24"/>
        </w:rPr>
        <w:t>Nine</w:t>
      </w:r>
      <w:r w:rsidRPr="00686FD5" w:rsidR="006A6138">
        <w:rPr>
          <w:sz w:val="24"/>
        </w:rPr>
        <w:t xml:space="preserve"> </w:t>
      </w:r>
      <w:r w:rsidRPr="00686FD5">
        <w:rPr>
          <w:sz w:val="24"/>
        </w:rPr>
        <w:t xml:space="preserve">of these SSMs will be scored (Getting Timely Care, Appointments, and Information; How Well Providers Communicate; Patient’s Rating of Provider; </w:t>
      </w:r>
      <w:r w:rsidR="006A6138">
        <w:rPr>
          <w:sz w:val="24"/>
        </w:rPr>
        <w:t xml:space="preserve">Access to Specialists; </w:t>
      </w:r>
      <w:r w:rsidRPr="00686FD5">
        <w:rPr>
          <w:sz w:val="24"/>
        </w:rPr>
        <w:t xml:space="preserve">Health Promotion and Education; Shared Decision Making; Stewardship of Patient Resources; Courteous and Helpful Office Staff; and Care Coordination), while the remaining </w:t>
      </w:r>
      <w:r w:rsidR="006A6138">
        <w:rPr>
          <w:sz w:val="24"/>
        </w:rPr>
        <w:t>SSM</w:t>
      </w:r>
      <w:r w:rsidRPr="00686FD5" w:rsidR="006A6138">
        <w:rPr>
          <w:sz w:val="24"/>
        </w:rPr>
        <w:t xml:space="preserve"> </w:t>
      </w:r>
      <w:r w:rsidRPr="00686FD5">
        <w:rPr>
          <w:sz w:val="24"/>
        </w:rPr>
        <w:t xml:space="preserve">(Health Status and Functional Status) </w:t>
      </w:r>
      <w:r w:rsidR="006A6138">
        <w:rPr>
          <w:sz w:val="24"/>
        </w:rPr>
        <w:t>is</w:t>
      </w:r>
      <w:r w:rsidRPr="00686FD5" w:rsidR="006A6138">
        <w:rPr>
          <w:sz w:val="24"/>
        </w:rPr>
        <w:t xml:space="preserve"> </w:t>
      </w:r>
      <w:r w:rsidRPr="00686FD5">
        <w:rPr>
          <w:sz w:val="24"/>
        </w:rPr>
        <w:t xml:space="preserve">included on the survey for informational purposes only. Like other quality measures, each of the </w:t>
      </w:r>
      <w:r w:rsidR="006A6138">
        <w:rPr>
          <w:sz w:val="24"/>
        </w:rPr>
        <w:t>nine</w:t>
      </w:r>
      <w:r w:rsidRPr="00686FD5" w:rsidR="006A6138">
        <w:rPr>
          <w:sz w:val="24"/>
        </w:rPr>
        <w:t xml:space="preserve"> </w:t>
      </w:r>
      <w:r w:rsidRPr="00686FD5">
        <w:rPr>
          <w:sz w:val="24"/>
        </w:rPr>
        <w:t xml:space="preserve">scored SSMs in the CAHPS for MIPS survey will have an individual benchmark which will be used to establish the number of points. The CAHPS for MIPS survey will be scored based on the average number of points across the </w:t>
      </w:r>
      <w:r w:rsidR="006A6138">
        <w:rPr>
          <w:sz w:val="24"/>
        </w:rPr>
        <w:t>nine</w:t>
      </w:r>
      <w:r w:rsidRPr="00686FD5" w:rsidR="006A6138">
        <w:rPr>
          <w:sz w:val="24"/>
        </w:rPr>
        <w:t xml:space="preserve"> </w:t>
      </w:r>
      <w:r w:rsidRPr="00686FD5">
        <w:rPr>
          <w:sz w:val="24"/>
        </w:rPr>
        <w:t xml:space="preserve">scored SSMs, up to 10 points.  This is </w:t>
      </w:r>
      <w:r w:rsidRPr="00686FD5">
        <w:rPr>
          <w:sz w:val="24"/>
        </w:rPr>
        <w:t>similar to</w:t>
      </w:r>
      <w:r w:rsidRPr="00686FD5">
        <w:rPr>
          <w:sz w:val="24"/>
        </w:rPr>
        <w:t xml:space="preserve"> how other quality measures are scored against a benchmark, which is to assign up to 10 points per measure.  The CAHPS for MIPS survey is considered a patient experience measure for the quality performance category and therefore contributes 2 additional bonus points to the quality performance category score.  It is also counted as a </w:t>
      </w:r>
      <w:r w:rsidRPr="00686FD5">
        <w:rPr>
          <w:sz w:val="24"/>
        </w:rPr>
        <w:t>high</w:t>
      </w:r>
      <w:r w:rsidRPr="00686FD5">
        <w:rPr>
          <w:sz w:val="24"/>
        </w:rPr>
        <w:t xml:space="preserve"> weighted activity under the improvement activities performance category</w:t>
      </w:r>
      <w:r w:rsidRPr="00686FD5" w:rsidR="002C3523">
        <w:rPr>
          <w:sz w:val="24"/>
        </w:rPr>
        <w:t xml:space="preserve"> because it requires a significant investment </w:t>
      </w:r>
      <w:r w:rsidRPr="00686FD5" w:rsidR="002C3523">
        <w:rPr>
          <w:sz w:val="24"/>
        </w:rPr>
        <w:t>of</w:t>
      </w:r>
      <w:r w:rsidRPr="00686FD5" w:rsidR="002C3523">
        <w:rPr>
          <w:sz w:val="24"/>
        </w:rPr>
        <w:t xml:space="preserve"> time and resources.  As part of the requirements of this activity,</w:t>
      </w:r>
      <w:r w:rsidRPr="00686FD5" w:rsidR="00F82338">
        <w:rPr>
          <w:sz w:val="24"/>
        </w:rPr>
        <w:t xml:space="preserve"> MIPS </w:t>
      </w:r>
      <w:r w:rsidR="00720969">
        <w:rPr>
          <w:sz w:val="24"/>
        </w:rPr>
        <w:t>groups</w:t>
      </w:r>
      <w:r w:rsidRPr="00686FD5" w:rsidR="00720969">
        <w:rPr>
          <w:sz w:val="24"/>
        </w:rPr>
        <w:t xml:space="preserve"> </w:t>
      </w:r>
      <w:r w:rsidRPr="00686FD5" w:rsidR="002C3523">
        <w:rPr>
          <w:sz w:val="24"/>
        </w:rPr>
        <w:t>must register fo</w:t>
      </w:r>
      <w:r w:rsidRPr="00686FD5" w:rsidR="00F82338">
        <w:rPr>
          <w:sz w:val="24"/>
        </w:rPr>
        <w:t>r the CAHPS for MIPS survey and</w:t>
      </w:r>
      <w:r w:rsidRPr="00686FD5" w:rsidR="002C3523">
        <w:rPr>
          <w:sz w:val="24"/>
        </w:rPr>
        <w:t xml:space="preserve"> must select and authorize a CMS-approved survey vendor to collect and report survey data using the survey and specifications provided by us</w:t>
      </w:r>
      <w:r w:rsidRPr="00686FD5" w:rsidR="00F82338">
        <w:rPr>
          <w:sz w:val="24"/>
        </w:rPr>
        <w:t>.</w:t>
      </w:r>
      <w:r w:rsidRPr="00686FD5">
        <w:rPr>
          <w:sz w:val="24"/>
        </w:rPr>
        <w:t xml:space="preserve"> </w:t>
      </w:r>
    </w:p>
    <w:p w:rsidR="0002497D" w:rsidRPr="00686FD5" w:rsidP="00686FD5" w14:paraId="7A39A2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4B49" w:rsidRPr="00686FD5" w:rsidP="0C9E6F53" w14:paraId="6F91B935" w14:textId="0EC6F4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C9E6F53">
        <w:rPr>
          <w:sz w:val="24"/>
        </w:rPr>
        <w:t xml:space="preserve">We also </w:t>
      </w:r>
      <w:r w:rsidRPr="0C9E6F53" w:rsidR="00AB0027">
        <w:rPr>
          <w:sz w:val="24"/>
        </w:rPr>
        <w:t xml:space="preserve">will </w:t>
      </w:r>
      <w:r w:rsidRPr="0C9E6F53">
        <w:rPr>
          <w:sz w:val="24"/>
        </w:rPr>
        <w:t xml:space="preserve">use </w:t>
      </w:r>
      <w:r w:rsidRPr="0C9E6F53" w:rsidR="008D44E8">
        <w:rPr>
          <w:sz w:val="24"/>
        </w:rPr>
        <w:t xml:space="preserve">the CAHPS for MIPS survey data </w:t>
      </w:r>
      <w:r w:rsidRPr="0C9E6F53" w:rsidR="002E0639">
        <w:rPr>
          <w:sz w:val="24"/>
        </w:rPr>
        <w:t xml:space="preserve">as part of performance </w:t>
      </w:r>
      <w:r w:rsidRPr="0C9E6F53">
        <w:rPr>
          <w:sz w:val="24"/>
        </w:rPr>
        <w:t xml:space="preserve">feedback to MIPS </w:t>
      </w:r>
      <w:r w:rsidRPr="0C9E6F53" w:rsidR="00231391">
        <w:rPr>
          <w:sz w:val="24"/>
        </w:rPr>
        <w:t>groups</w:t>
      </w:r>
      <w:r w:rsidRPr="0C9E6F53">
        <w:rPr>
          <w:sz w:val="24"/>
        </w:rPr>
        <w:t xml:space="preserve">. </w:t>
      </w:r>
      <w:r w:rsidRPr="0C9E6F53" w:rsidR="00A530F9">
        <w:rPr>
          <w:sz w:val="24"/>
        </w:rPr>
        <w:t xml:space="preserve"> </w:t>
      </w:r>
      <w:r w:rsidRPr="0C9E6F53" w:rsidR="005E09BB">
        <w:rPr>
          <w:sz w:val="24"/>
        </w:rPr>
        <w:t>Selected</w:t>
      </w:r>
      <w:r w:rsidR="00732469">
        <w:rPr>
          <w:sz w:val="24"/>
        </w:rPr>
        <w:t xml:space="preserve"> performance data</w:t>
      </w:r>
      <w:r w:rsidRPr="0C9E6F53">
        <w:rPr>
          <w:sz w:val="24"/>
        </w:rPr>
        <w:t xml:space="preserve"> is made available to beneficiaries, as well as to the public, on the </w:t>
      </w:r>
      <w:r w:rsidR="00846296">
        <w:rPr>
          <w:sz w:val="24"/>
        </w:rPr>
        <w:t>compare tool on the Medicare.gov</w:t>
      </w:r>
      <w:r w:rsidRPr="0C9E6F53">
        <w:rPr>
          <w:sz w:val="24"/>
        </w:rPr>
        <w:t xml:space="preserve"> website.</w:t>
      </w:r>
      <w:r w:rsidRPr="0C9E6F53" w:rsidR="00AC69EB">
        <w:rPr>
          <w:sz w:val="24"/>
        </w:rPr>
        <w:t xml:space="preserve"> </w:t>
      </w:r>
      <w:r w:rsidRPr="0C9E6F53" w:rsidR="00A530F9">
        <w:rPr>
          <w:sz w:val="24"/>
        </w:rPr>
        <w:t xml:space="preserve"> </w:t>
      </w:r>
      <w:r w:rsidR="00E067A5">
        <w:rPr>
          <w:sz w:val="24"/>
        </w:rPr>
        <w:t xml:space="preserve">This </w:t>
      </w:r>
      <w:r w:rsidR="00732469">
        <w:rPr>
          <w:sz w:val="24"/>
        </w:rPr>
        <w:t>performance data</w:t>
      </w:r>
      <w:r w:rsidR="00E067A5">
        <w:rPr>
          <w:sz w:val="24"/>
        </w:rPr>
        <w:t xml:space="preserve"> is intended to help</w:t>
      </w:r>
      <w:r w:rsidRPr="004D7CB5" w:rsidR="00E4712A">
        <w:rPr>
          <w:sz w:val="24"/>
        </w:rPr>
        <w:t xml:space="preserve"> beneficiaries and their caregivers </w:t>
      </w:r>
      <w:r w:rsidR="00E067A5">
        <w:rPr>
          <w:sz w:val="24"/>
        </w:rPr>
        <w:t>to</w:t>
      </w:r>
      <w:r w:rsidRPr="004D7CB5" w:rsidR="00E4712A">
        <w:rPr>
          <w:sz w:val="24"/>
        </w:rPr>
        <w:t xml:space="preserve"> choose clinicians that provide services that meet their needs and preferences, thus encouraging clinicians to improve the quality of care that Medicare beneficiaries receive.</w:t>
      </w:r>
      <w:r w:rsidR="00E4712A">
        <w:rPr>
          <w:sz w:val="24"/>
        </w:rPr>
        <w:t xml:space="preserve">  </w:t>
      </w:r>
      <w:r w:rsidRPr="0C9E6F53">
        <w:rPr>
          <w:sz w:val="24"/>
        </w:rPr>
        <w:t xml:space="preserve">CMS plans to </w:t>
      </w:r>
      <w:r w:rsidR="00732469">
        <w:rPr>
          <w:sz w:val="24"/>
        </w:rPr>
        <w:t xml:space="preserve">also </w:t>
      </w:r>
      <w:r w:rsidRPr="0C9E6F53">
        <w:rPr>
          <w:sz w:val="24"/>
        </w:rPr>
        <w:t xml:space="preserve">use the data to produce annual statistical </w:t>
      </w:r>
      <w:r w:rsidRPr="0C9E6F53" w:rsidR="005441DE">
        <w:rPr>
          <w:sz w:val="24"/>
        </w:rPr>
        <w:t xml:space="preserve">experience </w:t>
      </w:r>
      <w:r w:rsidRPr="0C9E6F53">
        <w:rPr>
          <w:sz w:val="24"/>
        </w:rPr>
        <w:t>reports that will describe the patient experience measures for all MIPS eligible clinicians who elect to use CAHPS for MIPS as one of their quality measures, and for subgroups of clinicians using CAHPS.</w:t>
      </w:r>
    </w:p>
    <w:p w:rsidR="005F4B49" w:rsidRPr="00686FD5" w:rsidP="00686FD5" w14:paraId="447B0F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C1131" w:rsidRPr="00686FD5" w:rsidP="00686FD5" w14:paraId="6FF59B02" w14:textId="7B0183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dditionally, t</w:t>
      </w:r>
      <w:r w:rsidRPr="004D7CB5">
        <w:rPr>
          <w:sz w:val="24"/>
        </w:rPr>
        <w:t xml:space="preserve">his survey will provide patient experience of care data that is an essential component of assessing the quality of services delivered to Medicare beneficiaries.  </w:t>
      </w:r>
    </w:p>
    <w:p w:rsidR="00745E01" w:rsidRPr="00686FD5" w:rsidP="00686FD5" w14:paraId="5F2118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1BC2" w:rsidRPr="006E02E7" w:rsidP="00686FD5" w14:paraId="5D51DAA0" w14:textId="332B1107">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Use of Information Technology</w:t>
      </w:r>
    </w:p>
    <w:p w:rsidR="006E02E7" w:rsidP="00686FD5" w14:paraId="7E81A5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62B45" w:rsidRPr="00686FD5" w:rsidP="00686FD5" w14:paraId="307F4635" w14:textId="2F789D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CMS-approved survey vendors are required to collect the data via a mixed mode data collection strategy that involves two rounds of mailed surveys followed by phone interviews.  The mailed survey</w:t>
      </w:r>
      <w:r w:rsidRPr="00686FD5" w:rsidR="007372EA">
        <w:rPr>
          <w:sz w:val="24"/>
        </w:rPr>
        <w:t xml:space="preserve">s </w:t>
      </w:r>
      <w:r w:rsidRPr="00686FD5" w:rsidR="00863467">
        <w:rPr>
          <w:sz w:val="24"/>
        </w:rPr>
        <w:t>are formatted</w:t>
      </w:r>
      <w:r w:rsidRPr="00686FD5">
        <w:rPr>
          <w:sz w:val="24"/>
        </w:rPr>
        <w:t xml:space="preserve"> for </w:t>
      </w:r>
      <w:r w:rsidRPr="00686FD5" w:rsidR="007372EA">
        <w:rPr>
          <w:sz w:val="24"/>
        </w:rPr>
        <w:t xml:space="preserve">automated data entry. </w:t>
      </w:r>
      <w:r w:rsidRPr="00686FD5">
        <w:rPr>
          <w:sz w:val="24"/>
        </w:rPr>
        <w:t xml:space="preserve"> </w:t>
      </w:r>
      <w:r w:rsidRPr="00686FD5" w:rsidR="00E87F6C">
        <w:rPr>
          <w:sz w:val="24"/>
        </w:rPr>
        <w:t>R</w:t>
      </w:r>
      <w:r w:rsidRPr="00686FD5">
        <w:rPr>
          <w:sz w:val="24"/>
        </w:rPr>
        <w:t xml:space="preserve">eturned surveys </w:t>
      </w:r>
      <w:r w:rsidRPr="00686FD5" w:rsidR="00E87F6C">
        <w:rPr>
          <w:sz w:val="24"/>
        </w:rPr>
        <w:t xml:space="preserve">may </w:t>
      </w:r>
      <w:r w:rsidRPr="00686FD5">
        <w:rPr>
          <w:sz w:val="24"/>
        </w:rPr>
        <w:t xml:space="preserve">be scanned into an </w:t>
      </w:r>
      <w:r w:rsidRPr="00686FD5">
        <w:rPr>
          <w:sz w:val="24"/>
        </w:rPr>
        <w:t>electronic data file.  Computer Assisted Telephone Interview (CATI) will be used as the secondary mode of data collection if a beneficiary does not respond to two mailed requests to complete the survey.</w:t>
      </w:r>
    </w:p>
    <w:p w:rsidR="00F0412C" w:rsidRPr="00686FD5" w:rsidP="00686FD5" w14:paraId="729842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0A1BC2" w:rsidRPr="006E02E7" w:rsidP="00686FD5" w14:paraId="44FE24B9" w14:textId="765BD8B3">
      <w:pPr>
        <w:pStyle w:val="Heading1"/>
        <w:numPr>
          <w:ilvl w:val="0"/>
          <w:numId w:val="36"/>
        </w:numPr>
        <w:tabs>
          <w:tab w:val="clear" w:pos="720"/>
          <w:tab w:val="left" w:pos="990"/>
        </w:tabs>
        <w:spacing w:line="240" w:lineRule="auto"/>
        <w:ind w:left="0" w:firstLine="0"/>
        <w:rPr>
          <w:b w:val="0"/>
          <w:szCs w:val="24"/>
          <w:u w:val="single"/>
        </w:rPr>
      </w:pPr>
      <w:r w:rsidRPr="006E02E7">
        <w:rPr>
          <w:b w:val="0"/>
          <w:szCs w:val="24"/>
          <w:u w:val="single"/>
        </w:rPr>
        <w:t>Duplication of Efforts</w:t>
      </w:r>
    </w:p>
    <w:p w:rsidR="00383BAC" w:rsidRPr="00686FD5" w:rsidP="00686FD5" w14:paraId="4151A9AF" w14:textId="77777777">
      <w:pPr>
        <w:rPr>
          <w:sz w:val="24"/>
        </w:rPr>
      </w:pPr>
    </w:p>
    <w:p w:rsidR="00396BB7" w:rsidRPr="00686FD5" w:rsidP="00686FD5" w14:paraId="0B4D3147" w14:textId="10111F3A">
      <w:pPr>
        <w:rPr>
          <w:sz w:val="24"/>
        </w:rPr>
      </w:pPr>
      <w:r w:rsidRPr="00686FD5">
        <w:rPr>
          <w:sz w:val="24"/>
        </w:rPr>
        <w:t xml:space="preserve">The </w:t>
      </w:r>
      <w:r w:rsidRPr="00686FD5" w:rsidR="000D52DE">
        <w:rPr>
          <w:sz w:val="24"/>
        </w:rPr>
        <w:t xml:space="preserve">information to be collected will not duplicate similar information currently collected by CMS. </w:t>
      </w:r>
      <w:r w:rsidRPr="00686FD5" w:rsidR="00A530F9">
        <w:rPr>
          <w:sz w:val="24"/>
        </w:rPr>
        <w:t xml:space="preserve"> </w:t>
      </w:r>
      <w:r w:rsidRPr="00686FD5" w:rsidR="00630873">
        <w:rPr>
          <w:sz w:val="24"/>
        </w:rPr>
        <w:t>T</w:t>
      </w:r>
      <w:r w:rsidRPr="00686FD5" w:rsidR="00B12A0A">
        <w:rPr>
          <w:sz w:val="24"/>
        </w:rPr>
        <w:t xml:space="preserve">o avoid possible overlap with </w:t>
      </w:r>
      <w:r w:rsidRPr="00686FD5" w:rsidR="00630873">
        <w:rPr>
          <w:sz w:val="24"/>
        </w:rPr>
        <w:t>other</w:t>
      </w:r>
      <w:r w:rsidRPr="00686FD5" w:rsidR="00B12A0A">
        <w:rPr>
          <w:sz w:val="24"/>
        </w:rPr>
        <w:t xml:space="preserve"> FFS survey</w:t>
      </w:r>
      <w:r w:rsidRPr="00686FD5" w:rsidR="00630873">
        <w:rPr>
          <w:sz w:val="24"/>
        </w:rPr>
        <w:t>s</w:t>
      </w:r>
      <w:r w:rsidRPr="00686FD5" w:rsidR="00B12A0A">
        <w:rPr>
          <w:sz w:val="24"/>
        </w:rPr>
        <w:t xml:space="preserve"> </w:t>
      </w:r>
      <w:r w:rsidR="00525C83">
        <w:rPr>
          <w:sz w:val="24"/>
        </w:rPr>
        <w:t xml:space="preserve">(e.g., ICH CAHPS) </w:t>
      </w:r>
      <w:r w:rsidRPr="00686FD5" w:rsidR="00B12A0A">
        <w:rPr>
          <w:sz w:val="24"/>
        </w:rPr>
        <w:t xml:space="preserve">and </w:t>
      </w:r>
      <w:r w:rsidRPr="00686FD5" w:rsidR="00630873">
        <w:rPr>
          <w:sz w:val="24"/>
        </w:rPr>
        <w:t>over</w:t>
      </w:r>
      <w:r w:rsidRPr="00686FD5" w:rsidR="00B12A0A">
        <w:rPr>
          <w:sz w:val="24"/>
        </w:rPr>
        <w:t>burden o</w:t>
      </w:r>
      <w:r w:rsidRPr="00686FD5" w:rsidR="00630873">
        <w:rPr>
          <w:sz w:val="24"/>
        </w:rPr>
        <w:t>f</w:t>
      </w:r>
      <w:r w:rsidRPr="00686FD5" w:rsidR="00B12A0A">
        <w:rPr>
          <w:sz w:val="24"/>
        </w:rPr>
        <w:t xml:space="preserve"> beneficiaries who are eligible for both surveys, the CAHPS for MIPS survey sample will be de-duplicated so that beneficiaries would not be sampled for </w:t>
      </w:r>
      <w:r w:rsidRPr="00686FD5" w:rsidR="00790564">
        <w:rPr>
          <w:sz w:val="24"/>
        </w:rPr>
        <w:t xml:space="preserve">multiple </w:t>
      </w:r>
      <w:r w:rsidRPr="00686FD5" w:rsidR="00B12A0A">
        <w:rPr>
          <w:sz w:val="24"/>
        </w:rPr>
        <w:t>surveys.</w:t>
      </w:r>
    </w:p>
    <w:p w:rsidR="000A1BC2" w:rsidRPr="00686FD5" w:rsidP="00686FD5" w14:paraId="53CEA9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1BC2" w:rsidRPr="004173FB" w:rsidP="00686FD5" w14:paraId="40A75622" w14:textId="37586917">
      <w:pPr>
        <w:pStyle w:val="Heading1"/>
        <w:numPr>
          <w:ilvl w:val="0"/>
          <w:numId w:val="36"/>
        </w:numPr>
        <w:tabs>
          <w:tab w:val="clear" w:pos="720"/>
          <w:tab w:val="left" w:pos="990"/>
        </w:tabs>
        <w:spacing w:line="240" w:lineRule="auto"/>
        <w:ind w:left="0" w:firstLine="0"/>
        <w:rPr>
          <w:b w:val="0"/>
          <w:szCs w:val="24"/>
          <w:u w:val="single"/>
        </w:rPr>
      </w:pPr>
      <w:r w:rsidRPr="004173FB">
        <w:rPr>
          <w:b w:val="0"/>
          <w:szCs w:val="24"/>
          <w:u w:val="single"/>
        </w:rPr>
        <w:t>Small Businesses</w:t>
      </w:r>
    </w:p>
    <w:p w:rsidR="00383BAC" w:rsidRPr="00686FD5" w:rsidP="00686FD5" w14:paraId="74E76FF2" w14:textId="77777777">
      <w:pPr>
        <w:tabs>
          <w:tab w:val="left" w:pos="540"/>
        </w:tabs>
        <w:rPr>
          <w:sz w:val="24"/>
        </w:rPr>
      </w:pPr>
    </w:p>
    <w:p w:rsidR="00D41E6A" w:rsidRPr="00686FD5" w:rsidP="00686FD5" w14:paraId="6C2425DF" w14:textId="2E136532">
      <w:pPr>
        <w:tabs>
          <w:tab w:val="left" w:pos="540"/>
        </w:tabs>
        <w:rPr>
          <w:sz w:val="24"/>
        </w:rPr>
      </w:pPr>
      <w:r w:rsidRPr="00686FD5">
        <w:rPr>
          <w:sz w:val="24"/>
        </w:rPr>
        <w:t xml:space="preserve">We expect that many practices (TINs) that elect to use CAHPS </w:t>
      </w:r>
      <w:r w:rsidRPr="00686FD5" w:rsidR="00B965DF">
        <w:rPr>
          <w:sz w:val="24"/>
        </w:rPr>
        <w:t xml:space="preserve">for MIPS </w:t>
      </w:r>
      <w:r w:rsidRPr="00686FD5">
        <w:rPr>
          <w:sz w:val="24"/>
        </w:rPr>
        <w:t>will qualify for small business status under the Small Business Administration (SBA) standards. The SBA standard for a small business is $</w:t>
      </w:r>
      <w:r w:rsidRPr="00686FD5" w:rsidR="008E1504">
        <w:rPr>
          <w:sz w:val="24"/>
        </w:rPr>
        <w:t>1</w:t>
      </w:r>
      <w:r w:rsidR="008E1504">
        <w:rPr>
          <w:sz w:val="24"/>
        </w:rPr>
        <w:t>6</w:t>
      </w:r>
      <w:r w:rsidRPr="00686FD5" w:rsidR="008E1504">
        <w:rPr>
          <w:sz w:val="24"/>
        </w:rPr>
        <w:t xml:space="preserve"> </w:t>
      </w:r>
      <w:r w:rsidRPr="00686FD5">
        <w:rPr>
          <w:sz w:val="24"/>
        </w:rPr>
        <w:t xml:space="preserve">million in average </w:t>
      </w:r>
      <w:r w:rsidR="00B52860">
        <w:rPr>
          <w:sz w:val="24"/>
        </w:rPr>
        <w:t xml:space="preserve">annual </w:t>
      </w:r>
      <w:r w:rsidRPr="00686FD5">
        <w:rPr>
          <w:sz w:val="24"/>
        </w:rPr>
        <w:t xml:space="preserve">receipts for an office of </w:t>
      </w:r>
      <w:r w:rsidR="00227EE3">
        <w:rPr>
          <w:sz w:val="24"/>
        </w:rPr>
        <w:t>physicians</w:t>
      </w:r>
      <w:r w:rsidRPr="00686FD5">
        <w:rPr>
          <w:sz w:val="24"/>
        </w:rPr>
        <w:t xml:space="preserve"> and $</w:t>
      </w:r>
      <w:r w:rsidR="008E1504">
        <w:rPr>
          <w:sz w:val="24"/>
        </w:rPr>
        <w:t>10</w:t>
      </w:r>
      <w:r w:rsidRPr="00686FD5" w:rsidR="008E1504">
        <w:rPr>
          <w:sz w:val="24"/>
        </w:rPr>
        <w:t xml:space="preserve"> </w:t>
      </w:r>
      <w:r w:rsidRPr="00686FD5">
        <w:rPr>
          <w:sz w:val="24"/>
        </w:rPr>
        <w:t xml:space="preserve">million in average annual receipts for an office of other health practitioners. (For details, </w:t>
      </w:r>
      <w:r w:rsidRPr="00686FD5" w:rsidR="002359E4">
        <w:rPr>
          <w:sz w:val="24"/>
        </w:rPr>
        <w:t xml:space="preserve">see the </w:t>
      </w:r>
      <w:hyperlink r:id="rId17" w:history="1">
        <w:r w:rsidRPr="00904A5C" w:rsidR="002359E4">
          <w:rPr>
            <w:rStyle w:val="Hyperlink"/>
            <w:sz w:val="24"/>
          </w:rPr>
          <w:t>Table of Small Business Size Standards</w:t>
        </w:r>
      </w:hyperlink>
      <w:r w:rsidR="002359E4">
        <w:rPr>
          <w:sz w:val="24"/>
        </w:rPr>
        <w:t xml:space="preserve"> posted on </w:t>
      </w:r>
      <w:r w:rsidRPr="00686FD5" w:rsidR="002359E4">
        <w:rPr>
          <w:sz w:val="24"/>
        </w:rPr>
        <w:t xml:space="preserve">SBA’s website </w:t>
      </w:r>
      <w:r w:rsidRPr="00227EE3" w:rsidR="002359E4">
        <w:rPr>
          <w:sz w:val="24"/>
        </w:rPr>
        <w:t xml:space="preserve">at </w:t>
      </w:r>
      <w:hyperlink r:id="rId18" w:history="1">
        <w:r w:rsidRPr="00F00702" w:rsidR="002359E4">
          <w:rPr>
            <w:rStyle w:val="Hyperlink"/>
            <w:sz w:val="24"/>
          </w:rPr>
          <w:t>www.SBA.gov</w:t>
        </w:r>
      </w:hyperlink>
      <w:r w:rsidR="002359E4">
        <w:rPr>
          <w:sz w:val="24"/>
        </w:rPr>
        <w:t xml:space="preserve"> and </w:t>
      </w:r>
      <w:r w:rsidRPr="00686FD5" w:rsidR="002359E4">
        <w:rPr>
          <w:sz w:val="24"/>
        </w:rPr>
        <w:t xml:space="preserve">refer to </w:t>
      </w:r>
      <w:r w:rsidR="002359E4">
        <w:rPr>
          <w:sz w:val="24"/>
        </w:rPr>
        <w:t>Sector 62 – Health Care and Social Assistance</w:t>
      </w:r>
      <w:r w:rsidRPr="00686FD5">
        <w:rPr>
          <w:sz w:val="24"/>
        </w:rPr>
        <w:t>).</w:t>
      </w:r>
    </w:p>
    <w:p w:rsidR="00D41E6A" w:rsidP="00686FD5" w14:paraId="6492B26F" w14:textId="52E525F5">
      <w:pPr>
        <w:tabs>
          <w:tab w:val="left" w:pos="540"/>
        </w:tabs>
        <w:rPr>
          <w:sz w:val="24"/>
        </w:rPr>
      </w:pPr>
    </w:p>
    <w:p w:rsidR="0069040E" w:rsidP="0069040E" w14:paraId="67A60CD5" w14:textId="191276B9">
      <w:pPr>
        <w:rPr>
          <w:sz w:val="24"/>
        </w:rPr>
      </w:pPr>
      <w:r>
        <w:rPr>
          <w:sz w:val="24"/>
        </w:rPr>
        <w:t>Supporting small, independent practices continues to be an important aspect of policy development in the implementation of the Quality Payment Program. From the program’s inception, CMS has listened and responded to feedback about the challenges that many small practices face when participating in MIPS, continuing to pursue flexibilities aimed at reducing burden for these clinicians without sacrificing a high bar for their performance standards.</w:t>
      </w:r>
    </w:p>
    <w:p w:rsidR="0069040E" w:rsidP="0069040E" w14:paraId="68473393" w14:textId="77777777">
      <w:pPr>
        <w:rPr>
          <w:sz w:val="24"/>
        </w:rPr>
      </w:pPr>
    </w:p>
    <w:p w:rsidR="0069040E" w:rsidP="0069040E" w14:paraId="0E927356" w14:textId="1CBBF5CA">
      <w:pPr>
        <w:rPr>
          <w:sz w:val="24"/>
        </w:rPr>
      </w:pPr>
      <w:r>
        <w:rPr>
          <w:sz w:val="24"/>
        </w:rPr>
        <w:t xml:space="preserve">As finalized in policies established through rulemaking from Calendar Year (CY) 2017 through CY 2023, the following flexibilities related to CAHPS to small practices are offered: </w:t>
      </w:r>
    </w:p>
    <w:p w:rsidR="0069040E" w:rsidP="0069040E" w14:paraId="235F510F" w14:textId="77777777">
      <w:pPr>
        <w:rPr>
          <w:sz w:val="24"/>
        </w:rPr>
      </w:pPr>
    </w:p>
    <w:p w:rsidR="0069040E" w:rsidRPr="00D27FB0" w:rsidP="0069040E" w14:paraId="1AB56360" w14:textId="77777777">
      <w:pPr>
        <w:pStyle w:val="ListParagraph"/>
        <w:widowControl/>
        <w:numPr>
          <w:ilvl w:val="0"/>
          <w:numId w:val="38"/>
        </w:numPr>
        <w:adjustRightInd/>
        <w:rPr>
          <w:sz w:val="24"/>
        </w:rPr>
      </w:pPr>
      <w:r w:rsidRPr="00D27FB0">
        <w:rPr>
          <w:sz w:val="24"/>
        </w:rPr>
        <w:t xml:space="preserve">MIPS </w:t>
      </w:r>
      <w:r>
        <w:rPr>
          <w:sz w:val="24"/>
        </w:rPr>
        <w:t>e</w:t>
      </w:r>
      <w:r w:rsidRPr="00D27FB0">
        <w:rPr>
          <w:sz w:val="24"/>
        </w:rPr>
        <w:t xml:space="preserve">ligible </w:t>
      </w:r>
      <w:r>
        <w:rPr>
          <w:sz w:val="24"/>
        </w:rPr>
        <w:t>c</w:t>
      </w:r>
      <w:r w:rsidRPr="00D27FB0">
        <w:rPr>
          <w:sz w:val="24"/>
        </w:rPr>
        <w:t xml:space="preserve">linicians or groups with $90,000 </w:t>
      </w:r>
      <w:r>
        <w:rPr>
          <w:sz w:val="24"/>
        </w:rPr>
        <w:t xml:space="preserve">(or fewer) </w:t>
      </w:r>
      <w:r w:rsidRPr="00D27FB0">
        <w:rPr>
          <w:sz w:val="24"/>
        </w:rPr>
        <w:t xml:space="preserve">in allowed charges </w:t>
      </w:r>
      <w:r>
        <w:rPr>
          <w:sz w:val="24"/>
        </w:rPr>
        <w:t>for c</w:t>
      </w:r>
      <w:r w:rsidRPr="00D27FB0">
        <w:rPr>
          <w:sz w:val="24"/>
        </w:rPr>
        <w:t xml:space="preserve">overed </w:t>
      </w:r>
      <w:r>
        <w:rPr>
          <w:sz w:val="24"/>
        </w:rPr>
        <w:t>p</w:t>
      </w:r>
      <w:r w:rsidRPr="00D27FB0">
        <w:rPr>
          <w:sz w:val="24"/>
        </w:rPr>
        <w:t xml:space="preserve">rofessional </w:t>
      </w:r>
      <w:r>
        <w:rPr>
          <w:sz w:val="24"/>
        </w:rPr>
        <w:t>s</w:t>
      </w:r>
      <w:r w:rsidRPr="00D27FB0">
        <w:rPr>
          <w:sz w:val="24"/>
        </w:rPr>
        <w:t>ervices</w:t>
      </w:r>
      <w:r>
        <w:rPr>
          <w:sz w:val="24"/>
        </w:rPr>
        <w:t>,</w:t>
      </w:r>
      <w:r w:rsidRPr="00D27FB0">
        <w:rPr>
          <w:sz w:val="24"/>
        </w:rPr>
        <w:t xml:space="preserve"> </w:t>
      </w:r>
      <w:r>
        <w:rPr>
          <w:sz w:val="24"/>
        </w:rPr>
        <w:t xml:space="preserve">that provide covered professional services to </w:t>
      </w:r>
      <w:r w:rsidRPr="00D27FB0">
        <w:rPr>
          <w:sz w:val="24"/>
        </w:rPr>
        <w:t xml:space="preserve">200 </w:t>
      </w:r>
      <w:r>
        <w:rPr>
          <w:sz w:val="24"/>
        </w:rPr>
        <w:t xml:space="preserve">or fewer </w:t>
      </w:r>
      <w:r w:rsidRPr="00D27FB0">
        <w:rPr>
          <w:sz w:val="24"/>
        </w:rPr>
        <w:t>Medicare Part B patients</w:t>
      </w:r>
      <w:r>
        <w:rPr>
          <w:sz w:val="24"/>
        </w:rPr>
        <w:t xml:space="preserve">, or that furnish </w:t>
      </w:r>
      <w:r w:rsidRPr="00D27FB0">
        <w:rPr>
          <w:sz w:val="24"/>
        </w:rPr>
        <w:t xml:space="preserve">200 </w:t>
      </w:r>
      <w:r>
        <w:rPr>
          <w:sz w:val="24"/>
        </w:rPr>
        <w:t xml:space="preserve">or fewer </w:t>
      </w:r>
      <w:r w:rsidRPr="00D27FB0">
        <w:rPr>
          <w:sz w:val="24"/>
        </w:rPr>
        <w:t>covered professional services</w:t>
      </w:r>
      <w:r>
        <w:rPr>
          <w:sz w:val="24"/>
        </w:rPr>
        <w:t>, are excluded from MIPS</w:t>
      </w:r>
      <w:r w:rsidRPr="00D27FB0">
        <w:rPr>
          <w:sz w:val="24"/>
        </w:rPr>
        <w:t>.</w:t>
      </w:r>
    </w:p>
    <w:p w:rsidR="0069040E" w:rsidRPr="00D27FB0" w:rsidP="0069040E" w14:paraId="3BB212D2" w14:textId="77777777">
      <w:pPr>
        <w:pStyle w:val="ListParagraph"/>
        <w:widowControl/>
        <w:numPr>
          <w:ilvl w:val="0"/>
          <w:numId w:val="38"/>
        </w:numPr>
        <w:adjustRightInd/>
        <w:rPr>
          <w:sz w:val="24"/>
        </w:rPr>
      </w:pPr>
      <w:r>
        <w:rPr>
          <w:sz w:val="24"/>
        </w:rPr>
        <w:t>S</w:t>
      </w:r>
      <w:r w:rsidRPr="00D27FB0">
        <w:rPr>
          <w:sz w:val="24"/>
        </w:rPr>
        <w:t xml:space="preserve">olo </w:t>
      </w:r>
      <w:r>
        <w:rPr>
          <w:sz w:val="24"/>
        </w:rPr>
        <w:t>p</w:t>
      </w:r>
      <w:r w:rsidRPr="00D27FB0">
        <w:rPr>
          <w:sz w:val="24"/>
        </w:rPr>
        <w:t xml:space="preserve">ractitioners and practices with 10 or fewer clinicians </w:t>
      </w:r>
      <w:r>
        <w:rPr>
          <w:sz w:val="24"/>
        </w:rPr>
        <w:t xml:space="preserve">have </w:t>
      </w:r>
      <w:r w:rsidRPr="00D27FB0">
        <w:rPr>
          <w:sz w:val="24"/>
        </w:rPr>
        <w:t xml:space="preserve">the </w:t>
      </w:r>
      <w:r>
        <w:rPr>
          <w:sz w:val="24"/>
        </w:rPr>
        <w:t>opportunity</w:t>
      </w:r>
      <w:r w:rsidRPr="00D27FB0">
        <w:rPr>
          <w:sz w:val="24"/>
        </w:rPr>
        <w:t xml:space="preserve"> to</w:t>
      </w:r>
      <w:r w:rsidRPr="00D27FB0">
        <w:rPr>
          <w:sz w:val="24"/>
        </w:rPr>
        <w:t xml:space="preserve"> form a virtual group to participate </w:t>
      </w:r>
      <w:r>
        <w:rPr>
          <w:sz w:val="24"/>
        </w:rPr>
        <w:t xml:space="preserve">in MIPS </w:t>
      </w:r>
      <w:r w:rsidRPr="00D27FB0">
        <w:rPr>
          <w:sz w:val="24"/>
        </w:rPr>
        <w:t xml:space="preserve">with other practices. </w:t>
      </w:r>
      <w:r>
        <w:rPr>
          <w:sz w:val="24"/>
        </w:rPr>
        <w:t xml:space="preserve"> </w:t>
      </w:r>
    </w:p>
    <w:p w:rsidR="0069040E" w:rsidP="0069040E" w14:paraId="52B6AC8E" w14:textId="77777777">
      <w:pPr>
        <w:pStyle w:val="ListParagraph"/>
        <w:widowControl/>
        <w:numPr>
          <w:ilvl w:val="0"/>
          <w:numId w:val="38"/>
        </w:numPr>
        <w:adjustRightInd/>
        <w:rPr>
          <w:sz w:val="24"/>
        </w:rPr>
      </w:pPr>
      <w:r>
        <w:rPr>
          <w:sz w:val="24"/>
        </w:rPr>
        <w:t>C</w:t>
      </w:r>
      <w:r w:rsidRPr="00660A95">
        <w:rPr>
          <w:sz w:val="24"/>
        </w:rPr>
        <w:t>linicians in s</w:t>
      </w:r>
      <w:r>
        <w:rPr>
          <w:sz w:val="24"/>
        </w:rPr>
        <w:t>mall practices receive 3 points (instead of zero) when they submit quality measures without an available benchmark, or measures that don’t meet case minimum or data completeness criteria.</w:t>
      </w:r>
    </w:p>
    <w:p w:rsidR="0069040E" w:rsidP="0069040E" w14:paraId="4506AD29" w14:textId="29823B8B">
      <w:pPr>
        <w:pStyle w:val="ListParagraph"/>
        <w:widowControl/>
        <w:numPr>
          <w:ilvl w:val="0"/>
          <w:numId w:val="38"/>
        </w:numPr>
        <w:adjustRightInd/>
        <w:rPr>
          <w:sz w:val="24"/>
        </w:rPr>
      </w:pPr>
      <w:r>
        <w:rPr>
          <w:sz w:val="24"/>
        </w:rPr>
        <w:t>C</w:t>
      </w:r>
      <w:r w:rsidRPr="00660A95">
        <w:rPr>
          <w:sz w:val="24"/>
        </w:rPr>
        <w:t>linicians in s</w:t>
      </w:r>
      <w:r>
        <w:rPr>
          <w:sz w:val="24"/>
        </w:rPr>
        <w:t>mall practices that submit at least one quality measure, such as the CAHPS for MIPS Survey measure, earn 6 bonus points in the quality performance category.</w:t>
      </w:r>
    </w:p>
    <w:p w:rsidR="0069040E" w:rsidP="0069040E" w14:paraId="04331F10" w14:textId="712FCB63">
      <w:pPr>
        <w:pStyle w:val="ListParagraph"/>
        <w:widowControl/>
        <w:numPr>
          <w:ilvl w:val="0"/>
          <w:numId w:val="38"/>
        </w:numPr>
        <w:adjustRightInd/>
        <w:rPr>
          <w:sz w:val="24"/>
        </w:rPr>
      </w:pPr>
      <w:r>
        <w:rPr>
          <w:sz w:val="24"/>
        </w:rPr>
        <w:t xml:space="preserve">Clinicians that register for the CAHPS for MIPS survey who do not meet </w:t>
      </w:r>
      <w:r w:rsidRPr="0069040E">
        <w:rPr>
          <w:sz w:val="24"/>
        </w:rPr>
        <w:t>the</w:t>
      </w:r>
      <w:r>
        <w:rPr>
          <w:sz w:val="24"/>
        </w:rPr>
        <w:t xml:space="preserve"> minimum beneficiary sampling requirements qualify for a</w:t>
      </w:r>
      <w:r w:rsidRPr="0069040E">
        <w:rPr>
          <w:sz w:val="24"/>
        </w:rPr>
        <w:t xml:space="preserve"> reduction of the denominator (that is, the total available measure achievement points) for the quality performance category by 10 points for groups that submit 5 or less measures.</w:t>
      </w:r>
    </w:p>
    <w:p w:rsidR="0069040E" w:rsidP="0069040E" w14:paraId="2C2DD51D" w14:textId="77777777">
      <w:pPr>
        <w:pStyle w:val="ListParagraph"/>
        <w:widowControl/>
        <w:numPr>
          <w:ilvl w:val="0"/>
          <w:numId w:val="38"/>
        </w:numPr>
        <w:adjustRightInd/>
        <w:rPr>
          <w:sz w:val="24"/>
        </w:rPr>
      </w:pPr>
      <w:r>
        <w:rPr>
          <w:sz w:val="24"/>
        </w:rPr>
        <w:t>C</w:t>
      </w:r>
      <w:r w:rsidRPr="00660A95">
        <w:rPr>
          <w:sz w:val="24"/>
        </w:rPr>
        <w:t>linicians in s</w:t>
      </w:r>
      <w:r>
        <w:rPr>
          <w:sz w:val="24"/>
        </w:rPr>
        <w:t xml:space="preserve">mall practices earn 2 times the points for each improvement activity submitted under traditional MIPS, such as the </w:t>
      </w:r>
      <w:r w:rsidRPr="005B3174">
        <w:rPr>
          <w:sz w:val="24"/>
        </w:rPr>
        <w:t xml:space="preserve">‘Regularly Assess Patient Experience of </w:t>
      </w:r>
      <w:r w:rsidRPr="005B3174">
        <w:rPr>
          <w:sz w:val="24"/>
        </w:rPr>
        <w:t>Care and Follow Up on Findings’ improvement activity</w:t>
      </w:r>
      <w:r>
        <w:rPr>
          <w:sz w:val="24"/>
        </w:rPr>
        <w:t xml:space="preserve"> (for which the CAHPS for MIPS Survey partially fulfills the requirements).</w:t>
      </w:r>
    </w:p>
    <w:p w:rsidR="00924663" w:rsidRPr="00686FD5" w:rsidP="008765F6" w14:paraId="76F373C0" w14:textId="77777777">
      <w:pPr>
        <w:widowControl/>
        <w:tabs>
          <w:tab w:val="left" w:pos="540"/>
        </w:tabs>
        <w:rPr>
          <w:sz w:val="24"/>
        </w:rPr>
      </w:pPr>
    </w:p>
    <w:p w:rsidR="00BA208A" w:rsidRPr="00686FD5" w:rsidP="00686FD5" w14:paraId="4A0EC020" w14:textId="594DF010">
      <w:pPr>
        <w:tabs>
          <w:tab w:val="left" w:pos="540"/>
        </w:tabs>
        <w:rPr>
          <w:sz w:val="24"/>
        </w:rPr>
      </w:pPr>
      <w:r w:rsidRPr="00686FD5">
        <w:rPr>
          <w:sz w:val="24"/>
        </w:rPr>
        <w:t>We believe that these additional flexibilities and reduction in barriers will further reduce the impact on small practices within the Quality Payment Program</w:t>
      </w:r>
      <w:r w:rsidRPr="00686FD5" w:rsidR="00E03143">
        <w:rPr>
          <w:sz w:val="24"/>
        </w:rPr>
        <w:t xml:space="preserve"> by reducing participation burden and excluding additional clinicians from mandatory participation</w:t>
      </w:r>
      <w:r w:rsidRPr="00686FD5">
        <w:rPr>
          <w:sz w:val="24"/>
        </w:rPr>
        <w:t>.</w:t>
      </w:r>
    </w:p>
    <w:p w:rsidR="00D44D6C" w:rsidRPr="00686FD5" w:rsidP="00686FD5" w14:paraId="26F44726" w14:textId="5DB5107E">
      <w:pPr>
        <w:tabs>
          <w:tab w:val="left" w:pos="540"/>
        </w:tabs>
        <w:rPr>
          <w:sz w:val="24"/>
        </w:rPr>
      </w:pPr>
    </w:p>
    <w:p w:rsidR="007A5184" w:rsidRPr="004173FB" w:rsidP="00686FD5" w14:paraId="0B3CA44B" w14:textId="5C94A5E0">
      <w:pPr>
        <w:pStyle w:val="Heading1"/>
        <w:numPr>
          <w:ilvl w:val="0"/>
          <w:numId w:val="36"/>
        </w:numPr>
        <w:tabs>
          <w:tab w:val="clear" w:pos="720"/>
          <w:tab w:val="left" w:pos="990"/>
        </w:tabs>
        <w:spacing w:line="240" w:lineRule="auto"/>
        <w:ind w:left="0" w:firstLine="0"/>
        <w:rPr>
          <w:b w:val="0"/>
          <w:szCs w:val="24"/>
          <w:u w:val="single"/>
        </w:rPr>
      </w:pPr>
      <w:r w:rsidRPr="004173FB">
        <w:rPr>
          <w:b w:val="0"/>
          <w:szCs w:val="24"/>
          <w:u w:val="single"/>
        </w:rPr>
        <w:t>Less Frequent Collection</w:t>
      </w:r>
    </w:p>
    <w:p w:rsidR="00383BAC" w:rsidRPr="00686FD5" w:rsidP="00686FD5" w14:paraId="6DBE7A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5184" w:rsidRPr="00686FD5" w:rsidP="00686FD5" w14:paraId="30778300" w14:textId="4ED5EA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sz w:val="24"/>
        </w:rPr>
        <w:t xml:space="preserve">If </w:t>
      </w:r>
      <w:r w:rsidRPr="00686FD5" w:rsidR="005B7FEB">
        <w:rPr>
          <w:sz w:val="24"/>
        </w:rPr>
        <w:t xml:space="preserve">patient experience </w:t>
      </w:r>
      <w:r w:rsidRPr="00686FD5">
        <w:rPr>
          <w:sz w:val="24"/>
        </w:rPr>
        <w:t>data are not collected</w:t>
      </w:r>
      <w:r w:rsidRPr="00686FD5" w:rsidR="005B7FEB">
        <w:rPr>
          <w:sz w:val="24"/>
        </w:rPr>
        <w:t xml:space="preserve"> annually as measures to support the quality performance category</w:t>
      </w:r>
      <w:r w:rsidRPr="00686FD5">
        <w:rPr>
          <w:sz w:val="24"/>
        </w:rPr>
        <w:t xml:space="preserve">, </w:t>
      </w:r>
      <w:r w:rsidRPr="00686FD5" w:rsidR="003D4D10">
        <w:rPr>
          <w:sz w:val="24"/>
        </w:rPr>
        <w:t xml:space="preserve">we </w:t>
      </w:r>
      <w:r w:rsidRPr="00686FD5">
        <w:rPr>
          <w:sz w:val="24"/>
        </w:rPr>
        <w:t xml:space="preserve">will </w:t>
      </w:r>
      <w:r w:rsidRPr="00686FD5" w:rsidR="005B7FEB">
        <w:rPr>
          <w:sz w:val="24"/>
        </w:rPr>
        <w:t>not be able to fully implement the MACRA requirement to</w:t>
      </w:r>
      <w:r w:rsidRPr="00686FD5">
        <w:rPr>
          <w:sz w:val="24"/>
        </w:rPr>
        <w:t xml:space="preserve">: (1) </w:t>
      </w:r>
      <w:r w:rsidRPr="00686FD5" w:rsidR="004C5EEC">
        <w:rPr>
          <w:sz w:val="24"/>
        </w:rPr>
        <w:t xml:space="preserve">emphasize </w:t>
      </w:r>
      <w:r w:rsidRPr="00686FD5" w:rsidR="005B7FEB">
        <w:rPr>
          <w:sz w:val="24"/>
        </w:rPr>
        <w:t xml:space="preserve">patient experience measures among the quality measures </w:t>
      </w:r>
      <w:r w:rsidRPr="00686FD5">
        <w:rPr>
          <w:sz w:val="24"/>
        </w:rPr>
        <w:t>a</w:t>
      </w:r>
      <w:r w:rsidRPr="00686FD5" w:rsidR="000A1BC2">
        <w:rPr>
          <w:sz w:val="24"/>
        </w:rPr>
        <w:t xml:space="preserve"> MIPS</w:t>
      </w:r>
      <w:r w:rsidRPr="00686FD5" w:rsidR="003F4329">
        <w:rPr>
          <w:sz w:val="24"/>
        </w:rPr>
        <w:t xml:space="preserve"> </w:t>
      </w:r>
      <w:r w:rsidRPr="00686FD5" w:rsidR="003D13B1">
        <w:rPr>
          <w:sz w:val="24"/>
        </w:rPr>
        <w:t xml:space="preserve">eligible </w:t>
      </w:r>
      <w:r w:rsidRPr="00686FD5" w:rsidR="00FF67F0">
        <w:rPr>
          <w:sz w:val="24"/>
        </w:rPr>
        <w:t>clinician</w:t>
      </w:r>
      <w:r w:rsidRPr="00686FD5">
        <w:rPr>
          <w:sz w:val="24"/>
        </w:rPr>
        <w:t xml:space="preserve"> or group </w:t>
      </w:r>
      <w:r w:rsidRPr="00686FD5" w:rsidR="004C5EEC">
        <w:rPr>
          <w:sz w:val="24"/>
        </w:rPr>
        <w:t xml:space="preserve">may use to </w:t>
      </w:r>
      <w:r w:rsidRPr="00686FD5">
        <w:rPr>
          <w:sz w:val="24"/>
        </w:rPr>
        <w:t>meet the performance criteria for a payment adjustment under MIPS, (2) calculate for payment adjustments to</w:t>
      </w:r>
      <w:r w:rsidRPr="00686FD5" w:rsidR="000A1BC2">
        <w:rPr>
          <w:sz w:val="24"/>
        </w:rPr>
        <w:t xml:space="preserve"> MIPS</w:t>
      </w:r>
      <w:r w:rsidRPr="00686FD5">
        <w:rPr>
          <w:sz w:val="24"/>
        </w:rPr>
        <w:t xml:space="preserve"> </w:t>
      </w:r>
      <w:r w:rsidRPr="00686FD5" w:rsidR="003D13B1">
        <w:rPr>
          <w:sz w:val="24"/>
        </w:rPr>
        <w:t xml:space="preserve">eligible </w:t>
      </w:r>
      <w:r w:rsidRPr="00686FD5" w:rsidR="00FF67F0">
        <w:rPr>
          <w:sz w:val="24"/>
        </w:rPr>
        <w:t>clinicians</w:t>
      </w:r>
      <w:r w:rsidRPr="00686FD5">
        <w:rPr>
          <w:sz w:val="24"/>
        </w:rPr>
        <w:t xml:space="preserve"> or groups, and (3) publicly post provider performance information on the </w:t>
      </w:r>
      <w:r w:rsidR="00D9643E">
        <w:rPr>
          <w:sz w:val="24"/>
        </w:rPr>
        <w:t>compare tool on the Medicare.gov</w:t>
      </w:r>
      <w:r w:rsidRPr="00686FD5">
        <w:rPr>
          <w:sz w:val="24"/>
        </w:rPr>
        <w:t xml:space="preserve"> website.</w:t>
      </w:r>
    </w:p>
    <w:p w:rsidR="00C17B87" w:rsidRPr="00686FD5" w:rsidP="00686FD5" w14:paraId="3CE6D34E" w14:textId="2474E5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44D6C" w:rsidRPr="00686FD5" w:rsidP="00686FD5" w14:paraId="19ED0562" w14:textId="1DFF810A">
      <w:pPr>
        <w:tabs>
          <w:tab w:val="left" w:pos="540"/>
        </w:tabs>
        <w:rPr>
          <w:sz w:val="24"/>
        </w:rPr>
      </w:pPr>
      <w:r w:rsidRPr="00686FD5">
        <w:rPr>
          <w:sz w:val="24"/>
        </w:rPr>
        <w:t>A further consequence</w:t>
      </w:r>
      <w:r w:rsidRPr="00686FD5">
        <w:rPr>
          <w:sz w:val="24"/>
        </w:rPr>
        <w:t xml:space="preserve"> of collecting data on a less frequent basis than annually is that the beneficiaries will be less able to recall their specific experiences with care over longer periods of time.  If the survey asks about patient experiences over longer periods, responses may be less reliable.</w:t>
      </w:r>
    </w:p>
    <w:p w:rsidR="00D44D6C" w:rsidRPr="00686FD5" w:rsidP="00686FD5" w14:paraId="34F442FD" w14:textId="77777777">
      <w:pPr>
        <w:tabs>
          <w:tab w:val="left" w:pos="540"/>
        </w:tabs>
        <w:rPr>
          <w:sz w:val="24"/>
        </w:rPr>
      </w:pPr>
    </w:p>
    <w:p w:rsidR="00D44D6C" w:rsidRPr="00686FD5" w:rsidP="00686FD5" w14:paraId="7DC61E61" w14:textId="13325395">
      <w:pPr>
        <w:tabs>
          <w:tab w:val="left" w:pos="540"/>
        </w:tabs>
        <w:rPr>
          <w:sz w:val="24"/>
        </w:rPr>
      </w:pPr>
      <w:r w:rsidRPr="00686FD5">
        <w:rPr>
          <w:sz w:val="24"/>
        </w:rPr>
        <w:t xml:space="preserve">Additionally, if data </w:t>
      </w:r>
      <w:r w:rsidRPr="00686FD5" w:rsidR="00F23E14">
        <w:rPr>
          <w:sz w:val="24"/>
        </w:rPr>
        <w:t xml:space="preserve">are </w:t>
      </w:r>
      <w:r w:rsidRPr="00686FD5">
        <w:rPr>
          <w:sz w:val="24"/>
        </w:rPr>
        <w:t xml:space="preserve">collected on less than an annual basis the patient experience scores information reported on </w:t>
      </w:r>
      <w:r w:rsidR="00D9643E">
        <w:rPr>
          <w:sz w:val="24"/>
        </w:rPr>
        <w:t>the compare tool of the Medicare.gov website</w:t>
      </w:r>
      <w:r w:rsidRPr="00686FD5">
        <w:rPr>
          <w:sz w:val="24"/>
        </w:rPr>
        <w:t xml:space="preserve"> would be less current and </w:t>
      </w:r>
      <w:r w:rsidRPr="00686FD5" w:rsidR="006D548C">
        <w:rPr>
          <w:sz w:val="24"/>
        </w:rPr>
        <w:t>thus</w:t>
      </w:r>
      <w:r w:rsidRPr="00686FD5">
        <w:rPr>
          <w:sz w:val="24"/>
        </w:rPr>
        <w:t xml:space="preserve"> less useful to beneficiaries and consumer intermediaries who may visit the website.</w:t>
      </w:r>
    </w:p>
    <w:p w:rsidR="00D26EEF" w:rsidRPr="00686FD5" w:rsidP="00686FD5" w14:paraId="5B5BD3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34A81" w:rsidRPr="004173FB" w:rsidP="00EE3C5E" w14:paraId="1C018EAF" w14:textId="699749B6">
      <w:pPr>
        <w:pStyle w:val="Heading1"/>
        <w:keepLines/>
        <w:numPr>
          <w:ilvl w:val="0"/>
          <w:numId w:val="36"/>
        </w:numPr>
        <w:tabs>
          <w:tab w:val="clear" w:pos="720"/>
          <w:tab w:val="left" w:pos="990"/>
        </w:tabs>
        <w:spacing w:line="240" w:lineRule="auto"/>
        <w:ind w:left="0" w:firstLine="0"/>
        <w:rPr>
          <w:b w:val="0"/>
          <w:szCs w:val="24"/>
          <w:u w:val="single"/>
        </w:rPr>
      </w:pPr>
      <w:r w:rsidRPr="004173FB">
        <w:rPr>
          <w:b w:val="0"/>
          <w:szCs w:val="24"/>
          <w:u w:val="single"/>
        </w:rPr>
        <w:t>Special Circumstances</w:t>
      </w:r>
    </w:p>
    <w:p w:rsidR="00383BAC" w:rsidRPr="00686FD5" w:rsidP="00EE3C5E" w14:paraId="3F799C88"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D1721" w:rsidRPr="007D1721" w:rsidP="007D1721" w14:paraId="56F41491"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D1721">
        <w:rPr>
          <w:sz w:val="24"/>
        </w:rPr>
        <w:t xml:space="preserve">SPD 15 Implementation Update: Consumer Assessment of Healthcare Providers and Systems (CAHPS) for the Merit Based Payment System (MIPS) Survey </w:t>
      </w:r>
    </w:p>
    <w:p w:rsidR="007D1721" w:rsidP="007D1721" w14:paraId="5B5D0EC0"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D1721" w:rsidRPr="007D1721" w:rsidP="007D1721" w14:paraId="6CC5EAF2" w14:textId="7AD02B62">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D1721">
        <w:rPr>
          <w:sz w:val="24"/>
        </w:rPr>
        <w:t>We plan to submit a non-substantive change request via the OMB Paperwork Reduction Act (PRA) process rather than rulemaking to implement the Race and Ethnicity Question with Minimum Categories as shown in Figure 3 of the Federal Register posting for the CY 2028 performance period.</w:t>
      </w:r>
      <w:r w:rsidR="00CA41C5">
        <w:rPr>
          <w:sz w:val="24"/>
        </w:rPr>
        <w:t xml:space="preserve"> </w:t>
      </w:r>
      <w:r w:rsidRPr="007D1721">
        <w:rPr>
          <w:sz w:val="24"/>
        </w:rPr>
        <w:t xml:space="preserve">This timing is in alignment with the implementation timeline of the Hospital CAHPS (HCAHPS) team for CY 2028. </w:t>
      </w:r>
    </w:p>
    <w:p w:rsidR="007D1721" w:rsidP="007D1721" w14:paraId="1142277E"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D1721" w:rsidRPr="007D1721" w:rsidP="007D1721" w14:paraId="7FD331CF" w14:textId="4DCECAAD">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D1721">
        <w:rPr>
          <w:sz w:val="24"/>
        </w:rPr>
        <w:t xml:space="preserve">Implementation of these standards by CY 2026 would cause significant challenges. More time — at least a 12-month period —is needed to develop the necessary translations of assessment instruments and data capture and coding specifications; update and test changes to our data submission tools and systems for data cleaning and scoring; and train survey vendors. Survey vendors need to update and test administrative protocols, CATI systems, printing and scanning software programming, web survey programming, and data processing systems. </w:t>
      </w:r>
    </w:p>
    <w:p w:rsidR="007D1721" w:rsidP="007D1721" w14:paraId="39A20728"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D1721" w:rsidRPr="007D1721" w:rsidP="007D1721" w14:paraId="642AC19E" w14:textId="43A4184D">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D1721">
        <w:rPr>
          <w:sz w:val="24"/>
        </w:rPr>
        <w:t>Limited cognitive testing conducted by CMS during CY 2023 showed that some of the SPD 15 updates to race/ethnicity categories were confusing or too long for survey respondents, especially for the older and more medically complex Medicare-aged population. The Figure 3 version, with the minimum categories only, reduces provider burden and survey respondent confusion and thereby provides more accurate data.</w:t>
      </w:r>
      <w:r w:rsidR="00CA41C5">
        <w:rPr>
          <w:sz w:val="24"/>
        </w:rPr>
        <w:t xml:space="preserve"> </w:t>
      </w:r>
      <w:r w:rsidRPr="007D1721">
        <w:rPr>
          <w:sz w:val="24"/>
        </w:rPr>
        <w:t xml:space="preserve">As the CAHPS for MIPS version of the survey has historically low response rates, we intend to use additional empirical data collected from early implementation of SPD 15 in other survey instruments. This data may help prevent a further decrease in response rates and inform more consistent responses across mail, telephone, and web administrations for an older population and across language translations. </w:t>
      </w:r>
    </w:p>
    <w:p w:rsidR="007D1721" w:rsidP="007D1721" w14:paraId="3AC84F1F"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26EEF" w:rsidRPr="00686FD5" w:rsidP="007D1721" w14:paraId="50DA89D1" w14:textId="57C5B04C">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D1721">
        <w:rPr>
          <w:sz w:val="24"/>
        </w:rPr>
        <w:t xml:space="preserve">To ensure the most reliable and consistent data collection possible under SPD 15 changes, we anticipate being able to update the race and ethnicity questions by the survey data collection period (October 2028–January 2029) for the CY 2028 performance period. </w:t>
      </w:r>
      <w:r w:rsidRPr="00686FD5" w:rsidR="00E53DCB">
        <w:rPr>
          <w:sz w:val="24"/>
        </w:rPr>
        <w:t xml:space="preserve"> </w:t>
      </w:r>
    </w:p>
    <w:p w:rsidR="00AB0027" w:rsidRPr="00686FD5" w:rsidP="00686FD5" w14:paraId="6CD71D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26EEF" w:rsidRPr="004173FB" w:rsidP="08BF43BF" w14:paraId="1DEF07B2" w14:textId="0C2916D8">
      <w:pPr>
        <w:pStyle w:val="Heading1"/>
        <w:numPr>
          <w:ilvl w:val="0"/>
          <w:numId w:val="36"/>
        </w:numPr>
        <w:tabs>
          <w:tab w:val="clear" w:pos="720"/>
          <w:tab w:val="left" w:pos="990"/>
        </w:tabs>
        <w:spacing w:line="240" w:lineRule="auto"/>
        <w:ind w:left="0" w:firstLine="0"/>
        <w:rPr>
          <w:b w:val="0"/>
          <w:u w:val="single"/>
        </w:rPr>
      </w:pPr>
      <w:r w:rsidRPr="08BF43BF">
        <w:rPr>
          <w:b w:val="0"/>
          <w:u w:val="single"/>
        </w:rPr>
        <w:t>Federal Register/Outside Consultation</w:t>
      </w:r>
    </w:p>
    <w:p w:rsidR="00383BAC" w:rsidRPr="00686FD5" w:rsidP="00686FD5" w14:paraId="3776DE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1961" w:rsidRPr="005A1961" w:rsidP="005A1961" w14:paraId="61F51DB7" w14:textId="0D0ABA5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60-day Federal Register</w:t>
      </w:r>
      <w:r w:rsidR="009D6113">
        <w:rPr>
          <w:sz w:val="24"/>
        </w:rPr>
        <w:t xml:space="preserve"> </w:t>
      </w:r>
      <w:r w:rsidRPr="00630425" w:rsidR="009928F2">
        <w:rPr>
          <w:sz w:val="24"/>
        </w:rPr>
        <w:t>n</w:t>
      </w:r>
      <w:r w:rsidRPr="00630425" w:rsidR="009D6113">
        <w:rPr>
          <w:sz w:val="24"/>
        </w:rPr>
        <w:t xml:space="preserve">otice </w:t>
      </w:r>
      <w:r w:rsidRPr="00630425">
        <w:rPr>
          <w:sz w:val="24"/>
        </w:rPr>
        <w:t xml:space="preserve">published on </w:t>
      </w:r>
      <w:r w:rsidRPr="00630425" w:rsidR="00630425">
        <w:rPr>
          <w:color w:val="212121"/>
          <w:sz w:val="24"/>
        </w:rPr>
        <w:t xml:space="preserve">April 27, </w:t>
      </w:r>
      <w:r w:rsidR="00630425">
        <w:rPr>
          <w:color w:val="212121"/>
          <w:sz w:val="24"/>
        </w:rPr>
        <w:t>20</w:t>
      </w:r>
      <w:r w:rsidRPr="00630425" w:rsidR="00630425">
        <w:rPr>
          <w:color w:val="212121"/>
          <w:sz w:val="24"/>
        </w:rPr>
        <w:t>26 (</w:t>
      </w:r>
      <w:hyperlink r:id="rId19" w:history="1">
        <w:r w:rsidRPr="00003EFE" w:rsidR="00630425">
          <w:rPr>
            <w:rStyle w:val="Hyperlink"/>
            <w:sz w:val="24"/>
          </w:rPr>
          <w:t>91 FR 22536</w:t>
        </w:r>
      </w:hyperlink>
      <w:r w:rsidRPr="00630425" w:rsidR="00630425">
        <w:rPr>
          <w:color w:val="212121"/>
          <w:sz w:val="24"/>
        </w:rPr>
        <w:t>)</w:t>
      </w:r>
      <w:r w:rsidRPr="00630425" w:rsidR="00132E24">
        <w:rPr>
          <w:sz w:val="24"/>
        </w:rPr>
        <w:t>.</w:t>
      </w:r>
      <w:r w:rsidRPr="00630425" w:rsidR="009928F2">
        <w:rPr>
          <w:sz w:val="24"/>
        </w:rPr>
        <w:t xml:space="preserve">  </w:t>
      </w:r>
      <w:r w:rsidRPr="005A1961">
        <w:rPr>
          <w:sz w:val="24"/>
        </w:rPr>
        <w:t>CMS received several comments in response to the 60‑day Federal Register notice. Overall, commenters supported CMS’s efforts to improve patient experience measurement through the CAHPS surveys. Commenters emphasized the value of capturing the patient voice and acknowledged the importance of patient</w:t>
      </w:r>
      <w:r w:rsidR="00C110F4">
        <w:rPr>
          <w:sz w:val="24"/>
        </w:rPr>
        <w:t xml:space="preserve"> experience in measuring the quality of </w:t>
      </w:r>
      <w:r w:rsidRPr="005A1961">
        <w:rPr>
          <w:sz w:val="24"/>
        </w:rPr>
        <w:t>care.</w:t>
      </w:r>
    </w:p>
    <w:p w:rsidR="005A1961" w:rsidP="005A1961" w14:paraId="7B89D5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1961" w:rsidP="005A1961" w14:paraId="1381D05F" w14:textId="3DE6D1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1961">
        <w:rPr>
          <w:sz w:val="24"/>
        </w:rPr>
        <w:t>Commenters also urged CMS to ensure that CAHPS survey administration does not create unnecessary administrative or operational burden for clinicians</w:t>
      </w:r>
      <w:r w:rsidR="00C110F4">
        <w:rPr>
          <w:sz w:val="24"/>
        </w:rPr>
        <w:t xml:space="preserve">, </w:t>
      </w:r>
      <w:r w:rsidRPr="005A1961">
        <w:rPr>
          <w:sz w:val="24"/>
        </w:rPr>
        <w:t>survey vendors</w:t>
      </w:r>
      <w:r w:rsidR="00C110F4">
        <w:rPr>
          <w:sz w:val="24"/>
        </w:rPr>
        <w:t>, or</w:t>
      </w:r>
      <w:r w:rsidRPr="005A1961">
        <w:rPr>
          <w:sz w:val="24"/>
        </w:rPr>
        <w:t xml:space="preserve"> </w:t>
      </w:r>
      <w:r w:rsidR="00C110F4">
        <w:rPr>
          <w:sz w:val="24"/>
        </w:rPr>
        <w:t>s</w:t>
      </w:r>
      <w:r w:rsidRPr="005A1961">
        <w:rPr>
          <w:sz w:val="24"/>
        </w:rPr>
        <w:t xml:space="preserve">maller practices. They strongly supported the </w:t>
      </w:r>
      <w:r w:rsidR="00C110F4">
        <w:rPr>
          <w:sz w:val="24"/>
        </w:rPr>
        <w:t>addition</w:t>
      </w:r>
      <w:r w:rsidRPr="005A1961">
        <w:rPr>
          <w:sz w:val="24"/>
        </w:rPr>
        <w:t xml:space="preserve"> of </w:t>
      </w:r>
      <w:r w:rsidR="00C110F4">
        <w:rPr>
          <w:sz w:val="24"/>
        </w:rPr>
        <w:t xml:space="preserve">the </w:t>
      </w:r>
      <w:r w:rsidRPr="005A1961">
        <w:rPr>
          <w:sz w:val="24"/>
        </w:rPr>
        <w:t>web-based survey mode, noting that modernized survey delivery could improve efficiency and response rates.</w:t>
      </w:r>
    </w:p>
    <w:p w:rsidR="00C110F4" w:rsidRPr="005A1961" w:rsidP="005A1961" w14:paraId="5AE76C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271B7" w:rsidP="00686FD5" w14:paraId="44D15C84" w14:textId="6F9C97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w:t>
      </w:r>
      <w:r w:rsidRPr="005A1961" w:rsidR="005A1961">
        <w:rPr>
          <w:sz w:val="24"/>
        </w:rPr>
        <w:t xml:space="preserve">ommenters highlighted the need for CAHPS results to be used alongside objective quality </w:t>
      </w:r>
      <w:r w:rsidRPr="005A1961" w:rsidR="005A1961">
        <w:rPr>
          <w:sz w:val="24"/>
        </w:rPr>
        <w:t>measures, especially for clinicians caring for medically fragile or vulnerable patients. They stressed that as value‑based payment models evolve, CMS should ensure that CAHPS data support quality improvement while providing fair and accurate assessments of clinician performance.</w:t>
      </w:r>
      <w:r w:rsidR="00046656">
        <w:rPr>
          <w:sz w:val="24"/>
        </w:rPr>
        <w:t xml:space="preserve">  Please see the “response to comments” document.  There were no changes made to the collection based on these comments. </w:t>
      </w:r>
    </w:p>
    <w:p w:rsidR="00E23C25" w:rsidP="00686FD5" w14:paraId="797B4D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928F2" w:rsidP="00686FD5" w14:paraId="4C278CFA" w14:textId="5A967F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30-day Federal Register notice published on </w:t>
      </w:r>
      <w:r w:rsidR="0038750F">
        <w:rPr>
          <w:sz w:val="24"/>
        </w:rPr>
        <w:t>July 17, 2026</w:t>
      </w:r>
      <w:r w:rsidR="006271B7">
        <w:rPr>
          <w:sz w:val="24"/>
        </w:rPr>
        <w:t xml:space="preserve"> (91 FR </w:t>
      </w:r>
      <w:r w:rsidR="0038750F">
        <w:rPr>
          <w:sz w:val="24"/>
        </w:rPr>
        <w:t>43642</w:t>
      </w:r>
      <w:r w:rsidR="006271B7">
        <w:rPr>
          <w:sz w:val="24"/>
        </w:rPr>
        <w:t>)</w:t>
      </w:r>
      <w:r w:rsidR="002A0C5E">
        <w:rPr>
          <w:sz w:val="24"/>
        </w:rPr>
        <w:t>.</w:t>
      </w:r>
    </w:p>
    <w:p w:rsidR="005A1961" w:rsidP="005A1961" w14:paraId="374AF9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C02CF" w:rsidP="00686FD5" w14:paraId="6D379F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26EEF" w:rsidRPr="00D464EF" w:rsidP="00686FD5" w14:paraId="43D95DC6" w14:textId="312C81D6">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Payments/Gifts to Respondents</w:t>
      </w:r>
    </w:p>
    <w:p w:rsidR="00383BAC" w:rsidRPr="00686FD5" w:rsidP="00686FD5" w14:paraId="664A7C4D" w14:textId="77777777">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A52AB" w:rsidRPr="00686FD5" w:rsidP="00686FD5" w14:paraId="204E8251" w14:textId="528F78CD">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Cs w:val="24"/>
        </w:rPr>
      </w:pPr>
      <w:r w:rsidRPr="00686FD5">
        <w:rPr>
          <w:szCs w:val="24"/>
        </w:rPr>
        <w:t>We will use this data to assess MIPS eligible clinician performance in the MIPS quality performance category, calculate the final score, and calculate positive and negative payment adjustments based on the final score.</w:t>
      </w:r>
    </w:p>
    <w:p w:rsidR="00D26EEF" w:rsidRPr="00686FD5" w:rsidP="00686FD5" w14:paraId="244F02C5" w14:textId="77777777">
      <w:pPr>
        <w:rPr>
          <w:sz w:val="24"/>
        </w:rPr>
      </w:pPr>
    </w:p>
    <w:p w:rsidR="000E56B6" w:rsidRPr="00D464EF" w:rsidP="00D413C0" w14:paraId="5D68B3CB" w14:textId="43173E01">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onfidentiality</w:t>
      </w:r>
    </w:p>
    <w:p w:rsidR="00383BAC" w:rsidRPr="00686FD5" w:rsidP="00D413C0" w14:paraId="3B318A11" w14:textId="77777777">
      <w:pPr>
        <w:keepNext/>
        <w:tabs>
          <w:tab w:val="left" w:pos="450"/>
          <w:tab w:val="left" w:pos="540"/>
        </w:tabs>
        <w:rPr>
          <w:sz w:val="24"/>
        </w:rPr>
      </w:pPr>
    </w:p>
    <w:p w:rsidR="005B7FEB" w:rsidRPr="00686FD5" w:rsidP="00686FD5" w14:paraId="3CC4B0F8" w14:textId="651A40B7">
      <w:pPr>
        <w:tabs>
          <w:tab w:val="left" w:pos="450"/>
          <w:tab w:val="left" w:pos="540"/>
        </w:tabs>
        <w:rPr>
          <w:sz w:val="24"/>
        </w:rPr>
      </w:pPr>
      <w:r w:rsidRPr="00686FD5">
        <w:rPr>
          <w:sz w:val="24"/>
        </w:rPr>
        <w:t>Consistent with federal government and CMS policies, individuals contacted as part of this data collection will be assured of the confidentiality of their replies under 42 U.S.C. 1306, 20 CFR 401 and 422, 5 U.S.C. 552 (Freedom of Information Act), 5 U.S.C. 552a (Privacy Act of 1974), and OMB Circular A-130.</w:t>
      </w:r>
      <w:r w:rsidRPr="00686FD5" w:rsidR="00751F48">
        <w:rPr>
          <w:sz w:val="24"/>
        </w:rPr>
        <w:t xml:space="preserve">  No </w:t>
      </w:r>
      <w:r w:rsidRPr="00686FD5" w:rsidR="00657205">
        <w:rPr>
          <w:sz w:val="24"/>
        </w:rPr>
        <w:t>p</w:t>
      </w:r>
      <w:r w:rsidRPr="00686FD5" w:rsidR="00AD0FCA">
        <w:rPr>
          <w:sz w:val="24"/>
        </w:rPr>
        <w:t xml:space="preserve">ersonally </w:t>
      </w:r>
      <w:r w:rsidRPr="00686FD5" w:rsidR="00657205">
        <w:rPr>
          <w:sz w:val="24"/>
        </w:rPr>
        <w:t>i</w:t>
      </w:r>
      <w:r w:rsidRPr="00686FD5" w:rsidR="00AD0FCA">
        <w:rPr>
          <w:sz w:val="24"/>
        </w:rPr>
        <w:t xml:space="preserve">dentifiable </w:t>
      </w:r>
      <w:r w:rsidRPr="00686FD5" w:rsidR="00657205">
        <w:rPr>
          <w:sz w:val="24"/>
        </w:rPr>
        <w:t>i</w:t>
      </w:r>
      <w:r w:rsidRPr="00686FD5" w:rsidR="00AD0FCA">
        <w:rPr>
          <w:sz w:val="24"/>
        </w:rPr>
        <w:t xml:space="preserve">nformation (PII) </w:t>
      </w:r>
      <w:r w:rsidRPr="00686FD5" w:rsidR="00751F48">
        <w:rPr>
          <w:sz w:val="24"/>
        </w:rPr>
        <w:t>will be collected as part of this survey.</w:t>
      </w:r>
    </w:p>
    <w:p w:rsidR="00D26EEF" w:rsidRPr="00686FD5" w:rsidP="00686FD5" w14:paraId="0CAD9962" w14:textId="70899727">
      <w:pPr>
        <w:pStyle w:val="Style0"/>
        <w:rPr>
          <w:szCs w:val="24"/>
        </w:rPr>
      </w:pPr>
    </w:p>
    <w:p w:rsidR="00D26EEF" w:rsidRPr="00D464EF" w:rsidP="00EE3C5E" w14:paraId="482AFDA1" w14:textId="6DB29064">
      <w:pPr>
        <w:pStyle w:val="Heading1"/>
        <w:keepLines/>
        <w:numPr>
          <w:ilvl w:val="0"/>
          <w:numId w:val="36"/>
        </w:numPr>
        <w:tabs>
          <w:tab w:val="clear" w:pos="720"/>
          <w:tab w:val="left" w:pos="990"/>
        </w:tabs>
        <w:spacing w:line="240" w:lineRule="auto"/>
        <w:ind w:left="0" w:firstLine="0"/>
        <w:rPr>
          <w:b w:val="0"/>
          <w:szCs w:val="24"/>
          <w:u w:val="single"/>
        </w:rPr>
      </w:pPr>
      <w:r w:rsidRPr="00D464EF">
        <w:rPr>
          <w:b w:val="0"/>
          <w:szCs w:val="24"/>
          <w:u w:val="single"/>
        </w:rPr>
        <w:t>Sensitive Questions</w:t>
      </w:r>
    </w:p>
    <w:p w:rsidR="00383BAC" w:rsidRPr="00686FD5" w:rsidP="00EE3C5E" w14:paraId="768A82FE" w14:textId="77777777">
      <w:pPr>
        <w:keepNext/>
        <w:keepLines/>
        <w:tabs>
          <w:tab w:val="left" w:pos="540"/>
        </w:tabs>
        <w:rPr>
          <w:sz w:val="24"/>
        </w:rPr>
      </w:pPr>
    </w:p>
    <w:p w:rsidR="005B7FEB" w:rsidRPr="00686FD5" w:rsidP="00EE3C5E" w14:paraId="00185E25" w14:textId="0796289B">
      <w:pPr>
        <w:keepNext/>
        <w:keepLines/>
        <w:tabs>
          <w:tab w:val="left" w:pos="540"/>
        </w:tabs>
        <w:rPr>
          <w:sz w:val="24"/>
        </w:rPr>
      </w:pPr>
      <w:r w:rsidRPr="00FC5ABB">
        <w:rPr>
          <w:sz w:val="24"/>
        </w:rPr>
        <w:t xml:space="preserve">There are no sensitive questions associated with this </w:t>
      </w:r>
      <w:r>
        <w:rPr>
          <w:sz w:val="24"/>
        </w:rPr>
        <w:t>survey</w:t>
      </w:r>
      <w:r w:rsidRPr="00FC5ABB">
        <w:rPr>
          <w:sz w:val="24"/>
        </w:rPr>
        <w:t xml:space="preserve">. </w:t>
      </w:r>
    </w:p>
    <w:p w:rsidR="00FC5ABB" w:rsidRPr="00686FD5" w:rsidP="00686FD5" w14:paraId="3CC93FBA" w14:textId="77777777">
      <w:pPr>
        <w:rPr>
          <w:sz w:val="24"/>
        </w:rPr>
      </w:pPr>
    </w:p>
    <w:p w:rsidR="00AC324A" w:rsidRPr="00D464EF" w:rsidP="00686FD5" w14:paraId="6E7CF7C7" w14:textId="765A38F9">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Burden Estimates (Hours &amp; Wages)</w:t>
      </w:r>
    </w:p>
    <w:p w:rsidR="00383BAC" w:rsidRPr="00686FD5" w:rsidP="00686FD5" w14:paraId="6192956A" w14:textId="77777777">
      <w:pPr>
        <w:rPr>
          <w:sz w:val="24"/>
        </w:rPr>
      </w:pPr>
    </w:p>
    <w:p w:rsidR="00705AEB" w:rsidRPr="00D464EF" w:rsidP="00D464EF" w14:paraId="144CBC41" w14:textId="466D69B4">
      <w:pPr>
        <w:pStyle w:val="Heading1"/>
        <w:tabs>
          <w:tab w:val="clear" w:pos="720"/>
          <w:tab w:val="left" w:pos="990"/>
        </w:tabs>
        <w:spacing w:line="240" w:lineRule="auto"/>
        <w:rPr>
          <w:b w:val="0"/>
          <w:i/>
          <w:szCs w:val="24"/>
        </w:rPr>
      </w:pPr>
      <w:r w:rsidRPr="00D464EF">
        <w:rPr>
          <w:b w:val="0"/>
          <w:i/>
          <w:szCs w:val="24"/>
        </w:rPr>
        <w:t>Wage Estimates</w:t>
      </w:r>
    </w:p>
    <w:p w:rsidR="00383BAC" w:rsidRPr="00686FD5" w:rsidP="00686FD5" w14:paraId="3AD03BCA" w14:textId="77777777">
      <w:pPr>
        <w:rPr>
          <w:sz w:val="24"/>
        </w:rPr>
      </w:pPr>
    </w:p>
    <w:p w:rsidR="0024320E" w:rsidRPr="00686FD5" w:rsidP="00686FD5" w14:paraId="04500873" w14:textId="1ED756D1">
      <w:pPr>
        <w:rPr>
          <w:sz w:val="24"/>
        </w:rPr>
      </w:pPr>
      <w:r w:rsidRPr="00686FD5">
        <w:rPr>
          <w:sz w:val="24"/>
        </w:rPr>
        <w:t xml:space="preserve">To derive average costs, we used data from the U.S. Bureau of Labor Statistics’ May </w:t>
      </w:r>
      <w:r w:rsidR="003305DB">
        <w:rPr>
          <w:sz w:val="24"/>
        </w:rPr>
        <w:t>202</w:t>
      </w:r>
      <w:r w:rsidR="00525C83">
        <w:rPr>
          <w:sz w:val="24"/>
        </w:rPr>
        <w:t>4</w:t>
      </w:r>
      <w:r w:rsidRPr="00686FD5" w:rsidR="003305DB">
        <w:rPr>
          <w:sz w:val="24"/>
        </w:rPr>
        <w:t xml:space="preserve"> </w:t>
      </w:r>
      <w:r w:rsidRPr="00525C83">
        <w:rPr>
          <w:sz w:val="24"/>
        </w:rPr>
        <w:t>National Occupational Employment and Wage Estimates for all salary estimates (</w:t>
      </w:r>
      <w:hyperlink r:id="rId20" w:anchor="/industry/000000" w:history="1">
        <w:r w:rsidRPr="00B52545" w:rsidR="0038042D">
          <w:rPr>
            <w:rStyle w:val="Hyperlink"/>
            <w:sz w:val="24"/>
          </w:rPr>
          <w:t>https://data.bls.gov/oes/#/industry/000000</w:t>
        </w:r>
      </w:hyperlink>
      <w:r w:rsidR="00525C83">
        <w:rPr>
          <w:sz w:val="24"/>
        </w:rPr>
        <w:t>)</w:t>
      </w:r>
      <w:r w:rsidRPr="00525C83">
        <w:rPr>
          <w:sz w:val="24"/>
        </w:rPr>
        <w:t>.  In this regard, Table 1 presents the mean hourly wage, the cost of fringe benefits and overhead (calculated</w:t>
      </w:r>
      <w:r w:rsidRPr="00686FD5">
        <w:rPr>
          <w:sz w:val="24"/>
        </w:rPr>
        <w:t xml:space="preserve"> at 100 percent of salary), and the adjusted hourly wage.  The adjusted hourly wage is used to calculate the labor </w:t>
      </w:r>
      <w:r w:rsidRPr="00686FD5" w:rsidR="00273093">
        <w:rPr>
          <w:sz w:val="24"/>
        </w:rPr>
        <w:t xml:space="preserve">costs associated with our </w:t>
      </w:r>
      <w:r w:rsidRPr="00686FD5" w:rsidR="00FA6763">
        <w:rPr>
          <w:sz w:val="24"/>
        </w:rPr>
        <w:t>final</w:t>
      </w:r>
      <w:r w:rsidRPr="00686FD5">
        <w:rPr>
          <w:sz w:val="24"/>
        </w:rPr>
        <w:t xml:space="preserve"> requirements.</w:t>
      </w:r>
    </w:p>
    <w:p w:rsidR="00383BAC" w:rsidRPr="00686FD5" w:rsidP="00686FD5" w14:paraId="4F7AE5F7" w14:textId="77777777">
      <w:pPr>
        <w:rPr>
          <w:sz w:val="24"/>
        </w:rPr>
      </w:pPr>
    </w:p>
    <w:p w:rsidR="00D75056" w:rsidRPr="00686FD5" w:rsidP="007024AD" w14:paraId="485D36B5" w14:textId="43B34805">
      <w:pPr>
        <w:widowControl/>
        <w:rPr>
          <w:sz w:val="24"/>
        </w:rPr>
      </w:pPr>
      <w:r w:rsidRPr="00686FD5">
        <w:rPr>
          <w:sz w:val="24"/>
        </w:rPr>
        <w:t xml:space="preserve">As indicated, we </w:t>
      </w:r>
      <w:r w:rsidR="00B97E6D">
        <w:rPr>
          <w:sz w:val="24"/>
        </w:rPr>
        <w:t>continue to</w:t>
      </w:r>
      <w:r w:rsidRPr="00686FD5" w:rsidR="00B97E6D">
        <w:rPr>
          <w:sz w:val="24"/>
        </w:rPr>
        <w:t xml:space="preserve"> </w:t>
      </w:r>
      <w:r w:rsidRPr="00686FD5">
        <w:rPr>
          <w:sz w:val="24"/>
        </w:rPr>
        <w:t>adjust</w:t>
      </w:r>
      <w:r w:rsidR="00B6231C">
        <w:rPr>
          <w:sz w:val="24"/>
        </w:rPr>
        <w:t xml:space="preserve"> </w:t>
      </w:r>
      <w:r w:rsidRPr="00686FD5">
        <w:rPr>
          <w:sz w:val="24"/>
        </w:rPr>
        <w:t>our employee hourly wage estimates by a factor of 100 percent.  This is necessarily a rough adjustment, both because fringe benefits and overhead costs vary significantly from employer to employer, and because methods of estimating these costs vary widely from study to study.  Therefore, we believe that doubling the hourly wage to estimate total cost is a reasonab</w:t>
      </w:r>
      <w:r w:rsidRPr="00686FD5" w:rsidR="00810BBB">
        <w:rPr>
          <w:sz w:val="24"/>
        </w:rPr>
        <w:t xml:space="preserve">ly accurate estimation method. </w:t>
      </w:r>
      <w:r w:rsidRPr="00686FD5" w:rsidR="00A24A20">
        <w:rPr>
          <w:sz w:val="24"/>
        </w:rPr>
        <w:t>For the beneficiary survey burden estimate</w:t>
      </w:r>
      <w:r w:rsidRPr="00686FD5" w:rsidR="00BC50CD">
        <w:rPr>
          <w:sz w:val="24"/>
        </w:rPr>
        <w:t>, n</w:t>
      </w:r>
      <w:r w:rsidRPr="00686FD5">
        <w:rPr>
          <w:sz w:val="24"/>
        </w:rPr>
        <w:t xml:space="preserve">ote also that we have not adjusted the costs for fringe benefits and overhead for </w:t>
      </w:r>
      <w:r w:rsidRPr="00686FD5">
        <w:rPr>
          <w:sz w:val="24"/>
        </w:rPr>
        <w:t>civilian, all</w:t>
      </w:r>
      <w:r w:rsidRPr="00686FD5">
        <w:rPr>
          <w:sz w:val="24"/>
        </w:rPr>
        <w:t xml:space="preserve"> occupations, as this hourly wage is used only in the calculation of beneficiary burden for time spent completing the survey, and not for direct wage costs.</w:t>
      </w:r>
    </w:p>
    <w:p w:rsidR="00D75056" w:rsidRPr="00686FD5" w:rsidP="00686FD5" w14:paraId="16D58A56" w14:textId="77777777">
      <w:pPr>
        <w:rPr>
          <w:sz w:val="24"/>
        </w:rPr>
      </w:pPr>
    </w:p>
    <w:p w:rsidR="00D75056" w:rsidRPr="00B01F2F" w:rsidP="00B01F2F" w14:paraId="3D101D0C" w14:textId="3A9EF63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outlineLvl w:val="0"/>
        <w:rPr>
          <w:snapToGrid w:val="0"/>
          <w:sz w:val="24"/>
        </w:rPr>
      </w:pPr>
      <w:r w:rsidRPr="00B01F2F">
        <w:rPr>
          <w:snapToGrid w:val="0"/>
          <w:sz w:val="24"/>
        </w:rPr>
        <w:t>Table</w:t>
      </w:r>
      <w:r w:rsidRPr="00B01F2F">
        <w:rPr>
          <w:snapToGrid w:val="0"/>
          <w:sz w:val="24"/>
        </w:rPr>
        <w:t xml:space="preserve"> </w:t>
      </w:r>
      <w:r w:rsidRPr="00B01F2F" w:rsidR="00B9581D">
        <w:rPr>
          <w:snapToGrid w:val="0"/>
          <w:sz w:val="24"/>
        </w:rPr>
        <w:t>1</w:t>
      </w:r>
      <w:r w:rsidRPr="00B01F2F">
        <w:rPr>
          <w:snapToGrid w:val="0"/>
          <w:sz w:val="24"/>
        </w:rPr>
        <w:t xml:space="preserve">: </w:t>
      </w:r>
      <w:r w:rsidRPr="00B01F2F" w:rsidR="0024320E">
        <w:rPr>
          <w:snapToGrid w:val="0"/>
          <w:sz w:val="24"/>
        </w:rPr>
        <w:t>National Occupational Employment and Wage Estimat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332"/>
        <w:gridCol w:w="1376"/>
        <w:gridCol w:w="1566"/>
        <w:gridCol w:w="2167"/>
        <w:gridCol w:w="1802"/>
      </w:tblGrid>
      <w:tr w14:paraId="2E1D0A44" w14:textId="77777777" w:rsidTr="00734C8A">
        <w:tblPrEx>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cantSplit/>
          <w:trHeight w:hRule="exact" w:val="703"/>
          <w:tblHeader/>
        </w:trPr>
        <w:tc>
          <w:tcPr>
            <w:tcW w:w="0" w:type="auto"/>
            <w:vAlign w:val="center"/>
          </w:tcPr>
          <w:p w:rsidR="00D75056" w:rsidRPr="00D464EF" w:rsidP="00686FD5" w14:paraId="2E371D71" w14:textId="77777777">
            <w:pPr>
              <w:keepNext/>
              <w:widowControl/>
              <w:autoSpaceDE/>
              <w:autoSpaceDN/>
              <w:adjustRightInd/>
              <w:rPr>
                <w:rFonts w:eastAsiaTheme="minorHAnsi"/>
                <w:b/>
                <w:szCs w:val="20"/>
              </w:rPr>
            </w:pPr>
            <w:r w:rsidRPr="00D464EF">
              <w:rPr>
                <w:rFonts w:eastAsiaTheme="minorHAnsi"/>
                <w:b/>
                <w:szCs w:val="20"/>
              </w:rPr>
              <w:t>Occupation Title</w:t>
            </w:r>
          </w:p>
        </w:tc>
        <w:tc>
          <w:tcPr>
            <w:tcW w:w="0" w:type="auto"/>
            <w:vAlign w:val="center"/>
          </w:tcPr>
          <w:p w:rsidR="00D75056" w:rsidRPr="00D464EF" w:rsidP="00686FD5" w14:paraId="137147DA" w14:textId="77777777">
            <w:pPr>
              <w:keepNext/>
              <w:widowControl/>
              <w:autoSpaceDE/>
              <w:autoSpaceDN/>
              <w:adjustRightInd/>
              <w:rPr>
                <w:rFonts w:eastAsiaTheme="minorHAnsi"/>
                <w:b/>
                <w:szCs w:val="20"/>
              </w:rPr>
            </w:pPr>
            <w:r w:rsidRPr="00D464EF">
              <w:rPr>
                <w:rFonts w:eastAsiaTheme="minorHAnsi"/>
                <w:b/>
                <w:w w:val="95"/>
                <w:szCs w:val="20"/>
              </w:rPr>
              <w:t xml:space="preserve">Occupational </w:t>
            </w:r>
            <w:r w:rsidRPr="00D464EF">
              <w:rPr>
                <w:rFonts w:eastAsiaTheme="minorHAnsi"/>
                <w:b/>
                <w:szCs w:val="20"/>
              </w:rPr>
              <w:t>Code</w:t>
            </w:r>
          </w:p>
        </w:tc>
        <w:tc>
          <w:tcPr>
            <w:tcW w:w="0" w:type="auto"/>
            <w:vAlign w:val="center"/>
          </w:tcPr>
          <w:p w:rsidR="00D75056" w:rsidRPr="00D464EF" w:rsidP="00686FD5" w14:paraId="7BDE3AD4" w14:textId="77777777">
            <w:pPr>
              <w:keepNext/>
              <w:widowControl/>
              <w:autoSpaceDE/>
              <w:autoSpaceDN/>
              <w:adjustRightInd/>
              <w:rPr>
                <w:rFonts w:eastAsiaTheme="minorHAnsi"/>
                <w:b/>
                <w:szCs w:val="20"/>
              </w:rPr>
            </w:pPr>
            <w:r w:rsidRPr="00D464EF">
              <w:rPr>
                <w:rFonts w:eastAsiaTheme="minorHAnsi"/>
                <w:b/>
                <w:szCs w:val="20"/>
              </w:rPr>
              <w:t>Mean Hourly Wage ($/hr.)</w:t>
            </w:r>
          </w:p>
        </w:tc>
        <w:tc>
          <w:tcPr>
            <w:tcW w:w="0" w:type="auto"/>
            <w:vAlign w:val="center"/>
          </w:tcPr>
          <w:p w:rsidR="00D75056" w:rsidRPr="00D464EF" w:rsidP="00686FD5" w14:paraId="1783BF8B" w14:textId="77777777">
            <w:pPr>
              <w:keepNext/>
              <w:widowControl/>
              <w:autoSpaceDE/>
              <w:autoSpaceDN/>
              <w:adjustRightInd/>
              <w:rPr>
                <w:rFonts w:eastAsiaTheme="minorHAnsi"/>
                <w:b/>
                <w:szCs w:val="20"/>
              </w:rPr>
            </w:pPr>
            <w:r w:rsidRPr="00D464EF">
              <w:rPr>
                <w:rFonts w:eastAsiaTheme="minorHAnsi"/>
                <w:b/>
                <w:szCs w:val="20"/>
              </w:rPr>
              <w:t>Fringe Benefits and Overhead ($/hr.)</w:t>
            </w:r>
          </w:p>
        </w:tc>
        <w:tc>
          <w:tcPr>
            <w:tcW w:w="0" w:type="auto"/>
            <w:vAlign w:val="center"/>
          </w:tcPr>
          <w:p w:rsidR="00D75056" w:rsidRPr="00D464EF" w:rsidP="00686FD5" w14:paraId="3457F9F5" w14:textId="77777777">
            <w:pPr>
              <w:keepNext/>
              <w:widowControl/>
              <w:autoSpaceDE/>
              <w:autoSpaceDN/>
              <w:adjustRightInd/>
              <w:rPr>
                <w:rFonts w:eastAsiaTheme="minorHAnsi"/>
                <w:b/>
                <w:szCs w:val="20"/>
              </w:rPr>
            </w:pPr>
            <w:r w:rsidRPr="00D464EF">
              <w:rPr>
                <w:rFonts w:eastAsiaTheme="minorHAnsi"/>
                <w:b/>
                <w:szCs w:val="20"/>
              </w:rPr>
              <w:t>Adjusted Hourly Wage ($/hr.)</w:t>
            </w:r>
          </w:p>
        </w:tc>
      </w:tr>
      <w:tr w14:paraId="39571881" w14:textId="77777777" w:rsidTr="00734C8A">
        <w:tblPrEx>
          <w:tblW w:w="0" w:type="auto"/>
          <w:tblInd w:w="107" w:type="dxa"/>
          <w:tblCellMar>
            <w:left w:w="0" w:type="dxa"/>
            <w:right w:w="0" w:type="dxa"/>
          </w:tblCellMar>
          <w:tblLook w:val="01E0"/>
        </w:tblPrEx>
        <w:trPr>
          <w:cantSplit/>
          <w:trHeight w:hRule="exact" w:val="811"/>
        </w:trPr>
        <w:tc>
          <w:tcPr>
            <w:tcW w:w="0" w:type="auto"/>
            <w:vAlign w:val="center"/>
          </w:tcPr>
          <w:p w:rsidR="00EA6DC6" w:rsidRPr="00B20E8F" w:rsidP="00686FD5" w14:paraId="098DD162" w14:textId="3E935F2B">
            <w:pPr>
              <w:keepNext/>
              <w:widowControl/>
              <w:autoSpaceDE/>
              <w:autoSpaceDN/>
              <w:adjustRightInd/>
              <w:rPr>
                <w:rFonts w:eastAsiaTheme="minorHAnsi"/>
                <w:szCs w:val="20"/>
              </w:rPr>
            </w:pPr>
            <w:r w:rsidRPr="00B20E8F">
              <w:rPr>
                <w:szCs w:val="20"/>
              </w:rPr>
              <w:t>All Occupations (for Individuals’ Wages)</w:t>
            </w:r>
          </w:p>
        </w:tc>
        <w:tc>
          <w:tcPr>
            <w:tcW w:w="0" w:type="auto"/>
            <w:vAlign w:val="center"/>
          </w:tcPr>
          <w:p w:rsidR="00EA6DC6" w:rsidRPr="00B20E8F" w:rsidP="00686FD5" w14:paraId="20A65061" w14:textId="36B6CB9D">
            <w:pPr>
              <w:keepNext/>
              <w:widowControl/>
              <w:autoSpaceDE/>
              <w:autoSpaceDN/>
              <w:adjustRightInd/>
              <w:rPr>
                <w:rFonts w:eastAsiaTheme="minorHAnsi"/>
                <w:szCs w:val="20"/>
              </w:rPr>
            </w:pPr>
            <w:r w:rsidRPr="00B20E8F">
              <w:rPr>
                <w:rFonts w:eastAsiaTheme="minorHAnsi"/>
                <w:szCs w:val="20"/>
              </w:rPr>
              <w:t>Not applicable</w:t>
            </w:r>
          </w:p>
        </w:tc>
        <w:tc>
          <w:tcPr>
            <w:tcW w:w="0" w:type="auto"/>
            <w:vAlign w:val="center"/>
          </w:tcPr>
          <w:p w:rsidR="00EA6DC6" w:rsidRPr="00B20E8F" w:rsidP="00A74FEA" w14:paraId="2766606C" w14:textId="19043C93">
            <w:pPr>
              <w:keepNext/>
              <w:widowControl/>
              <w:autoSpaceDE/>
              <w:autoSpaceDN/>
              <w:adjustRightInd/>
              <w:jc w:val="center"/>
              <w:rPr>
                <w:rFonts w:eastAsiaTheme="minorHAnsi"/>
                <w:szCs w:val="20"/>
              </w:rPr>
            </w:pPr>
            <w:r>
              <w:rPr>
                <w:rFonts w:eastAsiaTheme="minorHAnsi"/>
                <w:szCs w:val="20"/>
              </w:rPr>
              <w:t>32</w:t>
            </w:r>
            <w:r w:rsidRPr="00B20E8F">
              <w:rPr>
                <w:rFonts w:eastAsiaTheme="minorHAnsi"/>
                <w:szCs w:val="20"/>
              </w:rPr>
              <w:t>.</w:t>
            </w:r>
            <w:r>
              <w:rPr>
                <w:rFonts w:eastAsiaTheme="minorHAnsi"/>
                <w:szCs w:val="20"/>
              </w:rPr>
              <w:t>66</w:t>
            </w:r>
          </w:p>
        </w:tc>
        <w:tc>
          <w:tcPr>
            <w:tcW w:w="0" w:type="auto"/>
            <w:vAlign w:val="center"/>
          </w:tcPr>
          <w:p w:rsidR="00EA6DC6" w:rsidRPr="00B20E8F" w:rsidP="00A74FEA" w14:paraId="1D8DD824" w14:textId="26FB3EBD">
            <w:pPr>
              <w:keepNext/>
              <w:widowControl/>
              <w:autoSpaceDE/>
              <w:autoSpaceDN/>
              <w:adjustRightInd/>
              <w:jc w:val="center"/>
              <w:rPr>
                <w:rFonts w:eastAsiaTheme="minorHAnsi"/>
                <w:szCs w:val="20"/>
              </w:rPr>
            </w:pPr>
            <w:r w:rsidRPr="00B20E8F">
              <w:rPr>
                <w:rFonts w:eastAsiaTheme="minorHAnsi"/>
                <w:szCs w:val="20"/>
              </w:rPr>
              <w:t>N/A</w:t>
            </w:r>
          </w:p>
        </w:tc>
        <w:tc>
          <w:tcPr>
            <w:tcW w:w="0" w:type="auto"/>
            <w:vAlign w:val="center"/>
          </w:tcPr>
          <w:p w:rsidR="00EA6DC6" w:rsidRPr="00D464EF" w:rsidP="00A74FEA" w14:paraId="65A9ACCD" w14:textId="370C3AF6">
            <w:pPr>
              <w:keepNext/>
              <w:widowControl/>
              <w:autoSpaceDE/>
              <w:autoSpaceDN/>
              <w:adjustRightInd/>
              <w:jc w:val="center"/>
              <w:rPr>
                <w:rFonts w:eastAsiaTheme="minorHAnsi"/>
                <w:szCs w:val="20"/>
              </w:rPr>
            </w:pPr>
            <w:r>
              <w:rPr>
                <w:rFonts w:eastAsiaTheme="minorHAnsi"/>
                <w:szCs w:val="20"/>
              </w:rPr>
              <w:t>32</w:t>
            </w:r>
            <w:r w:rsidRPr="00B20E8F">
              <w:rPr>
                <w:rFonts w:eastAsiaTheme="minorHAnsi"/>
                <w:szCs w:val="20"/>
              </w:rPr>
              <w:t>.</w:t>
            </w:r>
            <w:r>
              <w:rPr>
                <w:rFonts w:eastAsiaTheme="minorHAnsi"/>
                <w:szCs w:val="20"/>
              </w:rPr>
              <w:t>66</w:t>
            </w:r>
          </w:p>
        </w:tc>
      </w:tr>
      <w:tr w14:paraId="6C8D6BDA" w14:textId="77777777" w:rsidTr="00734C8A">
        <w:tblPrEx>
          <w:tblW w:w="0" w:type="auto"/>
          <w:tblInd w:w="107" w:type="dxa"/>
          <w:tblCellMar>
            <w:left w:w="0" w:type="dxa"/>
            <w:right w:w="0" w:type="dxa"/>
          </w:tblCellMar>
          <w:tblLook w:val="01E0"/>
        </w:tblPrEx>
        <w:trPr>
          <w:cantSplit/>
          <w:trHeight w:hRule="exact" w:val="811"/>
        </w:trPr>
        <w:tc>
          <w:tcPr>
            <w:tcW w:w="0" w:type="auto"/>
            <w:vAlign w:val="center"/>
          </w:tcPr>
          <w:p w:rsidR="00EA6DC6" w:rsidRPr="00D464EF" w:rsidP="00686FD5" w14:paraId="6B087ACA" w14:textId="24AF4D02">
            <w:pPr>
              <w:keepNext/>
              <w:widowControl/>
              <w:autoSpaceDE/>
              <w:autoSpaceDN/>
              <w:adjustRightInd/>
              <w:rPr>
                <w:rFonts w:eastAsiaTheme="minorHAnsi"/>
                <w:szCs w:val="20"/>
              </w:rPr>
            </w:pPr>
            <w:r w:rsidRPr="00D464EF">
              <w:rPr>
                <w:rFonts w:eastAsiaTheme="minorHAnsi"/>
                <w:szCs w:val="20"/>
              </w:rPr>
              <w:t>Computer Systems Analysts</w:t>
            </w:r>
          </w:p>
        </w:tc>
        <w:tc>
          <w:tcPr>
            <w:tcW w:w="0" w:type="auto"/>
            <w:vAlign w:val="center"/>
          </w:tcPr>
          <w:p w:rsidR="00EA6DC6" w:rsidRPr="00D464EF" w:rsidP="00686FD5" w14:paraId="3F5B7EB6" w14:textId="77777777">
            <w:pPr>
              <w:keepNext/>
              <w:widowControl/>
              <w:autoSpaceDE/>
              <w:autoSpaceDN/>
              <w:adjustRightInd/>
              <w:rPr>
                <w:rFonts w:eastAsiaTheme="minorHAnsi"/>
                <w:szCs w:val="20"/>
              </w:rPr>
            </w:pPr>
            <w:r w:rsidRPr="00D464EF">
              <w:rPr>
                <w:rFonts w:eastAsiaTheme="minorHAnsi"/>
                <w:szCs w:val="20"/>
              </w:rPr>
              <w:t>15-1121</w:t>
            </w:r>
          </w:p>
        </w:tc>
        <w:tc>
          <w:tcPr>
            <w:tcW w:w="0" w:type="auto"/>
            <w:vAlign w:val="center"/>
          </w:tcPr>
          <w:p w:rsidR="00EA6DC6" w:rsidRPr="00D464EF" w:rsidP="00A74FEA" w14:paraId="3418D22D" w14:textId="14364BDB">
            <w:pPr>
              <w:keepNext/>
              <w:widowControl/>
              <w:autoSpaceDE/>
              <w:autoSpaceDN/>
              <w:adjustRightInd/>
              <w:jc w:val="center"/>
              <w:rPr>
                <w:rFonts w:eastAsiaTheme="minorHAnsi"/>
                <w:szCs w:val="20"/>
              </w:rPr>
            </w:pPr>
            <w:r>
              <w:rPr>
                <w:rFonts w:eastAsiaTheme="minorHAnsi"/>
                <w:szCs w:val="20"/>
              </w:rPr>
              <w:t>53</w:t>
            </w:r>
            <w:r w:rsidRPr="00D464EF">
              <w:rPr>
                <w:rFonts w:eastAsiaTheme="minorHAnsi"/>
                <w:szCs w:val="20"/>
              </w:rPr>
              <w:t>.</w:t>
            </w:r>
            <w:r>
              <w:rPr>
                <w:rFonts w:eastAsiaTheme="minorHAnsi"/>
                <w:szCs w:val="20"/>
              </w:rPr>
              <w:t>83</w:t>
            </w:r>
          </w:p>
        </w:tc>
        <w:tc>
          <w:tcPr>
            <w:tcW w:w="0" w:type="auto"/>
            <w:vAlign w:val="center"/>
          </w:tcPr>
          <w:p w:rsidR="00EA6DC6" w:rsidRPr="00D464EF" w:rsidP="00A74FEA" w14:paraId="3743DBD2" w14:textId="1D651940">
            <w:pPr>
              <w:keepNext/>
              <w:widowControl/>
              <w:autoSpaceDE/>
              <w:autoSpaceDN/>
              <w:adjustRightInd/>
              <w:jc w:val="center"/>
              <w:rPr>
                <w:rFonts w:eastAsiaTheme="minorHAnsi"/>
                <w:szCs w:val="20"/>
              </w:rPr>
            </w:pPr>
            <w:r>
              <w:rPr>
                <w:rFonts w:eastAsiaTheme="minorHAnsi"/>
                <w:szCs w:val="20"/>
              </w:rPr>
              <w:t>53</w:t>
            </w:r>
            <w:r w:rsidR="00956D2F">
              <w:rPr>
                <w:rFonts w:eastAsiaTheme="minorHAnsi"/>
                <w:szCs w:val="20"/>
              </w:rPr>
              <w:t>.</w:t>
            </w:r>
            <w:r>
              <w:rPr>
                <w:rFonts w:eastAsiaTheme="minorHAnsi"/>
                <w:szCs w:val="20"/>
              </w:rPr>
              <w:t>83</w:t>
            </w:r>
          </w:p>
        </w:tc>
        <w:tc>
          <w:tcPr>
            <w:tcW w:w="0" w:type="auto"/>
            <w:vAlign w:val="center"/>
          </w:tcPr>
          <w:p w:rsidR="00EA6DC6" w:rsidRPr="00D464EF" w:rsidP="00A74FEA" w14:paraId="4154C81A" w14:textId="7B0494E6">
            <w:pPr>
              <w:keepNext/>
              <w:widowControl/>
              <w:autoSpaceDE/>
              <w:autoSpaceDN/>
              <w:adjustRightInd/>
              <w:jc w:val="center"/>
              <w:rPr>
                <w:rFonts w:eastAsiaTheme="minorHAnsi"/>
                <w:szCs w:val="20"/>
              </w:rPr>
            </w:pPr>
            <w:r>
              <w:rPr>
                <w:rFonts w:eastAsiaTheme="minorHAnsi"/>
                <w:szCs w:val="20"/>
              </w:rPr>
              <w:t>105</w:t>
            </w:r>
            <w:r w:rsidR="00956D2F">
              <w:rPr>
                <w:rFonts w:eastAsiaTheme="minorHAnsi"/>
                <w:szCs w:val="20"/>
              </w:rPr>
              <w:t>.</w:t>
            </w:r>
            <w:r>
              <w:rPr>
                <w:rFonts w:eastAsiaTheme="minorHAnsi"/>
                <w:szCs w:val="20"/>
              </w:rPr>
              <w:t>66</w:t>
            </w:r>
          </w:p>
        </w:tc>
      </w:tr>
    </w:tbl>
    <w:p w:rsidR="003702F3" w:rsidRPr="00686FD5" w:rsidP="00686FD5" w14:paraId="15EEAC0D" w14:textId="77777777">
      <w:pPr>
        <w:rPr>
          <w:sz w:val="24"/>
        </w:rPr>
      </w:pPr>
    </w:p>
    <w:p w:rsidR="00A62487" w:rsidRPr="00D464EF" w:rsidP="00D464EF" w14:paraId="423C6118" w14:textId="590851C4">
      <w:pPr>
        <w:pStyle w:val="Heading1"/>
        <w:tabs>
          <w:tab w:val="clear" w:pos="720"/>
          <w:tab w:val="left" w:pos="990"/>
        </w:tabs>
        <w:spacing w:line="240" w:lineRule="auto"/>
        <w:rPr>
          <w:b w:val="0"/>
          <w:i/>
          <w:szCs w:val="24"/>
        </w:rPr>
      </w:pPr>
      <w:r w:rsidRPr="00D464EF">
        <w:rPr>
          <w:b w:val="0"/>
          <w:i/>
          <w:szCs w:val="24"/>
        </w:rPr>
        <w:t>Burden for Group Registration for CAHPS for MIPS Survey</w:t>
      </w:r>
    </w:p>
    <w:p w:rsidR="00383BAC" w:rsidRPr="00686FD5" w:rsidP="00686FD5" w14:paraId="5EBF9E2D" w14:textId="77777777">
      <w:pPr>
        <w:rPr>
          <w:rFonts w:eastAsia="Calibri"/>
          <w:sz w:val="24"/>
        </w:rPr>
      </w:pPr>
    </w:p>
    <w:p w:rsidR="00EA6DC6" w:rsidRPr="00686FD5" w:rsidP="08BF43BF" w14:paraId="2BB84F96" w14:textId="2D525A43">
      <w:pPr>
        <w:rPr>
          <w:sz w:val="24"/>
        </w:rPr>
      </w:pPr>
      <w:r w:rsidRPr="08BF43BF">
        <w:rPr>
          <w:rFonts w:eastAsia="Calibri"/>
          <w:sz w:val="24"/>
        </w:rPr>
        <w:t xml:space="preserve">Under MIPS, the CAHPS for MIPS survey counts for 1 measure toward the MIPS quality performance category and, as a patient experience measure, it also fulfills the requirement to submit at least one high priority measure in the absence of an applicable outcome measure.  Groups that wish to administer the CAHPS for MIPS survey must register by June of the applicable 12-month performance </w:t>
      </w:r>
      <w:r w:rsidRPr="08BF43BF" w:rsidR="00D413C0">
        <w:rPr>
          <w:rFonts w:eastAsia="Calibri"/>
          <w:sz w:val="24"/>
        </w:rPr>
        <w:t>period and</w:t>
      </w:r>
      <w:r w:rsidRPr="08BF43BF">
        <w:rPr>
          <w:rFonts w:eastAsia="Calibri"/>
          <w:sz w:val="24"/>
        </w:rPr>
        <w:t xml:space="preserve"> electronically notify CMS of which vendor they have selected to administer the survey on their behalf.  For the </w:t>
      </w:r>
      <w:r w:rsidR="00956D2F">
        <w:rPr>
          <w:rFonts w:eastAsia="Calibri"/>
          <w:sz w:val="24"/>
        </w:rPr>
        <w:t>202</w:t>
      </w:r>
      <w:r w:rsidR="0038042D">
        <w:rPr>
          <w:rFonts w:eastAsia="Calibri"/>
          <w:sz w:val="24"/>
        </w:rPr>
        <w:t>6</w:t>
      </w:r>
      <w:r w:rsidRPr="08BF43BF" w:rsidR="00956D2F">
        <w:rPr>
          <w:rFonts w:eastAsia="Calibri"/>
          <w:sz w:val="24"/>
        </w:rPr>
        <w:t xml:space="preserve"> </w:t>
      </w:r>
      <w:r w:rsidRPr="08BF43BF">
        <w:rPr>
          <w:rFonts w:eastAsia="Calibri"/>
          <w:sz w:val="24"/>
        </w:rPr>
        <w:t xml:space="preserve">MIPS performance period, we assume that </w:t>
      </w:r>
      <w:r w:rsidR="0038042D">
        <w:rPr>
          <w:rFonts w:eastAsia="Calibri"/>
          <w:sz w:val="24"/>
        </w:rPr>
        <w:t>266</w:t>
      </w:r>
      <w:r w:rsidRPr="08BF43BF" w:rsidR="080798F4">
        <w:rPr>
          <w:rFonts w:eastAsia="Calibri"/>
          <w:sz w:val="24"/>
        </w:rPr>
        <w:t xml:space="preserve"> </w:t>
      </w:r>
      <w:r w:rsidRPr="08BF43BF">
        <w:rPr>
          <w:rFonts w:eastAsia="Calibri"/>
          <w:sz w:val="24"/>
        </w:rPr>
        <w:t>groups will enroll in the MIPS for CAHPS survey</w:t>
      </w:r>
      <w:r w:rsidRPr="08BF43BF">
        <w:rPr>
          <w:sz w:val="24"/>
        </w:rPr>
        <w:t>.</w:t>
      </w:r>
    </w:p>
    <w:p w:rsidR="00383BAC" w:rsidRPr="00686FD5" w:rsidP="00686FD5" w14:paraId="78241DA7" w14:textId="77777777">
      <w:pPr>
        <w:rPr>
          <w:sz w:val="24"/>
        </w:rPr>
      </w:pPr>
    </w:p>
    <w:p w:rsidR="004F063A" w:rsidRPr="007111EC" w:rsidP="00686FD5" w14:paraId="68F33F53" w14:textId="34D081C1">
      <w:pPr>
        <w:rPr>
          <w:rFonts w:eastAsia="Calibri"/>
          <w:sz w:val="24"/>
        </w:rPr>
      </w:pPr>
      <w:r w:rsidRPr="00686FD5">
        <w:rPr>
          <w:sz w:val="24"/>
        </w:rPr>
        <w:t xml:space="preserve">As shown in Table 2, </w:t>
      </w:r>
      <w:r w:rsidRPr="00686FD5">
        <w:rPr>
          <w:rFonts w:eastAsia="Calibri"/>
          <w:sz w:val="24"/>
        </w:rPr>
        <w:t xml:space="preserve">we assume that the staff involved in the group registration for CAHPS for MIPS Survey will mainly be computer systems analysts (or their equivalent) who have an </w:t>
      </w:r>
      <w:r w:rsidR="002320C6">
        <w:rPr>
          <w:rFonts w:eastAsia="Calibri"/>
          <w:sz w:val="24"/>
        </w:rPr>
        <w:t xml:space="preserve">average </w:t>
      </w:r>
      <w:r w:rsidRPr="00686FD5">
        <w:rPr>
          <w:rFonts w:eastAsia="Calibri"/>
          <w:sz w:val="24"/>
        </w:rPr>
        <w:t>a</w:t>
      </w:r>
      <w:r w:rsidR="002320C6">
        <w:rPr>
          <w:rFonts w:eastAsia="Calibri"/>
          <w:sz w:val="24"/>
        </w:rPr>
        <w:t xml:space="preserve">djusted </w:t>
      </w:r>
      <w:r w:rsidRPr="00686FD5">
        <w:rPr>
          <w:rFonts w:eastAsia="Calibri"/>
          <w:sz w:val="24"/>
        </w:rPr>
        <w:t>labor cost of $</w:t>
      </w:r>
      <w:r w:rsidR="00C4334E">
        <w:rPr>
          <w:rFonts w:eastAsia="Calibri"/>
          <w:sz w:val="24"/>
        </w:rPr>
        <w:t>10</w:t>
      </w:r>
      <w:r w:rsidR="0038042D">
        <w:rPr>
          <w:rFonts w:eastAsia="Calibri"/>
          <w:sz w:val="24"/>
        </w:rPr>
        <w:t>5</w:t>
      </w:r>
      <w:r w:rsidR="00C4334E">
        <w:rPr>
          <w:rFonts w:eastAsia="Calibri"/>
          <w:sz w:val="24"/>
        </w:rPr>
        <w:t>.</w:t>
      </w:r>
      <w:r w:rsidR="0038042D">
        <w:rPr>
          <w:rFonts w:eastAsia="Calibri"/>
          <w:sz w:val="24"/>
        </w:rPr>
        <w:t>66</w:t>
      </w:r>
      <w:r w:rsidRPr="00686FD5">
        <w:rPr>
          <w:rFonts w:eastAsia="Calibri"/>
          <w:sz w:val="24"/>
        </w:rPr>
        <w:t xml:space="preserve">/hr.  We assume the CAHPS for MIPS Survey registration burden consists of 0.25 hours to register for the survey as well as 0.5 hours to select the CAHPS for MIPS Survey vendor that will be used and electronically notifying CMS of this selection.  In </w:t>
      </w:r>
      <w:r w:rsidRPr="007111EC">
        <w:rPr>
          <w:rFonts w:eastAsia="Calibri"/>
          <w:sz w:val="24"/>
        </w:rPr>
        <w:t>this regard, the total time for CAHPS for MIPS registration is 0.75 hours.</w:t>
      </w:r>
    </w:p>
    <w:p w:rsidR="00383BAC" w:rsidRPr="007111EC" w:rsidP="00686FD5" w14:paraId="1C9292CC" w14:textId="77777777">
      <w:pPr>
        <w:rPr>
          <w:rFonts w:eastAsia="Calibri"/>
          <w:sz w:val="24"/>
        </w:rPr>
      </w:pPr>
    </w:p>
    <w:p w:rsidR="00D413C0" w:rsidRPr="00686FD5" w:rsidP="08BF43BF" w14:paraId="2A421F71" w14:textId="1A42E7D4">
      <w:pPr>
        <w:rPr>
          <w:rFonts w:eastAsia="Calibri"/>
          <w:sz w:val="24"/>
        </w:rPr>
      </w:pPr>
      <w:r w:rsidRPr="08BF43BF">
        <w:rPr>
          <w:rFonts w:eastAsia="Calibri"/>
          <w:sz w:val="24"/>
        </w:rPr>
        <w:t xml:space="preserve">In aggregate, we estimate an annual </w:t>
      </w:r>
      <w:r>
        <w:rPr>
          <w:rFonts w:eastAsia="Calibri"/>
          <w:sz w:val="24"/>
        </w:rPr>
        <w:t xml:space="preserve">cost of </w:t>
      </w:r>
      <w:r w:rsidRPr="08BF43BF">
        <w:rPr>
          <w:rFonts w:eastAsia="Calibri"/>
          <w:sz w:val="24"/>
        </w:rPr>
        <w:t>$</w:t>
      </w:r>
      <w:r>
        <w:rPr>
          <w:rFonts w:eastAsia="Calibri"/>
          <w:sz w:val="24"/>
        </w:rPr>
        <w:t xml:space="preserve">21,132, which is 200 hours annual burden (.75 </w:t>
      </w:r>
      <w:r>
        <w:rPr>
          <w:rFonts w:eastAsia="Calibri"/>
          <w:sz w:val="24"/>
        </w:rPr>
        <w:t>hr</w:t>
      </w:r>
      <w:r>
        <w:rPr>
          <w:rFonts w:eastAsia="Calibri"/>
          <w:sz w:val="24"/>
        </w:rPr>
        <w:t xml:space="preserve"> x 266 responses) x </w:t>
      </w:r>
      <w:r w:rsidRPr="00093F91">
        <w:rPr>
          <w:color w:val="000000" w:themeColor="text1"/>
          <w:sz w:val="24"/>
        </w:rPr>
        <w:t>$</w:t>
      </w:r>
      <w:r>
        <w:rPr>
          <w:rFonts w:eastAsia="Calibri"/>
          <w:sz w:val="24"/>
        </w:rPr>
        <w:t>105.66</w:t>
      </w:r>
      <w:r w:rsidRPr="00093F91">
        <w:rPr>
          <w:color w:val="000000" w:themeColor="text1"/>
          <w:sz w:val="24"/>
        </w:rPr>
        <w:t>/</w:t>
      </w:r>
      <w:r w:rsidRPr="00093F91">
        <w:rPr>
          <w:color w:val="000000" w:themeColor="text1"/>
          <w:sz w:val="24"/>
        </w:rPr>
        <w:t>hr</w:t>
      </w:r>
      <w:r w:rsidRPr="00093F91">
        <w:rPr>
          <w:color w:val="000000" w:themeColor="text1"/>
          <w:sz w:val="24"/>
        </w:rPr>
        <w:t xml:space="preserve"> for a </w:t>
      </w:r>
      <w:r>
        <w:rPr>
          <w:color w:val="000000" w:themeColor="text1"/>
          <w:sz w:val="24"/>
        </w:rPr>
        <w:t>computer systems analyst</w:t>
      </w:r>
      <w:r w:rsidR="00A21138">
        <w:rPr>
          <w:color w:val="000000" w:themeColor="text1"/>
          <w:sz w:val="24"/>
        </w:rPr>
        <w:t>.</w:t>
      </w:r>
    </w:p>
    <w:p w:rsidR="00A62487" w:rsidRPr="00686FD5" w:rsidP="00686FD5" w14:paraId="55F9D1F7" w14:textId="595F20C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b/>
          <w:snapToGrid w:val="0"/>
          <w:sz w:val="24"/>
        </w:rPr>
      </w:pPr>
    </w:p>
    <w:p w:rsidR="00A62487" w:rsidRPr="00B01F2F" w:rsidP="00B01F2F" w14:paraId="6BF8C53F" w14:textId="2A1E621C">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outlineLvl w:val="0"/>
        <w:rPr>
          <w:snapToGrid w:val="0"/>
          <w:sz w:val="24"/>
        </w:rPr>
      </w:pPr>
      <w:r w:rsidRPr="00B01F2F">
        <w:rPr>
          <w:snapToGrid w:val="0"/>
          <w:sz w:val="24"/>
        </w:rPr>
        <w:t>Table</w:t>
      </w:r>
      <w:r w:rsidRPr="00B01F2F">
        <w:rPr>
          <w:snapToGrid w:val="0"/>
          <w:sz w:val="24"/>
        </w:rPr>
        <w:t xml:space="preserve"> </w:t>
      </w:r>
      <w:r w:rsidRPr="00B01F2F" w:rsidR="00B9581D">
        <w:rPr>
          <w:snapToGrid w:val="0"/>
          <w:sz w:val="24"/>
        </w:rPr>
        <w:t>2</w:t>
      </w:r>
      <w:r w:rsidRPr="00B01F2F">
        <w:rPr>
          <w:snapToGrid w:val="0"/>
          <w:sz w:val="24"/>
        </w:rPr>
        <w:t>: Estimate</w:t>
      </w:r>
      <w:r w:rsidRPr="00B01F2F" w:rsidR="00EA6DC6">
        <w:rPr>
          <w:snapToGrid w:val="0"/>
          <w:sz w:val="24"/>
        </w:rPr>
        <w:t>d</w:t>
      </w:r>
      <w:r w:rsidRPr="00B01F2F">
        <w:rPr>
          <w:snapToGrid w:val="0"/>
          <w:sz w:val="24"/>
        </w:rPr>
        <w:t xml:space="preserve"> </w:t>
      </w:r>
      <w:r w:rsidRPr="00B01F2F" w:rsidR="00EA6DC6">
        <w:rPr>
          <w:snapToGrid w:val="0"/>
          <w:sz w:val="24"/>
        </w:rPr>
        <w:t xml:space="preserve">Burden </w:t>
      </w:r>
      <w:r w:rsidRPr="00B01F2F">
        <w:rPr>
          <w:snapToGrid w:val="0"/>
          <w:sz w:val="24"/>
        </w:rPr>
        <w:t>for Group Registration for CAHPS for MIPS Survey</w:t>
      </w:r>
    </w:p>
    <w:tbl>
      <w:tblPr>
        <w:tblW w:w="9350" w:type="dxa"/>
        <w:tblCellMar>
          <w:left w:w="115" w:type="dxa"/>
          <w:right w:w="115" w:type="dxa"/>
        </w:tblCellMar>
        <w:tblLook w:val="04A0"/>
      </w:tblPr>
      <w:tblGrid>
        <w:gridCol w:w="8090"/>
        <w:gridCol w:w="1260"/>
      </w:tblGrid>
      <w:tr w14:paraId="3479E1ED" w14:textId="77777777" w:rsidTr="08BF43BF">
        <w:tblPrEx>
          <w:tblW w:w="9350" w:type="dxa"/>
          <w:tblCellMar>
            <w:left w:w="115" w:type="dxa"/>
            <w:right w:w="115" w:type="dxa"/>
          </w:tblCellMar>
          <w:tblLook w:val="04A0"/>
        </w:tblPrEx>
        <w:trPr>
          <w:cantSplit/>
          <w:trHeight w:val="300"/>
          <w:tblHeader/>
        </w:trPr>
        <w:tc>
          <w:tcPr>
            <w:tcW w:w="80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A62487" w:rsidRPr="00D464EF" w:rsidP="00686FD5" w14:paraId="41B3FDE5" w14:textId="2E843B88">
            <w:pPr>
              <w:autoSpaceDE/>
              <w:autoSpaceDN/>
              <w:adjustRightInd/>
              <w:rPr>
                <w:b/>
                <w:bCs/>
                <w:color w:val="000000"/>
                <w:szCs w:val="20"/>
              </w:rPr>
            </w:pPr>
            <w:r w:rsidRPr="00D464EF">
              <w:rPr>
                <w:b/>
                <w:bCs/>
                <w:color w:val="000000"/>
                <w:szCs w:val="20"/>
              </w:rPr>
              <w:t>Burden Data Description</w:t>
            </w:r>
          </w:p>
        </w:tc>
        <w:tc>
          <w:tcPr>
            <w:tcW w:w="1260" w:type="dxa"/>
            <w:tcBorders>
              <w:top w:val="single" w:sz="8" w:space="0" w:color="000000" w:themeColor="text1"/>
              <w:left w:val="nil"/>
              <w:bottom w:val="single" w:sz="8" w:space="0" w:color="000000" w:themeColor="text1"/>
              <w:right w:val="single" w:sz="8" w:space="0" w:color="000000" w:themeColor="text1"/>
            </w:tcBorders>
            <w:vAlign w:val="center"/>
            <w:hideMark/>
          </w:tcPr>
          <w:p w:rsidR="00A62487" w:rsidRPr="00D464EF" w:rsidP="00686FD5" w14:paraId="31200559" w14:textId="77777777">
            <w:pPr>
              <w:autoSpaceDE/>
              <w:autoSpaceDN/>
              <w:adjustRightInd/>
              <w:rPr>
                <w:b/>
                <w:bCs/>
                <w:color w:val="000000"/>
                <w:szCs w:val="20"/>
              </w:rPr>
            </w:pPr>
            <w:r w:rsidRPr="00D464EF">
              <w:rPr>
                <w:b/>
                <w:bCs/>
                <w:color w:val="000000"/>
                <w:szCs w:val="20"/>
              </w:rPr>
              <w:t>Burden Estimate</w:t>
            </w:r>
          </w:p>
        </w:tc>
      </w:tr>
      <w:tr w14:paraId="556EFCE8" w14:textId="77777777" w:rsidTr="08BF43BF">
        <w:tblPrEx>
          <w:tblW w:w="9350" w:type="dxa"/>
          <w:tblCellMar>
            <w:left w:w="115" w:type="dxa"/>
            <w:right w:w="115" w:type="dxa"/>
          </w:tblCellMar>
          <w:tblLook w:val="04A0"/>
        </w:tblPrEx>
        <w:trPr>
          <w:cantSplit/>
          <w:trHeight w:val="385"/>
        </w:trPr>
        <w:tc>
          <w:tcPr>
            <w:tcW w:w="8090" w:type="dxa"/>
            <w:tcBorders>
              <w:top w:val="nil"/>
              <w:left w:val="single" w:sz="8" w:space="0" w:color="000000" w:themeColor="text1"/>
              <w:bottom w:val="single" w:sz="8" w:space="0" w:color="000000" w:themeColor="text1"/>
              <w:right w:val="single" w:sz="8" w:space="0" w:color="000000" w:themeColor="text1"/>
            </w:tcBorders>
            <w:hideMark/>
          </w:tcPr>
          <w:p w:rsidR="00A62487" w:rsidRPr="00D464EF" w:rsidP="00686FD5" w14:paraId="42DD1C96" w14:textId="025AC638">
            <w:pPr>
              <w:autoSpaceDE/>
              <w:autoSpaceDN/>
              <w:adjustRightInd/>
              <w:rPr>
                <w:color w:val="000000"/>
                <w:szCs w:val="20"/>
              </w:rPr>
            </w:pPr>
            <w:r w:rsidRPr="00D464EF">
              <w:rPr>
                <w:color w:val="000000"/>
                <w:szCs w:val="20"/>
              </w:rPr>
              <w:t xml:space="preserve"># of Groups Registering </w:t>
            </w:r>
            <w:r w:rsidRPr="00D464EF" w:rsidR="006D548C">
              <w:rPr>
                <w:color w:val="000000"/>
                <w:szCs w:val="20"/>
              </w:rPr>
              <w:t>for CAHPS</w:t>
            </w:r>
            <w:r w:rsidRPr="00D464EF">
              <w:rPr>
                <w:color w:val="000000"/>
                <w:szCs w:val="20"/>
              </w:rPr>
              <w:t xml:space="preserve"> (a)</w:t>
            </w:r>
          </w:p>
        </w:tc>
        <w:tc>
          <w:tcPr>
            <w:tcW w:w="1260" w:type="dxa"/>
            <w:tcBorders>
              <w:top w:val="nil"/>
              <w:left w:val="nil"/>
              <w:bottom w:val="single" w:sz="8" w:space="0" w:color="000000" w:themeColor="text1"/>
              <w:right w:val="single" w:sz="8" w:space="0" w:color="000000" w:themeColor="text1"/>
            </w:tcBorders>
            <w:hideMark/>
          </w:tcPr>
          <w:p w:rsidR="00A62487" w:rsidRPr="00D464EF" w:rsidP="00686FD5" w14:paraId="379E7804" w14:textId="082FAEAA">
            <w:pPr>
              <w:autoSpaceDE/>
              <w:autoSpaceDN/>
              <w:adjustRightInd/>
              <w:rPr>
                <w:color w:val="000000"/>
                <w:szCs w:val="20"/>
              </w:rPr>
            </w:pPr>
            <w:r>
              <w:rPr>
                <w:color w:val="000000"/>
                <w:szCs w:val="20"/>
              </w:rPr>
              <w:t>266</w:t>
            </w:r>
          </w:p>
        </w:tc>
      </w:tr>
      <w:tr w14:paraId="1BBFE523" w14:textId="77777777" w:rsidTr="08BF43BF">
        <w:tblPrEx>
          <w:tblW w:w="9350" w:type="dxa"/>
          <w:tblCellMar>
            <w:left w:w="115" w:type="dxa"/>
            <w:right w:w="115" w:type="dxa"/>
          </w:tblCellMar>
          <w:tblLook w:val="04A0"/>
        </w:tblPrEx>
        <w:trPr>
          <w:cantSplit/>
          <w:trHeight w:val="340"/>
        </w:trPr>
        <w:tc>
          <w:tcPr>
            <w:tcW w:w="8090" w:type="dxa"/>
            <w:tcBorders>
              <w:top w:val="nil"/>
              <w:left w:val="single" w:sz="8" w:space="0" w:color="000000" w:themeColor="text1"/>
              <w:bottom w:val="single" w:sz="8" w:space="0" w:color="000000" w:themeColor="text1"/>
              <w:right w:val="single" w:sz="8" w:space="0" w:color="000000" w:themeColor="text1"/>
            </w:tcBorders>
            <w:hideMark/>
          </w:tcPr>
          <w:p w:rsidR="00A62487" w:rsidRPr="00D464EF" w:rsidP="00686FD5" w14:paraId="1DE926C0" w14:textId="345C7A0D">
            <w:pPr>
              <w:autoSpaceDE/>
              <w:autoSpaceDN/>
              <w:adjustRightInd/>
              <w:rPr>
                <w:color w:val="000000"/>
                <w:szCs w:val="20"/>
              </w:rPr>
            </w:pPr>
            <w:r w:rsidRPr="00D464EF">
              <w:rPr>
                <w:color w:val="000000"/>
                <w:szCs w:val="20"/>
              </w:rPr>
              <w:t>Total Annual Hours for CAHPS Registration (b)</w:t>
            </w:r>
          </w:p>
        </w:tc>
        <w:tc>
          <w:tcPr>
            <w:tcW w:w="1260" w:type="dxa"/>
            <w:tcBorders>
              <w:top w:val="nil"/>
              <w:left w:val="nil"/>
              <w:bottom w:val="single" w:sz="8" w:space="0" w:color="000000" w:themeColor="text1"/>
              <w:right w:val="single" w:sz="8" w:space="0" w:color="000000" w:themeColor="text1"/>
            </w:tcBorders>
            <w:hideMark/>
          </w:tcPr>
          <w:p w:rsidR="00A62487" w:rsidRPr="00D464EF" w:rsidP="00686FD5" w14:paraId="14805EC2" w14:textId="5AC30682">
            <w:pPr>
              <w:autoSpaceDE/>
              <w:autoSpaceDN/>
              <w:adjustRightInd/>
              <w:rPr>
                <w:color w:val="000000"/>
                <w:szCs w:val="20"/>
              </w:rPr>
            </w:pPr>
            <w:r w:rsidRPr="00D464EF">
              <w:rPr>
                <w:color w:val="000000"/>
                <w:szCs w:val="20"/>
              </w:rPr>
              <w:t>0.75</w:t>
            </w:r>
          </w:p>
        </w:tc>
      </w:tr>
      <w:tr w14:paraId="0F3EF4EB" w14:textId="77777777" w:rsidTr="08BF43BF">
        <w:tblPrEx>
          <w:tblW w:w="9350" w:type="dxa"/>
          <w:tblCellMar>
            <w:left w:w="115" w:type="dxa"/>
            <w:right w:w="115" w:type="dxa"/>
          </w:tblCellMar>
          <w:tblLook w:val="04A0"/>
        </w:tblPrEx>
        <w:trPr>
          <w:cantSplit/>
          <w:trHeight w:val="340"/>
        </w:trPr>
        <w:tc>
          <w:tcPr>
            <w:tcW w:w="809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rsidR="00A62487" w:rsidRPr="00D464EF" w:rsidP="00686FD5" w14:paraId="2BC62D15" w14:textId="2E63ABB6">
            <w:pPr>
              <w:autoSpaceDE/>
              <w:autoSpaceDN/>
              <w:adjustRightInd/>
              <w:rPr>
                <w:b/>
                <w:bCs/>
                <w:color w:val="000000"/>
                <w:szCs w:val="20"/>
              </w:rPr>
            </w:pPr>
            <w:r w:rsidRPr="00D464EF">
              <w:rPr>
                <w:b/>
                <w:bCs/>
                <w:color w:val="000000"/>
                <w:szCs w:val="20"/>
              </w:rPr>
              <w:t xml:space="preserve">Total Annual Hours </w:t>
            </w:r>
            <w:r w:rsidRPr="00D464EF" w:rsidR="0091556A">
              <w:rPr>
                <w:b/>
                <w:bCs/>
                <w:color w:val="000000"/>
                <w:szCs w:val="20"/>
              </w:rPr>
              <w:t>for</w:t>
            </w:r>
            <w:r w:rsidRPr="00D464EF">
              <w:rPr>
                <w:b/>
                <w:bCs/>
                <w:color w:val="000000"/>
                <w:szCs w:val="20"/>
              </w:rPr>
              <w:t xml:space="preserve"> CAHPS Registration (c) = (a)*(b)</w:t>
            </w:r>
          </w:p>
        </w:tc>
        <w:tc>
          <w:tcPr>
            <w:tcW w:w="1260" w:type="dxa"/>
            <w:tcBorders>
              <w:top w:val="nil"/>
              <w:left w:val="nil"/>
              <w:bottom w:val="single" w:sz="8" w:space="0" w:color="000000" w:themeColor="text1"/>
              <w:right w:val="single" w:sz="8" w:space="0" w:color="000000" w:themeColor="text1"/>
            </w:tcBorders>
            <w:shd w:val="clear" w:color="auto" w:fill="D9D9D9" w:themeFill="background1" w:themeFillShade="D9"/>
            <w:hideMark/>
          </w:tcPr>
          <w:p w:rsidR="00A62487" w:rsidRPr="00D464EF" w:rsidP="08BF43BF" w14:paraId="6CBC4F66" w14:textId="12CFC1D1">
            <w:pPr>
              <w:autoSpaceDE/>
              <w:autoSpaceDN/>
              <w:adjustRightInd/>
              <w:rPr>
                <w:b/>
                <w:bCs/>
                <w:color w:val="000000"/>
              </w:rPr>
            </w:pPr>
            <w:r>
              <w:rPr>
                <w:b/>
                <w:bCs/>
                <w:color w:val="000000" w:themeColor="text1"/>
              </w:rPr>
              <w:t>200</w:t>
            </w:r>
          </w:p>
        </w:tc>
      </w:tr>
      <w:tr w14:paraId="04F16EEA" w14:textId="77777777" w:rsidTr="08BF43BF">
        <w:tblPrEx>
          <w:tblW w:w="9350" w:type="dxa"/>
          <w:tblCellMar>
            <w:left w:w="115" w:type="dxa"/>
            <w:right w:w="115" w:type="dxa"/>
          </w:tblCellMar>
          <w:tblLook w:val="04A0"/>
        </w:tblPrEx>
        <w:trPr>
          <w:cantSplit/>
          <w:trHeight w:val="340"/>
        </w:trPr>
        <w:tc>
          <w:tcPr>
            <w:tcW w:w="809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62487" w:rsidRPr="00D464EF" w:rsidP="00686FD5" w14:paraId="7D468E65" w14:textId="46C7C92E">
            <w:pPr>
              <w:autoSpaceDE/>
              <w:autoSpaceDN/>
              <w:adjustRightInd/>
              <w:rPr>
                <w:color w:val="000000"/>
                <w:szCs w:val="20"/>
              </w:rPr>
            </w:pPr>
            <w:r>
              <w:rPr>
                <w:rFonts w:eastAsia="Calibri"/>
                <w:color w:val="000000" w:themeColor="text1"/>
                <w:szCs w:val="20"/>
              </w:rPr>
              <w:t xml:space="preserve">Adjusted Mean Hourly </w:t>
            </w:r>
            <w:r>
              <w:rPr>
                <w:rFonts w:eastAsia="Calibri"/>
                <w:color w:val="000000" w:themeColor="text1"/>
                <w:szCs w:val="20"/>
              </w:rPr>
              <w:t>Wage</w:t>
            </w:r>
            <w:r w:rsidR="006804EA">
              <w:rPr>
                <w:rFonts w:eastAsia="Calibri"/>
                <w:color w:val="000000" w:themeColor="text1"/>
                <w:szCs w:val="20"/>
              </w:rPr>
              <w:t xml:space="preserve"> </w:t>
            </w:r>
            <w:r w:rsidRPr="00222260">
              <w:rPr>
                <w:color w:val="000000"/>
                <w:szCs w:val="20"/>
              </w:rPr>
              <w:t xml:space="preserve">(@ </w:t>
            </w:r>
            <w:r w:rsidRPr="00222260">
              <w:rPr>
                <w:color w:val="000000"/>
                <w:szCs w:val="20"/>
              </w:rPr>
              <w:t xml:space="preserve">computer systems analyst's labor rate of </w:t>
            </w:r>
            <w:r w:rsidRPr="0038042D">
              <w:rPr>
                <w:color w:val="000000"/>
                <w:szCs w:val="20"/>
              </w:rPr>
              <w:t>$105.66</w:t>
            </w:r>
            <w:r w:rsidRPr="00222260">
              <w:rPr>
                <w:color w:val="000000"/>
                <w:szCs w:val="20"/>
              </w:rPr>
              <w:t>/hr.)</w:t>
            </w:r>
            <w:r>
              <w:rPr>
                <w:color w:val="000000"/>
                <w:szCs w:val="20"/>
              </w:rPr>
              <w:t xml:space="preserve"> = (d)</w:t>
            </w:r>
          </w:p>
        </w:tc>
        <w:tc>
          <w:tcPr>
            <w:tcW w:w="1260" w:type="dxa"/>
            <w:tcBorders>
              <w:top w:val="nil"/>
              <w:left w:val="nil"/>
              <w:bottom w:val="single" w:sz="8" w:space="0" w:color="000000" w:themeColor="text1"/>
              <w:right w:val="single" w:sz="8" w:space="0" w:color="000000" w:themeColor="text1"/>
            </w:tcBorders>
            <w:hideMark/>
          </w:tcPr>
          <w:p w:rsidR="00A62487" w:rsidRPr="00D464EF" w:rsidP="00686FD5" w14:paraId="16D1AD48" w14:textId="31338060">
            <w:pPr>
              <w:autoSpaceDE/>
              <w:autoSpaceDN/>
              <w:adjustRightInd/>
              <w:rPr>
                <w:color w:val="000000"/>
                <w:szCs w:val="20"/>
              </w:rPr>
            </w:pPr>
            <w:r w:rsidRPr="00D464EF">
              <w:rPr>
                <w:color w:val="000000"/>
                <w:szCs w:val="20"/>
              </w:rPr>
              <w:t>$</w:t>
            </w:r>
            <w:r w:rsidR="00D413C0">
              <w:rPr>
                <w:rFonts w:eastAsiaTheme="minorHAnsi"/>
                <w:szCs w:val="20"/>
              </w:rPr>
              <w:t>105.66</w:t>
            </w:r>
          </w:p>
        </w:tc>
      </w:tr>
      <w:tr w14:paraId="26ADFE76" w14:textId="77777777" w:rsidTr="08BF43BF">
        <w:tblPrEx>
          <w:tblW w:w="9350" w:type="dxa"/>
          <w:tblCellMar>
            <w:left w:w="115" w:type="dxa"/>
            <w:right w:w="115" w:type="dxa"/>
          </w:tblCellMar>
          <w:tblLook w:val="04A0"/>
        </w:tblPrEx>
        <w:trPr>
          <w:cantSplit/>
          <w:trHeight w:val="340"/>
        </w:trPr>
        <w:tc>
          <w:tcPr>
            <w:tcW w:w="809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rsidR="00A62487" w:rsidRPr="00D464EF" w:rsidP="00686FD5" w14:paraId="3D38AC9F" w14:textId="25AB0CBE">
            <w:pPr>
              <w:autoSpaceDE/>
              <w:autoSpaceDN/>
              <w:adjustRightInd/>
              <w:rPr>
                <w:b/>
                <w:bCs/>
                <w:color w:val="000000"/>
                <w:szCs w:val="20"/>
              </w:rPr>
            </w:pPr>
            <w:r w:rsidRPr="00D464EF">
              <w:rPr>
                <w:b/>
                <w:bCs/>
                <w:color w:val="000000"/>
                <w:szCs w:val="20"/>
              </w:rPr>
              <w:t xml:space="preserve">Total Annual Cost </w:t>
            </w:r>
            <w:r w:rsidRPr="00D464EF" w:rsidR="0091556A">
              <w:rPr>
                <w:b/>
                <w:bCs/>
                <w:color w:val="000000"/>
                <w:szCs w:val="20"/>
              </w:rPr>
              <w:t>for</w:t>
            </w:r>
            <w:r w:rsidRPr="00D464EF">
              <w:rPr>
                <w:b/>
                <w:bCs/>
                <w:color w:val="000000"/>
                <w:szCs w:val="20"/>
              </w:rPr>
              <w:t xml:space="preserve"> CAHPS Registration (e) = (</w:t>
            </w:r>
            <w:r w:rsidR="00D413C0">
              <w:rPr>
                <w:b/>
                <w:bCs/>
                <w:color w:val="000000"/>
                <w:szCs w:val="20"/>
              </w:rPr>
              <w:t>c</w:t>
            </w:r>
            <w:r w:rsidRPr="00D464EF">
              <w:rPr>
                <w:b/>
                <w:bCs/>
                <w:color w:val="000000"/>
                <w:szCs w:val="20"/>
              </w:rPr>
              <w:t>)*(d)</w:t>
            </w:r>
          </w:p>
        </w:tc>
        <w:tc>
          <w:tcPr>
            <w:tcW w:w="1260" w:type="dxa"/>
            <w:tcBorders>
              <w:top w:val="nil"/>
              <w:left w:val="nil"/>
              <w:bottom w:val="single" w:sz="8" w:space="0" w:color="000000" w:themeColor="text1"/>
              <w:right w:val="single" w:sz="8" w:space="0" w:color="000000" w:themeColor="text1"/>
            </w:tcBorders>
            <w:shd w:val="clear" w:color="auto" w:fill="D9D9D9" w:themeFill="background1" w:themeFillShade="D9"/>
            <w:hideMark/>
          </w:tcPr>
          <w:p w:rsidR="00A62487" w:rsidRPr="00D464EF" w:rsidP="08BF43BF" w14:paraId="424330A5" w14:textId="2F95D44C">
            <w:pPr>
              <w:autoSpaceDE/>
              <w:autoSpaceDN/>
              <w:adjustRightInd/>
              <w:rPr>
                <w:b/>
                <w:bCs/>
                <w:color w:val="000000"/>
              </w:rPr>
            </w:pPr>
            <w:r w:rsidRPr="08BF43BF">
              <w:rPr>
                <w:b/>
                <w:bCs/>
                <w:color w:val="000000" w:themeColor="text1"/>
              </w:rPr>
              <w:t>$</w:t>
            </w:r>
            <w:r w:rsidR="004D183A">
              <w:rPr>
                <w:b/>
                <w:bCs/>
                <w:color w:val="000000" w:themeColor="text1"/>
              </w:rPr>
              <w:t>2</w:t>
            </w:r>
            <w:r w:rsidR="0038042D">
              <w:rPr>
                <w:b/>
                <w:bCs/>
                <w:color w:val="000000" w:themeColor="text1"/>
              </w:rPr>
              <w:t>1</w:t>
            </w:r>
            <w:r w:rsidR="00956D2F">
              <w:rPr>
                <w:b/>
                <w:bCs/>
                <w:color w:val="000000" w:themeColor="text1"/>
              </w:rPr>
              <w:t>,</w:t>
            </w:r>
            <w:r w:rsidR="00D413C0">
              <w:rPr>
                <w:b/>
                <w:bCs/>
                <w:color w:val="000000" w:themeColor="text1"/>
              </w:rPr>
              <w:t>132</w:t>
            </w:r>
          </w:p>
        </w:tc>
      </w:tr>
    </w:tbl>
    <w:p w:rsidR="00A62487" w:rsidP="00686FD5" w14:paraId="5BF4DD15" w14:textId="68E7EB8C">
      <w:pPr>
        <w:keepNext/>
        <w:keepLines/>
        <w:widowControl/>
        <w:autoSpaceDE/>
        <w:autoSpaceDN/>
        <w:adjustRightInd/>
        <w:rPr>
          <w:color w:val="000000"/>
          <w:sz w:val="24"/>
        </w:rPr>
      </w:pPr>
    </w:p>
    <w:p w:rsidR="00D03059" w:rsidRPr="00222260" w:rsidP="007024AD" w14:paraId="263DEEA9" w14:textId="77777777">
      <w:pPr>
        <w:keepNext/>
        <w:keepLines/>
        <w:rPr>
          <w:i/>
          <w:sz w:val="24"/>
        </w:rPr>
      </w:pPr>
      <w:r w:rsidRPr="00222260">
        <w:rPr>
          <w:i/>
          <w:sz w:val="24"/>
        </w:rPr>
        <w:t>Survey Vendor Application</w:t>
      </w:r>
    </w:p>
    <w:p w:rsidR="00D03059" w:rsidRPr="00222260" w:rsidP="007024AD" w14:paraId="30F99958" w14:textId="77777777">
      <w:pPr>
        <w:keepNext/>
        <w:keepLines/>
        <w:rPr>
          <w:sz w:val="24"/>
        </w:rPr>
      </w:pPr>
    </w:p>
    <w:p w:rsidR="00D03059" w:rsidRPr="00222260" w:rsidP="007024AD" w14:paraId="727C9789" w14:textId="37FF1383">
      <w:pPr>
        <w:pStyle w:val="BodyText"/>
        <w:keepNext/>
        <w:keepLines/>
        <w:spacing w:after="0" w:line="276" w:lineRule="auto"/>
        <w:ind w:right="155"/>
        <w:rPr>
          <w:sz w:val="24"/>
        </w:rPr>
      </w:pPr>
      <w:r>
        <w:rPr>
          <w:sz w:val="24"/>
        </w:rPr>
        <w:t>V</w:t>
      </w:r>
      <w:r w:rsidRPr="00222260">
        <w:rPr>
          <w:sz w:val="24"/>
        </w:rPr>
        <w:t xml:space="preserve">endors </w:t>
      </w:r>
      <w:r>
        <w:rPr>
          <w:sz w:val="24"/>
        </w:rPr>
        <w:t xml:space="preserve">must </w:t>
      </w:r>
      <w:r w:rsidRPr="00222260">
        <w:rPr>
          <w:sz w:val="24"/>
        </w:rPr>
        <w:t xml:space="preserve">undergo the CMS-approval process each year in which the survey vendor seeks to transmit survey measures data to </w:t>
      </w:r>
      <w:r w:rsidRPr="00222260" w:rsidR="00BF212E">
        <w:rPr>
          <w:sz w:val="24"/>
        </w:rPr>
        <w:t>us and</w:t>
      </w:r>
      <w:r w:rsidRPr="00222260">
        <w:rPr>
          <w:sz w:val="24"/>
        </w:rPr>
        <w:t xml:space="preserve"> </w:t>
      </w:r>
      <w:r w:rsidRPr="00222260" w:rsidR="00C84AAB">
        <w:rPr>
          <w:sz w:val="24"/>
        </w:rPr>
        <w:t>finalize</w:t>
      </w:r>
      <w:r w:rsidRPr="00222260">
        <w:rPr>
          <w:sz w:val="24"/>
        </w:rPr>
        <w:t xml:space="preserve"> the criteria for a CMS-approved survey vendor for the CAHPS for MIPS survey. </w:t>
      </w:r>
    </w:p>
    <w:p w:rsidR="00D03059" w:rsidRPr="00222260" w:rsidP="00D03059" w14:paraId="30CE696B" w14:textId="77777777">
      <w:pPr>
        <w:pStyle w:val="BodyText"/>
        <w:spacing w:after="0" w:line="276" w:lineRule="auto"/>
        <w:rPr>
          <w:sz w:val="24"/>
        </w:rPr>
      </w:pPr>
    </w:p>
    <w:p w:rsidR="00D03059" w:rsidP="08BF43BF" w14:paraId="79AEF114" w14:textId="2856D46A">
      <w:pPr>
        <w:pStyle w:val="BodyText"/>
        <w:spacing w:after="0" w:line="276" w:lineRule="auto"/>
        <w:ind w:right="165"/>
        <w:rPr>
          <w:sz w:val="24"/>
        </w:rPr>
      </w:pPr>
      <w:r>
        <w:rPr>
          <w:sz w:val="24"/>
        </w:rPr>
        <w:t>We</w:t>
      </w:r>
      <w:r w:rsidRPr="08BF43BF">
        <w:rPr>
          <w:sz w:val="24"/>
        </w:rPr>
        <w:t xml:space="preserve"> assume that </w:t>
      </w:r>
      <w:r w:rsidR="00853660">
        <w:rPr>
          <w:sz w:val="24"/>
        </w:rPr>
        <w:t>10</w:t>
      </w:r>
      <w:r w:rsidRPr="08BF43BF" w:rsidR="00956D2F">
        <w:rPr>
          <w:sz w:val="24"/>
        </w:rPr>
        <w:t xml:space="preserve"> </w:t>
      </w:r>
      <w:r w:rsidRPr="08BF43BF">
        <w:rPr>
          <w:sz w:val="24"/>
        </w:rPr>
        <w:t>vendors will apply to participate as CAHPS for MIPS vendors</w:t>
      </w:r>
      <w:r>
        <w:rPr>
          <w:sz w:val="24"/>
        </w:rPr>
        <w:t xml:space="preserve"> (</w:t>
      </w:r>
      <w:r>
        <w:rPr>
          <w:sz w:val="24"/>
        </w:rPr>
        <w:t>similar to</w:t>
      </w:r>
      <w:r>
        <w:rPr>
          <w:sz w:val="24"/>
        </w:rPr>
        <w:t xml:space="preserve"> historic trends)</w:t>
      </w:r>
      <w:r w:rsidRPr="08BF43BF">
        <w:rPr>
          <w:sz w:val="24"/>
        </w:rPr>
        <w:t>.  We estimate that it will take a survey vendor 1</w:t>
      </w:r>
      <w:r>
        <w:rPr>
          <w:sz w:val="24"/>
        </w:rPr>
        <w:t>1</w:t>
      </w:r>
      <w:r w:rsidRPr="08BF43BF">
        <w:rPr>
          <w:sz w:val="24"/>
        </w:rPr>
        <w:t xml:space="preserve"> hours to submit the information required for the CMS-approval process. This estimate includes the completion of the Vendor Participation Form</w:t>
      </w:r>
      <w:r w:rsidRPr="08BF43BF" w:rsidR="00686A83">
        <w:rPr>
          <w:sz w:val="24"/>
        </w:rPr>
        <w:t>,</w:t>
      </w:r>
      <w:r w:rsidRPr="08BF43BF">
        <w:rPr>
          <w:sz w:val="24"/>
        </w:rPr>
        <w:t xml:space="preserve"> and compiling documentation, including the quality assurance plan, that demonstrates that they comply with Minimum Survey Vendor Business Requirements.</w:t>
      </w:r>
      <w:r>
        <w:rPr>
          <w:rStyle w:val="FootnoteReference"/>
          <w:sz w:val="24"/>
        </w:rPr>
        <w:footnoteReference w:id="3"/>
      </w:r>
      <w:r w:rsidRPr="08BF43BF">
        <w:rPr>
          <w:sz w:val="24"/>
        </w:rPr>
        <w:t xml:space="preserve">  This is comparable to the burden of the QCDR and qualified registry self-nomination process.  We assume that the survey vendor staff involved in collecting and submitting the information required for the CAHPS for MIPS certification will be computer systems analysts, who have an average labor cost of </w:t>
      </w:r>
      <w:r w:rsidRPr="00093F91">
        <w:rPr>
          <w:color w:val="000000" w:themeColor="text1"/>
          <w:sz w:val="24"/>
        </w:rPr>
        <w:t>$</w:t>
      </w:r>
      <w:r>
        <w:rPr>
          <w:rFonts w:eastAsia="Calibri"/>
          <w:sz w:val="24"/>
        </w:rPr>
        <w:t>105.66</w:t>
      </w:r>
      <w:r w:rsidRPr="08BF43BF">
        <w:rPr>
          <w:sz w:val="24"/>
        </w:rPr>
        <w:t xml:space="preserve">/hr.  Therefore, </w:t>
      </w:r>
      <w:r w:rsidR="00A21138">
        <w:rPr>
          <w:sz w:val="24"/>
        </w:rPr>
        <w:t xml:space="preserve">we estimate an annual cost of </w:t>
      </w:r>
      <w:r w:rsidRPr="08BF43BF" w:rsidR="00A21138">
        <w:rPr>
          <w:sz w:val="24"/>
        </w:rPr>
        <w:t>$</w:t>
      </w:r>
      <w:r w:rsidR="00A21138">
        <w:rPr>
          <w:sz w:val="24"/>
        </w:rPr>
        <w:t>11,62</w:t>
      </w:r>
      <w:r w:rsidR="007A5448">
        <w:rPr>
          <w:sz w:val="24"/>
        </w:rPr>
        <w:t>3</w:t>
      </w:r>
      <w:r w:rsidR="00A21138">
        <w:rPr>
          <w:rFonts w:eastAsia="Calibri"/>
          <w:sz w:val="24"/>
        </w:rPr>
        <w:t xml:space="preserve">, which is 110 hours annual burden (11 </w:t>
      </w:r>
      <w:r w:rsidR="00A21138">
        <w:rPr>
          <w:rFonts w:eastAsia="Calibri"/>
          <w:sz w:val="24"/>
        </w:rPr>
        <w:t>hrs</w:t>
      </w:r>
      <w:r w:rsidR="00A21138">
        <w:rPr>
          <w:rFonts w:eastAsia="Calibri"/>
          <w:sz w:val="24"/>
        </w:rPr>
        <w:t xml:space="preserve"> x 10 responses) x </w:t>
      </w:r>
      <w:r w:rsidRPr="00093F91" w:rsidR="00A21138">
        <w:rPr>
          <w:color w:val="000000" w:themeColor="text1"/>
          <w:sz w:val="24"/>
        </w:rPr>
        <w:t>$</w:t>
      </w:r>
      <w:r w:rsidR="00A21138">
        <w:rPr>
          <w:rFonts w:eastAsia="Calibri"/>
          <w:sz w:val="24"/>
        </w:rPr>
        <w:t>105.66</w:t>
      </w:r>
      <w:r w:rsidRPr="00093F91" w:rsidR="00A21138">
        <w:rPr>
          <w:color w:val="000000" w:themeColor="text1"/>
          <w:sz w:val="24"/>
        </w:rPr>
        <w:t>/</w:t>
      </w:r>
      <w:r w:rsidRPr="00093F91" w:rsidR="00A21138">
        <w:rPr>
          <w:color w:val="000000" w:themeColor="text1"/>
          <w:sz w:val="24"/>
        </w:rPr>
        <w:t>hr</w:t>
      </w:r>
      <w:r w:rsidRPr="00093F91" w:rsidR="00A21138">
        <w:rPr>
          <w:color w:val="000000" w:themeColor="text1"/>
          <w:sz w:val="24"/>
        </w:rPr>
        <w:t xml:space="preserve"> for a </w:t>
      </w:r>
      <w:r w:rsidR="00A21138">
        <w:rPr>
          <w:color w:val="000000" w:themeColor="text1"/>
          <w:sz w:val="24"/>
        </w:rPr>
        <w:t>computer systems analyst</w:t>
      </w:r>
      <w:r w:rsidRPr="08BF43BF">
        <w:rPr>
          <w:sz w:val="24"/>
        </w:rPr>
        <w:t xml:space="preserve"> (see Table </w:t>
      </w:r>
      <w:r w:rsidRPr="08BF43BF" w:rsidR="00B01F2F">
        <w:rPr>
          <w:sz w:val="24"/>
        </w:rPr>
        <w:t>3</w:t>
      </w:r>
      <w:r w:rsidRPr="08BF43BF">
        <w:rPr>
          <w:sz w:val="24"/>
        </w:rPr>
        <w:t>).</w:t>
      </w:r>
    </w:p>
    <w:p w:rsidR="00E9135C" w:rsidRPr="00222260" w:rsidP="08BF43BF" w14:paraId="6E71709F" w14:textId="77777777">
      <w:pPr>
        <w:pStyle w:val="BodyText"/>
        <w:spacing w:after="0" w:line="276" w:lineRule="auto"/>
        <w:ind w:right="165"/>
        <w:rPr>
          <w:sz w:val="24"/>
        </w:rPr>
      </w:pPr>
    </w:p>
    <w:p w:rsidR="00D03059" w:rsidRPr="00222260" w:rsidP="00D03059" w14:paraId="476389D8" w14:textId="77777777">
      <w:pPr>
        <w:pStyle w:val="BodyText"/>
        <w:spacing w:after="0" w:line="276" w:lineRule="auto"/>
        <w:ind w:right="482" w:firstLine="720"/>
        <w:rPr>
          <w:sz w:val="24"/>
        </w:rPr>
      </w:pPr>
    </w:p>
    <w:p w:rsidR="00D03059" w:rsidRPr="00450D32" w:rsidP="00450D32" w14:paraId="50AC0DCB" w14:textId="0354360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outlineLvl w:val="0"/>
        <w:rPr>
          <w:snapToGrid w:val="0"/>
          <w:sz w:val="24"/>
        </w:rPr>
      </w:pPr>
      <w:r w:rsidRPr="00450D32">
        <w:rPr>
          <w:snapToGrid w:val="0"/>
          <w:sz w:val="24"/>
        </w:rPr>
        <w:t xml:space="preserve">Table </w:t>
      </w:r>
      <w:r w:rsidRPr="00450D32" w:rsidR="00B01F2F">
        <w:rPr>
          <w:snapToGrid w:val="0"/>
          <w:sz w:val="24"/>
        </w:rPr>
        <w:t>3</w:t>
      </w:r>
      <w:r w:rsidRPr="00450D32">
        <w:rPr>
          <w:snapToGrid w:val="0"/>
          <w:sz w:val="24"/>
        </w:rPr>
        <w:t>: Burden Estimate for CAHPS for MIPS Survey Vendor Application</w:t>
      </w:r>
    </w:p>
    <w:tbl>
      <w:tblPr>
        <w:tblW w:w="8720" w:type="dxa"/>
        <w:tblLook w:val="04A0"/>
      </w:tblPr>
      <w:tblGrid>
        <w:gridCol w:w="7010"/>
        <w:gridCol w:w="1710"/>
      </w:tblGrid>
      <w:tr w14:paraId="1920D2D4" w14:textId="77777777" w:rsidTr="08BF43BF">
        <w:tblPrEx>
          <w:tblW w:w="8720" w:type="dxa"/>
          <w:tblLook w:val="04A0"/>
        </w:tblPrEx>
        <w:trPr>
          <w:cantSplit/>
          <w:trHeight w:val="315"/>
          <w:tblHeader/>
        </w:trPr>
        <w:tc>
          <w:tcPr>
            <w:tcW w:w="7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D03059" w:rsidRPr="00222260" w:rsidP="002766B7" w14:paraId="7399F4EB" w14:textId="77777777">
            <w:pPr>
              <w:keepNext/>
              <w:keepLines/>
              <w:widowControl/>
              <w:autoSpaceDE/>
              <w:autoSpaceDN/>
              <w:adjustRightInd/>
              <w:spacing w:after="160" w:line="256" w:lineRule="auto"/>
              <w:rPr>
                <w:color w:val="000000"/>
                <w:szCs w:val="20"/>
              </w:rPr>
            </w:pPr>
            <w:r w:rsidRPr="00222260">
              <w:rPr>
                <w:color w:val="000000"/>
                <w:szCs w:val="20"/>
              </w:rPr>
              <w:t> </w:t>
            </w:r>
            <w:r w:rsidRPr="00222260">
              <w:rPr>
                <w:b/>
                <w:bCs/>
                <w:color w:val="000000"/>
                <w:szCs w:val="20"/>
              </w:rPr>
              <w:t>Burden Data Description</w:t>
            </w:r>
          </w:p>
        </w:tc>
        <w:tc>
          <w:tcPr>
            <w:tcW w:w="1710" w:type="dxa"/>
            <w:tcBorders>
              <w:top w:val="single" w:sz="8" w:space="0" w:color="000000" w:themeColor="text1"/>
              <w:left w:val="nil"/>
              <w:bottom w:val="single" w:sz="8" w:space="0" w:color="000000" w:themeColor="text1"/>
              <w:right w:val="single" w:sz="8" w:space="0" w:color="000000" w:themeColor="text1"/>
            </w:tcBorders>
            <w:vAlign w:val="center"/>
            <w:hideMark/>
          </w:tcPr>
          <w:p w:rsidR="00D03059" w:rsidRPr="00222260" w:rsidP="002766B7" w14:paraId="7455C2D8" w14:textId="77777777">
            <w:pPr>
              <w:keepNext/>
              <w:keepLines/>
              <w:widowControl/>
              <w:autoSpaceDE/>
              <w:autoSpaceDN/>
              <w:adjustRightInd/>
              <w:jc w:val="right"/>
              <w:rPr>
                <w:b/>
                <w:bCs/>
                <w:color w:val="000000"/>
                <w:szCs w:val="20"/>
              </w:rPr>
            </w:pPr>
            <w:r w:rsidRPr="00222260">
              <w:rPr>
                <w:b/>
                <w:bCs/>
                <w:color w:val="000000"/>
                <w:szCs w:val="20"/>
              </w:rPr>
              <w:t>Burden Estimate</w:t>
            </w:r>
          </w:p>
        </w:tc>
      </w:tr>
      <w:tr w14:paraId="0FE1D10A" w14:textId="77777777" w:rsidTr="08BF43BF">
        <w:tblPrEx>
          <w:tblW w:w="8720" w:type="dxa"/>
          <w:tblLook w:val="04A0"/>
        </w:tblPrEx>
        <w:trPr>
          <w:trHeight w:val="250"/>
        </w:trPr>
        <w:tc>
          <w:tcPr>
            <w:tcW w:w="7010" w:type="dxa"/>
            <w:tcBorders>
              <w:top w:val="nil"/>
              <w:left w:val="single" w:sz="8" w:space="0" w:color="000000" w:themeColor="text1"/>
              <w:bottom w:val="single" w:sz="8" w:space="0" w:color="000000" w:themeColor="text1"/>
              <w:right w:val="single" w:sz="8" w:space="0" w:color="000000" w:themeColor="text1"/>
            </w:tcBorders>
            <w:hideMark/>
          </w:tcPr>
          <w:p w:rsidR="00D03059" w:rsidRPr="00222260" w:rsidP="002766B7" w14:paraId="1B44DA52" w14:textId="552BE781">
            <w:pPr>
              <w:keepNext/>
              <w:keepLines/>
              <w:widowControl/>
              <w:autoSpaceDE/>
              <w:autoSpaceDN/>
              <w:adjustRightInd/>
              <w:spacing w:after="160" w:line="256" w:lineRule="auto"/>
              <w:rPr>
                <w:color w:val="000000"/>
                <w:szCs w:val="20"/>
              </w:rPr>
            </w:pPr>
            <w:r>
              <w:rPr>
                <w:color w:val="000000"/>
                <w:szCs w:val="20"/>
              </w:rPr>
              <w:t xml:space="preserve"># of </w:t>
            </w:r>
            <w:r w:rsidRPr="00222260">
              <w:rPr>
                <w:color w:val="000000"/>
                <w:szCs w:val="20"/>
              </w:rPr>
              <w:t>CAHPS Vendors Applying (a)</w:t>
            </w:r>
          </w:p>
        </w:tc>
        <w:tc>
          <w:tcPr>
            <w:tcW w:w="1710" w:type="dxa"/>
            <w:tcBorders>
              <w:top w:val="nil"/>
              <w:left w:val="nil"/>
              <w:bottom w:val="single" w:sz="8" w:space="0" w:color="000000" w:themeColor="text1"/>
              <w:right w:val="single" w:sz="8" w:space="0" w:color="000000" w:themeColor="text1"/>
            </w:tcBorders>
            <w:hideMark/>
          </w:tcPr>
          <w:p w:rsidR="00D03059" w:rsidRPr="00222260" w:rsidP="08BF43BF" w14:paraId="3B784452" w14:textId="6C99905C">
            <w:pPr>
              <w:keepNext/>
              <w:keepLines/>
              <w:widowControl/>
              <w:autoSpaceDE/>
              <w:autoSpaceDN/>
              <w:adjustRightInd/>
              <w:jc w:val="right"/>
              <w:rPr>
                <w:color w:val="000000"/>
              </w:rPr>
            </w:pPr>
            <w:r>
              <w:rPr>
                <w:color w:val="000000" w:themeColor="text1"/>
              </w:rPr>
              <w:t>10</w:t>
            </w:r>
          </w:p>
        </w:tc>
      </w:tr>
      <w:tr w14:paraId="3983A7E7" w14:textId="77777777" w:rsidTr="08BF43BF">
        <w:tblPrEx>
          <w:tblW w:w="8720" w:type="dxa"/>
          <w:tblLook w:val="04A0"/>
        </w:tblPrEx>
        <w:trPr>
          <w:trHeight w:val="448"/>
        </w:trPr>
        <w:tc>
          <w:tcPr>
            <w:tcW w:w="70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D03059" w:rsidRPr="00222260" w:rsidP="002766B7" w14:paraId="651D188A" w14:textId="105D1309">
            <w:pPr>
              <w:keepNext/>
              <w:keepLines/>
              <w:widowControl/>
              <w:autoSpaceDE/>
              <w:autoSpaceDN/>
              <w:adjustRightInd/>
              <w:spacing w:after="160" w:line="256" w:lineRule="auto"/>
              <w:rPr>
                <w:color w:val="000000"/>
                <w:szCs w:val="20"/>
              </w:rPr>
            </w:pPr>
            <w:r w:rsidRPr="00222260">
              <w:rPr>
                <w:color w:val="000000"/>
                <w:szCs w:val="20"/>
              </w:rPr>
              <w:t># of Burden Hours Per Vendor to Apply (b)</w:t>
            </w:r>
          </w:p>
        </w:tc>
        <w:tc>
          <w:tcPr>
            <w:tcW w:w="1710" w:type="dxa"/>
            <w:tcBorders>
              <w:top w:val="nil"/>
              <w:left w:val="nil"/>
              <w:bottom w:val="single" w:sz="8" w:space="0" w:color="000000" w:themeColor="text1"/>
              <w:right w:val="single" w:sz="8" w:space="0" w:color="000000" w:themeColor="text1"/>
            </w:tcBorders>
            <w:hideMark/>
          </w:tcPr>
          <w:p w:rsidR="00D03059" w:rsidRPr="00222260" w:rsidP="002766B7" w14:paraId="284350E8" w14:textId="7FA4C325">
            <w:pPr>
              <w:keepNext/>
              <w:keepLines/>
              <w:widowControl/>
              <w:autoSpaceDE/>
              <w:autoSpaceDN/>
              <w:adjustRightInd/>
              <w:jc w:val="right"/>
              <w:rPr>
                <w:color w:val="000000"/>
                <w:szCs w:val="20"/>
              </w:rPr>
            </w:pPr>
            <w:r w:rsidRPr="00222260">
              <w:rPr>
                <w:color w:val="000000"/>
                <w:szCs w:val="20"/>
              </w:rPr>
              <w:t>1</w:t>
            </w:r>
            <w:r w:rsidR="0038042D">
              <w:rPr>
                <w:color w:val="000000"/>
                <w:szCs w:val="20"/>
              </w:rPr>
              <w:t>1</w:t>
            </w:r>
          </w:p>
        </w:tc>
      </w:tr>
      <w:tr w14:paraId="35FA1842" w14:textId="77777777" w:rsidTr="006D65D0">
        <w:tblPrEx>
          <w:tblW w:w="8720" w:type="dxa"/>
          <w:tblLook w:val="04A0"/>
        </w:tblPrEx>
        <w:trPr>
          <w:trHeight w:val="358"/>
        </w:trPr>
        <w:tc>
          <w:tcPr>
            <w:tcW w:w="701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rsidR="002F4C19" w:rsidRPr="00222260" w:rsidP="006D65D0" w14:paraId="5CA38C56" w14:textId="5DE77A11">
            <w:pPr>
              <w:keepNext/>
              <w:keepLines/>
              <w:widowControl/>
              <w:autoSpaceDE/>
              <w:autoSpaceDN/>
              <w:adjustRightInd/>
              <w:spacing w:after="160" w:line="256" w:lineRule="auto"/>
              <w:rPr>
                <w:b/>
                <w:color w:val="000000"/>
                <w:szCs w:val="20"/>
              </w:rPr>
            </w:pPr>
            <w:r w:rsidRPr="00222260">
              <w:rPr>
                <w:b/>
                <w:color w:val="000000"/>
                <w:szCs w:val="20"/>
              </w:rPr>
              <w:t>Total Annual Hours (</w:t>
            </w:r>
            <w:r>
              <w:rPr>
                <w:b/>
                <w:color w:val="000000"/>
                <w:szCs w:val="20"/>
              </w:rPr>
              <w:t>c</w:t>
            </w:r>
            <w:r w:rsidRPr="00222260">
              <w:rPr>
                <w:b/>
                <w:color w:val="000000"/>
                <w:szCs w:val="20"/>
              </w:rPr>
              <w:t>) = (a)*(b)</w:t>
            </w:r>
          </w:p>
        </w:tc>
        <w:tc>
          <w:tcPr>
            <w:tcW w:w="1710" w:type="dxa"/>
            <w:tcBorders>
              <w:top w:val="nil"/>
              <w:left w:val="nil"/>
              <w:bottom w:val="single" w:sz="8" w:space="0" w:color="000000" w:themeColor="text1"/>
              <w:right w:val="single" w:sz="8" w:space="0" w:color="000000" w:themeColor="text1"/>
            </w:tcBorders>
            <w:shd w:val="clear" w:color="auto" w:fill="D9D9D9" w:themeFill="background1" w:themeFillShade="D9"/>
            <w:hideMark/>
          </w:tcPr>
          <w:p w:rsidR="002F4C19" w:rsidRPr="00222260" w:rsidP="006D65D0" w14:paraId="094BA4B3" w14:textId="090C3A62">
            <w:pPr>
              <w:keepNext/>
              <w:keepLines/>
              <w:widowControl/>
              <w:autoSpaceDE/>
              <w:autoSpaceDN/>
              <w:adjustRightInd/>
              <w:jc w:val="right"/>
              <w:rPr>
                <w:b/>
                <w:bCs/>
                <w:color w:val="000000"/>
              </w:rPr>
            </w:pPr>
            <w:r>
              <w:rPr>
                <w:b/>
                <w:bCs/>
                <w:color w:val="000000" w:themeColor="text1"/>
              </w:rPr>
              <w:t>1</w:t>
            </w:r>
            <w:r w:rsidR="0038042D">
              <w:rPr>
                <w:b/>
                <w:bCs/>
                <w:color w:val="000000" w:themeColor="text1"/>
              </w:rPr>
              <w:t>1</w:t>
            </w:r>
            <w:r>
              <w:rPr>
                <w:b/>
                <w:bCs/>
                <w:color w:val="000000" w:themeColor="text1"/>
              </w:rPr>
              <w:t>0</w:t>
            </w:r>
          </w:p>
        </w:tc>
      </w:tr>
      <w:tr w14:paraId="3B96D960" w14:textId="77777777" w:rsidTr="08BF43BF">
        <w:tblPrEx>
          <w:tblW w:w="8720" w:type="dxa"/>
          <w:tblLook w:val="04A0"/>
        </w:tblPrEx>
        <w:trPr>
          <w:trHeight w:val="592"/>
        </w:trPr>
        <w:tc>
          <w:tcPr>
            <w:tcW w:w="7010" w:type="dxa"/>
            <w:tcBorders>
              <w:top w:val="nil"/>
              <w:left w:val="single" w:sz="8" w:space="0" w:color="000000" w:themeColor="text1"/>
              <w:bottom w:val="single" w:sz="8" w:space="0" w:color="000000" w:themeColor="text1"/>
              <w:right w:val="single" w:sz="8" w:space="0" w:color="000000" w:themeColor="text1"/>
            </w:tcBorders>
            <w:hideMark/>
          </w:tcPr>
          <w:p w:rsidR="00A21138" w:rsidRPr="00222260" w:rsidP="00A21138" w14:paraId="0ACD17AC" w14:textId="2A0D9C19">
            <w:pPr>
              <w:keepNext/>
              <w:keepLines/>
              <w:widowControl/>
              <w:autoSpaceDE/>
              <w:autoSpaceDN/>
              <w:adjustRightInd/>
              <w:spacing w:after="160" w:line="256" w:lineRule="auto"/>
              <w:rPr>
                <w:color w:val="000000"/>
                <w:szCs w:val="20"/>
              </w:rPr>
            </w:pPr>
            <w:r>
              <w:rPr>
                <w:rFonts w:eastAsia="Calibri"/>
                <w:color w:val="000000" w:themeColor="text1"/>
                <w:szCs w:val="20"/>
              </w:rPr>
              <w:t xml:space="preserve">Adjusted Mean Hourly </w:t>
            </w:r>
            <w:r>
              <w:rPr>
                <w:rFonts w:eastAsia="Calibri"/>
                <w:color w:val="000000" w:themeColor="text1"/>
                <w:szCs w:val="20"/>
              </w:rPr>
              <w:t>Wage</w:t>
            </w:r>
            <w:r w:rsidR="006804EA">
              <w:rPr>
                <w:rFonts w:eastAsia="Calibri"/>
                <w:color w:val="000000" w:themeColor="text1"/>
                <w:szCs w:val="20"/>
              </w:rPr>
              <w:t xml:space="preserve"> </w:t>
            </w:r>
            <w:r w:rsidRPr="00222260">
              <w:rPr>
                <w:color w:val="000000"/>
                <w:szCs w:val="20"/>
              </w:rPr>
              <w:t xml:space="preserve">(@ </w:t>
            </w:r>
            <w:r w:rsidRPr="00222260">
              <w:rPr>
                <w:color w:val="000000"/>
                <w:szCs w:val="20"/>
              </w:rPr>
              <w:t xml:space="preserve">computer systems analyst's labor rate of </w:t>
            </w:r>
            <w:r w:rsidRPr="0038042D">
              <w:rPr>
                <w:color w:val="000000"/>
                <w:szCs w:val="20"/>
              </w:rPr>
              <w:t>$105.66</w:t>
            </w:r>
            <w:r w:rsidRPr="00222260">
              <w:rPr>
                <w:color w:val="000000"/>
                <w:szCs w:val="20"/>
              </w:rPr>
              <w:t>/hr.)</w:t>
            </w:r>
            <w:r>
              <w:rPr>
                <w:color w:val="000000"/>
                <w:szCs w:val="20"/>
              </w:rPr>
              <w:t xml:space="preserve"> = (d)</w:t>
            </w:r>
          </w:p>
        </w:tc>
        <w:tc>
          <w:tcPr>
            <w:tcW w:w="1710" w:type="dxa"/>
            <w:tcBorders>
              <w:top w:val="nil"/>
              <w:left w:val="nil"/>
              <w:bottom w:val="single" w:sz="8" w:space="0" w:color="000000" w:themeColor="text1"/>
              <w:right w:val="single" w:sz="8" w:space="0" w:color="000000" w:themeColor="text1"/>
            </w:tcBorders>
            <w:hideMark/>
          </w:tcPr>
          <w:p w:rsidR="00A21138" w:rsidRPr="00222260" w:rsidP="00A21138" w14:paraId="7911D149" w14:textId="74D0B98A">
            <w:pPr>
              <w:keepNext/>
              <w:keepLines/>
              <w:widowControl/>
              <w:autoSpaceDE/>
              <w:autoSpaceDN/>
              <w:adjustRightInd/>
              <w:jc w:val="right"/>
              <w:rPr>
                <w:color w:val="000000"/>
              </w:rPr>
            </w:pPr>
            <w:r w:rsidRPr="00D464EF">
              <w:rPr>
                <w:color w:val="000000"/>
                <w:szCs w:val="20"/>
              </w:rPr>
              <w:t>$</w:t>
            </w:r>
            <w:r>
              <w:rPr>
                <w:rFonts w:eastAsiaTheme="minorHAnsi"/>
                <w:szCs w:val="20"/>
              </w:rPr>
              <w:t>105.66</w:t>
            </w:r>
          </w:p>
        </w:tc>
      </w:tr>
      <w:tr w14:paraId="148A7901" w14:textId="77777777" w:rsidTr="08BF43BF">
        <w:tblPrEx>
          <w:tblW w:w="8720" w:type="dxa"/>
          <w:tblLook w:val="04A0"/>
        </w:tblPrEx>
        <w:trPr>
          <w:trHeight w:val="529"/>
        </w:trPr>
        <w:tc>
          <w:tcPr>
            <w:tcW w:w="701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rsidR="00D03059" w:rsidRPr="00222260" w:rsidP="002766B7" w14:paraId="68304688" w14:textId="34B1800A">
            <w:pPr>
              <w:keepNext/>
              <w:keepLines/>
              <w:widowControl/>
              <w:autoSpaceDE/>
              <w:autoSpaceDN/>
              <w:adjustRightInd/>
              <w:spacing w:after="160" w:line="256" w:lineRule="auto"/>
              <w:rPr>
                <w:b/>
                <w:color w:val="000000"/>
                <w:szCs w:val="20"/>
              </w:rPr>
            </w:pPr>
            <w:r w:rsidRPr="00222260">
              <w:rPr>
                <w:b/>
                <w:color w:val="000000"/>
                <w:szCs w:val="20"/>
              </w:rPr>
              <w:t xml:space="preserve">Total Annual Cost for CAHPS Vendor Application Process </w:t>
            </w:r>
            <w:r w:rsidRPr="00D464EF" w:rsidR="00A21138">
              <w:rPr>
                <w:b/>
                <w:bCs/>
                <w:color w:val="000000"/>
                <w:szCs w:val="20"/>
              </w:rPr>
              <w:t>(e) = (</w:t>
            </w:r>
            <w:r w:rsidR="00A21138">
              <w:rPr>
                <w:b/>
                <w:bCs/>
                <w:color w:val="000000"/>
                <w:szCs w:val="20"/>
              </w:rPr>
              <w:t>c</w:t>
            </w:r>
            <w:r w:rsidRPr="00D464EF" w:rsidR="00A21138">
              <w:rPr>
                <w:b/>
                <w:bCs/>
                <w:color w:val="000000"/>
                <w:szCs w:val="20"/>
              </w:rPr>
              <w:t>)*(d)</w:t>
            </w:r>
          </w:p>
        </w:tc>
        <w:tc>
          <w:tcPr>
            <w:tcW w:w="1710" w:type="dxa"/>
            <w:tcBorders>
              <w:top w:val="nil"/>
              <w:left w:val="nil"/>
              <w:bottom w:val="single" w:sz="8" w:space="0" w:color="000000" w:themeColor="text1"/>
              <w:right w:val="single" w:sz="8" w:space="0" w:color="000000" w:themeColor="text1"/>
            </w:tcBorders>
            <w:shd w:val="clear" w:color="auto" w:fill="D9D9D9" w:themeFill="background1" w:themeFillShade="D9"/>
            <w:hideMark/>
          </w:tcPr>
          <w:p w:rsidR="00D03059" w:rsidRPr="00527DC0" w:rsidP="00A01FD3" w14:paraId="1F0EC439" w14:textId="6C8B15E9">
            <w:pPr>
              <w:keepNext/>
              <w:keepLines/>
              <w:widowControl/>
              <w:autoSpaceDE/>
              <w:autoSpaceDN/>
              <w:adjustRightInd/>
              <w:jc w:val="right"/>
              <w:rPr>
                <w:b/>
                <w:bCs/>
                <w:color w:val="000000"/>
                <w:szCs w:val="20"/>
              </w:rPr>
            </w:pPr>
            <w:r w:rsidRPr="00222260">
              <w:rPr>
                <w:b/>
                <w:bCs/>
                <w:color w:val="000000"/>
                <w:szCs w:val="20"/>
              </w:rPr>
              <w:t>$</w:t>
            </w:r>
            <w:r w:rsidR="002F4C19">
              <w:rPr>
                <w:b/>
                <w:bCs/>
                <w:color w:val="000000"/>
                <w:szCs w:val="20"/>
              </w:rPr>
              <w:t>1</w:t>
            </w:r>
            <w:r w:rsidR="00853660">
              <w:rPr>
                <w:b/>
                <w:bCs/>
                <w:color w:val="000000"/>
                <w:szCs w:val="20"/>
              </w:rPr>
              <w:t>1</w:t>
            </w:r>
            <w:r w:rsidR="00CF7BE4">
              <w:rPr>
                <w:b/>
                <w:bCs/>
                <w:color w:val="000000"/>
                <w:szCs w:val="20"/>
              </w:rPr>
              <w:t>,</w:t>
            </w:r>
            <w:r w:rsidR="00853660">
              <w:rPr>
                <w:b/>
                <w:bCs/>
                <w:color w:val="000000"/>
                <w:szCs w:val="20"/>
              </w:rPr>
              <w:t>62</w:t>
            </w:r>
            <w:r w:rsidR="007A5448">
              <w:rPr>
                <w:b/>
                <w:bCs/>
                <w:color w:val="000000"/>
                <w:szCs w:val="20"/>
              </w:rPr>
              <w:t>3</w:t>
            </w:r>
          </w:p>
        </w:tc>
      </w:tr>
    </w:tbl>
    <w:p w:rsidR="00D03059" w:rsidRPr="00686FD5" w:rsidP="00686FD5" w14:paraId="4EBF9181" w14:textId="77777777">
      <w:pPr>
        <w:keepNext/>
        <w:keepLines/>
        <w:widowControl/>
        <w:autoSpaceDE/>
        <w:autoSpaceDN/>
        <w:adjustRightInd/>
        <w:rPr>
          <w:color w:val="000000"/>
          <w:sz w:val="24"/>
        </w:rPr>
      </w:pPr>
    </w:p>
    <w:p w:rsidR="00A64ED4" w:rsidRPr="00D464EF" w:rsidP="00D464EF" w14:paraId="0F083C29" w14:textId="0B879CA9">
      <w:pPr>
        <w:pStyle w:val="Heading1"/>
        <w:tabs>
          <w:tab w:val="clear" w:pos="720"/>
          <w:tab w:val="left" w:pos="990"/>
        </w:tabs>
        <w:spacing w:line="240" w:lineRule="auto"/>
        <w:rPr>
          <w:b w:val="0"/>
          <w:i/>
          <w:szCs w:val="24"/>
        </w:rPr>
      </w:pPr>
      <w:r w:rsidRPr="00D464EF">
        <w:rPr>
          <w:b w:val="0"/>
          <w:i/>
          <w:szCs w:val="24"/>
        </w:rPr>
        <w:t xml:space="preserve">Burden for </w:t>
      </w:r>
      <w:r w:rsidRPr="00D464EF" w:rsidR="00B43534">
        <w:rPr>
          <w:b w:val="0"/>
          <w:i/>
          <w:szCs w:val="24"/>
        </w:rPr>
        <w:t>Benefic</w:t>
      </w:r>
      <w:r w:rsidRPr="00D464EF">
        <w:rPr>
          <w:b w:val="0"/>
          <w:i/>
          <w:szCs w:val="24"/>
        </w:rPr>
        <w:t>iary Responses to the CAHPS for MIPS Survey</w:t>
      </w:r>
    </w:p>
    <w:p w:rsidR="00383BAC" w:rsidRPr="00686FD5" w:rsidP="00686FD5" w14:paraId="4B6A4EA5" w14:textId="77777777">
      <w:pPr>
        <w:rPr>
          <w:rFonts w:eastAsia="Calibri"/>
          <w:sz w:val="24"/>
        </w:rPr>
      </w:pPr>
    </w:p>
    <w:p w:rsidR="00EA6DC6" w:rsidRPr="00686FD5" w:rsidP="00686FD5" w14:paraId="1C0E5B65" w14:textId="2DEF19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6FD5">
        <w:rPr>
          <w:rFonts w:eastAsia="Calibri"/>
          <w:sz w:val="24"/>
        </w:rPr>
        <w:t xml:space="preserve">The usual practice in estimating the burden on public respondents to surveys such as CAHPS is to assume that respondent time is valued, on average, at civilian wage rates.  </w:t>
      </w:r>
      <w:r w:rsidR="0006470B">
        <w:rPr>
          <w:rFonts w:eastAsia="Calibri"/>
          <w:sz w:val="24"/>
        </w:rPr>
        <w:t>T</w:t>
      </w:r>
      <w:r w:rsidR="002320C6">
        <w:rPr>
          <w:rFonts w:eastAsia="Calibri"/>
          <w:sz w:val="24"/>
        </w:rPr>
        <w:t xml:space="preserve">he </w:t>
      </w:r>
      <w:r w:rsidRPr="00686FD5">
        <w:rPr>
          <w:rFonts w:eastAsia="Calibri"/>
          <w:sz w:val="24"/>
        </w:rPr>
        <w:t xml:space="preserve">BLS </w:t>
      </w:r>
      <w:r w:rsidR="002320C6">
        <w:rPr>
          <w:rFonts w:eastAsia="Calibri"/>
          <w:sz w:val="24"/>
        </w:rPr>
        <w:t>s</w:t>
      </w:r>
      <w:r w:rsidRPr="00686FD5">
        <w:rPr>
          <w:rFonts w:eastAsia="Calibri"/>
          <w:sz w:val="24"/>
        </w:rPr>
        <w:t xml:space="preserve">ets out </w:t>
      </w:r>
      <w:r w:rsidRPr="00686FD5" w:rsidR="00626ED6">
        <w:rPr>
          <w:rFonts w:eastAsia="Calibri"/>
          <w:sz w:val="24"/>
        </w:rPr>
        <w:t>a</w:t>
      </w:r>
      <w:r w:rsidRPr="00686FD5">
        <w:rPr>
          <w:rFonts w:eastAsia="Calibri"/>
          <w:sz w:val="24"/>
        </w:rPr>
        <w:t xml:space="preserve"> </w:t>
      </w:r>
      <w:r w:rsidR="00A21138">
        <w:rPr>
          <w:rFonts w:eastAsia="Calibri"/>
          <w:sz w:val="24"/>
        </w:rPr>
        <w:t>mean</w:t>
      </w:r>
      <w:r w:rsidRPr="00686FD5">
        <w:rPr>
          <w:rFonts w:eastAsia="Calibri"/>
          <w:sz w:val="24"/>
        </w:rPr>
        <w:t xml:space="preserve"> hourly wage for civilians in all occupations at $</w:t>
      </w:r>
      <w:r w:rsidR="00853660">
        <w:rPr>
          <w:rFonts w:eastAsia="Calibri"/>
          <w:sz w:val="24"/>
        </w:rPr>
        <w:t>32</w:t>
      </w:r>
      <w:r w:rsidR="00C4334E">
        <w:rPr>
          <w:rFonts w:eastAsia="Calibri"/>
          <w:sz w:val="24"/>
        </w:rPr>
        <w:t>.</w:t>
      </w:r>
      <w:r w:rsidR="00853660">
        <w:rPr>
          <w:rFonts w:eastAsia="Calibri"/>
          <w:sz w:val="24"/>
        </w:rPr>
        <w:t>6</w:t>
      </w:r>
      <w:r w:rsidR="00C4334E">
        <w:rPr>
          <w:rFonts w:eastAsia="Calibri"/>
          <w:sz w:val="24"/>
        </w:rPr>
        <w:t>6</w:t>
      </w:r>
      <w:r w:rsidRPr="00686FD5">
        <w:rPr>
          <w:rFonts w:eastAsia="Calibri"/>
          <w:sz w:val="24"/>
        </w:rPr>
        <w:t xml:space="preserve">/hr.  Although most Medicare </w:t>
      </w:r>
      <w:r w:rsidRPr="00686FD5">
        <w:rPr>
          <w:rFonts w:eastAsia="Calibri"/>
          <w:sz w:val="24"/>
        </w:rPr>
        <w:t>beneficiaries are retired, we believe that their time value is unlikely to depart significantly from prior earnings expense, and we have used the average hourly wage to compute our cost estimate for the beneficiaries’ time</w:t>
      </w:r>
      <w:r w:rsidRPr="00686FD5">
        <w:rPr>
          <w:sz w:val="24"/>
        </w:rPr>
        <w:t>.</w:t>
      </w:r>
    </w:p>
    <w:p w:rsidR="00383BAC" w:rsidRPr="00686FD5" w:rsidP="00686FD5" w14:paraId="701DAA69" w14:textId="77777777">
      <w:pPr>
        <w:rPr>
          <w:rFonts w:eastAsia="Calibri"/>
          <w:sz w:val="24"/>
        </w:rPr>
      </w:pPr>
    </w:p>
    <w:p w:rsidR="00B560D4" w:rsidRPr="00686FD5" w:rsidP="00686FD5" w14:paraId="5E013CD6" w14:textId="253060DD">
      <w:pPr>
        <w:rPr>
          <w:rFonts w:eastAsia="Calibri"/>
          <w:sz w:val="24"/>
        </w:rPr>
      </w:pPr>
      <w:r w:rsidRPr="00CC3DFD">
        <w:rPr>
          <w:rFonts w:eastAsia="Calibri"/>
          <w:sz w:val="24"/>
        </w:rPr>
        <w:t xml:space="preserve">For the </w:t>
      </w:r>
      <w:r w:rsidR="00853660">
        <w:rPr>
          <w:rFonts w:eastAsia="Calibri"/>
          <w:sz w:val="24"/>
        </w:rPr>
        <w:t>2026</w:t>
      </w:r>
      <w:r w:rsidRPr="00CC3DFD" w:rsidR="00CF7BE4">
        <w:rPr>
          <w:rFonts w:eastAsia="Calibri"/>
          <w:sz w:val="24"/>
        </w:rPr>
        <w:t xml:space="preserve"> </w:t>
      </w:r>
      <w:r w:rsidRPr="00CC3DFD">
        <w:rPr>
          <w:rFonts w:eastAsia="Calibri"/>
          <w:sz w:val="24"/>
        </w:rPr>
        <w:t xml:space="preserve">MIPS performance period, we assume that </w:t>
      </w:r>
      <w:r w:rsidR="001E669E">
        <w:rPr>
          <w:rFonts w:eastAsia="Calibri"/>
          <w:sz w:val="24"/>
        </w:rPr>
        <w:t>100</w:t>
      </w:r>
      <w:r w:rsidRPr="00CC3DFD" w:rsidR="00CF7BE4">
        <w:rPr>
          <w:rFonts w:eastAsia="Calibri"/>
          <w:sz w:val="24"/>
        </w:rPr>
        <w:t xml:space="preserve"> </w:t>
      </w:r>
      <w:r w:rsidRPr="00CC3DFD">
        <w:rPr>
          <w:rFonts w:eastAsia="Calibri"/>
          <w:sz w:val="24"/>
        </w:rPr>
        <w:t>groups will elect to report on the CAHPS for MIPS survey, which is equal to the number of groups that have registered and have a sufficient beneficiary sample size to conduct the CAHPS for MIPS survey</w:t>
      </w:r>
      <w:r w:rsidR="00A21138">
        <w:rPr>
          <w:rFonts w:eastAsia="Calibri"/>
          <w:sz w:val="24"/>
        </w:rPr>
        <w:t>, and the number of beneficiaries is a function of the number of groups.</w:t>
      </w:r>
      <w:r w:rsidRPr="00CC3DFD">
        <w:rPr>
          <w:rFonts w:eastAsia="Calibri"/>
          <w:sz w:val="24"/>
        </w:rPr>
        <w:t xml:space="preserve"> Table </w:t>
      </w:r>
      <w:r w:rsidRPr="00CC3DFD" w:rsidR="00B01F2F">
        <w:rPr>
          <w:rFonts w:eastAsia="Calibri"/>
          <w:sz w:val="24"/>
        </w:rPr>
        <w:t>4</w:t>
      </w:r>
      <w:r w:rsidRPr="00CC3DFD">
        <w:rPr>
          <w:rFonts w:eastAsia="Calibri"/>
          <w:sz w:val="24"/>
        </w:rPr>
        <w:t xml:space="preserve"> shows the estimated annual burden for beneficiaries to participate in the CAHPS for MIPS Survey.  Based on the number of complete and partially complete surveys for groups participating in CAHPS for MIPS survey administration for </w:t>
      </w:r>
      <w:r w:rsidR="00853660">
        <w:rPr>
          <w:rFonts w:eastAsia="Calibri"/>
          <w:sz w:val="24"/>
        </w:rPr>
        <w:t>prior</w:t>
      </w:r>
      <w:r w:rsidRPr="00CC3DFD">
        <w:rPr>
          <w:rFonts w:eastAsia="Calibri"/>
          <w:sz w:val="24"/>
        </w:rPr>
        <w:t xml:space="preserve"> performance period</w:t>
      </w:r>
      <w:r w:rsidR="00853660">
        <w:rPr>
          <w:rFonts w:eastAsia="Calibri"/>
          <w:sz w:val="24"/>
        </w:rPr>
        <w:t>s</w:t>
      </w:r>
      <w:r w:rsidRPr="00CC3DFD">
        <w:rPr>
          <w:rFonts w:eastAsia="Calibri"/>
          <w:sz w:val="24"/>
        </w:rPr>
        <w:t xml:space="preserve">, we assume that an average of </w:t>
      </w:r>
      <w:r w:rsidR="001E669E">
        <w:rPr>
          <w:rFonts w:eastAsia="Calibri"/>
          <w:sz w:val="24"/>
        </w:rPr>
        <w:t>2</w:t>
      </w:r>
      <w:r w:rsidR="007A5448">
        <w:rPr>
          <w:rFonts w:eastAsia="Calibri"/>
          <w:sz w:val="24"/>
        </w:rPr>
        <w:t>67</w:t>
      </w:r>
      <w:r w:rsidRPr="00CC3DFD" w:rsidR="00CF7BE4">
        <w:rPr>
          <w:rFonts w:eastAsia="Calibri"/>
          <w:sz w:val="24"/>
        </w:rPr>
        <w:t xml:space="preserve"> </w:t>
      </w:r>
      <w:r w:rsidRPr="00CC3DFD">
        <w:rPr>
          <w:rFonts w:eastAsia="Calibri"/>
          <w:sz w:val="24"/>
        </w:rPr>
        <w:t xml:space="preserve">beneficiaries will respond per group </w:t>
      </w:r>
      <w:r w:rsidR="007A5448">
        <w:rPr>
          <w:rFonts w:eastAsia="Calibri"/>
          <w:sz w:val="24"/>
        </w:rPr>
        <w:t>given the implementation of web administration</w:t>
      </w:r>
      <w:r w:rsidRPr="00CC3DFD">
        <w:rPr>
          <w:rFonts w:eastAsia="Calibri"/>
          <w:sz w:val="24"/>
        </w:rPr>
        <w:t xml:space="preserve">. Therefore, the CAHPS for MIPS survey will be administered to approximately </w:t>
      </w:r>
      <w:r w:rsidR="007A5448">
        <w:rPr>
          <w:rFonts w:eastAsia="Calibri"/>
          <w:sz w:val="24"/>
        </w:rPr>
        <w:t>26</w:t>
      </w:r>
      <w:r w:rsidR="00CF7BE4">
        <w:rPr>
          <w:rFonts w:eastAsia="Calibri"/>
          <w:sz w:val="24"/>
        </w:rPr>
        <w:t>,</w:t>
      </w:r>
      <w:r w:rsidR="007A5448">
        <w:rPr>
          <w:rFonts w:eastAsia="Calibri"/>
          <w:sz w:val="24"/>
        </w:rPr>
        <w:t>7</w:t>
      </w:r>
      <w:r w:rsidR="001E669E">
        <w:rPr>
          <w:rFonts w:eastAsia="Calibri"/>
          <w:sz w:val="24"/>
        </w:rPr>
        <w:t>00</w:t>
      </w:r>
      <w:r w:rsidRPr="00CC3DFD" w:rsidR="00B97E6D">
        <w:rPr>
          <w:rFonts w:eastAsia="Calibri"/>
          <w:sz w:val="24"/>
        </w:rPr>
        <w:t xml:space="preserve"> </w:t>
      </w:r>
      <w:r w:rsidRPr="00CC3DFD">
        <w:rPr>
          <w:rFonts w:eastAsia="Calibri"/>
          <w:sz w:val="24"/>
        </w:rPr>
        <w:t>beneficiaries per year (</w:t>
      </w:r>
      <w:r w:rsidR="001E669E">
        <w:rPr>
          <w:rFonts w:eastAsia="Calibri"/>
          <w:sz w:val="24"/>
        </w:rPr>
        <w:t>100</w:t>
      </w:r>
      <w:r w:rsidRPr="00CC3DFD" w:rsidR="0006470B">
        <w:rPr>
          <w:rFonts w:eastAsia="Calibri"/>
          <w:sz w:val="24"/>
        </w:rPr>
        <w:t xml:space="preserve"> </w:t>
      </w:r>
      <w:r w:rsidRPr="00CC3DFD">
        <w:rPr>
          <w:rFonts w:eastAsia="Calibri"/>
          <w:sz w:val="24"/>
        </w:rPr>
        <w:t xml:space="preserve">groups x an average of </w:t>
      </w:r>
      <w:r w:rsidR="007A5448">
        <w:rPr>
          <w:rFonts w:eastAsia="Calibri"/>
          <w:sz w:val="24"/>
        </w:rPr>
        <w:t>267</w:t>
      </w:r>
      <w:r w:rsidRPr="00CC3DFD" w:rsidR="00B97E6D">
        <w:rPr>
          <w:rFonts w:eastAsia="Calibri"/>
          <w:sz w:val="24"/>
        </w:rPr>
        <w:t xml:space="preserve"> </w:t>
      </w:r>
      <w:r w:rsidRPr="00CC3DFD">
        <w:rPr>
          <w:rFonts w:eastAsia="Calibri"/>
          <w:sz w:val="24"/>
        </w:rPr>
        <w:t>beneficiaries per group responding).</w:t>
      </w:r>
    </w:p>
    <w:p w:rsidR="00383BAC" w:rsidRPr="00686FD5" w:rsidP="00686FD5" w14:paraId="3D1F7AC0" w14:textId="77777777">
      <w:pPr>
        <w:rPr>
          <w:rFonts w:eastAsia="Calibri"/>
          <w:sz w:val="24"/>
        </w:rPr>
      </w:pPr>
    </w:p>
    <w:p w:rsidR="00A21138" w:rsidRPr="00686FD5" w:rsidP="00686FD5" w14:paraId="50533376" w14:textId="743169BC">
      <w:pPr>
        <w:rPr>
          <w:rFonts w:eastAsia="Calibri"/>
          <w:sz w:val="24"/>
        </w:rPr>
      </w:pPr>
      <w:r w:rsidRPr="00254C04">
        <w:rPr>
          <w:rFonts w:eastAsia="Calibri"/>
          <w:sz w:val="24"/>
        </w:rPr>
        <w:t>The</w:t>
      </w:r>
      <w:r w:rsidR="007A5448">
        <w:rPr>
          <w:rFonts w:eastAsia="Calibri"/>
          <w:sz w:val="24"/>
        </w:rPr>
        <w:t xml:space="preserve">re are no changes to the </w:t>
      </w:r>
      <w:r w:rsidRPr="00254C04">
        <w:rPr>
          <w:rFonts w:eastAsia="Calibri"/>
          <w:sz w:val="24"/>
        </w:rPr>
        <w:t>CAHPS for MIPS survey</w:t>
      </w:r>
      <w:r w:rsidRPr="5C5428D8">
        <w:rPr>
          <w:rFonts w:eastAsia="Calibri"/>
          <w:sz w:val="24"/>
        </w:rPr>
        <w:t>.</w:t>
      </w:r>
      <w:r w:rsidRPr="3D34830F">
        <w:rPr>
          <w:rFonts w:eastAsia="Calibri"/>
          <w:sz w:val="24"/>
        </w:rPr>
        <w:t xml:space="preserve">  </w:t>
      </w:r>
      <w:r w:rsidRPr="3D34830F" w:rsidR="0006470B">
        <w:rPr>
          <w:rFonts w:eastAsia="Calibri"/>
          <w:sz w:val="24"/>
        </w:rPr>
        <w:t>We</w:t>
      </w:r>
      <w:r w:rsidRPr="3D34830F">
        <w:rPr>
          <w:rFonts w:eastAsia="Calibri"/>
          <w:sz w:val="24"/>
        </w:rPr>
        <w:t xml:space="preserve"> </w:t>
      </w:r>
      <w:r w:rsidR="007A5448">
        <w:rPr>
          <w:rFonts w:eastAsia="Calibri"/>
          <w:sz w:val="24"/>
        </w:rPr>
        <w:t xml:space="preserve">continue to </w:t>
      </w:r>
      <w:r w:rsidRPr="3D34830F">
        <w:rPr>
          <w:rFonts w:eastAsia="Calibri"/>
          <w:sz w:val="24"/>
        </w:rPr>
        <w:t xml:space="preserve">estimate an average administration time of </w:t>
      </w:r>
      <w:r w:rsidRPr="3D34830F" w:rsidR="0006470B">
        <w:rPr>
          <w:rFonts w:eastAsia="Calibri"/>
          <w:sz w:val="24"/>
        </w:rPr>
        <w:t>13</w:t>
      </w:r>
      <w:r w:rsidRPr="3D34830F">
        <w:rPr>
          <w:rFonts w:eastAsia="Calibri"/>
          <w:sz w:val="24"/>
        </w:rPr>
        <w:t>.</w:t>
      </w:r>
      <w:r w:rsidRPr="3D34830F" w:rsidR="0006470B">
        <w:rPr>
          <w:rFonts w:eastAsia="Calibri"/>
          <w:sz w:val="24"/>
        </w:rPr>
        <w:t xml:space="preserve">1 </w:t>
      </w:r>
      <w:r w:rsidRPr="3D34830F">
        <w:rPr>
          <w:rFonts w:eastAsia="Calibri"/>
          <w:sz w:val="24"/>
        </w:rPr>
        <w:t>minutes (or 0.</w:t>
      </w:r>
      <w:r w:rsidRPr="3D34830F" w:rsidR="0006470B">
        <w:rPr>
          <w:rFonts w:eastAsia="Calibri"/>
          <w:sz w:val="24"/>
        </w:rPr>
        <w:t>218</w:t>
      </w:r>
      <w:r w:rsidR="00274F9D">
        <w:rPr>
          <w:rFonts w:eastAsia="Calibri"/>
          <w:sz w:val="24"/>
        </w:rPr>
        <w:t>3</w:t>
      </w:r>
      <w:r w:rsidRPr="3D34830F" w:rsidR="0006470B">
        <w:rPr>
          <w:rFonts w:eastAsia="Calibri"/>
          <w:sz w:val="24"/>
        </w:rPr>
        <w:t xml:space="preserve"> </w:t>
      </w:r>
      <w:r w:rsidRPr="3D34830F">
        <w:rPr>
          <w:rFonts w:eastAsia="Calibri"/>
          <w:sz w:val="24"/>
        </w:rPr>
        <w:t>hr</w:t>
      </w:r>
      <w:r w:rsidRPr="3D34830F">
        <w:rPr>
          <w:rFonts w:eastAsia="Calibri"/>
          <w:sz w:val="24"/>
        </w:rPr>
        <w:t>) at a pace of 4.5 items per minute for the English version of the survey.</w:t>
      </w:r>
      <w:r w:rsidRPr="00686FD5">
        <w:rPr>
          <w:rFonts w:eastAsia="Calibri"/>
          <w:sz w:val="24"/>
        </w:rPr>
        <w:t xml:space="preserve">  For the Spanish version, we </w:t>
      </w:r>
      <w:r w:rsidRPr="00007D59">
        <w:rPr>
          <w:rFonts w:eastAsia="Calibri"/>
          <w:sz w:val="24"/>
        </w:rPr>
        <w:t>estimate an average administration time of 15.</w:t>
      </w:r>
      <w:r w:rsidR="0006470B">
        <w:rPr>
          <w:rFonts w:eastAsia="Calibri"/>
          <w:sz w:val="24"/>
        </w:rPr>
        <w:t>7</w:t>
      </w:r>
      <w:r w:rsidRPr="00007D59" w:rsidR="0006470B">
        <w:rPr>
          <w:rFonts w:eastAsia="Calibri"/>
          <w:sz w:val="24"/>
        </w:rPr>
        <w:t xml:space="preserve"> </w:t>
      </w:r>
      <w:r w:rsidRPr="00007D59">
        <w:rPr>
          <w:rFonts w:eastAsia="Calibri"/>
          <w:sz w:val="24"/>
        </w:rPr>
        <w:t>minutes (assuming 20 percent more words in</w:t>
      </w:r>
      <w:r w:rsidRPr="00686FD5">
        <w:rPr>
          <w:rFonts w:eastAsia="Calibri"/>
          <w:sz w:val="24"/>
        </w:rPr>
        <w:t xml:space="preserve"> the Spanish translation).  However, since less than 1 percent of surveys were administered in Spanish for reporting year </w:t>
      </w:r>
      <w:r w:rsidR="00853660">
        <w:rPr>
          <w:rFonts w:eastAsia="Calibri"/>
          <w:sz w:val="24"/>
        </w:rPr>
        <w:t>2025</w:t>
      </w:r>
      <w:r w:rsidRPr="00686FD5">
        <w:rPr>
          <w:rFonts w:eastAsia="Calibri"/>
          <w:sz w:val="24"/>
        </w:rPr>
        <w:t>, our burden estimate reflects the time for administering the English version of the survey.</w:t>
      </w:r>
      <w:r>
        <w:rPr>
          <w:rFonts w:eastAsia="Calibri"/>
          <w:sz w:val="24"/>
        </w:rPr>
        <w:t xml:space="preserve"> </w:t>
      </w:r>
      <w:r>
        <w:rPr>
          <w:sz w:val="24"/>
        </w:rPr>
        <w:t>As a result</w:t>
      </w:r>
      <w:r w:rsidRPr="08BF43BF">
        <w:rPr>
          <w:sz w:val="24"/>
        </w:rPr>
        <w:t xml:space="preserve">, </w:t>
      </w:r>
      <w:r>
        <w:rPr>
          <w:sz w:val="24"/>
        </w:rPr>
        <w:t xml:space="preserve">we estimate an annual cost of </w:t>
      </w:r>
      <w:r w:rsidRPr="08BF43BF">
        <w:rPr>
          <w:sz w:val="24"/>
        </w:rPr>
        <w:t>$</w:t>
      </w:r>
      <w:r w:rsidR="007A5448">
        <w:rPr>
          <w:sz w:val="24"/>
        </w:rPr>
        <w:t>190</w:t>
      </w:r>
      <w:r>
        <w:rPr>
          <w:sz w:val="24"/>
        </w:rPr>
        <w:t>,</w:t>
      </w:r>
      <w:r w:rsidR="007A5448">
        <w:rPr>
          <w:sz w:val="24"/>
        </w:rPr>
        <w:t>375</w:t>
      </w:r>
      <w:r>
        <w:rPr>
          <w:rFonts w:eastAsia="Calibri"/>
          <w:sz w:val="24"/>
        </w:rPr>
        <w:t xml:space="preserve">, which is </w:t>
      </w:r>
      <w:r w:rsidR="007A5448">
        <w:rPr>
          <w:rFonts w:eastAsia="Calibri"/>
          <w:sz w:val="24"/>
        </w:rPr>
        <w:t>5</w:t>
      </w:r>
      <w:r w:rsidR="006804EA">
        <w:rPr>
          <w:rFonts w:eastAsia="Calibri"/>
          <w:sz w:val="24"/>
        </w:rPr>
        <w:t>,</w:t>
      </w:r>
      <w:r w:rsidR="007A5448">
        <w:rPr>
          <w:rFonts w:eastAsia="Calibri"/>
          <w:sz w:val="24"/>
        </w:rPr>
        <w:t>829</w:t>
      </w:r>
      <w:r>
        <w:rPr>
          <w:rFonts w:eastAsia="Calibri"/>
          <w:sz w:val="24"/>
        </w:rPr>
        <w:t xml:space="preserve"> hours annual burden (</w:t>
      </w:r>
      <w:r w:rsidR="006804EA">
        <w:rPr>
          <w:rFonts w:eastAsia="Calibri"/>
          <w:sz w:val="24"/>
        </w:rPr>
        <w:t>.2183</w:t>
      </w:r>
      <w:r>
        <w:rPr>
          <w:rFonts w:eastAsia="Calibri"/>
          <w:sz w:val="24"/>
        </w:rPr>
        <w:t xml:space="preserve"> </w:t>
      </w:r>
      <w:r>
        <w:rPr>
          <w:rFonts w:eastAsia="Calibri"/>
          <w:sz w:val="24"/>
        </w:rPr>
        <w:t>hrs</w:t>
      </w:r>
      <w:r>
        <w:rPr>
          <w:rFonts w:eastAsia="Calibri"/>
          <w:sz w:val="24"/>
        </w:rPr>
        <w:t xml:space="preserve"> x </w:t>
      </w:r>
      <w:r w:rsidR="007A5448">
        <w:rPr>
          <w:rFonts w:eastAsia="Calibri"/>
          <w:sz w:val="24"/>
        </w:rPr>
        <w:t>26</w:t>
      </w:r>
      <w:r>
        <w:rPr>
          <w:rFonts w:eastAsia="Calibri"/>
          <w:sz w:val="24"/>
        </w:rPr>
        <w:t>,</w:t>
      </w:r>
      <w:r w:rsidR="007A5448">
        <w:rPr>
          <w:rFonts w:eastAsia="Calibri"/>
          <w:sz w:val="24"/>
        </w:rPr>
        <w:t>700</w:t>
      </w:r>
      <w:r w:rsidRPr="00CC3DFD">
        <w:rPr>
          <w:rFonts w:eastAsia="Calibri"/>
          <w:sz w:val="24"/>
        </w:rPr>
        <w:t xml:space="preserve"> </w:t>
      </w:r>
      <w:r>
        <w:rPr>
          <w:rFonts w:eastAsia="Calibri"/>
          <w:sz w:val="24"/>
        </w:rPr>
        <w:t xml:space="preserve">responses) x </w:t>
      </w:r>
      <w:r w:rsidRPr="00686FD5">
        <w:rPr>
          <w:rFonts w:eastAsia="Calibri"/>
          <w:sz w:val="24"/>
        </w:rPr>
        <w:t>$</w:t>
      </w:r>
      <w:r>
        <w:rPr>
          <w:rFonts w:eastAsia="Calibri"/>
          <w:sz w:val="24"/>
        </w:rPr>
        <w:t>32.66</w:t>
      </w:r>
      <w:r w:rsidRPr="00093F91">
        <w:rPr>
          <w:color w:val="000000" w:themeColor="text1"/>
          <w:sz w:val="24"/>
        </w:rPr>
        <w:t>/</w:t>
      </w:r>
      <w:r w:rsidRPr="00093F91">
        <w:rPr>
          <w:color w:val="000000" w:themeColor="text1"/>
          <w:sz w:val="24"/>
        </w:rPr>
        <w:t>hr</w:t>
      </w:r>
      <w:r w:rsidRPr="00093F91">
        <w:rPr>
          <w:color w:val="000000" w:themeColor="text1"/>
          <w:sz w:val="24"/>
        </w:rPr>
        <w:t xml:space="preserve"> </w:t>
      </w:r>
      <w:r>
        <w:rPr>
          <w:rFonts w:eastAsia="Calibri"/>
          <w:sz w:val="24"/>
        </w:rPr>
        <w:t>mean</w:t>
      </w:r>
      <w:r w:rsidRPr="00686FD5">
        <w:rPr>
          <w:rFonts w:eastAsia="Calibri"/>
          <w:sz w:val="24"/>
        </w:rPr>
        <w:t xml:space="preserve"> hourly wage for civilians in all occupations</w:t>
      </w:r>
      <w:r w:rsidRPr="08BF43BF">
        <w:rPr>
          <w:sz w:val="24"/>
        </w:rPr>
        <w:t>.</w:t>
      </w:r>
    </w:p>
    <w:p w:rsidR="00E9135C" w:rsidP="00686FD5" w14:paraId="59AF855F" w14:textId="77777777">
      <w:pPr>
        <w:rPr>
          <w:rFonts w:eastAsia="Calibri"/>
          <w:sz w:val="24"/>
        </w:rPr>
      </w:pPr>
    </w:p>
    <w:p w:rsidR="00F16E03" w:rsidRPr="00686FD5" w:rsidP="00686FD5" w14:paraId="107B3B06" w14:textId="3ED651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64F8F" w:rsidRPr="00B01F2F" w:rsidP="00B01F2F" w14:paraId="04856A90" w14:textId="5A75DD14">
      <w:pPr>
        <w:keepNext/>
        <w:keepLines/>
        <w:widowControl/>
        <w:autoSpaceDE/>
        <w:autoSpaceDN/>
        <w:adjustRightInd/>
        <w:jc w:val="center"/>
        <w:rPr>
          <w:sz w:val="24"/>
        </w:rPr>
      </w:pPr>
      <w:r w:rsidRPr="005361BF">
        <w:rPr>
          <w:sz w:val="24"/>
        </w:rPr>
        <w:t>Table</w:t>
      </w:r>
      <w:r w:rsidRPr="005361BF">
        <w:rPr>
          <w:sz w:val="24"/>
        </w:rPr>
        <w:t xml:space="preserve"> </w:t>
      </w:r>
      <w:r w:rsidRPr="005361BF">
        <w:rPr>
          <w:sz w:val="24"/>
        </w:rPr>
        <w:t>4</w:t>
      </w:r>
      <w:r w:rsidRPr="00B01F2F">
        <w:rPr>
          <w:sz w:val="24"/>
        </w:rPr>
        <w:t>: Estimate</w:t>
      </w:r>
      <w:r w:rsidRPr="00B01F2F" w:rsidR="00F82338">
        <w:rPr>
          <w:sz w:val="24"/>
        </w:rPr>
        <w:t>d</w:t>
      </w:r>
      <w:r w:rsidRPr="00B01F2F">
        <w:rPr>
          <w:sz w:val="24"/>
        </w:rPr>
        <w:t xml:space="preserve"> </w:t>
      </w:r>
      <w:r w:rsidRPr="00B01F2F" w:rsidR="00F82338">
        <w:rPr>
          <w:sz w:val="24"/>
        </w:rPr>
        <w:t xml:space="preserve">Burden </w:t>
      </w:r>
      <w:r w:rsidRPr="00B01F2F">
        <w:rPr>
          <w:sz w:val="24"/>
        </w:rPr>
        <w:t>for Beneficiary Participation in CAHPS for MIPS Surve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34"/>
        <w:gridCol w:w="1616"/>
      </w:tblGrid>
      <w:tr w14:paraId="2F6893F8" w14:textId="24AF2AA4" w:rsidTr="50F65A1E">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cantSplit/>
          <w:tblHeader/>
        </w:trPr>
        <w:tc>
          <w:tcPr>
            <w:tcW w:w="41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F8F" w:rsidRPr="00D464EF" w:rsidP="00686FD5" w14:paraId="0D55D51B" w14:textId="1D2D5660">
            <w:pPr>
              <w:rPr>
                <w:szCs w:val="20"/>
              </w:rPr>
            </w:pPr>
            <w:r w:rsidRPr="00D464EF">
              <w:rPr>
                <w:b/>
                <w:bCs/>
                <w:color w:val="000000"/>
                <w:szCs w:val="20"/>
              </w:rPr>
              <w:t>Burden Data Description</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F8F" w:rsidRPr="00D464EF" w:rsidP="00686FD5" w14:paraId="30DD2887" w14:textId="538B5E58">
            <w:pPr>
              <w:keepNext/>
              <w:keepLines/>
              <w:widowControl/>
              <w:autoSpaceDE/>
              <w:autoSpaceDN/>
              <w:adjustRightInd/>
              <w:rPr>
                <w:b/>
                <w:bCs/>
                <w:color w:val="000000"/>
                <w:szCs w:val="20"/>
              </w:rPr>
            </w:pPr>
            <w:r w:rsidRPr="00D464EF">
              <w:rPr>
                <w:b/>
                <w:bCs/>
                <w:color w:val="000000"/>
                <w:szCs w:val="20"/>
              </w:rPr>
              <w:t>Burden Estimate</w:t>
            </w:r>
          </w:p>
        </w:tc>
      </w:tr>
      <w:tr w14:paraId="5B9593E2" w14:textId="42A2AEE5" w:rsidTr="50F65A1E">
        <w:tblPrEx>
          <w:tblW w:w="5000" w:type="pct"/>
          <w:tblLook w:val="00A0"/>
        </w:tblPrEx>
        <w:trPr>
          <w:cantSplit/>
          <w:trHeight w:val="467"/>
        </w:trPr>
        <w:tc>
          <w:tcPr>
            <w:tcW w:w="41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D4" w:rsidRPr="00D464EF" w:rsidP="00686FD5" w14:paraId="5A014B29" w14:textId="2C76ACBE">
            <w:pPr>
              <w:autoSpaceDE/>
              <w:autoSpaceDN/>
              <w:adjustRightInd/>
              <w:rPr>
                <w:color w:val="000000"/>
                <w:szCs w:val="20"/>
              </w:rPr>
            </w:pPr>
            <w:r w:rsidRPr="00D464EF">
              <w:rPr>
                <w:color w:val="000000"/>
                <w:szCs w:val="20"/>
              </w:rPr>
              <w:t># of Groups Practices Administering CAHPS for MIPS Survey (a)</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0D4" w:rsidRPr="00D464EF" w:rsidP="00686FD5" w14:paraId="7EAD5B54" w14:textId="2BC4553C">
            <w:pPr>
              <w:keepNext/>
              <w:keepLines/>
              <w:widowControl/>
              <w:autoSpaceDE/>
              <w:autoSpaceDN/>
              <w:adjustRightInd/>
              <w:rPr>
                <w:color w:val="000000"/>
                <w:szCs w:val="20"/>
              </w:rPr>
            </w:pPr>
            <w:r>
              <w:rPr>
                <w:szCs w:val="20"/>
              </w:rPr>
              <w:t>100</w:t>
            </w:r>
          </w:p>
        </w:tc>
      </w:tr>
      <w:tr w14:paraId="1D8D11D4" w14:textId="55A76B0A" w:rsidTr="50F65A1E">
        <w:tblPrEx>
          <w:tblW w:w="5000" w:type="pct"/>
          <w:tblLook w:val="00A0"/>
        </w:tblPrEx>
        <w:trPr>
          <w:cantSplit/>
          <w:trHeight w:val="215"/>
        </w:trPr>
        <w:tc>
          <w:tcPr>
            <w:tcW w:w="41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560D4" w:rsidRPr="00D464EF" w:rsidP="00686FD5" w14:paraId="14573460" w14:textId="71417719">
            <w:pPr>
              <w:autoSpaceDE/>
              <w:autoSpaceDN/>
              <w:adjustRightInd/>
              <w:rPr>
                <w:color w:val="000000"/>
                <w:szCs w:val="20"/>
              </w:rPr>
            </w:pPr>
            <w:r w:rsidRPr="00D464EF">
              <w:rPr>
                <w:color w:val="000000"/>
                <w:szCs w:val="20"/>
              </w:rPr>
              <w:t># of Beneficiaries Per Group Responding to Survey (b)</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560D4" w:rsidRPr="00D464EF" w:rsidP="00686FD5" w14:paraId="7080F03C" w14:textId="1356AF46">
            <w:pPr>
              <w:keepNext/>
              <w:keepLines/>
              <w:widowControl/>
              <w:autoSpaceDE/>
              <w:autoSpaceDN/>
              <w:adjustRightInd/>
              <w:rPr>
                <w:color w:val="000000"/>
                <w:szCs w:val="20"/>
              </w:rPr>
            </w:pPr>
            <w:r>
              <w:rPr>
                <w:szCs w:val="20"/>
              </w:rPr>
              <w:t>267</w:t>
            </w:r>
          </w:p>
        </w:tc>
      </w:tr>
      <w:tr w14:paraId="360FBF40" w14:textId="6EC9E148" w:rsidTr="50F65A1E">
        <w:tblPrEx>
          <w:tblW w:w="5000" w:type="pct"/>
          <w:tblLook w:val="00A0"/>
        </w:tblPrEx>
        <w:trPr>
          <w:cantSplit/>
        </w:trPr>
        <w:tc>
          <w:tcPr>
            <w:tcW w:w="41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560D4" w:rsidRPr="00D464EF" w:rsidP="00686FD5" w14:paraId="47F1B860" w14:textId="50F84BDA">
            <w:pPr>
              <w:autoSpaceDE/>
              <w:autoSpaceDN/>
              <w:adjustRightInd/>
              <w:rPr>
                <w:color w:val="000000"/>
                <w:szCs w:val="20"/>
              </w:rPr>
            </w:pPr>
            <w:r w:rsidRPr="00D464EF">
              <w:rPr>
                <w:color w:val="000000"/>
                <w:szCs w:val="20"/>
              </w:rPr>
              <w:t># of Total Beneficiaries Reporting (c)=(a)*(b)</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560D4" w:rsidRPr="00D464EF" w:rsidP="00686FD5" w14:paraId="1F3B03DC" w14:textId="4A904CE1">
            <w:pPr>
              <w:keepNext/>
              <w:keepLines/>
              <w:widowControl/>
              <w:autoSpaceDE/>
              <w:autoSpaceDN/>
              <w:adjustRightInd/>
              <w:rPr>
                <w:color w:val="000000"/>
                <w:szCs w:val="20"/>
              </w:rPr>
            </w:pPr>
            <w:r>
              <w:rPr>
                <w:szCs w:val="20"/>
              </w:rPr>
              <w:t>2</w:t>
            </w:r>
            <w:r w:rsidR="007A5448">
              <w:rPr>
                <w:szCs w:val="20"/>
              </w:rPr>
              <w:t>6</w:t>
            </w:r>
            <w:r w:rsidR="00CF7BE4">
              <w:rPr>
                <w:szCs w:val="20"/>
              </w:rPr>
              <w:t>,</w:t>
            </w:r>
            <w:r w:rsidR="007A5448">
              <w:rPr>
                <w:szCs w:val="20"/>
              </w:rPr>
              <w:t>7</w:t>
            </w:r>
            <w:r>
              <w:rPr>
                <w:szCs w:val="20"/>
              </w:rPr>
              <w:t>00</w:t>
            </w:r>
          </w:p>
        </w:tc>
      </w:tr>
      <w:tr w14:paraId="2BE88F14" w14:textId="3075EF37" w:rsidTr="50F65A1E">
        <w:tblPrEx>
          <w:tblW w:w="5000" w:type="pct"/>
          <w:tblLook w:val="00A0"/>
        </w:tblPrEx>
        <w:trPr>
          <w:cantSplit/>
        </w:trPr>
        <w:tc>
          <w:tcPr>
            <w:tcW w:w="41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560D4" w:rsidRPr="00D464EF" w:rsidP="00686FD5" w14:paraId="1528DA29" w14:textId="7C77844C">
            <w:pPr>
              <w:autoSpaceDE/>
              <w:autoSpaceDN/>
              <w:adjustRightInd/>
              <w:rPr>
                <w:color w:val="000000"/>
                <w:szCs w:val="20"/>
              </w:rPr>
            </w:pPr>
            <w:r w:rsidRPr="00D464EF">
              <w:rPr>
                <w:color w:val="000000"/>
                <w:szCs w:val="20"/>
              </w:rPr>
              <w:t xml:space="preserve"># of Hours Per </w:t>
            </w:r>
            <w:r w:rsidRPr="00D464EF" w:rsidR="00E20000">
              <w:rPr>
                <w:color w:val="000000"/>
                <w:szCs w:val="20"/>
              </w:rPr>
              <w:t>Beneficiary</w:t>
            </w:r>
            <w:r w:rsidRPr="00D464EF">
              <w:rPr>
                <w:color w:val="000000"/>
                <w:szCs w:val="20"/>
              </w:rPr>
              <w:t xml:space="preserve"> Respondent (d)</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560D4" w:rsidRPr="00D464EF" w:rsidP="00686FD5" w14:paraId="5B461D8D" w14:textId="19940B9E">
            <w:pPr>
              <w:keepNext/>
              <w:keepLines/>
              <w:widowControl/>
              <w:autoSpaceDE/>
              <w:autoSpaceDN/>
              <w:adjustRightInd/>
              <w:rPr>
                <w:color w:val="000000"/>
              </w:rPr>
            </w:pPr>
            <w:r>
              <w:t>0.</w:t>
            </w:r>
            <w:r w:rsidR="0006470B">
              <w:t>218</w:t>
            </w:r>
            <w:r w:rsidR="4EDEEC0E">
              <w:t>3</w:t>
            </w:r>
          </w:p>
        </w:tc>
      </w:tr>
      <w:tr w14:paraId="52C3095E" w14:textId="77777777" w:rsidTr="00515847">
        <w:tblPrEx>
          <w:tblW w:w="5000" w:type="pct"/>
          <w:tblLook w:val="00A0"/>
        </w:tblPrEx>
        <w:trPr>
          <w:cantSplit/>
        </w:trPr>
        <w:tc>
          <w:tcPr>
            <w:tcW w:w="41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7556C" w:rsidRPr="00D464EF" w:rsidP="00515847" w14:paraId="0E63F9B7" w14:textId="7D01B50E">
            <w:pPr>
              <w:autoSpaceDE/>
              <w:autoSpaceDN/>
              <w:adjustRightInd/>
              <w:rPr>
                <w:b/>
                <w:color w:val="000000"/>
                <w:szCs w:val="20"/>
              </w:rPr>
            </w:pPr>
            <w:r w:rsidRPr="00D464EF">
              <w:rPr>
                <w:b/>
                <w:color w:val="000000"/>
                <w:szCs w:val="20"/>
              </w:rPr>
              <w:t>Total Annual Hours (</w:t>
            </w:r>
            <w:r>
              <w:rPr>
                <w:b/>
                <w:color w:val="000000"/>
                <w:szCs w:val="20"/>
              </w:rPr>
              <w:t>e</w:t>
            </w:r>
            <w:r w:rsidRPr="00D464EF">
              <w:rPr>
                <w:b/>
                <w:color w:val="000000"/>
                <w:szCs w:val="20"/>
              </w:rPr>
              <w:t>) = (c)*(d)</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7556C" w:rsidRPr="005361BF" w:rsidP="00515847" w14:paraId="2C6FA96A" w14:textId="72B75274">
            <w:pPr>
              <w:keepNext/>
              <w:keepLines/>
              <w:widowControl/>
              <w:autoSpaceDE/>
              <w:autoSpaceDN/>
              <w:adjustRightInd/>
              <w:rPr>
                <w:b/>
                <w:color w:val="000000"/>
              </w:rPr>
            </w:pPr>
            <w:r>
              <w:t>5</w:t>
            </w:r>
            <w:r>
              <w:t>,</w:t>
            </w:r>
            <w:r w:rsidR="007A5448">
              <w:t>829</w:t>
            </w:r>
          </w:p>
        </w:tc>
      </w:tr>
      <w:tr w14:paraId="56E65DB8" w14:textId="0677D370" w:rsidTr="50F65A1E">
        <w:tblPrEx>
          <w:tblW w:w="5000" w:type="pct"/>
          <w:tblLook w:val="00A0"/>
        </w:tblPrEx>
        <w:trPr>
          <w:cantSplit/>
        </w:trPr>
        <w:tc>
          <w:tcPr>
            <w:tcW w:w="41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560D4" w:rsidRPr="00D464EF" w:rsidP="00686FD5" w14:paraId="13C5B87A" w14:textId="08CC831B">
            <w:pPr>
              <w:autoSpaceDE/>
              <w:autoSpaceDN/>
              <w:adjustRightInd/>
              <w:rPr>
                <w:color w:val="000000"/>
                <w:szCs w:val="20"/>
              </w:rPr>
            </w:pPr>
            <w:r>
              <w:rPr>
                <w:rFonts w:eastAsia="Calibri"/>
                <w:color w:val="000000" w:themeColor="text1"/>
                <w:szCs w:val="20"/>
              </w:rPr>
              <w:t xml:space="preserve">Adjusted Mean Hourly </w:t>
            </w:r>
            <w:r>
              <w:rPr>
                <w:rFonts w:eastAsia="Calibri"/>
                <w:color w:val="000000" w:themeColor="text1"/>
                <w:szCs w:val="20"/>
              </w:rPr>
              <w:t xml:space="preserve">Wage </w:t>
            </w:r>
            <w:r w:rsidRPr="00222260">
              <w:rPr>
                <w:color w:val="000000"/>
                <w:szCs w:val="20"/>
              </w:rPr>
              <w:t>(@</w:t>
            </w:r>
            <w:r>
              <w:rPr>
                <w:color w:val="000000"/>
                <w:szCs w:val="20"/>
              </w:rPr>
              <w:t xml:space="preserve"> </w:t>
            </w:r>
            <w:r>
              <w:rPr>
                <w:color w:val="000000"/>
                <w:szCs w:val="20"/>
              </w:rPr>
              <w:t>civilian occupations</w:t>
            </w:r>
            <w:r w:rsidRPr="00222260">
              <w:rPr>
                <w:color w:val="000000"/>
                <w:szCs w:val="20"/>
              </w:rPr>
              <w:t xml:space="preserve"> labor rate of </w:t>
            </w:r>
            <w:r w:rsidRPr="0038042D">
              <w:rPr>
                <w:color w:val="000000"/>
                <w:szCs w:val="20"/>
              </w:rPr>
              <w:t>$</w:t>
            </w:r>
            <w:r>
              <w:rPr>
                <w:color w:val="000000"/>
                <w:szCs w:val="20"/>
              </w:rPr>
              <w:t>32</w:t>
            </w:r>
            <w:r w:rsidRPr="0038042D">
              <w:rPr>
                <w:color w:val="000000"/>
                <w:szCs w:val="20"/>
              </w:rPr>
              <w:t>.66</w:t>
            </w:r>
            <w:r w:rsidRPr="00222260">
              <w:rPr>
                <w:color w:val="000000"/>
                <w:szCs w:val="20"/>
              </w:rPr>
              <w:t>/hr.)</w:t>
            </w:r>
            <w:r>
              <w:rPr>
                <w:color w:val="000000"/>
                <w:szCs w:val="20"/>
              </w:rPr>
              <w:t xml:space="preserve"> = (f)</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560D4" w:rsidRPr="00D464EF" w:rsidP="00686FD5" w14:paraId="2342DB5E" w14:textId="32DAA4F8">
            <w:pPr>
              <w:keepNext/>
              <w:keepLines/>
              <w:widowControl/>
              <w:autoSpaceDE/>
              <w:autoSpaceDN/>
              <w:adjustRightInd/>
              <w:rPr>
                <w:color w:val="000000"/>
                <w:szCs w:val="20"/>
              </w:rPr>
            </w:pPr>
            <w:r w:rsidRPr="00D464EF">
              <w:rPr>
                <w:szCs w:val="20"/>
              </w:rPr>
              <w:t>$</w:t>
            </w:r>
            <w:r w:rsidRPr="006804EA" w:rsidR="006804EA">
              <w:rPr>
                <w:szCs w:val="20"/>
              </w:rPr>
              <w:t>32.66</w:t>
            </w:r>
          </w:p>
        </w:tc>
      </w:tr>
      <w:tr w14:paraId="0CF6BA61" w14:textId="1A3E23C4" w:rsidTr="00734C8A">
        <w:tblPrEx>
          <w:tblW w:w="5000" w:type="pct"/>
          <w:tblLook w:val="00A0"/>
        </w:tblPrEx>
        <w:trPr>
          <w:cantSplit/>
        </w:trPr>
        <w:tc>
          <w:tcPr>
            <w:tcW w:w="4136" w:type="pct"/>
            <w:shd w:val="clear" w:color="auto" w:fill="D9D9D9" w:themeFill="background1" w:themeFillShade="D9"/>
          </w:tcPr>
          <w:p w:rsidR="00B560D4" w:rsidRPr="00D464EF" w:rsidP="00686FD5" w14:paraId="66C43E6A" w14:textId="0D4FD186">
            <w:pPr>
              <w:autoSpaceDE/>
              <w:autoSpaceDN/>
              <w:adjustRightInd/>
              <w:rPr>
                <w:b/>
                <w:color w:val="000000"/>
                <w:szCs w:val="20"/>
              </w:rPr>
            </w:pPr>
            <w:r w:rsidRPr="00D464EF">
              <w:rPr>
                <w:b/>
                <w:color w:val="000000"/>
                <w:szCs w:val="20"/>
              </w:rPr>
              <w:t>Total Annual Cost (g)</w:t>
            </w:r>
            <w:r w:rsidR="00E7556C">
              <w:rPr>
                <w:b/>
                <w:color w:val="000000"/>
                <w:szCs w:val="20"/>
              </w:rPr>
              <w:t xml:space="preserve"> </w:t>
            </w:r>
            <w:r w:rsidRPr="00D464EF">
              <w:rPr>
                <w:b/>
                <w:color w:val="000000"/>
                <w:szCs w:val="20"/>
              </w:rPr>
              <w:t>=</w:t>
            </w:r>
            <w:r w:rsidR="00E7556C">
              <w:rPr>
                <w:b/>
                <w:color w:val="000000"/>
                <w:szCs w:val="20"/>
              </w:rPr>
              <w:t xml:space="preserve"> </w:t>
            </w:r>
            <w:r w:rsidRPr="00D464EF">
              <w:rPr>
                <w:b/>
                <w:color w:val="000000"/>
                <w:szCs w:val="20"/>
              </w:rPr>
              <w:t>(</w:t>
            </w:r>
            <w:r w:rsidR="006804EA">
              <w:rPr>
                <w:b/>
                <w:color w:val="000000"/>
                <w:szCs w:val="20"/>
              </w:rPr>
              <w:t>e</w:t>
            </w:r>
            <w:r w:rsidRPr="00D464EF">
              <w:rPr>
                <w:b/>
                <w:color w:val="000000"/>
                <w:szCs w:val="20"/>
              </w:rPr>
              <w:t>)*(</w:t>
            </w:r>
            <w:r w:rsidR="00E7556C">
              <w:rPr>
                <w:b/>
                <w:color w:val="000000"/>
                <w:szCs w:val="20"/>
              </w:rPr>
              <w:t>f</w:t>
            </w:r>
            <w:r w:rsidRPr="00D464EF">
              <w:rPr>
                <w:b/>
                <w:color w:val="000000"/>
                <w:szCs w:val="20"/>
              </w:rPr>
              <w:t>)</w:t>
            </w:r>
          </w:p>
        </w:tc>
        <w:tc>
          <w:tcPr>
            <w:tcW w:w="864" w:type="pct"/>
            <w:shd w:val="clear" w:color="auto" w:fill="D9D9D9" w:themeFill="background1" w:themeFillShade="D9"/>
          </w:tcPr>
          <w:p w:rsidR="00B560D4" w:rsidRPr="005361BF" w:rsidP="00686FD5" w14:paraId="119B46C5" w14:textId="5EE70874">
            <w:pPr>
              <w:keepNext/>
              <w:keepLines/>
              <w:widowControl/>
              <w:autoSpaceDE/>
              <w:autoSpaceDN/>
              <w:adjustRightInd/>
            </w:pPr>
            <w:r w:rsidRPr="005361BF">
              <w:t>$</w:t>
            </w:r>
            <w:r w:rsidR="007A5448">
              <w:t>190</w:t>
            </w:r>
            <w:r w:rsidR="00DE1678">
              <w:t>,</w:t>
            </w:r>
            <w:r w:rsidR="007A5448">
              <w:t>375</w:t>
            </w:r>
          </w:p>
        </w:tc>
      </w:tr>
    </w:tbl>
    <w:p w:rsidR="00B43534" w:rsidP="00B50233" w14:paraId="020CE0D0" w14:textId="77302FD1">
      <w:pPr>
        <w:keepNext/>
        <w:keepLines/>
        <w:widowControl/>
        <w:autoSpaceDE/>
        <w:autoSpaceDN/>
        <w:adjustRightInd/>
        <w:jc w:val="center"/>
        <w:rPr>
          <w:sz w:val="24"/>
        </w:rPr>
      </w:pPr>
    </w:p>
    <w:p w:rsidR="007E0160" w:rsidRPr="00222260" w:rsidP="00B50233" w14:paraId="0EA756E5" w14:textId="77777777">
      <w:pPr>
        <w:keepNext/>
        <w:keepLines/>
        <w:widowControl/>
        <w:autoSpaceDE/>
        <w:autoSpaceDN/>
        <w:adjustRightInd/>
        <w:jc w:val="center"/>
        <w:rPr>
          <w:sz w:val="24"/>
        </w:rPr>
      </w:pPr>
    </w:p>
    <w:p w:rsidR="006804EA" w:rsidP="006804EA" w14:paraId="17940EB2" w14:textId="77777777">
      <w:pPr>
        <w:keepNext/>
        <w:keepLines/>
        <w:widowControl/>
        <w:autoSpaceDE/>
        <w:autoSpaceDN/>
        <w:adjustRightInd/>
        <w:jc w:val="center"/>
        <w:rPr>
          <w:sz w:val="24"/>
        </w:rPr>
      </w:pPr>
      <w:r w:rsidRPr="00B50233">
        <w:rPr>
          <w:sz w:val="24"/>
        </w:rPr>
        <w:t>Table 5: Estimated Burden Summary for CAHPS for MIPS Survey</w:t>
      </w:r>
    </w:p>
    <w:tbl>
      <w:tblPr>
        <w:tblW w:w="9606" w:type="dxa"/>
        <w:tblInd w:w="109" w:type="dxa"/>
        <w:tblLayout w:type="fixed"/>
        <w:tblCellMar>
          <w:left w:w="0" w:type="dxa"/>
          <w:right w:w="0" w:type="dxa"/>
        </w:tblCellMar>
        <w:tblLook w:val="01E0"/>
      </w:tblPr>
      <w:tblGrid>
        <w:gridCol w:w="2406"/>
        <w:gridCol w:w="1170"/>
        <w:gridCol w:w="1530"/>
        <w:gridCol w:w="1350"/>
        <w:gridCol w:w="1080"/>
        <w:gridCol w:w="1080"/>
        <w:gridCol w:w="990"/>
      </w:tblGrid>
      <w:tr w14:paraId="5D595B5B" w14:textId="77777777" w:rsidTr="0007114D">
        <w:tblPrEx>
          <w:tblW w:w="9606" w:type="dxa"/>
          <w:tblInd w:w="109" w:type="dxa"/>
          <w:tblLayout w:type="fixed"/>
          <w:tblCellMar>
            <w:left w:w="0" w:type="dxa"/>
            <w:right w:w="0" w:type="dxa"/>
          </w:tblCellMar>
          <w:tblLook w:val="01E0"/>
        </w:tblPrEx>
        <w:trPr>
          <w:cantSplit/>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4EA" w:rsidRPr="00390E0D" w:rsidP="0007114D" w14:paraId="26048B92" w14:textId="77777777">
            <w:pPr>
              <w:keepNext/>
              <w:keepLines/>
              <w:rPr>
                <w:rFonts w:eastAsia="Arial"/>
                <w:b/>
                <w:color w:val="000000"/>
                <w:szCs w:val="20"/>
              </w:rPr>
            </w:pPr>
            <w:r w:rsidRPr="00390E0D">
              <w:rPr>
                <w:rFonts w:eastAsia="Arial"/>
                <w:b/>
                <w:color w:val="000000"/>
                <w:szCs w:val="20"/>
              </w:rPr>
              <w:t>Survey Respondent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4EA" w:rsidRPr="00390E0D" w:rsidP="0007114D" w14:paraId="176B2FC4" w14:textId="77777777">
            <w:pPr>
              <w:keepNext/>
              <w:keepLines/>
              <w:rPr>
                <w:rFonts w:eastAsia="Arial"/>
                <w:b/>
                <w:color w:val="000000"/>
                <w:szCs w:val="20"/>
              </w:rPr>
            </w:pPr>
            <w:r w:rsidRPr="00390E0D">
              <w:rPr>
                <w:rFonts w:eastAsia="Arial"/>
                <w:b/>
                <w:color w:val="000000"/>
                <w:szCs w:val="20"/>
              </w:rPr>
              <w:t>Responden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4EA" w:rsidRPr="00390E0D" w:rsidP="0007114D" w14:paraId="06142FDF" w14:textId="77777777">
            <w:pPr>
              <w:keepNext/>
              <w:keepLines/>
              <w:rPr>
                <w:rFonts w:eastAsia="Arial"/>
                <w:b/>
                <w:color w:val="000000"/>
                <w:szCs w:val="20"/>
              </w:rPr>
            </w:pPr>
            <w:r w:rsidRPr="00390E0D">
              <w:rPr>
                <w:rFonts w:eastAsia="Arial"/>
                <w:b/>
                <w:color w:val="000000"/>
                <w:szCs w:val="20"/>
              </w:rPr>
              <w:t>Total Responses (per ye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4EA" w:rsidRPr="00390E0D" w:rsidP="0007114D" w14:paraId="4F7D444B" w14:textId="77777777">
            <w:pPr>
              <w:keepNext/>
              <w:keepLines/>
              <w:rPr>
                <w:rFonts w:eastAsia="Arial"/>
                <w:b/>
                <w:color w:val="000000"/>
                <w:szCs w:val="20"/>
              </w:rPr>
            </w:pPr>
            <w:r w:rsidRPr="00390E0D">
              <w:rPr>
                <w:rFonts w:eastAsia="Arial"/>
                <w:b/>
                <w:color w:val="000000"/>
                <w:szCs w:val="20"/>
              </w:rPr>
              <w:t>Time per Response (</w:t>
            </w:r>
            <w:r w:rsidRPr="00390E0D">
              <w:rPr>
                <w:rFonts w:eastAsia="Arial"/>
                <w:b/>
                <w:color w:val="000000"/>
                <w:szCs w:val="20"/>
              </w:rPr>
              <w:t>hr</w:t>
            </w:r>
            <w:r w:rsidRPr="00390E0D">
              <w:rPr>
                <w:rFonts w:eastAsia="Arial"/>
                <w:b/>
                <w:color w:val="00000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4EA" w:rsidRPr="00390E0D" w:rsidP="001E669E" w14:paraId="28F68394" w14:textId="0E8C4473">
            <w:pPr>
              <w:keepNext/>
              <w:keepLines/>
              <w:rPr>
                <w:rFonts w:eastAsia="Arial"/>
                <w:b/>
                <w:color w:val="000000"/>
                <w:szCs w:val="20"/>
              </w:rPr>
            </w:pPr>
            <w:r w:rsidRPr="007A176B">
              <w:rPr>
                <w:rFonts w:eastAsia="Arial"/>
                <w:b/>
                <w:spacing w:val="1"/>
                <w:w w:val="98"/>
              </w:rPr>
              <w:t xml:space="preserve">Total </w:t>
            </w:r>
            <w:r w:rsidR="001E669E">
              <w:rPr>
                <w:rFonts w:eastAsia="Arial"/>
                <w:b/>
                <w:spacing w:val="1"/>
                <w:w w:val="98"/>
              </w:rPr>
              <w:t>Hou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4EA" w:rsidRPr="00390E0D" w:rsidP="0007114D" w14:paraId="14227DF0" w14:textId="5D2B358E">
            <w:pPr>
              <w:keepNext/>
              <w:keepLines/>
              <w:rPr>
                <w:rFonts w:eastAsia="Arial"/>
                <w:b/>
                <w:color w:val="000000"/>
                <w:szCs w:val="20"/>
              </w:rPr>
            </w:pPr>
            <w:r>
              <w:rPr>
                <w:rFonts w:eastAsia="Arial"/>
                <w:b/>
                <w:color w:val="000000"/>
                <w:szCs w:val="20"/>
              </w:rPr>
              <w:t>Mean Hourly Cost</w:t>
            </w:r>
          </w:p>
          <w:p w:rsidR="006804EA" w:rsidRPr="00390E0D" w:rsidP="0007114D" w14:paraId="0A462A5F" w14:textId="77777777">
            <w:pPr>
              <w:keepNext/>
              <w:keepLines/>
              <w:rPr>
                <w:rFonts w:eastAsia="Arial"/>
                <w:b/>
                <w:color w:val="000000"/>
                <w:szCs w:val="20"/>
              </w:rPr>
            </w:pPr>
            <w:r w:rsidRPr="00390E0D">
              <w:rPr>
                <w:rFonts w:eastAsia="Arial"/>
                <w:b/>
                <w:color w:val="00000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4EA" w:rsidRPr="00390E0D" w:rsidP="0007114D" w14:paraId="40D42B3F" w14:textId="77777777">
            <w:pPr>
              <w:keepNext/>
              <w:keepLines/>
              <w:rPr>
                <w:rFonts w:eastAsia="Arial"/>
                <w:b/>
                <w:color w:val="000000"/>
                <w:szCs w:val="20"/>
              </w:rPr>
            </w:pPr>
            <w:r w:rsidRPr="007A176B">
              <w:rPr>
                <w:rFonts w:eastAsia="Arial"/>
                <w:b/>
                <w:spacing w:val="-1"/>
              </w:rPr>
              <w:t>To</w:t>
            </w:r>
            <w:r w:rsidRPr="00390E0D">
              <w:rPr>
                <w:rFonts w:eastAsia="Arial"/>
                <w:b/>
                <w:color w:val="000000"/>
                <w:szCs w:val="20"/>
              </w:rPr>
              <w:t>tal Cost</w:t>
            </w:r>
          </w:p>
          <w:p w:rsidR="006804EA" w:rsidRPr="00390E0D" w:rsidP="0007114D" w14:paraId="268BD439" w14:textId="77777777">
            <w:pPr>
              <w:keepNext/>
              <w:keepLines/>
              <w:rPr>
                <w:rFonts w:eastAsia="Arial"/>
                <w:b/>
                <w:color w:val="000000"/>
                <w:szCs w:val="20"/>
              </w:rPr>
            </w:pPr>
            <w:r w:rsidRPr="00390E0D">
              <w:rPr>
                <w:rFonts w:eastAsia="Arial"/>
                <w:b/>
                <w:color w:val="000000"/>
                <w:szCs w:val="20"/>
              </w:rPr>
              <w:t>($)</w:t>
            </w:r>
          </w:p>
        </w:tc>
      </w:tr>
      <w:tr w14:paraId="2395F842" w14:textId="77777777" w:rsidTr="0007114D">
        <w:tblPrEx>
          <w:tblW w:w="9606" w:type="dxa"/>
          <w:tblInd w:w="109" w:type="dxa"/>
          <w:tblLayout w:type="fixed"/>
          <w:tblCellMar>
            <w:left w:w="0" w:type="dxa"/>
            <w:right w:w="0" w:type="dxa"/>
          </w:tblCellMar>
          <w:tblLook w:val="01E0"/>
        </w:tblPrEx>
        <w:trPr>
          <w:cantSplit/>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4812AB4B" w14:textId="77777777">
            <w:pPr>
              <w:keepNext/>
              <w:keepLines/>
              <w:rPr>
                <w:rFonts w:eastAsia="Arial"/>
              </w:rPr>
            </w:pPr>
            <w:r w:rsidRPr="00A95ABA">
              <w:rPr>
                <w:rFonts w:eastAsia="Arial"/>
              </w:rPr>
              <w:t>Group Registra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0F42320B" w14:textId="77777777">
            <w:pPr>
              <w:keepNext/>
              <w:keepLines/>
              <w:jc w:val="right"/>
              <w:rPr>
                <w:rFonts w:eastAsia="Arial"/>
              </w:rPr>
            </w:pPr>
            <w:r>
              <w:rPr>
                <w:rFonts w:eastAsia="Arial"/>
              </w:rPr>
              <w:t>26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798682A5" w14:textId="34194F86">
            <w:pPr>
              <w:keepNext/>
              <w:keepLines/>
              <w:jc w:val="right"/>
              <w:rPr>
                <w:rFonts w:eastAsia="Arial"/>
              </w:rPr>
            </w:pPr>
            <w:r>
              <w:rPr>
                <w:rFonts w:eastAsia="Arial"/>
              </w:rPr>
              <w:t>26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384EEC0D" w14:textId="77777777">
            <w:pPr>
              <w:keepNext/>
              <w:keepLines/>
              <w:jc w:val="right"/>
              <w:rPr>
                <w:rFonts w:eastAsia="Arial"/>
              </w:rPr>
            </w:pPr>
            <w:r w:rsidRPr="001630D5">
              <w:rPr>
                <w:rFonts w:eastAsia="Arial"/>
              </w:rPr>
              <w:t>0.</w:t>
            </w:r>
            <w:r>
              <w:rPr>
                <w:rFonts w:eastAsia="Arial"/>
              </w:rPr>
              <w:t>7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46C28F28" w14:textId="77777777">
            <w:pPr>
              <w:keepNext/>
              <w:keepLines/>
              <w:jc w:val="right"/>
              <w:rPr>
                <w:rFonts w:eastAsia="Arial"/>
              </w:rPr>
            </w:pPr>
            <w:r>
              <w:rPr>
                <w:rFonts w:eastAsia="Arial"/>
              </w:rPr>
              <w:t>2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30FAC29B" w14:textId="5310D0FC">
            <w:pPr>
              <w:keepNext/>
              <w:keepLines/>
              <w:jc w:val="right"/>
              <w:rPr>
                <w:rFonts w:eastAsia="Arial"/>
              </w:rPr>
            </w:pPr>
            <w:r>
              <w:rPr>
                <w:rFonts w:eastAsia="Arial"/>
              </w:rPr>
              <w:t>105.6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06470B" w:rsidP="007A5448" w14:paraId="1F087C51" w14:textId="33050D1F">
            <w:pPr>
              <w:keepNext/>
              <w:keepLines/>
              <w:jc w:val="right"/>
              <w:rPr>
                <w:rFonts w:eastAsia="Arial"/>
              </w:rPr>
            </w:pPr>
            <w:r>
              <w:rPr>
                <w:color w:val="000000"/>
                <w:szCs w:val="20"/>
              </w:rPr>
              <w:t>21,132</w:t>
            </w:r>
          </w:p>
        </w:tc>
      </w:tr>
      <w:tr w14:paraId="32E1803B" w14:textId="77777777" w:rsidTr="0007114D">
        <w:tblPrEx>
          <w:tblW w:w="9606" w:type="dxa"/>
          <w:tblInd w:w="109" w:type="dxa"/>
          <w:tblLayout w:type="fixed"/>
          <w:tblCellMar>
            <w:left w:w="0" w:type="dxa"/>
            <w:right w:w="0" w:type="dxa"/>
          </w:tblCellMar>
          <w:tblLook w:val="01E0"/>
        </w:tblPrEx>
        <w:trPr>
          <w:cantSplit/>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A95ABA" w:rsidP="007A5448" w14:paraId="4B61C4BB" w14:textId="77777777">
            <w:pPr>
              <w:keepNext/>
              <w:keepLines/>
              <w:rPr>
                <w:rFonts w:eastAsia="Arial"/>
              </w:rPr>
            </w:pPr>
            <w:r w:rsidRPr="00947D42">
              <w:rPr>
                <w:rFonts w:eastAsia="Arial"/>
              </w:rPr>
              <w:t>Survey Vendor Applica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P="007A5448" w14:paraId="00C52217" w14:textId="77777777">
            <w:pPr>
              <w:keepNext/>
              <w:keepLines/>
              <w:jc w:val="right"/>
              <w:rPr>
                <w:rFonts w:eastAsia="Arial"/>
              </w:rPr>
            </w:pPr>
            <w:r>
              <w:rPr>
                <w:rFonts w:eastAsia="Arial"/>
              </w:rPr>
              <w:t>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P="007A5448" w14:paraId="25B96BE7" w14:textId="626C33AD">
            <w:pPr>
              <w:keepNext/>
              <w:keepLines/>
              <w:jc w:val="right"/>
              <w:rPr>
                <w:rFonts w:eastAsia="Arial"/>
              </w:rPr>
            </w:pPr>
            <w:r>
              <w:rPr>
                <w:rFonts w:eastAsia="Arial"/>
              </w:rPr>
              <w:t>1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556D4274" w14:textId="56E29FA8">
            <w:pPr>
              <w:keepNext/>
              <w:keepLines/>
              <w:jc w:val="right"/>
              <w:rPr>
                <w:rFonts w:eastAsia="Arial"/>
              </w:rPr>
            </w:pPr>
            <w:r>
              <w:rPr>
                <w:rFonts w:eastAsia="Arial"/>
              </w:rPr>
              <w:t>1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P="007A5448" w14:paraId="5B9B30B2" w14:textId="36295ABA">
            <w:pPr>
              <w:keepNext/>
              <w:keepLines/>
              <w:jc w:val="right"/>
              <w:rPr>
                <w:rFonts w:eastAsia="Arial"/>
              </w:rPr>
            </w:pPr>
            <w:r>
              <w:rPr>
                <w:rFonts w:eastAsia="Arial"/>
              </w:rPr>
              <w:t>1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P="007A5448" w14:paraId="6BA80902" w14:textId="71C55C95">
            <w:pPr>
              <w:keepNext/>
              <w:keepLines/>
              <w:jc w:val="right"/>
              <w:rPr>
                <w:rFonts w:eastAsia="Arial"/>
              </w:rPr>
            </w:pPr>
            <w:r>
              <w:rPr>
                <w:rFonts w:eastAsia="Arial"/>
              </w:rPr>
              <w:t>105.6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06470B" w:rsidP="007A5448" w14:paraId="286E8498" w14:textId="7ECEE928">
            <w:pPr>
              <w:keepNext/>
              <w:keepLines/>
              <w:jc w:val="right"/>
              <w:rPr>
                <w:rFonts w:eastAsia="Arial"/>
              </w:rPr>
            </w:pPr>
            <w:r>
              <w:rPr>
                <w:color w:val="000000"/>
                <w:szCs w:val="20"/>
              </w:rPr>
              <w:t>11,623</w:t>
            </w:r>
          </w:p>
        </w:tc>
      </w:tr>
      <w:tr w14:paraId="72039F0F" w14:textId="77777777" w:rsidTr="0007114D">
        <w:tblPrEx>
          <w:tblW w:w="9606" w:type="dxa"/>
          <w:tblInd w:w="109" w:type="dxa"/>
          <w:tblLayout w:type="fixed"/>
          <w:tblCellMar>
            <w:left w:w="0" w:type="dxa"/>
            <w:right w:w="0" w:type="dxa"/>
          </w:tblCellMar>
          <w:tblLook w:val="01E0"/>
        </w:tblPrEx>
        <w:trPr>
          <w:cantSplit/>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10011614" w14:textId="77777777">
            <w:pPr>
              <w:keepNext/>
              <w:keepLines/>
              <w:rPr>
                <w:rFonts w:eastAsia="Arial"/>
              </w:rPr>
            </w:pPr>
            <w:r w:rsidRPr="00A95ABA">
              <w:rPr>
                <w:rFonts w:eastAsia="Arial"/>
              </w:rPr>
              <w:t>Beneficiary Participa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14B8AB0D" w14:textId="7B06A9C7">
            <w:pPr>
              <w:keepNext/>
              <w:keepLines/>
              <w:jc w:val="right"/>
              <w:rPr>
                <w:rFonts w:eastAsia="Arial"/>
              </w:rPr>
            </w:pPr>
            <w:r>
              <w:rPr>
                <w:szCs w:val="20"/>
              </w:rPr>
              <w:t>26,7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0B86C487" w14:textId="70B1D9CB">
            <w:pPr>
              <w:keepNext/>
              <w:keepLines/>
              <w:jc w:val="right"/>
              <w:rPr>
                <w:rFonts w:eastAsia="Arial"/>
              </w:rPr>
            </w:pPr>
            <w:r>
              <w:rPr>
                <w:szCs w:val="20"/>
              </w:rPr>
              <w:t>26,7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4C2E285D" w14:textId="77777777">
            <w:pPr>
              <w:keepNext/>
              <w:keepLines/>
              <w:jc w:val="right"/>
              <w:rPr>
                <w:rFonts w:eastAsia="Arial"/>
              </w:rPr>
            </w:pPr>
            <w:r>
              <w:rPr>
                <w:rFonts w:eastAsia="Arial"/>
              </w:rPr>
              <w:t>0.218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21CF4FE7" w14:textId="3634EC9B">
            <w:pPr>
              <w:keepNext/>
              <w:keepLines/>
              <w:jc w:val="right"/>
              <w:rPr>
                <w:rFonts w:eastAsia="Arial"/>
                <w:spacing w:val="1"/>
              </w:rPr>
            </w:pPr>
            <w:r>
              <w:rPr>
                <w:rFonts w:eastAsia="Arial"/>
                <w:spacing w:val="1"/>
              </w:rPr>
              <w:t>5,82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29391BC6" w14:textId="12DB6CEC">
            <w:pPr>
              <w:keepNext/>
              <w:keepLines/>
              <w:jc w:val="right"/>
              <w:rPr>
                <w:rFonts w:eastAsia="Arial"/>
              </w:rPr>
            </w:pPr>
            <w:r>
              <w:rPr>
                <w:rFonts w:eastAsia="Arial"/>
              </w:rPr>
              <w:t>32.6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5448" w:rsidRPr="001630D5" w:rsidP="007A5448" w14:paraId="0EEB4004" w14:textId="7E1AE036">
            <w:pPr>
              <w:keepNext/>
              <w:keepLines/>
              <w:jc w:val="right"/>
              <w:rPr>
                <w:rFonts w:eastAsia="Arial"/>
              </w:rPr>
            </w:pPr>
            <w:r>
              <w:rPr>
                <w:rFonts w:eastAsia="Arial"/>
              </w:rPr>
              <w:t>190,375</w:t>
            </w:r>
          </w:p>
        </w:tc>
      </w:tr>
      <w:tr w14:paraId="5CB825F0" w14:textId="77777777" w:rsidTr="0007114D">
        <w:tblPrEx>
          <w:tblW w:w="9606" w:type="dxa"/>
          <w:tblInd w:w="109" w:type="dxa"/>
          <w:tblLayout w:type="fixed"/>
          <w:tblCellMar>
            <w:left w:w="0" w:type="dxa"/>
            <w:right w:w="0" w:type="dxa"/>
          </w:tblCellMar>
          <w:tblLook w:val="01E0"/>
        </w:tblPrEx>
        <w:trPr>
          <w:cantSplit/>
          <w:trHeight w:val="305"/>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5448" w:rsidRPr="001630D5" w:rsidP="007A5448" w14:paraId="0FF9F8D7" w14:textId="77777777">
            <w:pPr>
              <w:keepNext/>
              <w:keepLines/>
              <w:rPr>
                <w:rFonts w:eastAsia="Arial"/>
                <w:b/>
              </w:rPr>
            </w:pPr>
            <w:r w:rsidRPr="001630D5">
              <w:rPr>
                <w:b/>
              </w:rPr>
              <w:t>TOT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5448" w:rsidRPr="001630D5" w:rsidP="007A5448" w14:paraId="03CC0349" w14:textId="120101A6">
            <w:pPr>
              <w:keepNext/>
              <w:keepLines/>
              <w:jc w:val="right"/>
              <w:rPr>
                <w:rFonts w:eastAsia="Arial"/>
                <w:b/>
              </w:rPr>
            </w:pPr>
            <w:r>
              <w:rPr>
                <w:rFonts w:eastAsia="Arial"/>
                <w:b/>
              </w:rPr>
              <w:t>26,976</w:t>
            </w:r>
          </w:p>
          <w:p w:rsidR="007A5448" w:rsidRPr="001630D5" w:rsidP="007A5448" w14:paraId="44A6BD51" w14:textId="77777777">
            <w:pPr>
              <w:keepNext/>
              <w:keepLines/>
              <w:jc w:val="right"/>
              <w:rPr>
                <w:rFonts w:eastAsia="Arial"/>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5448" w:rsidRPr="001630D5" w:rsidP="007A5448" w14:paraId="71FD41D8" w14:textId="77777777">
            <w:pPr>
              <w:keepNext/>
              <w:keepLines/>
              <w:jc w:val="right"/>
              <w:rPr>
                <w:rFonts w:eastAsia="Arial"/>
                <w:b/>
              </w:rPr>
            </w:pPr>
            <w:r>
              <w:rPr>
                <w:rFonts w:eastAsia="Arial"/>
                <w:b/>
              </w:rPr>
              <w:t>26,976</w:t>
            </w:r>
          </w:p>
          <w:p w:rsidR="007A5448" w:rsidRPr="001630D5" w:rsidP="007A5448" w14:paraId="2E9374B3" w14:textId="77777777">
            <w:pPr>
              <w:keepNext/>
              <w:keepLines/>
              <w:jc w:val="right"/>
              <w:rPr>
                <w:rFonts w:eastAsia="Arial"/>
                <w:b/>
                <w:spacing w:val="1"/>
                <w:w w:val="99"/>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5448" w:rsidRPr="001630D5" w:rsidP="007A5448" w14:paraId="69F0D0DD" w14:textId="77777777">
            <w:pPr>
              <w:keepNext/>
              <w:keepLines/>
              <w:jc w:val="right"/>
              <w:rPr>
                <w:rFonts w:eastAsia="Arial"/>
                <w:b/>
              </w:rPr>
            </w:pPr>
            <w:r>
              <w:rPr>
                <w:rFonts w:eastAsia="Arial"/>
                <w:b/>
              </w:rPr>
              <w:t>vari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5448" w:rsidRPr="001630D5" w:rsidP="007A5448" w14:paraId="5689A652" w14:textId="227E7880">
            <w:pPr>
              <w:keepNext/>
              <w:keepLines/>
              <w:jc w:val="right"/>
              <w:rPr>
                <w:rFonts w:eastAsia="Arial"/>
                <w:b/>
                <w:spacing w:val="1"/>
              </w:rPr>
            </w:pPr>
            <w:r>
              <w:rPr>
                <w:rFonts w:eastAsia="Arial"/>
                <w:b/>
                <w:spacing w:val="1"/>
              </w:rPr>
              <w:t>6,13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5448" w:rsidRPr="001630D5" w:rsidP="007A5448" w14:paraId="79BE712D" w14:textId="77777777">
            <w:pPr>
              <w:keepNext/>
              <w:keepLines/>
              <w:jc w:val="right"/>
              <w:rPr>
                <w:rFonts w:eastAsia="Arial"/>
                <w:b/>
              </w:rPr>
            </w:pPr>
            <w:r w:rsidRPr="001630D5">
              <w:rPr>
                <w:rFonts w:eastAsia="Arial"/>
                <w:b/>
                <w:spacing w:val="1"/>
              </w:rPr>
              <w:t>vari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A5448" w:rsidRPr="001630D5" w:rsidP="007A5448" w14:paraId="1A08BFF0" w14:textId="2B70D3AD">
            <w:pPr>
              <w:keepNext/>
              <w:keepLines/>
              <w:jc w:val="right"/>
              <w:rPr>
                <w:rFonts w:eastAsia="Arial"/>
                <w:b/>
                <w:spacing w:val="1"/>
              </w:rPr>
            </w:pPr>
            <w:r>
              <w:rPr>
                <w:rFonts w:eastAsia="Arial"/>
                <w:b/>
                <w:spacing w:val="1"/>
              </w:rPr>
              <w:t>223,130</w:t>
            </w:r>
          </w:p>
        </w:tc>
      </w:tr>
    </w:tbl>
    <w:p w:rsidR="007A5448" w:rsidP="00686FD5" w14:paraId="0B126C3D" w14:textId="77777777">
      <w:pPr>
        <w:rPr>
          <w:sz w:val="24"/>
        </w:rPr>
      </w:pPr>
    </w:p>
    <w:p w:rsidR="00CF62E2" w:rsidP="00686FD5" w14:paraId="19285787" w14:textId="3663CD45">
      <w:pPr>
        <w:rPr>
          <w:sz w:val="24"/>
        </w:rPr>
      </w:pPr>
      <w:r>
        <w:rPr>
          <w:sz w:val="24"/>
        </w:rPr>
        <w:t xml:space="preserve">The annual burden hours are </w:t>
      </w:r>
      <w:r w:rsidR="00177F4B">
        <w:rPr>
          <w:sz w:val="24"/>
        </w:rPr>
        <w:t>6</w:t>
      </w:r>
      <w:r>
        <w:rPr>
          <w:sz w:val="24"/>
        </w:rPr>
        <w:t>,</w:t>
      </w:r>
      <w:r w:rsidR="007A5448">
        <w:rPr>
          <w:sz w:val="24"/>
        </w:rPr>
        <w:t>139</w:t>
      </w:r>
      <w:r>
        <w:rPr>
          <w:sz w:val="24"/>
        </w:rPr>
        <w:t xml:space="preserve">.  </w:t>
      </w:r>
    </w:p>
    <w:p w:rsidR="00CF62E2" w:rsidP="00686FD5" w14:paraId="59D30E42" w14:textId="77777777">
      <w:pPr>
        <w:rPr>
          <w:sz w:val="24"/>
        </w:rPr>
      </w:pPr>
    </w:p>
    <w:p w:rsidR="00D464EF" w:rsidRPr="00F34FD6" w:rsidP="00686FD5" w14:paraId="2594E910" w14:textId="4B48BE0B">
      <w:pPr>
        <w:rPr>
          <w:i/>
          <w:sz w:val="24"/>
        </w:rPr>
      </w:pPr>
      <w:r w:rsidRPr="00F34FD6">
        <w:rPr>
          <w:i/>
          <w:sz w:val="24"/>
        </w:rPr>
        <w:t>Information Collection Instruments/Instructions</w:t>
      </w:r>
    </w:p>
    <w:p w:rsidR="00E6053D" w:rsidRPr="00F34FD6" w:rsidP="00686FD5" w14:paraId="21C8F412" w14:textId="77777777">
      <w:pPr>
        <w:rPr>
          <w:sz w:val="24"/>
        </w:rPr>
      </w:pPr>
    </w:p>
    <w:p w:rsidR="0019190D" w:rsidP="00686FD5" w14:paraId="41184304" w14:textId="5A79A44A">
      <w:pPr>
        <w:rPr>
          <w:sz w:val="24"/>
        </w:rPr>
      </w:pPr>
      <w:r>
        <w:rPr>
          <w:sz w:val="24"/>
        </w:rPr>
        <w:t>Appendix A: CAHPS Registration Guide</w:t>
      </w:r>
    </w:p>
    <w:p w:rsidR="00E6053D" w:rsidP="00686FD5" w14:paraId="354810C2" w14:textId="5C362AC4">
      <w:pPr>
        <w:rPr>
          <w:sz w:val="24"/>
        </w:rPr>
      </w:pPr>
      <w:r w:rsidRPr="003A5CA8">
        <w:rPr>
          <w:sz w:val="24"/>
        </w:rPr>
        <w:t xml:space="preserve">Appendix </w:t>
      </w:r>
      <w:r w:rsidR="00F21DD0">
        <w:rPr>
          <w:sz w:val="24"/>
        </w:rPr>
        <w:t>B</w:t>
      </w:r>
      <w:r w:rsidRPr="003A5CA8">
        <w:rPr>
          <w:sz w:val="24"/>
        </w:rPr>
        <w:t xml:space="preserve">: </w:t>
      </w:r>
      <w:r w:rsidR="00E8613E">
        <w:rPr>
          <w:sz w:val="24"/>
        </w:rPr>
        <w:t>Vendor Participation Form</w:t>
      </w:r>
      <w:r w:rsidR="00686A83">
        <w:rPr>
          <w:sz w:val="24"/>
        </w:rPr>
        <w:t xml:space="preserve"> </w:t>
      </w:r>
    </w:p>
    <w:p w:rsidR="00F34FD6" w:rsidP="00F34FD6" w14:paraId="3C14C838" w14:textId="07A08ADF">
      <w:pPr>
        <w:rPr>
          <w:sz w:val="24"/>
        </w:rPr>
      </w:pPr>
      <w:r w:rsidRPr="003A5CA8">
        <w:rPr>
          <w:sz w:val="24"/>
        </w:rPr>
        <w:t xml:space="preserve">Appendix </w:t>
      </w:r>
      <w:r w:rsidR="00F21DD0">
        <w:rPr>
          <w:sz w:val="24"/>
        </w:rPr>
        <w:t>C</w:t>
      </w:r>
      <w:r w:rsidR="001A2927">
        <w:rPr>
          <w:sz w:val="24"/>
        </w:rPr>
        <w:t>1</w:t>
      </w:r>
      <w:r w:rsidRPr="003A5CA8">
        <w:rPr>
          <w:sz w:val="24"/>
        </w:rPr>
        <w:t xml:space="preserve">: </w:t>
      </w:r>
      <w:r w:rsidR="00E8613E">
        <w:rPr>
          <w:sz w:val="24"/>
        </w:rPr>
        <w:t>Web Survey</w:t>
      </w:r>
      <w:r w:rsidRPr="003A5CA8" w:rsidR="00FD6F44">
        <w:rPr>
          <w:sz w:val="24"/>
        </w:rPr>
        <w:t xml:space="preserve"> (English)</w:t>
      </w:r>
    </w:p>
    <w:p w:rsidR="001A2927" w:rsidP="00F34FD6" w14:paraId="45C9C2EE" w14:textId="0E964548">
      <w:pPr>
        <w:rPr>
          <w:sz w:val="24"/>
        </w:rPr>
      </w:pPr>
      <w:r>
        <w:rPr>
          <w:sz w:val="24"/>
        </w:rPr>
        <w:t>Appendix C2: Web Survey (Spanish)</w:t>
      </w:r>
    </w:p>
    <w:p w:rsidR="00FD6F44" w:rsidP="00FD6F44" w14:paraId="22AB2446" w14:textId="498DBFFA">
      <w:pPr>
        <w:rPr>
          <w:sz w:val="24"/>
        </w:rPr>
      </w:pPr>
      <w:r w:rsidRPr="003A5CA8">
        <w:rPr>
          <w:sz w:val="24"/>
        </w:rPr>
        <w:t xml:space="preserve">Appendix </w:t>
      </w:r>
      <w:r w:rsidR="00F21DD0">
        <w:rPr>
          <w:sz w:val="24"/>
        </w:rPr>
        <w:t>D1</w:t>
      </w:r>
      <w:r w:rsidRPr="003A5CA8">
        <w:rPr>
          <w:sz w:val="24"/>
        </w:rPr>
        <w:t xml:space="preserve">: </w:t>
      </w:r>
      <w:r w:rsidR="00E8613E">
        <w:rPr>
          <w:sz w:val="24"/>
        </w:rPr>
        <w:t>Web Survey Invitation Email</w:t>
      </w:r>
      <w:r w:rsidRPr="003A5CA8" w:rsidR="00265ACF">
        <w:rPr>
          <w:sz w:val="24"/>
        </w:rPr>
        <w:t xml:space="preserve"> (English)</w:t>
      </w:r>
    </w:p>
    <w:p w:rsidR="00E8613E" w:rsidP="00E8613E" w14:paraId="07BE003B" w14:textId="0476A0A6">
      <w:pPr>
        <w:rPr>
          <w:sz w:val="24"/>
        </w:rPr>
      </w:pPr>
      <w:r w:rsidRPr="003A5CA8">
        <w:rPr>
          <w:sz w:val="24"/>
        </w:rPr>
        <w:t xml:space="preserve">Appendix </w:t>
      </w:r>
      <w:r>
        <w:rPr>
          <w:sz w:val="24"/>
        </w:rPr>
        <w:t>D2</w:t>
      </w:r>
      <w:r w:rsidRPr="003A5CA8">
        <w:rPr>
          <w:sz w:val="24"/>
        </w:rPr>
        <w:t xml:space="preserve">: </w:t>
      </w:r>
      <w:r>
        <w:rPr>
          <w:sz w:val="24"/>
        </w:rPr>
        <w:t>Web Survey Invitation Letter</w:t>
      </w:r>
      <w:r w:rsidRPr="003A5CA8">
        <w:rPr>
          <w:sz w:val="24"/>
        </w:rPr>
        <w:t xml:space="preserve"> (English)</w:t>
      </w:r>
    </w:p>
    <w:p w:rsidR="00E8613E" w:rsidP="00E8613E" w14:paraId="1F1B8F55" w14:textId="0E760B76">
      <w:pPr>
        <w:rPr>
          <w:sz w:val="24"/>
        </w:rPr>
      </w:pPr>
      <w:r w:rsidRPr="003A5CA8">
        <w:rPr>
          <w:sz w:val="24"/>
        </w:rPr>
        <w:t xml:space="preserve">Appendix </w:t>
      </w:r>
      <w:r>
        <w:rPr>
          <w:sz w:val="24"/>
        </w:rPr>
        <w:t>D</w:t>
      </w:r>
      <w:r w:rsidR="00526753">
        <w:rPr>
          <w:sz w:val="24"/>
        </w:rPr>
        <w:t>3</w:t>
      </w:r>
      <w:r w:rsidRPr="003A5CA8">
        <w:rPr>
          <w:sz w:val="24"/>
        </w:rPr>
        <w:t xml:space="preserve">: </w:t>
      </w:r>
      <w:r>
        <w:rPr>
          <w:sz w:val="24"/>
        </w:rPr>
        <w:t xml:space="preserve">Web Survey </w:t>
      </w:r>
      <w:r w:rsidR="00526753">
        <w:rPr>
          <w:sz w:val="24"/>
        </w:rPr>
        <w:t>Reminder</w:t>
      </w:r>
      <w:r>
        <w:rPr>
          <w:sz w:val="24"/>
        </w:rPr>
        <w:t xml:space="preserve"> Email</w:t>
      </w:r>
      <w:r w:rsidRPr="003A5CA8">
        <w:rPr>
          <w:sz w:val="24"/>
        </w:rPr>
        <w:t xml:space="preserve"> (English)</w:t>
      </w:r>
    </w:p>
    <w:p w:rsidR="001A2927" w:rsidP="00E8613E" w14:paraId="2DE3A2CC" w14:textId="7847ABB9">
      <w:pPr>
        <w:rPr>
          <w:sz w:val="24"/>
        </w:rPr>
      </w:pPr>
      <w:r>
        <w:rPr>
          <w:sz w:val="24"/>
        </w:rPr>
        <w:t>Appendix D4: Web Survey Invitation Email (Spanish)</w:t>
      </w:r>
    </w:p>
    <w:p w:rsidR="001A2927" w:rsidP="00E8613E" w14:paraId="1FFE5B4E" w14:textId="7F7AD9FF">
      <w:pPr>
        <w:rPr>
          <w:sz w:val="24"/>
        </w:rPr>
      </w:pPr>
      <w:r>
        <w:rPr>
          <w:sz w:val="24"/>
        </w:rPr>
        <w:t>Appendix D5: Web Survey Invitation Letter (Spanish)</w:t>
      </w:r>
    </w:p>
    <w:p w:rsidR="001A2927" w:rsidP="00E8613E" w14:paraId="648C18B8" w14:textId="1F9A049F">
      <w:pPr>
        <w:rPr>
          <w:sz w:val="24"/>
        </w:rPr>
      </w:pPr>
      <w:r>
        <w:rPr>
          <w:sz w:val="24"/>
        </w:rPr>
        <w:t>Appendix D6: Web Survey Reminder Email (Spanish)</w:t>
      </w:r>
    </w:p>
    <w:p w:rsidR="00526753" w:rsidP="00526753" w14:paraId="2BB71313" w14:textId="39666B73">
      <w:pPr>
        <w:rPr>
          <w:sz w:val="24"/>
        </w:rPr>
      </w:pPr>
      <w:r w:rsidRPr="003A5CA8">
        <w:rPr>
          <w:sz w:val="24"/>
        </w:rPr>
        <w:t xml:space="preserve">Appendix </w:t>
      </w:r>
      <w:r>
        <w:rPr>
          <w:sz w:val="24"/>
        </w:rPr>
        <w:t>E</w:t>
      </w:r>
      <w:r w:rsidR="001A2927">
        <w:rPr>
          <w:sz w:val="24"/>
        </w:rPr>
        <w:t>1</w:t>
      </w:r>
      <w:r w:rsidRPr="003A5CA8">
        <w:rPr>
          <w:sz w:val="24"/>
        </w:rPr>
        <w:t xml:space="preserve">: </w:t>
      </w:r>
      <w:r>
        <w:rPr>
          <w:sz w:val="24"/>
        </w:rPr>
        <w:t>Mail Survey (English)</w:t>
      </w:r>
    </w:p>
    <w:p w:rsidR="001A2927" w:rsidP="00526753" w14:paraId="52CE7A33" w14:textId="58967E83">
      <w:pPr>
        <w:rPr>
          <w:sz w:val="24"/>
        </w:rPr>
      </w:pPr>
      <w:r>
        <w:rPr>
          <w:sz w:val="24"/>
        </w:rPr>
        <w:t>Appendix E2: Mail Survey (Spanish)</w:t>
      </w:r>
    </w:p>
    <w:p w:rsidR="00F34FD6" w:rsidP="00F34FD6" w14:paraId="55E70003" w14:textId="3554802A">
      <w:pPr>
        <w:rPr>
          <w:sz w:val="24"/>
        </w:rPr>
      </w:pPr>
      <w:r w:rsidRPr="003A5CA8">
        <w:rPr>
          <w:sz w:val="24"/>
        </w:rPr>
        <w:t xml:space="preserve">Appendix </w:t>
      </w:r>
      <w:r w:rsidR="00526753">
        <w:rPr>
          <w:sz w:val="24"/>
        </w:rPr>
        <w:t>F</w:t>
      </w:r>
      <w:r w:rsidR="00F21DD0">
        <w:rPr>
          <w:sz w:val="24"/>
        </w:rPr>
        <w:t>1</w:t>
      </w:r>
      <w:r w:rsidRPr="003A5CA8">
        <w:rPr>
          <w:sz w:val="24"/>
        </w:rPr>
        <w:t xml:space="preserve">: </w:t>
      </w:r>
      <w:r w:rsidR="00526753">
        <w:rPr>
          <w:sz w:val="24"/>
        </w:rPr>
        <w:t>Mail Survey Initial Letter (English</w:t>
      </w:r>
      <w:r w:rsidR="0060785F">
        <w:rPr>
          <w:sz w:val="24"/>
        </w:rPr>
        <w:t>)</w:t>
      </w:r>
    </w:p>
    <w:p w:rsidR="00526753" w:rsidP="00526753" w14:paraId="0414CC6E" w14:textId="6985A0E9">
      <w:pPr>
        <w:rPr>
          <w:sz w:val="24"/>
        </w:rPr>
      </w:pPr>
      <w:r w:rsidRPr="003A5CA8">
        <w:rPr>
          <w:sz w:val="24"/>
        </w:rPr>
        <w:t xml:space="preserve">Appendix </w:t>
      </w:r>
      <w:r>
        <w:rPr>
          <w:sz w:val="24"/>
        </w:rPr>
        <w:t>F2</w:t>
      </w:r>
      <w:r w:rsidRPr="003A5CA8">
        <w:rPr>
          <w:sz w:val="24"/>
        </w:rPr>
        <w:t xml:space="preserve">: </w:t>
      </w:r>
      <w:r>
        <w:rPr>
          <w:sz w:val="24"/>
        </w:rPr>
        <w:t>Mail Survey Second Letter (English)</w:t>
      </w:r>
    </w:p>
    <w:p w:rsidR="001A2927" w:rsidP="00526753" w14:paraId="1335A4B5" w14:textId="511EB4BE">
      <w:pPr>
        <w:rPr>
          <w:sz w:val="24"/>
        </w:rPr>
      </w:pPr>
      <w:r>
        <w:rPr>
          <w:sz w:val="24"/>
        </w:rPr>
        <w:t>Appendix F3: Mail Survey Initial Letter (Spanish)</w:t>
      </w:r>
    </w:p>
    <w:p w:rsidR="001A2927" w:rsidP="00526753" w14:paraId="30F35DB1" w14:textId="321ED302">
      <w:pPr>
        <w:rPr>
          <w:sz w:val="24"/>
        </w:rPr>
      </w:pPr>
      <w:r>
        <w:rPr>
          <w:sz w:val="24"/>
        </w:rPr>
        <w:t>Appendix F4: Mail Survey Second Letter (Spanish)</w:t>
      </w:r>
    </w:p>
    <w:p w:rsidR="0093696C" w:rsidP="00F34FD6" w14:paraId="5800E761" w14:textId="494A40F3">
      <w:pPr>
        <w:rPr>
          <w:sz w:val="24"/>
        </w:rPr>
      </w:pPr>
      <w:r>
        <w:rPr>
          <w:sz w:val="24"/>
        </w:rPr>
        <w:t xml:space="preserve">Appendix </w:t>
      </w:r>
      <w:r w:rsidR="00526753">
        <w:rPr>
          <w:sz w:val="24"/>
        </w:rPr>
        <w:t>G</w:t>
      </w:r>
      <w:r w:rsidR="001A2927">
        <w:rPr>
          <w:sz w:val="24"/>
        </w:rPr>
        <w:t>1</w:t>
      </w:r>
      <w:r>
        <w:rPr>
          <w:sz w:val="24"/>
        </w:rPr>
        <w:t xml:space="preserve">: </w:t>
      </w:r>
      <w:r w:rsidR="00526753">
        <w:rPr>
          <w:sz w:val="24"/>
        </w:rPr>
        <w:t>CATI Script (English)</w:t>
      </w:r>
    </w:p>
    <w:p w:rsidR="001A2927" w:rsidP="00F34FD6" w14:paraId="27C3320A" w14:textId="4AEBB5AD">
      <w:pPr>
        <w:rPr>
          <w:sz w:val="24"/>
        </w:rPr>
      </w:pPr>
      <w:r>
        <w:rPr>
          <w:sz w:val="24"/>
        </w:rPr>
        <w:t>Appendix G2: CATI Script (Spanish)</w:t>
      </w:r>
    </w:p>
    <w:p w:rsidR="00F34FD6" w:rsidRPr="003A5CA8" w:rsidP="00F34FD6" w14:paraId="19F84FB4" w14:textId="309B787D">
      <w:pPr>
        <w:rPr>
          <w:sz w:val="24"/>
        </w:rPr>
      </w:pPr>
    </w:p>
    <w:p w:rsidR="00E6053D" w:rsidP="00686FD5" w14:paraId="28B7C17D" w14:textId="77777777">
      <w:pPr>
        <w:rPr>
          <w:sz w:val="24"/>
        </w:rPr>
      </w:pPr>
    </w:p>
    <w:p w:rsidR="00E10E3A" w:rsidRPr="00D464EF" w:rsidP="00686FD5" w14:paraId="0875E501" w14:textId="7ADC33AF">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apital Costs</w:t>
      </w:r>
    </w:p>
    <w:p w:rsidR="00383BAC" w:rsidRPr="00686FD5" w:rsidP="00686FD5" w14:paraId="41D29BA5" w14:textId="77777777">
      <w:pPr>
        <w:pStyle w:val="ListParagraph"/>
        <w:ind w:left="0"/>
        <w:contextualSpacing w:val="0"/>
        <w:outlineLvl w:val="0"/>
        <w:rPr>
          <w:sz w:val="24"/>
        </w:rPr>
      </w:pPr>
      <w:bookmarkStart w:id="0" w:name="_Hlk505086640"/>
    </w:p>
    <w:p w:rsidR="00BB3357" w:rsidRPr="00686FD5" w:rsidP="00A7149B" w14:paraId="5BD328B4" w14:textId="5E559E0A">
      <w:pPr>
        <w:pStyle w:val="Default"/>
        <w:tabs>
          <w:tab w:val="left" w:pos="360"/>
        </w:tabs>
      </w:pPr>
      <w:r w:rsidRPr="00686FD5">
        <w:t xml:space="preserve">Survey participants will </w:t>
      </w:r>
      <w:r w:rsidRPr="00686FD5" w:rsidR="00731662">
        <w:t xml:space="preserve">not </w:t>
      </w:r>
      <w:r w:rsidRPr="00686FD5">
        <w:t xml:space="preserve">incur capital costs </w:t>
      </w:r>
      <w:r w:rsidRPr="00686FD5">
        <w:t>as a result of</w:t>
      </w:r>
      <w:r w:rsidRPr="00686FD5">
        <w:t xml:space="preserve"> participation.</w:t>
      </w:r>
      <w:r w:rsidRPr="00686FD5" w:rsidR="00891512">
        <w:t xml:space="preserve">  </w:t>
      </w:r>
      <w:r w:rsidRPr="00686FD5" w:rsidR="00747918">
        <w:t>However, there will be costs for clinicians to hire a vendor to administer the CAHPS for MIPS survey</w:t>
      </w:r>
      <w:r w:rsidRPr="00686FD5" w:rsidR="002B37DE">
        <w:t>.</w:t>
      </w:r>
      <w:r w:rsidRPr="00686FD5" w:rsidR="00061B71">
        <w:t xml:space="preserve"> </w:t>
      </w:r>
      <w:r w:rsidRPr="00686FD5" w:rsidR="002B37DE">
        <w:t xml:space="preserve">We do not have systemized information for the cost of CAHPS.  Our anecdotal information is that vendor bids with a sample of approximately 860 beneficiaries </w:t>
      </w:r>
      <w:r w:rsidRPr="00686FD5" w:rsidR="002B37DE">
        <w:t>ranges</w:t>
      </w:r>
      <w:r w:rsidRPr="00686FD5" w:rsidR="002B37DE">
        <w:t xml:space="preserve"> from $4,000 to $7,000 depending on services requested (e.g., progress reports, other reports); addition of survey administration in other languages may or may not incur additional costs.</w:t>
      </w:r>
    </w:p>
    <w:bookmarkEnd w:id="0"/>
    <w:p w:rsidR="00BB3357" w:rsidRPr="00686FD5" w:rsidP="00686FD5" w14:paraId="1104F373" w14:textId="77777777">
      <w:pPr>
        <w:rPr>
          <w:sz w:val="24"/>
          <w:u w:val="single"/>
        </w:rPr>
      </w:pPr>
    </w:p>
    <w:p w:rsidR="00134112" w:rsidRPr="00D464EF" w:rsidP="00686FD5" w14:paraId="6E1C71D2" w14:textId="6CB7B77C">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Cost to Federal Government</w:t>
      </w:r>
    </w:p>
    <w:p w:rsidR="00101933" w:rsidRPr="00686FD5" w:rsidP="00686FD5" w14:paraId="0E4CE2AB" w14:textId="77777777">
      <w:pPr>
        <w:pStyle w:val="Default"/>
        <w:tabs>
          <w:tab w:val="left" w:pos="360"/>
        </w:tabs>
      </w:pPr>
    </w:p>
    <w:p w:rsidR="00B52ACF" w:rsidRPr="00686FD5" w:rsidP="00B52ACF" w14:paraId="41D9F7DB" w14:textId="77777777">
      <w:pPr>
        <w:pStyle w:val="Default"/>
        <w:tabs>
          <w:tab w:val="left" w:pos="360"/>
        </w:tabs>
      </w:pPr>
      <w:r>
        <w:t xml:space="preserve">The total annual cost to the Federal government for CAHPS for MIPS survey is estimated to be </w:t>
      </w:r>
      <w:r w:rsidRPr="3BDBAB11">
        <w:rPr>
          <w:color w:val="000000" w:themeColor="text1"/>
        </w:rPr>
        <w:t>$</w:t>
      </w:r>
      <w:r>
        <w:rPr>
          <w:color w:val="000000" w:themeColor="text1"/>
        </w:rPr>
        <w:t>1,346,456</w:t>
      </w:r>
      <w:r w:rsidRPr="3BDBAB11">
        <w:rPr>
          <w:color w:val="000000" w:themeColor="text1"/>
        </w:rPr>
        <w:t xml:space="preserve">. </w:t>
      </w:r>
      <w:r>
        <w:t xml:space="preserve">This total includes CMS constructing a sampling frame and selecting samples of Medicare beneficiaries aligned with the groups electing to use the CAHPS for MIPS </w:t>
      </w:r>
      <w:r>
        <w:t>survey, and</w:t>
      </w:r>
      <w:r>
        <w:t xml:space="preserve"> providing the list of sampled beneficiaries to CMS-approved survey vendors.  The total annual cost also includes the annual approval process for survey vendors; training, oversight, and technical assistance of the approved survey vendors; education and outreach to other stakeholders; preparation and cleaning of data submitted by the survey vendors; data analysis; preparation of the CAHPS for MIPS survey measures for public reporting on the compare tool of the Medicare.gov website, and in the feedback reports for clinician groups reporting on the CAHPS for MIPS survey measures, and generation of an annual statistical experience report.</w:t>
      </w:r>
    </w:p>
    <w:p w:rsidR="005F4B49" w:rsidRPr="00686FD5" w:rsidP="00686FD5" w14:paraId="5220B4C3" w14:textId="77777777">
      <w:pPr>
        <w:pStyle w:val="Default"/>
        <w:tabs>
          <w:tab w:val="left" w:pos="360"/>
        </w:tabs>
      </w:pPr>
    </w:p>
    <w:p w:rsidR="00A64ED4" w:rsidRPr="00D464EF" w:rsidP="00686FD5" w14:paraId="7F21CBFF" w14:textId="5F06F413">
      <w:pPr>
        <w:pStyle w:val="Heading1"/>
        <w:numPr>
          <w:ilvl w:val="0"/>
          <w:numId w:val="36"/>
        </w:numPr>
        <w:tabs>
          <w:tab w:val="clear" w:pos="720"/>
          <w:tab w:val="left" w:pos="990"/>
        </w:tabs>
        <w:spacing w:line="240" w:lineRule="auto"/>
        <w:ind w:left="0" w:firstLine="0"/>
        <w:rPr>
          <w:b w:val="0"/>
          <w:szCs w:val="24"/>
          <w:u w:val="single"/>
        </w:rPr>
      </w:pPr>
      <w:r w:rsidRPr="00D464EF">
        <w:rPr>
          <w:b w:val="0"/>
          <w:szCs w:val="24"/>
          <w:u w:val="single"/>
        </w:rPr>
        <w:t>Program or Burden Changes</w:t>
      </w:r>
    </w:p>
    <w:p w:rsidR="00101933" w:rsidP="00686FD5" w14:paraId="36A07D7C" w14:textId="77777777">
      <w:pPr>
        <w:keepNext/>
        <w:keepLines/>
        <w:rPr>
          <w:sz w:val="24"/>
        </w:rPr>
      </w:pPr>
    </w:p>
    <w:p w:rsidR="00B20E8F" w:rsidRPr="00B20E8F" w:rsidP="00B20E8F" w14:paraId="32142C71" w14:textId="77777777">
      <w:pPr>
        <w:pStyle w:val="Heading1"/>
        <w:tabs>
          <w:tab w:val="clear" w:pos="720"/>
          <w:tab w:val="left" w:pos="990"/>
        </w:tabs>
        <w:spacing w:line="240" w:lineRule="auto"/>
        <w:rPr>
          <w:b w:val="0"/>
          <w:i/>
          <w:szCs w:val="24"/>
        </w:rPr>
      </w:pPr>
      <w:r w:rsidRPr="00B20E8F">
        <w:rPr>
          <w:b w:val="0"/>
          <w:i/>
          <w:szCs w:val="24"/>
        </w:rPr>
        <w:t>Burden for Group Registration for CAHPS for MIPS Survey</w:t>
      </w:r>
    </w:p>
    <w:p w:rsidR="00B20E8F" w:rsidRPr="00B20E8F" w:rsidP="00B20E8F" w14:paraId="4AF9C27E" w14:textId="77777777">
      <w:pPr>
        <w:rPr>
          <w:sz w:val="24"/>
        </w:rPr>
      </w:pPr>
    </w:p>
    <w:p w:rsidR="00B20E8F" w:rsidRPr="00B20E8F" w:rsidP="00B20E8F" w14:paraId="6AA734A3" w14:textId="1B75E6DD">
      <w:pPr>
        <w:rPr>
          <w:sz w:val="24"/>
        </w:rPr>
      </w:pPr>
      <w:r>
        <w:rPr>
          <w:sz w:val="24"/>
        </w:rPr>
        <w:t>There is no change in the currently approved burden</w:t>
      </w:r>
      <w:r w:rsidRPr="00B20E8F">
        <w:rPr>
          <w:sz w:val="24"/>
        </w:rPr>
        <w:t>.</w:t>
      </w:r>
    </w:p>
    <w:p w:rsidR="00B20E8F" w:rsidRPr="00B20E8F" w:rsidP="00B20E8F" w14:paraId="2B9B3B64" w14:textId="77777777">
      <w:pPr>
        <w:rPr>
          <w:rFonts w:eastAsia="Calibri"/>
          <w:sz w:val="24"/>
        </w:rPr>
      </w:pPr>
    </w:p>
    <w:p w:rsidR="00177F4B" w:rsidRPr="00B20E8F" w:rsidP="00177F4B" w14:paraId="041008FA" w14:textId="13B91671">
      <w:pPr>
        <w:pStyle w:val="Heading1"/>
        <w:tabs>
          <w:tab w:val="clear" w:pos="720"/>
          <w:tab w:val="left" w:pos="990"/>
        </w:tabs>
        <w:spacing w:line="240" w:lineRule="auto"/>
        <w:rPr>
          <w:b w:val="0"/>
          <w:i/>
          <w:szCs w:val="24"/>
        </w:rPr>
      </w:pPr>
      <w:r w:rsidRPr="00B20E8F">
        <w:rPr>
          <w:b w:val="0"/>
          <w:i/>
          <w:szCs w:val="24"/>
        </w:rPr>
        <w:t xml:space="preserve">Burden for </w:t>
      </w:r>
      <w:r>
        <w:rPr>
          <w:b w:val="0"/>
          <w:i/>
          <w:szCs w:val="24"/>
        </w:rPr>
        <w:t>Vendor Completion of CAHPS for MIPS Participation Form</w:t>
      </w:r>
    </w:p>
    <w:p w:rsidR="00B20E8F" w:rsidP="00686FD5" w14:paraId="26BF3508" w14:textId="77777777">
      <w:pPr>
        <w:keepNext/>
        <w:keepLines/>
        <w:rPr>
          <w:sz w:val="24"/>
        </w:rPr>
      </w:pPr>
    </w:p>
    <w:p w:rsidR="00177F4B" w:rsidRPr="00B20E8F" w:rsidP="00177F4B" w14:paraId="21AA454D" w14:textId="76406248">
      <w:pPr>
        <w:rPr>
          <w:sz w:val="24"/>
        </w:rPr>
      </w:pPr>
      <w:r>
        <w:rPr>
          <w:sz w:val="24"/>
        </w:rPr>
        <w:t xml:space="preserve">Implementation of web administration </w:t>
      </w:r>
      <w:r w:rsidR="0039233D">
        <w:rPr>
          <w:sz w:val="24"/>
        </w:rPr>
        <w:t xml:space="preserve">is estimated to </w:t>
      </w:r>
      <w:r>
        <w:rPr>
          <w:sz w:val="24"/>
        </w:rPr>
        <w:t>increase the time to complete the vendor participation form</w:t>
      </w:r>
      <w:r w:rsidR="0039233D">
        <w:rPr>
          <w:sz w:val="24"/>
        </w:rPr>
        <w:t xml:space="preserve"> from 10 hours to 11 hours. We assume that 10 vendors will apply for CMS approval based on historic applications; 10 vendors x 11 hours = 110 hours, which is an increase of +10 hours to the 100 hours currently approved under OMB control number 0938-1222. </w:t>
      </w:r>
    </w:p>
    <w:p w:rsidR="00177F4B" w:rsidP="00686FD5" w14:paraId="7C27E5DD" w14:textId="77777777">
      <w:pPr>
        <w:keepNext/>
        <w:keepLines/>
        <w:rPr>
          <w:sz w:val="24"/>
        </w:rPr>
      </w:pPr>
    </w:p>
    <w:p w:rsidR="0003769B" w:rsidRPr="00D464EF" w:rsidP="0003769B" w14:paraId="66226C4E" w14:textId="77777777">
      <w:pPr>
        <w:pStyle w:val="Heading1"/>
        <w:tabs>
          <w:tab w:val="clear" w:pos="720"/>
          <w:tab w:val="left" w:pos="990"/>
        </w:tabs>
        <w:spacing w:line="240" w:lineRule="auto"/>
        <w:rPr>
          <w:b w:val="0"/>
          <w:i/>
          <w:szCs w:val="24"/>
        </w:rPr>
      </w:pPr>
      <w:r w:rsidRPr="00D464EF">
        <w:rPr>
          <w:b w:val="0"/>
          <w:i/>
          <w:szCs w:val="24"/>
        </w:rPr>
        <w:t>Burden for Beneficiary Responses to the CAHPS for MIPS Survey</w:t>
      </w:r>
    </w:p>
    <w:p w:rsidR="0003769B" w:rsidRPr="00686FD5" w:rsidP="0003769B" w14:paraId="51A1D3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9233D" w:rsidP="0039233D" w14:paraId="612D084C" w14:textId="6BB0993A">
      <w:pPr>
        <w:rPr>
          <w:sz w:val="24"/>
        </w:rPr>
      </w:pPr>
      <w:r>
        <w:rPr>
          <w:sz w:val="24"/>
        </w:rPr>
        <w:t xml:space="preserve">Implementation of web administration is estimated to increase the number of beneficiaries responding per group from 255 to 267.  Assuming 100 groups </w:t>
      </w:r>
      <w:r w:rsidRPr="00CC3DFD">
        <w:rPr>
          <w:rFonts w:eastAsia="Calibri"/>
          <w:sz w:val="24"/>
        </w:rPr>
        <w:t xml:space="preserve">that have registered and have a sufficient beneficiary sample size to conduct the CAHPS for MIPS </w:t>
      </w:r>
      <w:r w:rsidRPr="00CC3DFD">
        <w:rPr>
          <w:rFonts w:eastAsia="Calibri"/>
          <w:sz w:val="24"/>
        </w:rPr>
        <w:t>survey</w:t>
      </w:r>
      <w:r>
        <w:rPr>
          <w:rFonts w:eastAsia="Calibri"/>
          <w:sz w:val="24"/>
        </w:rPr>
        <w:t xml:space="preserve"> the survey will be administered to 26,700 beneficiaries per year; 26,700 beneficiaries x .2183 hours = 5,829, which is an increase of +262 hours to the 5,567 hours current approved </w:t>
      </w:r>
      <w:r>
        <w:rPr>
          <w:sz w:val="24"/>
        </w:rPr>
        <w:t>under OMB control number 0938-1222.</w:t>
      </w:r>
      <w:r>
        <w:rPr>
          <w:rFonts w:eastAsia="Calibri"/>
          <w:sz w:val="24"/>
        </w:rPr>
        <w:t xml:space="preserve"> </w:t>
      </w:r>
    </w:p>
    <w:p w:rsidR="0039233D" w:rsidP="0039233D" w14:paraId="1071109D" w14:textId="77777777">
      <w:pPr>
        <w:rPr>
          <w:sz w:val="24"/>
        </w:rPr>
      </w:pPr>
    </w:p>
    <w:p w:rsidR="00626ED6" w:rsidP="00626ED6" w14:paraId="078B7209" w14:textId="77777777">
      <w:pPr>
        <w:keepNext/>
        <w:keepLines/>
        <w:widowControl/>
        <w:autoSpaceDE/>
        <w:autoSpaceDN/>
        <w:adjustRightInd/>
        <w:jc w:val="center"/>
        <w:rPr>
          <w:sz w:val="24"/>
        </w:rPr>
        <w:sectPr w:rsidSect="00626ED6">
          <w:headerReference w:type="default" r:id="rId21"/>
          <w:footerReference w:type="default" r:id="rId22"/>
          <w:type w:val="continuous"/>
          <w:pgSz w:w="12240" w:h="15840"/>
          <w:pgMar w:top="1440" w:right="1440" w:bottom="1440" w:left="1440" w:header="720" w:footer="720" w:gutter="0"/>
          <w:cols w:space="720"/>
          <w:docGrid w:linePitch="360"/>
        </w:sectPr>
      </w:pPr>
      <w:r w:rsidRPr="00512C68">
        <w:rPr>
          <w:sz w:val="24"/>
        </w:rPr>
        <w:t>Table</w:t>
      </w:r>
      <w:r>
        <w:rPr>
          <w:sz w:val="24"/>
        </w:rPr>
        <w:t xml:space="preserve"> </w:t>
      </w:r>
      <w:r w:rsidRPr="00512C68">
        <w:rPr>
          <w:sz w:val="24"/>
        </w:rPr>
        <w:t>6: Summary of Program or Burden Changes for CAHPS for MIPS Surve</w:t>
      </w:r>
      <w:r>
        <w:rPr>
          <w:sz w:val="24"/>
        </w:rPr>
        <w:t>y</w:t>
      </w:r>
    </w:p>
    <w:tbl>
      <w:tblPr>
        <w:tblW w:w="9895" w:type="dxa"/>
        <w:tblLayout w:type="fixed"/>
        <w:tblLook w:val="04A0"/>
      </w:tblPr>
      <w:tblGrid>
        <w:gridCol w:w="2425"/>
        <w:gridCol w:w="1350"/>
        <w:gridCol w:w="1350"/>
        <w:gridCol w:w="1350"/>
        <w:gridCol w:w="1255"/>
        <w:gridCol w:w="1085"/>
        <w:gridCol w:w="1080"/>
      </w:tblGrid>
      <w:tr w14:paraId="51A110FB" w14:textId="77777777" w:rsidTr="0007114D">
        <w:tblPrEx>
          <w:tblW w:w="9895" w:type="dxa"/>
          <w:tblLayout w:type="fixed"/>
          <w:tblLook w:val="04A0"/>
        </w:tblPrEx>
        <w:trPr>
          <w:cantSplit/>
          <w:trHeight w:val="540"/>
          <w:tblHeader/>
        </w:trPr>
        <w:tc>
          <w:tcPr>
            <w:tcW w:w="2425" w:type="dxa"/>
            <w:tcBorders>
              <w:top w:val="single" w:sz="4" w:space="0" w:color="auto"/>
              <w:left w:val="single" w:sz="4" w:space="0" w:color="auto"/>
              <w:bottom w:val="single" w:sz="4" w:space="0" w:color="auto"/>
              <w:right w:val="single" w:sz="4" w:space="0" w:color="auto"/>
            </w:tcBorders>
            <w:hideMark/>
          </w:tcPr>
          <w:p w:rsidR="00626ED6" w:rsidRPr="00D464EF" w:rsidP="0007114D" w14:paraId="0BA2715B" w14:textId="77777777">
            <w:pPr>
              <w:rPr>
                <w:b/>
                <w:szCs w:val="20"/>
              </w:rPr>
            </w:pPr>
            <w:r w:rsidRPr="00D464EF">
              <w:rPr>
                <w:szCs w:val="20"/>
              </w:rPr>
              <w:t> </w:t>
            </w:r>
            <w:r w:rsidRPr="00D464EF">
              <w:rPr>
                <w:b/>
                <w:szCs w:val="20"/>
              </w:rPr>
              <w:t>Information Collection</w:t>
            </w:r>
          </w:p>
        </w:tc>
        <w:tc>
          <w:tcPr>
            <w:tcW w:w="1350" w:type="dxa"/>
            <w:tcBorders>
              <w:top w:val="single" w:sz="4" w:space="0" w:color="auto"/>
              <w:left w:val="nil"/>
              <w:bottom w:val="single" w:sz="4" w:space="0" w:color="auto"/>
              <w:right w:val="single" w:sz="4" w:space="0" w:color="auto"/>
            </w:tcBorders>
            <w:hideMark/>
          </w:tcPr>
          <w:p w:rsidR="00626ED6" w:rsidRPr="00D464EF" w:rsidP="0007114D" w14:paraId="71E3585E" w14:textId="77777777">
            <w:pPr>
              <w:rPr>
                <w:b/>
                <w:szCs w:val="20"/>
              </w:rPr>
            </w:pPr>
            <w:r w:rsidRPr="00D464EF">
              <w:rPr>
                <w:b/>
                <w:szCs w:val="20"/>
              </w:rPr>
              <w:t>Currently Approved Respondents</w:t>
            </w:r>
          </w:p>
        </w:tc>
        <w:tc>
          <w:tcPr>
            <w:tcW w:w="1350" w:type="dxa"/>
            <w:tcBorders>
              <w:top w:val="single" w:sz="4" w:space="0" w:color="auto"/>
              <w:left w:val="nil"/>
              <w:bottom w:val="single" w:sz="4" w:space="0" w:color="auto"/>
              <w:right w:val="single" w:sz="4" w:space="0" w:color="auto"/>
            </w:tcBorders>
            <w:hideMark/>
          </w:tcPr>
          <w:p w:rsidR="00626ED6" w:rsidRPr="00D464EF" w:rsidP="0007114D" w14:paraId="39C203B6" w14:textId="77777777">
            <w:pPr>
              <w:rPr>
                <w:b/>
                <w:szCs w:val="20"/>
              </w:rPr>
            </w:pPr>
            <w:r w:rsidRPr="00D464EF">
              <w:rPr>
                <w:b/>
                <w:szCs w:val="20"/>
              </w:rPr>
              <w:t>Finalized Respondents</w:t>
            </w:r>
          </w:p>
        </w:tc>
        <w:tc>
          <w:tcPr>
            <w:tcW w:w="1350" w:type="dxa"/>
            <w:tcBorders>
              <w:top w:val="single" w:sz="4" w:space="0" w:color="auto"/>
              <w:left w:val="nil"/>
              <w:bottom w:val="single" w:sz="4" w:space="0" w:color="auto"/>
              <w:right w:val="single" w:sz="4" w:space="0" w:color="auto"/>
            </w:tcBorders>
            <w:hideMark/>
          </w:tcPr>
          <w:p w:rsidR="00626ED6" w:rsidRPr="00D464EF" w:rsidP="0007114D" w14:paraId="631536CE" w14:textId="77777777">
            <w:pPr>
              <w:rPr>
                <w:b/>
                <w:szCs w:val="20"/>
              </w:rPr>
            </w:pPr>
            <w:r w:rsidRPr="00D464EF">
              <w:rPr>
                <w:b/>
                <w:szCs w:val="20"/>
              </w:rPr>
              <w:t>Change in Respondents</w:t>
            </w:r>
          </w:p>
        </w:tc>
        <w:tc>
          <w:tcPr>
            <w:tcW w:w="1255" w:type="dxa"/>
            <w:tcBorders>
              <w:top w:val="single" w:sz="4" w:space="0" w:color="auto"/>
              <w:left w:val="nil"/>
              <w:bottom w:val="single" w:sz="4" w:space="0" w:color="auto"/>
              <w:right w:val="single" w:sz="4" w:space="0" w:color="auto"/>
            </w:tcBorders>
            <w:hideMark/>
          </w:tcPr>
          <w:p w:rsidR="00626ED6" w:rsidRPr="00D464EF" w:rsidP="0007114D" w14:paraId="3FE466EF" w14:textId="77777777">
            <w:pPr>
              <w:rPr>
                <w:b/>
                <w:szCs w:val="20"/>
              </w:rPr>
            </w:pPr>
            <w:r w:rsidRPr="00D464EF">
              <w:rPr>
                <w:b/>
                <w:szCs w:val="20"/>
              </w:rPr>
              <w:t>Currently Approved Hours</w:t>
            </w:r>
          </w:p>
        </w:tc>
        <w:tc>
          <w:tcPr>
            <w:tcW w:w="1085" w:type="dxa"/>
            <w:tcBorders>
              <w:top w:val="single" w:sz="4" w:space="0" w:color="auto"/>
              <w:left w:val="nil"/>
              <w:bottom w:val="single" w:sz="4" w:space="0" w:color="auto"/>
              <w:right w:val="single" w:sz="4" w:space="0" w:color="auto"/>
            </w:tcBorders>
            <w:hideMark/>
          </w:tcPr>
          <w:p w:rsidR="00626ED6" w:rsidRPr="00D464EF" w:rsidP="0007114D" w14:paraId="384DC075" w14:textId="77777777">
            <w:pPr>
              <w:rPr>
                <w:b/>
                <w:szCs w:val="20"/>
              </w:rPr>
            </w:pPr>
            <w:r w:rsidRPr="00D464EF">
              <w:rPr>
                <w:b/>
                <w:szCs w:val="20"/>
              </w:rPr>
              <w:t>Finalized Hours</w:t>
            </w:r>
          </w:p>
        </w:tc>
        <w:tc>
          <w:tcPr>
            <w:tcW w:w="1080" w:type="dxa"/>
            <w:tcBorders>
              <w:top w:val="single" w:sz="4" w:space="0" w:color="auto"/>
              <w:left w:val="nil"/>
              <w:bottom w:val="single" w:sz="4" w:space="0" w:color="auto"/>
              <w:right w:val="single" w:sz="4" w:space="0" w:color="auto"/>
            </w:tcBorders>
          </w:tcPr>
          <w:p w:rsidR="00626ED6" w:rsidRPr="00D464EF" w:rsidP="0007114D" w14:paraId="19DD15FB" w14:textId="77777777">
            <w:pPr>
              <w:rPr>
                <w:b/>
                <w:bCs/>
                <w:szCs w:val="20"/>
              </w:rPr>
            </w:pPr>
            <w:r w:rsidRPr="00D464EF">
              <w:rPr>
                <w:b/>
                <w:bCs/>
                <w:szCs w:val="20"/>
              </w:rPr>
              <w:t>Change in Hours</w:t>
            </w:r>
          </w:p>
        </w:tc>
      </w:tr>
      <w:tr w14:paraId="3020E6B4" w14:textId="77777777" w:rsidTr="0007114D">
        <w:tblPrEx>
          <w:tblW w:w="9895" w:type="dxa"/>
          <w:tblLayout w:type="fixed"/>
          <w:tblLook w:val="04A0"/>
        </w:tblPrEx>
        <w:trPr>
          <w:cantSplit/>
          <w:trHeight w:val="503"/>
        </w:trPr>
        <w:tc>
          <w:tcPr>
            <w:tcW w:w="2425" w:type="dxa"/>
            <w:tcBorders>
              <w:top w:val="nil"/>
              <w:left w:val="single" w:sz="4" w:space="0" w:color="auto"/>
              <w:bottom w:val="single" w:sz="4" w:space="0" w:color="auto"/>
              <w:right w:val="single" w:sz="4" w:space="0" w:color="auto"/>
            </w:tcBorders>
          </w:tcPr>
          <w:p w:rsidR="00626ED6" w:rsidRPr="002739E2" w:rsidP="0007114D" w14:paraId="2E904313" w14:textId="1FFDFF13">
            <w:pPr>
              <w:rPr>
                <w:szCs w:val="20"/>
              </w:rPr>
            </w:pPr>
            <w:r w:rsidRPr="002739E2">
              <w:rPr>
                <w:szCs w:val="20"/>
              </w:rPr>
              <w:t xml:space="preserve">§414.1325 and 414.1335 (CAHPS for MIPS Survey) </w:t>
            </w:r>
            <w:r>
              <w:rPr>
                <w:szCs w:val="20"/>
              </w:rPr>
              <w:t>Vendor Participation Form</w:t>
            </w:r>
            <w:r w:rsidRPr="002739E2">
              <w:rPr>
                <w:szCs w:val="20"/>
              </w:rPr>
              <w:t xml:space="preserve"> </w:t>
            </w:r>
          </w:p>
        </w:tc>
        <w:tc>
          <w:tcPr>
            <w:tcW w:w="1350" w:type="dxa"/>
            <w:tcBorders>
              <w:top w:val="nil"/>
              <w:left w:val="nil"/>
              <w:bottom w:val="single" w:sz="4" w:space="0" w:color="auto"/>
              <w:right w:val="single" w:sz="4" w:space="0" w:color="auto"/>
            </w:tcBorders>
            <w:noWrap/>
            <w:vAlign w:val="center"/>
          </w:tcPr>
          <w:p w:rsidR="00626ED6" w:rsidRPr="002739E2" w:rsidP="0007114D" w14:paraId="6F6A07F1" w14:textId="005E62DC">
            <w:pPr>
              <w:rPr>
                <w:szCs w:val="20"/>
              </w:rPr>
            </w:pPr>
            <w:r>
              <w:rPr>
                <w:rFonts w:eastAsia="Calibri"/>
                <w:szCs w:val="20"/>
              </w:rPr>
              <w:t>10</w:t>
            </w:r>
          </w:p>
        </w:tc>
        <w:tc>
          <w:tcPr>
            <w:tcW w:w="1350" w:type="dxa"/>
            <w:tcBorders>
              <w:top w:val="nil"/>
              <w:left w:val="nil"/>
              <w:bottom w:val="single" w:sz="4" w:space="0" w:color="auto"/>
              <w:right w:val="single" w:sz="4" w:space="0" w:color="auto"/>
            </w:tcBorders>
            <w:noWrap/>
            <w:vAlign w:val="center"/>
          </w:tcPr>
          <w:p w:rsidR="00626ED6" w:rsidRPr="002739E2" w:rsidP="0007114D" w14:paraId="51BF92CC" w14:textId="4BE785CB">
            <w:pPr>
              <w:rPr>
                <w:szCs w:val="20"/>
              </w:rPr>
            </w:pPr>
            <w:r>
              <w:rPr>
                <w:rFonts w:eastAsia="Calibri"/>
                <w:szCs w:val="20"/>
              </w:rPr>
              <w:t>10</w:t>
            </w:r>
          </w:p>
        </w:tc>
        <w:tc>
          <w:tcPr>
            <w:tcW w:w="1350" w:type="dxa"/>
            <w:tcBorders>
              <w:top w:val="nil"/>
              <w:left w:val="nil"/>
              <w:bottom w:val="single" w:sz="4" w:space="0" w:color="auto"/>
              <w:right w:val="single" w:sz="4" w:space="0" w:color="auto"/>
            </w:tcBorders>
            <w:noWrap/>
            <w:vAlign w:val="center"/>
          </w:tcPr>
          <w:p w:rsidR="00626ED6" w:rsidRPr="002739E2" w:rsidP="0007114D" w14:paraId="3D6F8BD4" w14:textId="48C81DE0">
            <w:pPr>
              <w:rPr>
                <w:szCs w:val="20"/>
              </w:rPr>
            </w:pPr>
            <w:r>
              <w:rPr>
                <w:rFonts w:eastAsia="Calibri"/>
                <w:szCs w:val="20"/>
              </w:rPr>
              <w:t>0</w:t>
            </w:r>
          </w:p>
        </w:tc>
        <w:tc>
          <w:tcPr>
            <w:tcW w:w="1255" w:type="dxa"/>
            <w:tcBorders>
              <w:top w:val="nil"/>
              <w:left w:val="nil"/>
              <w:bottom w:val="single" w:sz="4" w:space="0" w:color="auto"/>
              <w:right w:val="single" w:sz="4" w:space="0" w:color="auto"/>
            </w:tcBorders>
            <w:noWrap/>
            <w:vAlign w:val="center"/>
          </w:tcPr>
          <w:p w:rsidR="00626ED6" w:rsidRPr="002739E2" w:rsidP="0007114D" w14:paraId="7B54172F" w14:textId="2FF43A3E">
            <w:pPr>
              <w:rPr>
                <w:szCs w:val="20"/>
              </w:rPr>
            </w:pPr>
            <w:r>
              <w:rPr>
                <w:rFonts w:eastAsia="Calibri"/>
                <w:szCs w:val="20"/>
              </w:rPr>
              <w:t>100</w:t>
            </w:r>
          </w:p>
        </w:tc>
        <w:tc>
          <w:tcPr>
            <w:tcW w:w="1085" w:type="dxa"/>
            <w:tcBorders>
              <w:top w:val="nil"/>
              <w:left w:val="nil"/>
              <w:bottom w:val="single" w:sz="4" w:space="0" w:color="auto"/>
              <w:right w:val="single" w:sz="4" w:space="0" w:color="auto"/>
            </w:tcBorders>
            <w:noWrap/>
            <w:vAlign w:val="center"/>
          </w:tcPr>
          <w:p w:rsidR="00626ED6" w:rsidRPr="002739E2" w:rsidP="0007114D" w14:paraId="640A57BD" w14:textId="60A17F86">
            <w:pPr>
              <w:rPr>
                <w:szCs w:val="20"/>
              </w:rPr>
            </w:pPr>
            <w:r>
              <w:rPr>
                <w:rFonts w:eastAsia="Calibri"/>
                <w:szCs w:val="20"/>
              </w:rPr>
              <w:t>110</w:t>
            </w:r>
          </w:p>
        </w:tc>
        <w:tc>
          <w:tcPr>
            <w:tcW w:w="1080" w:type="dxa"/>
            <w:tcBorders>
              <w:top w:val="nil"/>
              <w:left w:val="nil"/>
              <w:bottom w:val="single" w:sz="4" w:space="0" w:color="auto"/>
              <w:right w:val="single" w:sz="4" w:space="0" w:color="auto"/>
            </w:tcBorders>
            <w:vAlign w:val="center"/>
          </w:tcPr>
          <w:p w:rsidR="00626ED6" w:rsidRPr="002739E2" w:rsidP="0007114D" w14:paraId="7BD4DCA0" w14:textId="792BC6A4">
            <w:r>
              <w:rPr>
                <w:rFonts w:eastAsia="Calibri"/>
              </w:rPr>
              <w:t>+10</w:t>
            </w:r>
          </w:p>
        </w:tc>
      </w:tr>
      <w:tr w14:paraId="5299A634" w14:textId="77777777" w:rsidTr="0007114D">
        <w:tblPrEx>
          <w:tblW w:w="9895" w:type="dxa"/>
          <w:tblLayout w:type="fixed"/>
          <w:tblLook w:val="04A0"/>
        </w:tblPrEx>
        <w:trPr>
          <w:cantSplit/>
          <w:trHeight w:val="503"/>
        </w:trPr>
        <w:tc>
          <w:tcPr>
            <w:tcW w:w="2425" w:type="dxa"/>
            <w:tcBorders>
              <w:top w:val="nil"/>
              <w:left w:val="single" w:sz="4" w:space="0" w:color="auto"/>
              <w:bottom w:val="single" w:sz="4" w:space="0" w:color="auto"/>
              <w:right w:val="single" w:sz="4" w:space="0" w:color="auto"/>
            </w:tcBorders>
          </w:tcPr>
          <w:p w:rsidR="00626ED6" w:rsidRPr="002739E2" w:rsidP="0007114D" w14:paraId="2B153C02" w14:textId="77777777">
            <w:pPr>
              <w:rPr>
                <w:szCs w:val="20"/>
              </w:rPr>
            </w:pPr>
            <w:r w:rsidRPr="002739E2">
              <w:rPr>
                <w:szCs w:val="20"/>
              </w:rPr>
              <w:t xml:space="preserve">§414.1325 and 414.1335 (CAHPS for MIPS Survey) Beneficiary Participation </w:t>
            </w:r>
          </w:p>
        </w:tc>
        <w:tc>
          <w:tcPr>
            <w:tcW w:w="1350" w:type="dxa"/>
            <w:tcBorders>
              <w:top w:val="nil"/>
              <w:left w:val="nil"/>
              <w:bottom w:val="single" w:sz="4" w:space="0" w:color="auto"/>
              <w:right w:val="single" w:sz="4" w:space="0" w:color="auto"/>
            </w:tcBorders>
            <w:noWrap/>
            <w:vAlign w:val="center"/>
          </w:tcPr>
          <w:p w:rsidR="00626ED6" w:rsidRPr="002739E2" w:rsidP="0007114D" w14:paraId="68ABF5DC" w14:textId="1763AC10">
            <w:pPr>
              <w:rPr>
                <w:szCs w:val="20"/>
              </w:rPr>
            </w:pPr>
            <w:r>
              <w:rPr>
                <w:rFonts w:eastAsia="Calibri"/>
                <w:szCs w:val="20"/>
              </w:rPr>
              <w:t>25,500</w:t>
            </w:r>
          </w:p>
        </w:tc>
        <w:tc>
          <w:tcPr>
            <w:tcW w:w="1350" w:type="dxa"/>
            <w:tcBorders>
              <w:top w:val="nil"/>
              <w:left w:val="nil"/>
              <w:bottom w:val="single" w:sz="4" w:space="0" w:color="auto"/>
              <w:right w:val="single" w:sz="4" w:space="0" w:color="auto"/>
            </w:tcBorders>
            <w:noWrap/>
            <w:vAlign w:val="center"/>
          </w:tcPr>
          <w:p w:rsidR="00626ED6" w:rsidRPr="002739E2" w:rsidP="0007114D" w14:paraId="2803F0A9" w14:textId="34FC3446">
            <w:pPr>
              <w:rPr>
                <w:szCs w:val="20"/>
              </w:rPr>
            </w:pPr>
            <w:r>
              <w:rPr>
                <w:rFonts w:eastAsia="Calibri"/>
                <w:szCs w:val="20"/>
              </w:rPr>
              <w:t>26,700</w:t>
            </w:r>
          </w:p>
        </w:tc>
        <w:tc>
          <w:tcPr>
            <w:tcW w:w="1350" w:type="dxa"/>
            <w:tcBorders>
              <w:top w:val="nil"/>
              <w:left w:val="nil"/>
              <w:bottom w:val="single" w:sz="4" w:space="0" w:color="auto"/>
              <w:right w:val="single" w:sz="4" w:space="0" w:color="auto"/>
            </w:tcBorders>
            <w:noWrap/>
            <w:vAlign w:val="center"/>
          </w:tcPr>
          <w:p w:rsidR="00626ED6" w:rsidRPr="002739E2" w:rsidP="0007114D" w14:paraId="3A3440E9" w14:textId="77AA9764">
            <w:pPr>
              <w:rPr>
                <w:szCs w:val="20"/>
              </w:rPr>
            </w:pPr>
            <w:r>
              <w:rPr>
                <w:rFonts w:eastAsia="Calibri"/>
                <w:szCs w:val="20"/>
              </w:rPr>
              <w:t>+1,200</w:t>
            </w:r>
          </w:p>
        </w:tc>
        <w:tc>
          <w:tcPr>
            <w:tcW w:w="1255" w:type="dxa"/>
            <w:tcBorders>
              <w:top w:val="nil"/>
              <w:left w:val="nil"/>
              <w:bottom w:val="single" w:sz="4" w:space="0" w:color="auto"/>
              <w:right w:val="single" w:sz="4" w:space="0" w:color="auto"/>
            </w:tcBorders>
            <w:noWrap/>
            <w:vAlign w:val="center"/>
          </w:tcPr>
          <w:p w:rsidR="00626ED6" w:rsidRPr="002739E2" w:rsidP="0007114D" w14:paraId="01AB095C" w14:textId="4A6E4229">
            <w:pPr>
              <w:rPr>
                <w:szCs w:val="20"/>
              </w:rPr>
            </w:pPr>
            <w:r>
              <w:rPr>
                <w:rFonts w:eastAsia="Calibri"/>
                <w:szCs w:val="20"/>
              </w:rPr>
              <w:t>5,567</w:t>
            </w:r>
          </w:p>
        </w:tc>
        <w:tc>
          <w:tcPr>
            <w:tcW w:w="1085" w:type="dxa"/>
            <w:tcBorders>
              <w:top w:val="nil"/>
              <w:left w:val="nil"/>
              <w:bottom w:val="single" w:sz="4" w:space="0" w:color="auto"/>
              <w:right w:val="single" w:sz="4" w:space="0" w:color="auto"/>
            </w:tcBorders>
            <w:noWrap/>
            <w:vAlign w:val="center"/>
          </w:tcPr>
          <w:p w:rsidR="00626ED6" w:rsidRPr="002739E2" w:rsidP="0007114D" w14:paraId="1992B251" w14:textId="67C70021">
            <w:pPr>
              <w:rPr>
                <w:szCs w:val="20"/>
              </w:rPr>
            </w:pPr>
            <w:r>
              <w:rPr>
                <w:rFonts w:eastAsia="Calibri"/>
                <w:szCs w:val="20"/>
              </w:rPr>
              <w:t>5,829</w:t>
            </w:r>
          </w:p>
        </w:tc>
        <w:tc>
          <w:tcPr>
            <w:tcW w:w="1080" w:type="dxa"/>
            <w:tcBorders>
              <w:top w:val="nil"/>
              <w:left w:val="nil"/>
              <w:bottom w:val="single" w:sz="4" w:space="0" w:color="auto"/>
              <w:right w:val="single" w:sz="4" w:space="0" w:color="auto"/>
            </w:tcBorders>
            <w:vAlign w:val="center"/>
          </w:tcPr>
          <w:p w:rsidR="00626ED6" w:rsidRPr="002739E2" w:rsidP="0007114D" w14:paraId="2BCF8121" w14:textId="45C249CE">
            <w:r>
              <w:rPr>
                <w:rFonts w:eastAsia="Calibri"/>
              </w:rPr>
              <w:t>+262</w:t>
            </w:r>
          </w:p>
        </w:tc>
      </w:tr>
    </w:tbl>
    <w:p w:rsidR="00B20E8F" w:rsidP="00686FD5" w14:paraId="3CD1F167" w14:textId="77777777">
      <w:pPr>
        <w:keepNext/>
        <w:keepLines/>
        <w:rPr>
          <w:sz w:val="24"/>
        </w:rPr>
      </w:pPr>
    </w:p>
    <w:p w:rsidR="007824CE" w:rsidP="00686FD5" w14:paraId="30E2BF16" w14:textId="77777777">
      <w:pPr>
        <w:keepNext/>
        <w:keepLines/>
        <w:rPr>
          <w:sz w:val="24"/>
        </w:rPr>
        <w:sectPr w:rsidSect="00EB3F45">
          <w:headerReference w:type="default" r:id="rId23"/>
          <w:footerReference w:type="default" r:id="rId24"/>
          <w:type w:val="continuous"/>
          <w:pgSz w:w="12240" w:h="15840"/>
          <w:pgMar w:top="1440" w:right="1440" w:bottom="1440" w:left="1440" w:header="720" w:footer="720" w:gutter="0"/>
          <w:cols w:space="720"/>
          <w:docGrid w:linePitch="360"/>
        </w:sectPr>
      </w:pPr>
    </w:p>
    <w:p w:rsidR="0024686F" w:rsidRPr="00686FD5" w:rsidP="00686FD5" w14:paraId="691DDF6B" w14:textId="77777777">
      <w:pPr>
        <w:pStyle w:val="ListParagraph"/>
        <w:ind w:left="0"/>
        <w:contextualSpacing w:val="0"/>
        <w:rPr>
          <w:sz w:val="24"/>
        </w:rPr>
      </w:pPr>
    </w:p>
    <w:p w:rsidR="00BB3357" w:rsidRPr="00686FD5" w:rsidP="00686FD5" w14:paraId="1B661C68" w14:textId="7483549A">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Pr="00686FD5" w:rsidR="00A64ED4">
        <w:rPr>
          <w:b w:val="0"/>
          <w:szCs w:val="24"/>
        </w:rPr>
        <w:t>Publication and Tabulation Dates</w:t>
      </w:r>
    </w:p>
    <w:p w:rsidR="00101933" w:rsidRPr="00686FD5" w:rsidP="00686FD5" w14:paraId="45FABCD6" w14:textId="77777777">
      <w:pPr>
        <w:rPr>
          <w:sz w:val="24"/>
        </w:rPr>
      </w:pPr>
    </w:p>
    <w:p w:rsidR="00B52ACF" w:rsidRPr="00686FD5" w:rsidP="00B52ACF" w14:paraId="27B97807" w14:textId="296CA56F">
      <w:pPr>
        <w:rPr>
          <w:sz w:val="24"/>
        </w:rPr>
      </w:pPr>
      <w:r>
        <w:rPr>
          <w:sz w:val="24"/>
        </w:rPr>
        <w:t>Seven</w:t>
      </w:r>
      <w:r w:rsidRPr="3BDBAB11">
        <w:rPr>
          <w:sz w:val="24"/>
        </w:rPr>
        <w:t xml:space="preserve"> CAHPS for MIPS summary survey measures are reported through the </w:t>
      </w:r>
      <w:r>
        <w:rPr>
          <w:sz w:val="24"/>
        </w:rPr>
        <w:t>compare tool on the Medicare.gov</w:t>
      </w:r>
      <w:r w:rsidRPr="3BDBAB11">
        <w:rPr>
          <w:sz w:val="24"/>
        </w:rPr>
        <w:t xml:space="preserve"> website on public-facing group profile pages and </w:t>
      </w:r>
      <w:r>
        <w:rPr>
          <w:sz w:val="24"/>
        </w:rPr>
        <w:t xml:space="preserve">eight </w:t>
      </w:r>
      <w:r w:rsidRPr="3BDBAB11">
        <w:rPr>
          <w:sz w:val="24"/>
        </w:rPr>
        <w:t xml:space="preserve">via the </w:t>
      </w:r>
      <w:r>
        <w:rPr>
          <w:sz w:val="24"/>
        </w:rPr>
        <w:t>Provider Data Catalog (PDC)</w:t>
      </w:r>
      <w:r w:rsidRPr="3BDBAB11">
        <w:rPr>
          <w:sz w:val="24"/>
        </w:rPr>
        <w:t xml:space="preserve"> housed on data.medicare.gov for the purpose of promoting more informed health care choices by people with Medicare. The summary survey measures are reported as top box percent performance scores. The </w:t>
      </w:r>
      <w:r>
        <w:rPr>
          <w:sz w:val="24"/>
        </w:rPr>
        <w:t xml:space="preserve">30-day </w:t>
      </w:r>
      <w:r w:rsidRPr="3BDBAB11">
        <w:rPr>
          <w:sz w:val="24"/>
        </w:rPr>
        <w:t xml:space="preserve">preview period </w:t>
      </w:r>
      <w:r>
        <w:rPr>
          <w:sz w:val="24"/>
        </w:rPr>
        <w:t xml:space="preserve">for clinicians to review their 2023 Quality Payment Program </w:t>
      </w:r>
      <w:r w:rsidR="00585A4C">
        <w:rPr>
          <w:sz w:val="24"/>
        </w:rPr>
        <w:t xml:space="preserve">(QPP) </w:t>
      </w:r>
      <w:r>
        <w:rPr>
          <w:sz w:val="24"/>
        </w:rPr>
        <w:t xml:space="preserve">performance information selected for public reporting </w:t>
      </w:r>
      <w:r w:rsidRPr="3BDBAB11">
        <w:rPr>
          <w:sz w:val="24"/>
        </w:rPr>
        <w:t xml:space="preserve">closed in </w:t>
      </w:r>
      <w:r>
        <w:rPr>
          <w:sz w:val="24"/>
        </w:rPr>
        <w:t>August</w:t>
      </w:r>
      <w:r w:rsidRPr="3BDBAB11">
        <w:rPr>
          <w:sz w:val="24"/>
        </w:rPr>
        <w:t xml:space="preserve"> </w:t>
      </w:r>
      <w:r>
        <w:rPr>
          <w:sz w:val="24"/>
        </w:rPr>
        <w:t>2025</w:t>
      </w:r>
      <w:r w:rsidRPr="3BDBAB11">
        <w:rPr>
          <w:sz w:val="24"/>
        </w:rPr>
        <w:t xml:space="preserve">. </w:t>
      </w:r>
      <w:r w:rsidR="00585A4C">
        <w:rPr>
          <w:sz w:val="24"/>
        </w:rPr>
        <w:t xml:space="preserve">The 30-day preview period for the 2024 QPP performance information is scheduled to be open May 13 – June 11. </w:t>
      </w:r>
      <w:r w:rsidRPr="3BDBAB11">
        <w:rPr>
          <w:sz w:val="24"/>
        </w:rPr>
        <w:t xml:space="preserve">Information on the </w:t>
      </w:r>
      <w:r>
        <w:rPr>
          <w:sz w:val="24"/>
        </w:rPr>
        <w:t>compare tool for the Doctors and Clinicians</w:t>
      </w:r>
      <w:r w:rsidRPr="3BDBAB11">
        <w:rPr>
          <w:sz w:val="24"/>
        </w:rPr>
        <w:t xml:space="preserve"> </w:t>
      </w:r>
      <w:r>
        <w:rPr>
          <w:sz w:val="24"/>
        </w:rPr>
        <w:t xml:space="preserve">section on the Medicare.gov website </w:t>
      </w:r>
      <w:r w:rsidRPr="3BDBAB11">
        <w:rPr>
          <w:sz w:val="24"/>
        </w:rPr>
        <w:t xml:space="preserve">is available on the CMS website </w:t>
      </w:r>
      <w:hyperlink r:id="rId25" w:history="1">
        <w:r w:rsidRPr="00CD560B">
          <w:rPr>
            <w:rStyle w:val="Hyperlink"/>
            <w:sz w:val="24"/>
          </w:rPr>
          <w:t>https://www.medicare.gov/care-compare/</w:t>
        </w:r>
      </w:hyperlink>
      <w:r>
        <w:t>.</w:t>
      </w:r>
    </w:p>
    <w:p w:rsidR="005006B5" w:rsidRPr="00686FD5" w:rsidP="00686FD5" w14:paraId="251E5314" w14:textId="77777777">
      <w:pPr>
        <w:rPr>
          <w:sz w:val="24"/>
        </w:rPr>
      </w:pPr>
    </w:p>
    <w:p w:rsidR="00A64ED4" w:rsidRPr="00686FD5" w:rsidP="00686FD5" w14:paraId="2ECD3A04" w14:textId="78A0003F">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Pr="00686FD5">
        <w:rPr>
          <w:b w:val="0"/>
          <w:szCs w:val="24"/>
        </w:rPr>
        <w:t>Expiration Date</w:t>
      </w:r>
      <w:r w:rsidRPr="00686FD5">
        <w:rPr>
          <w:b w:val="0"/>
          <w:szCs w:val="24"/>
        </w:rPr>
        <w:t xml:space="preserve"> </w:t>
      </w:r>
    </w:p>
    <w:p w:rsidR="00101933" w:rsidRPr="00686FD5" w:rsidP="00686FD5" w14:paraId="3F2B3FD3" w14:textId="77777777">
      <w:pPr>
        <w:rPr>
          <w:sz w:val="24"/>
        </w:rPr>
      </w:pPr>
    </w:p>
    <w:p w:rsidR="00A64ED4" w:rsidRPr="00686FD5" w:rsidP="00686FD5" w14:paraId="12377137" w14:textId="798C7736">
      <w:pPr>
        <w:rPr>
          <w:sz w:val="24"/>
        </w:rPr>
      </w:pPr>
      <w:r w:rsidRPr="00686FD5">
        <w:rPr>
          <w:sz w:val="24"/>
        </w:rPr>
        <w:t xml:space="preserve">We </w:t>
      </w:r>
      <w:r w:rsidRPr="00686FD5" w:rsidR="00317ACF">
        <w:rPr>
          <w:sz w:val="24"/>
        </w:rPr>
        <w:t>are requesting</w:t>
      </w:r>
      <w:r w:rsidRPr="00686FD5">
        <w:rPr>
          <w:sz w:val="24"/>
        </w:rPr>
        <w:t xml:space="preserve"> approval for this information collection for a period of </w:t>
      </w:r>
      <w:r w:rsidRPr="00686FD5" w:rsidR="00DE4729">
        <w:rPr>
          <w:sz w:val="24"/>
        </w:rPr>
        <w:t xml:space="preserve">three </w:t>
      </w:r>
      <w:r w:rsidRPr="00686FD5">
        <w:rPr>
          <w:sz w:val="24"/>
        </w:rPr>
        <w:t xml:space="preserve">years.  The </w:t>
      </w:r>
      <w:r w:rsidRPr="00686FD5" w:rsidR="00942318">
        <w:rPr>
          <w:sz w:val="24"/>
        </w:rPr>
        <w:t xml:space="preserve">expiration date will be displayed </w:t>
      </w:r>
      <w:r w:rsidRPr="00686FD5" w:rsidR="006A3963">
        <w:rPr>
          <w:sz w:val="24"/>
        </w:rPr>
        <w:t xml:space="preserve">on the </w:t>
      </w:r>
      <w:r w:rsidRPr="00686FD5" w:rsidR="00C95AD9">
        <w:rPr>
          <w:sz w:val="24"/>
        </w:rPr>
        <w:t xml:space="preserve">CAHPS </w:t>
      </w:r>
      <w:r w:rsidRPr="00686FD5" w:rsidR="00317ACF">
        <w:rPr>
          <w:sz w:val="24"/>
        </w:rPr>
        <w:t xml:space="preserve">for MIPS </w:t>
      </w:r>
      <w:r w:rsidRPr="00686FD5" w:rsidR="00BE3DFC">
        <w:rPr>
          <w:sz w:val="24"/>
        </w:rPr>
        <w:t xml:space="preserve">survey </w:t>
      </w:r>
      <w:r w:rsidRPr="00686FD5" w:rsidR="001B63F1">
        <w:rPr>
          <w:sz w:val="24"/>
        </w:rPr>
        <w:t>instruments, beneficiary</w:t>
      </w:r>
      <w:r w:rsidRPr="00686FD5" w:rsidR="00317ACF">
        <w:rPr>
          <w:sz w:val="24"/>
        </w:rPr>
        <w:t xml:space="preserve"> </w:t>
      </w:r>
      <w:r w:rsidRPr="00686FD5" w:rsidR="006A3963">
        <w:rPr>
          <w:sz w:val="24"/>
        </w:rPr>
        <w:t>letters</w:t>
      </w:r>
      <w:r w:rsidRPr="00686FD5" w:rsidR="00BE3DFC">
        <w:rPr>
          <w:sz w:val="24"/>
        </w:rPr>
        <w:t>, vendor application guidance, and group registration guidance</w:t>
      </w:r>
      <w:r w:rsidRPr="00686FD5" w:rsidR="006A3963">
        <w:rPr>
          <w:sz w:val="24"/>
        </w:rPr>
        <w:t>.</w:t>
      </w:r>
    </w:p>
    <w:p w:rsidR="00A64ED4" w:rsidRPr="00686FD5" w:rsidP="00686FD5" w14:paraId="73FF0293" w14:textId="77777777">
      <w:pPr>
        <w:rPr>
          <w:sz w:val="24"/>
        </w:rPr>
      </w:pPr>
    </w:p>
    <w:p w:rsidR="00A64ED4" w:rsidRPr="00686FD5" w:rsidP="00686FD5" w14:paraId="7E5277CC" w14:textId="7A79D3D3">
      <w:pPr>
        <w:pStyle w:val="Heading1"/>
        <w:numPr>
          <w:ilvl w:val="0"/>
          <w:numId w:val="36"/>
        </w:numPr>
        <w:tabs>
          <w:tab w:val="clear" w:pos="720"/>
          <w:tab w:val="left" w:pos="990"/>
        </w:tabs>
        <w:spacing w:line="240" w:lineRule="auto"/>
        <w:ind w:left="0" w:firstLine="0"/>
        <w:rPr>
          <w:b w:val="0"/>
          <w:szCs w:val="24"/>
        </w:rPr>
      </w:pPr>
      <w:r w:rsidRPr="00686FD5">
        <w:rPr>
          <w:b w:val="0"/>
          <w:szCs w:val="24"/>
        </w:rPr>
        <w:t xml:space="preserve"> </w:t>
      </w:r>
      <w:r w:rsidRPr="00686FD5">
        <w:rPr>
          <w:b w:val="0"/>
          <w:szCs w:val="24"/>
        </w:rPr>
        <w:t>Certification Statement</w:t>
      </w:r>
    </w:p>
    <w:p w:rsidR="00101933" w:rsidRPr="00686FD5" w:rsidP="00686FD5" w14:paraId="793C5292" w14:textId="77777777">
      <w:pPr>
        <w:rPr>
          <w:sz w:val="24"/>
        </w:rPr>
      </w:pPr>
    </w:p>
    <w:p w:rsidR="00D27773" w:rsidP="00686FD5" w14:paraId="60D2A30A" w14:textId="7393D6A3">
      <w:pPr>
        <w:rPr>
          <w:sz w:val="24"/>
        </w:rPr>
      </w:pPr>
      <w:r w:rsidRPr="00686FD5">
        <w:rPr>
          <w:sz w:val="24"/>
        </w:rPr>
        <w:t>There are no exceptions to the certification statement.</w:t>
      </w:r>
      <w:r w:rsidRPr="00686FD5" w:rsidR="00BB3357">
        <w:rPr>
          <w:sz w:val="24"/>
        </w:rPr>
        <w:t xml:space="preserve"> </w:t>
      </w:r>
    </w:p>
    <w:p w:rsidR="00C53BD6" w:rsidRPr="00686FD5" w:rsidP="00686FD5" w14:paraId="4A1BB39A" w14:textId="77777777">
      <w:pPr>
        <w:rPr>
          <w:b/>
          <w:sz w:val="24"/>
        </w:rPr>
      </w:pPr>
    </w:p>
    <w:sectPr w:rsidSect="00EB3F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3482360"/>
      <w:docPartObj>
        <w:docPartGallery w:val="Page Numbers (Bottom of Page)"/>
        <w:docPartUnique/>
      </w:docPartObj>
    </w:sdtPr>
    <w:sdtEndPr>
      <w:rPr>
        <w:noProof/>
      </w:rPr>
    </w:sdtEndPr>
    <w:sdtContent>
      <w:p w:rsidR="00626ED6" w14:paraId="38429F54"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rsidR="00626ED6" w14:paraId="6EE71F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4133490"/>
      <w:docPartObj>
        <w:docPartGallery w:val="Page Numbers (Bottom of Page)"/>
        <w:docPartUnique/>
      </w:docPartObj>
    </w:sdtPr>
    <w:sdtEndPr>
      <w:rPr>
        <w:noProof/>
      </w:rPr>
    </w:sdtEndPr>
    <w:sdtContent>
      <w:p w:rsidR="006A1FE5" w14:paraId="1CCAC9E7" w14:textId="7E4AEE2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rsidR="006A1FE5" w14:paraId="0C6432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4927" w:rsidP="007D4251" w14:paraId="32E8ADC5" w14:textId="77777777">
      <w:r>
        <w:separator/>
      </w:r>
    </w:p>
  </w:footnote>
  <w:footnote w:type="continuationSeparator" w:id="1">
    <w:p w:rsidR="00354927" w:rsidP="007D4251" w14:paraId="15601256" w14:textId="77777777">
      <w:r>
        <w:continuationSeparator/>
      </w:r>
    </w:p>
  </w:footnote>
  <w:footnote w:type="continuationNotice" w:id="2">
    <w:p w:rsidR="00354927" w14:paraId="674CD807" w14:textId="77777777"/>
  </w:footnote>
  <w:footnote w:id="3">
    <w:p w:rsidR="006A1FE5" w:rsidRPr="0038042D" w:rsidP="00D03059" w14:paraId="7BED8AD3" w14:textId="0A623B57">
      <w:pPr>
        <w:pStyle w:val="FootnoteText"/>
        <w:rPr>
          <w:rFonts w:ascii="Times New Roman" w:hAnsi="Times New Roman" w:cs="Times New Roman"/>
        </w:rPr>
      </w:pPr>
      <w:r>
        <w:rPr>
          <w:rStyle w:val="FootnoteReference"/>
        </w:rPr>
        <w:footnoteRef/>
      </w:r>
      <w:r>
        <w:t xml:space="preserve"> </w:t>
      </w:r>
      <w:r w:rsidRPr="00F51B6A">
        <w:rPr>
          <w:rFonts w:ascii="Times New Roman" w:hAnsi="Times New Roman" w:cs="Times New Roman"/>
        </w:rPr>
        <w:t xml:space="preserve">Vendors are required to meet additional requirements as part of the approval process that are not included in the burden estimate because they are not related to data submission.  The approval process includes submitting an application, meeting minimum business requirements, participation in training(s), passing post-training evaluation(s), submitting a Quality Assurance Plan, and following the schedule and procedures for survey administration.  Additional details about the vendor approval process can be </w:t>
      </w:r>
      <w:r w:rsidRPr="0038042D">
        <w:rPr>
          <w:rFonts w:ascii="Times New Roman" w:hAnsi="Times New Roman" w:cs="Times New Roman"/>
        </w:rPr>
        <w:t xml:space="preserve">found at </w:t>
      </w:r>
      <w:hyperlink r:id="rId1" w:history="1">
        <w:r w:rsidRPr="0038042D" w:rsidR="0038042D">
          <w:rPr>
            <w:rStyle w:val="Hyperlink"/>
            <w:rFonts w:ascii="Times New Roman" w:hAnsi="Times New Roman" w:cs="Times New Roman"/>
          </w:rPr>
          <w:t>https://www.cms.gov/data-research/research/consumer-assessment-healthcare-providers-systems/cahps-mips</w:t>
        </w:r>
      </w:hyperlink>
      <w:r w:rsidRPr="0038042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ED6" w14:paraId="6B8A03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7134" w14:paraId="7A0321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6AAA"/>
    <w:multiLevelType w:val="hybridMultilevel"/>
    <w:tmpl w:val="F1F01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35671E"/>
    <w:multiLevelType w:val="hybridMultilevel"/>
    <w:tmpl w:val="879A8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DD6624"/>
    <w:multiLevelType w:val="hybridMultilevel"/>
    <w:tmpl w:val="8E6EB4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755C99"/>
    <w:multiLevelType w:val="hybridMultilevel"/>
    <w:tmpl w:val="7680A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1D1A11"/>
    <w:multiLevelType w:val="hybridMultilevel"/>
    <w:tmpl w:val="42B0D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69629B"/>
    <w:multiLevelType w:val="hybridMultilevel"/>
    <w:tmpl w:val="743246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DA2BAF"/>
    <w:multiLevelType w:val="hybridMultilevel"/>
    <w:tmpl w:val="92F43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6526DB"/>
    <w:multiLevelType w:val="hybridMultilevel"/>
    <w:tmpl w:val="9FCA93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11181B"/>
    <w:multiLevelType w:val="hybridMultilevel"/>
    <w:tmpl w:val="BEC8721E"/>
    <w:lvl w:ilvl="0">
      <w:start w:val="14"/>
      <w:numFmt w:val="decimal"/>
      <w:lvlText w:val="%1."/>
      <w:lvlJc w:val="left"/>
      <w:pPr>
        <w:tabs>
          <w:tab w:val="num" w:pos="1140"/>
        </w:tabs>
        <w:ind w:left="1140" w:hanging="420"/>
      </w:pPr>
      <w:rPr>
        <w:rFonts w:cs="Times New Roman" w:hint="default"/>
        <w:u w:val="none"/>
      </w:rPr>
    </w:lvl>
    <w:lvl w:ilvl="1">
      <w:start w:val="1"/>
      <w:numFmt w:val="bullet"/>
      <w:lvlText w:val=""/>
      <w:lvlJc w:val="left"/>
      <w:pPr>
        <w:tabs>
          <w:tab w:val="num" w:pos="360"/>
        </w:tabs>
        <w:ind w:left="360" w:hanging="360"/>
      </w:pPr>
      <w:rPr>
        <w:rFonts w:ascii="Symbol" w:hAnsi="Symbol" w:hint="default"/>
        <w:u w:val="none"/>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nsid w:val="19CA7D72"/>
    <w:multiLevelType w:val="multilevel"/>
    <w:tmpl w:val="1FF0913A"/>
    <w:lvl w:ilvl="0">
      <w:start w:val="1"/>
      <w:numFmt w:val="upperLetter"/>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904EF5"/>
    <w:multiLevelType w:val="hybridMultilevel"/>
    <w:tmpl w:val="D5B29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FD1087"/>
    <w:multiLevelType w:val="hybridMultilevel"/>
    <w:tmpl w:val="0C56BB28"/>
    <w:lvl w:ilvl="0">
      <w:start w:val="13"/>
      <w:numFmt w:val="decimal"/>
      <w:lvlText w:val="%1."/>
      <w:lvlJc w:val="left"/>
      <w:pPr>
        <w:ind w:left="45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39661BF"/>
    <w:multiLevelType w:val="hybridMultilevel"/>
    <w:tmpl w:val="364EB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46B5534"/>
    <w:multiLevelType w:val="hybridMultilevel"/>
    <w:tmpl w:val="E22AF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66060BA"/>
    <w:multiLevelType w:val="hybridMultilevel"/>
    <w:tmpl w:val="2F94AB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9E16028"/>
    <w:multiLevelType w:val="hybridMultilevel"/>
    <w:tmpl w:val="5B541B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85597F"/>
    <w:multiLevelType w:val="hybridMultilevel"/>
    <w:tmpl w:val="670E1B76"/>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2C296A8E"/>
    <w:multiLevelType w:val="hybridMultilevel"/>
    <w:tmpl w:val="BCF23FE2"/>
    <w:lvl w:ilvl="0">
      <w:start w:val="13"/>
      <w:numFmt w:val="decimal"/>
      <w:lvlText w:val="%1."/>
      <w:lvlJc w:val="left"/>
      <w:pPr>
        <w:tabs>
          <w:tab w:val="num" w:pos="1140"/>
        </w:tabs>
        <w:ind w:left="1140" w:hanging="420"/>
      </w:pPr>
      <w:rPr>
        <w:rFonts w:cs="Times New Roman" w:hint="default"/>
        <w:u w:val="none"/>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
    <w:nsid w:val="331743E5"/>
    <w:multiLevelType w:val="hybridMultilevel"/>
    <w:tmpl w:val="B2C49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666466"/>
    <w:multiLevelType w:val="hybridMultilevel"/>
    <w:tmpl w:val="CED2E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775263"/>
    <w:multiLevelType w:val="hybridMultilevel"/>
    <w:tmpl w:val="BFD4DC1C"/>
    <w:lvl w:ilvl="0">
      <w:start w:val="16"/>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A07A64"/>
    <w:multiLevelType w:val="hybridMultilevel"/>
    <w:tmpl w:val="23DE4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FA3D8F"/>
    <w:multiLevelType w:val="hybridMultilevel"/>
    <w:tmpl w:val="A7E0BAA4"/>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3">
    <w:nsid w:val="3CD86648"/>
    <w:multiLevelType w:val="hybridMultilevel"/>
    <w:tmpl w:val="029429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657432"/>
    <w:multiLevelType w:val="hybridMultilevel"/>
    <w:tmpl w:val="F92E2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1A347FC"/>
    <w:multiLevelType w:val="hybridMultilevel"/>
    <w:tmpl w:val="6F6CEAC8"/>
    <w:lvl w:ilvl="0">
      <w:start w:val="0"/>
      <w:numFmt w:val="bullet"/>
      <w:lvlText w:val="•"/>
      <w:lvlJc w:val="left"/>
      <w:pPr>
        <w:ind w:left="896" w:hanging="630"/>
      </w:pPr>
      <w:rPr>
        <w:rFonts w:ascii="Times New Roman" w:eastAsia="Times New Roman" w:hAnsi="Times New Roman" w:cs="Times New Roman" w:hint="default"/>
      </w:rPr>
    </w:lvl>
    <w:lvl w:ilvl="1" w:tentative="1">
      <w:start w:val="1"/>
      <w:numFmt w:val="bullet"/>
      <w:lvlText w:val="o"/>
      <w:lvlJc w:val="left"/>
      <w:pPr>
        <w:ind w:left="1346" w:hanging="360"/>
      </w:pPr>
      <w:rPr>
        <w:rFonts w:ascii="Courier New" w:hAnsi="Courier New" w:cs="Courier New" w:hint="default"/>
      </w:rPr>
    </w:lvl>
    <w:lvl w:ilvl="2" w:tentative="1">
      <w:start w:val="1"/>
      <w:numFmt w:val="bullet"/>
      <w:lvlText w:val=""/>
      <w:lvlJc w:val="left"/>
      <w:pPr>
        <w:ind w:left="2066" w:hanging="360"/>
      </w:pPr>
      <w:rPr>
        <w:rFonts w:ascii="Wingdings" w:hAnsi="Wingdings" w:hint="default"/>
      </w:rPr>
    </w:lvl>
    <w:lvl w:ilvl="3" w:tentative="1">
      <w:start w:val="1"/>
      <w:numFmt w:val="bullet"/>
      <w:lvlText w:val=""/>
      <w:lvlJc w:val="left"/>
      <w:pPr>
        <w:ind w:left="2786" w:hanging="360"/>
      </w:pPr>
      <w:rPr>
        <w:rFonts w:ascii="Symbol" w:hAnsi="Symbol" w:hint="default"/>
      </w:rPr>
    </w:lvl>
    <w:lvl w:ilvl="4" w:tentative="1">
      <w:start w:val="1"/>
      <w:numFmt w:val="bullet"/>
      <w:lvlText w:val="o"/>
      <w:lvlJc w:val="left"/>
      <w:pPr>
        <w:ind w:left="3506" w:hanging="360"/>
      </w:pPr>
      <w:rPr>
        <w:rFonts w:ascii="Courier New" w:hAnsi="Courier New" w:cs="Courier New" w:hint="default"/>
      </w:rPr>
    </w:lvl>
    <w:lvl w:ilvl="5" w:tentative="1">
      <w:start w:val="1"/>
      <w:numFmt w:val="bullet"/>
      <w:lvlText w:val=""/>
      <w:lvlJc w:val="left"/>
      <w:pPr>
        <w:ind w:left="4226" w:hanging="360"/>
      </w:pPr>
      <w:rPr>
        <w:rFonts w:ascii="Wingdings" w:hAnsi="Wingdings" w:hint="default"/>
      </w:rPr>
    </w:lvl>
    <w:lvl w:ilvl="6" w:tentative="1">
      <w:start w:val="1"/>
      <w:numFmt w:val="bullet"/>
      <w:lvlText w:val=""/>
      <w:lvlJc w:val="left"/>
      <w:pPr>
        <w:ind w:left="4946" w:hanging="360"/>
      </w:pPr>
      <w:rPr>
        <w:rFonts w:ascii="Symbol" w:hAnsi="Symbol" w:hint="default"/>
      </w:rPr>
    </w:lvl>
    <w:lvl w:ilvl="7" w:tentative="1">
      <w:start w:val="1"/>
      <w:numFmt w:val="bullet"/>
      <w:lvlText w:val="o"/>
      <w:lvlJc w:val="left"/>
      <w:pPr>
        <w:ind w:left="5666" w:hanging="360"/>
      </w:pPr>
      <w:rPr>
        <w:rFonts w:ascii="Courier New" w:hAnsi="Courier New" w:cs="Courier New" w:hint="default"/>
      </w:rPr>
    </w:lvl>
    <w:lvl w:ilvl="8" w:tentative="1">
      <w:start w:val="1"/>
      <w:numFmt w:val="bullet"/>
      <w:lvlText w:val=""/>
      <w:lvlJc w:val="left"/>
      <w:pPr>
        <w:ind w:left="6386" w:hanging="360"/>
      </w:pPr>
      <w:rPr>
        <w:rFonts w:ascii="Wingdings" w:hAnsi="Wingdings" w:hint="default"/>
      </w:rPr>
    </w:lvl>
  </w:abstractNum>
  <w:abstractNum w:abstractNumId="26">
    <w:nsid w:val="455A4FCC"/>
    <w:multiLevelType w:val="hybridMultilevel"/>
    <w:tmpl w:val="1FD6DCF4"/>
    <w:lvl w:ilvl="0">
      <w:start w:val="1"/>
      <w:numFmt w:val="decimal"/>
      <w:lvlText w:val="12.%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7">
    <w:nsid w:val="48FE6D77"/>
    <w:multiLevelType w:val="hybridMultilevel"/>
    <w:tmpl w:val="6D5A956C"/>
    <w:lvl w:ilvl="0">
      <w:start w:val="1"/>
      <w:numFmt w:val="decimal"/>
      <w:lvlText w:val="12.%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E3B0532"/>
    <w:multiLevelType w:val="hybridMultilevel"/>
    <w:tmpl w:val="07D0E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FE17B2"/>
    <w:multiLevelType w:val="hybridMultilevel"/>
    <w:tmpl w:val="C6CAB90A"/>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0">
    <w:nsid w:val="534D6DE7"/>
    <w:multiLevelType w:val="hybridMultilevel"/>
    <w:tmpl w:val="EB687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6A83BAF"/>
    <w:multiLevelType w:val="hybridMultilevel"/>
    <w:tmpl w:val="D47C39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D12F26"/>
    <w:multiLevelType w:val="hybridMultilevel"/>
    <w:tmpl w:val="C99AA370"/>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3">
    <w:nsid w:val="5E1D38D1"/>
    <w:multiLevelType w:val="hybridMultilevel"/>
    <w:tmpl w:val="D39A3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EA7CB0"/>
    <w:multiLevelType w:val="hybridMultilevel"/>
    <w:tmpl w:val="D9866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C803CA"/>
    <w:multiLevelType w:val="multilevel"/>
    <w:tmpl w:val="E7564CE6"/>
    <w:lvl w:ilvl="0">
      <w:start w:val="1"/>
      <w:numFmt w:val="upperLetter"/>
      <w:lvlText w:val="%1"/>
      <w:lvlJc w:val="left"/>
      <w:pPr>
        <w:ind w:left="360" w:hanging="360"/>
      </w:pPr>
      <w:rPr>
        <w:rFonts w:hint="default"/>
      </w:rPr>
    </w:lvl>
    <w:lvl w:ilvl="1">
      <w:start w:val="1"/>
      <w:numFmt w:val="none"/>
      <w:lvlText w:val="1"/>
      <w:lvlJc w:val="left"/>
      <w:pPr>
        <w:ind w:left="115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325E2E"/>
    <w:multiLevelType w:val="hybridMultilevel"/>
    <w:tmpl w:val="8FBEF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6D7CF2"/>
    <w:multiLevelType w:val="hybridMultilevel"/>
    <w:tmpl w:val="68A4CFBA"/>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74467710"/>
    <w:multiLevelType w:val="hybridMultilevel"/>
    <w:tmpl w:val="AF8E8896"/>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8CD2C1A"/>
    <w:multiLevelType w:val="hybridMultilevel"/>
    <w:tmpl w:val="57AE2D7C"/>
    <w:lvl w:ilvl="0">
      <w:start w:val="1"/>
      <w:numFmt w:val="bullet"/>
      <w:lvlText w:val=""/>
      <w:lvlJc w:val="left"/>
      <w:pPr>
        <w:ind w:left="360" w:hanging="360"/>
      </w:pPr>
      <w:rPr>
        <w:rFonts w:ascii="Symbol" w:hAnsi="Symbol" w:hint="default"/>
      </w:rPr>
    </w:lvl>
    <w:lvl w:ilvl="1">
      <w:start w:val="1"/>
      <w:numFmt w:val="bullet"/>
      <w:lvlText w:val="o"/>
      <w:lvlJc w:val="left"/>
      <w:pPr>
        <w:ind w:left="1512" w:hanging="360"/>
      </w:pPr>
      <w:rPr>
        <w:rFonts w:ascii="Courier New" w:hAnsi="Courier New" w:cs="Times New Roman"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Times New Roman"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Times New Roman" w:hint="default"/>
      </w:rPr>
    </w:lvl>
    <w:lvl w:ilvl="8">
      <w:start w:val="1"/>
      <w:numFmt w:val="bullet"/>
      <w:lvlText w:val=""/>
      <w:lvlJc w:val="left"/>
      <w:pPr>
        <w:ind w:left="6552" w:hanging="360"/>
      </w:pPr>
      <w:rPr>
        <w:rFonts w:ascii="Wingdings" w:hAnsi="Wingdings" w:hint="default"/>
      </w:rPr>
    </w:lvl>
  </w:abstractNum>
  <w:abstractNum w:abstractNumId="40">
    <w:nsid w:val="7D9336EE"/>
    <w:multiLevelType w:val="hybridMultilevel"/>
    <w:tmpl w:val="EC38C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F2E62B4"/>
    <w:multiLevelType w:val="hybridMultilevel"/>
    <w:tmpl w:val="945C312E"/>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16cid:durableId="918902181">
    <w:abstractNumId w:val="5"/>
  </w:num>
  <w:num w:numId="2" w16cid:durableId="109125718">
    <w:abstractNumId w:val="10"/>
  </w:num>
  <w:num w:numId="3" w16cid:durableId="455637168">
    <w:abstractNumId w:val="39"/>
  </w:num>
  <w:num w:numId="4" w16cid:durableId="423259594">
    <w:abstractNumId w:val="33"/>
  </w:num>
  <w:num w:numId="5" w16cid:durableId="1583906058">
    <w:abstractNumId w:val="8"/>
  </w:num>
  <w:num w:numId="6" w16cid:durableId="1656687891">
    <w:abstractNumId w:val="17"/>
  </w:num>
  <w:num w:numId="7" w16cid:durableId="1277757304">
    <w:abstractNumId w:val="18"/>
  </w:num>
  <w:num w:numId="8" w16cid:durableId="247547329">
    <w:abstractNumId w:val="14"/>
  </w:num>
  <w:num w:numId="9" w16cid:durableId="895122091">
    <w:abstractNumId w:val="3"/>
  </w:num>
  <w:num w:numId="10" w16cid:durableId="2060279330">
    <w:abstractNumId w:val="6"/>
  </w:num>
  <w:num w:numId="11" w16cid:durableId="710032156">
    <w:abstractNumId w:val="23"/>
  </w:num>
  <w:num w:numId="12" w16cid:durableId="115485198">
    <w:abstractNumId w:val="11"/>
  </w:num>
  <w:num w:numId="13" w16cid:durableId="1894079506">
    <w:abstractNumId w:val="31"/>
  </w:num>
  <w:num w:numId="14" w16cid:durableId="527332979">
    <w:abstractNumId w:val="13"/>
  </w:num>
  <w:num w:numId="15" w16cid:durableId="1410271077">
    <w:abstractNumId w:val="24"/>
  </w:num>
  <w:num w:numId="16" w16cid:durableId="585648374">
    <w:abstractNumId w:val="40"/>
  </w:num>
  <w:num w:numId="17" w16cid:durableId="704184375">
    <w:abstractNumId w:val="30"/>
  </w:num>
  <w:num w:numId="18" w16cid:durableId="781417732">
    <w:abstractNumId w:val="12"/>
  </w:num>
  <w:num w:numId="19" w16cid:durableId="157155508">
    <w:abstractNumId w:val="20"/>
  </w:num>
  <w:num w:numId="20" w16cid:durableId="2080982141">
    <w:abstractNumId w:val="7"/>
  </w:num>
  <w:num w:numId="21" w16cid:durableId="139270134">
    <w:abstractNumId w:val="0"/>
  </w:num>
  <w:num w:numId="22" w16cid:durableId="891580381">
    <w:abstractNumId w:val="15"/>
  </w:num>
  <w:num w:numId="23" w16cid:durableId="564222860">
    <w:abstractNumId w:val="22"/>
  </w:num>
  <w:num w:numId="24" w16cid:durableId="1375424099">
    <w:abstractNumId w:val="19"/>
  </w:num>
  <w:num w:numId="25" w16cid:durableId="1402099352">
    <w:abstractNumId w:val="25"/>
  </w:num>
  <w:num w:numId="26" w16cid:durableId="1601722056">
    <w:abstractNumId w:val="36"/>
  </w:num>
  <w:num w:numId="27" w16cid:durableId="1294871867">
    <w:abstractNumId w:val="26"/>
  </w:num>
  <w:num w:numId="28" w16cid:durableId="1906718925">
    <w:abstractNumId w:val="29"/>
  </w:num>
  <w:num w:numId="29" w16cid:durableId="702286300">
    <w:abstractNumId w:val="41"/>
  </w:num>
  <w:num w:numId="30" w16cid:durableId="1297680322">
    <w:abstractNumId w:val="32"/>
  </w:num>
  <w:num w:numId="31" w16cid:durableId="1408771803">
    <w:abstractNumId w:val="4"/>
  </w:num>
  <w:num w:numId="32" w16cid:durableId="2049061618">
    <w:abstractNumId w:val="27"/>
  </w:num>
  <w:num w:numId="33" w16cid:durableId="1925531967">
    <w:abstractNumId w:val="2"/>
  </w:num>
  <w:num w:numId="34" w16cid:durableId="1832213567">
    <w:abstractNumId w:val="35"/>
  </w:num>
  <w:num w:numId="35" w16cid:durableId="1581981698">
    <w:abstractNumId w:val="9"/>
  </w:num>
  <w:num w:numId="36" w16cid:durableId="1921137061">
    <w:abstractNumId w:val="38"/>
  </w:num>
  <w:num w:numId="37" w16cid:durableId="1981111052">
    <w:abstractNumId w:val="21"/>
  </w:num>
  <w:num w:numId="38" w16cid:durableId="1790008045">
    <w:abstractNumId w:val="34"/>
  </w:num>
  <w:num w:numId="39" w16cid:durableId="37824500">
    <w:abstractNumId w:val="1"/>
  </w:num>
  <w:num w:numId="40" w16cid:durableId="523136696">
    <w:abstractNumId w:val="28"/>
  </w:num>
  <w:num w:numId="41" w16cid:durableId="962149674">
    <w:abstractNumId w:val="16"/>
  </w:num>
  <w:num w:numId="42" w16cid:durableId="3607878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2150"/>
    <w:rsid w:val="00002A92"/>
    <w:rsid w:val="00002C57"/>
    <w:rsid w:val="00003EFE"/>
    <w:rsid w:val="0000434B"/>
    <w:rsid w:val="00004523"/>
    <w:rsid w:val="000067C6"/>
    <w:rsid w:val="0000759C"/>
    <w:rsid w:val="00007D59"/>
    <w:rsid w:val="00010400"/>
    <w:rsid w:val="0001241C"/>
    <w:rsid w:val="000124DD"/>
    <w:rsid w:val="000132D5"/>
    <w:rsid w:val="0001418A"/>
    <w:rsid w:val="00014254"/>
    <w:rsid w:val="0001456E"/>
    <w:rsid w:val="00015488"/>
    <w:rsid w:val="000163A4"/>
    <w:rsid w:val="00016EC0"/>
    <w:rsid w:val="00020465"/>
    <w:rsid w:val="00021493"/>
    <w:rsid w:val="00021D80"/>
    <w:rsid w:val="00021F96"/>
    <w:rsid w:val="00022CEE"/>
    <w:rsid w:val="000240D1"/>
    <w:rsid w:val="0002497D"/>
    <w:rsid w:val="000250F7"/>
    <w:rsid w:val="00026CFD"/>
    <w:rsid w:val="00026EEE"/>
    <w:rsid w:val="000270EC"/>
    <w:rsid w:val="0003065E"/>
    <w:rsid w:val="00030A61"/>
    <w:rsid w:val="0003134F"/>
    <w:rsid w:val="00032792"/>
    <w:rsid w:val="00032B74"/>
    <w:rsid w:val="000332F6"/>
    <w:rsid w:val="000363EB"/>
    <w:rsid w:val="0003769B"/>
    <w:rsid w:val="0004123C"/>
    <w:rsid w:val="0004240C"/>
    <w:rsid w:val="0004495F"/>
    <w:rsid w:val="00044F86"/>
    <w:rsid w:val="00046656"/>
    <w:rsid w:val="00046E4E"/>
    <w:rsid w:val="0004704B"/>
    <w:rsid w:val="000504DC"/>
    <w:rsid w:val="000504E4"/>
    <w:rsid w:val="00050A50"/>
    <w:rsid w:val="00051118"/>
    <w:rsid w:val="00051AA0"/>
    <w:rsid w:val="00051D48"/>
    <w:rsid w:val="000520CB"/>
    <w:rsid w:val="00052425"/>
    <w:rsid w:val="000531B4"/>
    <w:rsid w:val="00053C11"/>
    <w:rsid w:val="00054F33"/>
    <w:rsid w:val="000569F4"/>
    <w:rsid w:val="00057B77"/>
    <w:rsid w:val="0006093D"/>
    <w:rsid w:val="00061ACC"/>
    <w:rsid w:val="00061B71"/>
    <w:rsid w:val="00061FD4"/>
    <w:rsid w:val="00061FF8"/>
    <w:rsid w:val="0006333E"/>
    <w:rsid w:val="00063599"/>
    <w:rsid w:val="0006410A"/>
    <w:rsid w:val="000642D0"/>
    <w:rsid w:val="00064397"/>
    <w:rsid w:val="0006470B"/>
    <w:rsid w:val="00064719"/>
    <w:rsid w:val="0006527B"/>
    <w:rsid w:val="0006696B"/>
    <w:rsid w:val="0006780D"/>
    <w:rsid w:val="00070627"/>
    <w:rsid w:val="0007063C"/>
    <w:rsid w:val="0007114D"/>
    <w:rsid w:val="00071AA3"/>
    <w:rsid w:val="00073E9C"/>
    <w:rsid w:val="0007426C"/>
    <w:rsid w:val="0007638C"/>
    <w:rsid w:val="00077136"/>
    <w:rsid w:val="00080032"/>
    <w:rsid w:val="00080BF2"/>
    <w:rsid w:val="00080CB1"/>
    <w:rsid w:val="00080ECE"/>
    <w:rsid w:val="00081292"/>
    <w:rsid w:val="000814C8"/>
    <w:rsid w:val="00081800"/>
    <w:rsid w:val="00081D65"/>
    <w:rsid w:val="00082CE0"/>
    <w:rsid w:val="00084F60"/>
    <w:rsid w:val="00085E61"/>
    <w:rsid w:val="000869B2"/>
    <w:rsid w:val="000875F6"/>
    <w:rsid w:val="00087C7F"/>
    <w:rsid w:val="000900D4"/>
    <w:rsid w:val="00091623"/>
    <w:rsid w:val="0009203F"/>
    <w:rsid w:val="0009282B"/>
    <w:rsid w:val="00092C3D"/>
    <w:rsid w:val="00093F91"/>
    <w:rsid w:val="000949E4"/>
    <w:rsid w:val="0009585B"/>
    <w:rsid w:val="00096E42"/>
    <w:rsid w:val="00097D8D"/>
    <w:rsid w:val="000A14E5"/>
    <w:rsid w:val="000A1BC2"/>
    <w:rsid w:val="000A46F8"/>
    <w:rsid w:val="000A4ECB"/>
    <w:rsid w:val="000A542F"/>
    <w:rsid w:val="000A658D"/>
    <w:rsid w:val="000A74B6"/>
    <w:rsid w:val="000B0744"/>
    <w:rsid w:val="000B0DFC"/>
    <w:rsid w:val="000B0EE7"/>
    <w:rsid w:val="000B176E"/>
    <w:rsid w:val="000B24DF"/>
    <w:rsid w:val="000B2BB1"/>
    <w:rsid w:val="000B2CA1"/>
    <w:rsid w:val="000B3039"/>
    <w:rsid w:val="000B5976"/>
    <w:rsid w:val="000B5D71"/>
    <w:rsid w:val="000C16A1"/>
    <w:rsid w:val="000C2D7C"/>
    <w:rsid w:val="000C3682"/>
    <w:rsid w:val="000C3999"/>
    <w:rsid w:val="000C3E5D"/>
    <w:rsid w:val="000C4B5F"/>
    <w:rsid w:val="000C632F"/>
    <w:rsid w:val="000C671D"/>
    <w:rsid w:val="000C73C0"/>
    <w:rsid w:val="000C77F2"/>
    <w:rsid w:val="000D0D10"/>
    <w:rsid w:val="000D20F2"/>
    <w:rsid w:val="000D2AC6"/>
    <w:rsid w:val="000D2AF4"/>
    <w:rsid w:val="000D3C8B"/>
    <w:rsid w:val="000D52DE"/>
    <w:rsid w:val="000D5BC7"/>
    <w:rsid w:val="000D6125"/>
    <w:rsid w:val="000D6266"/>
    <w:rsid w:val="000D63C2"/>
    <w:rsid w:val="000D6490"/>
    <w:rsid w:val="000D6804"/>
    <w:rsid w:val="000D74F9"/>
    <w:rsid w:val="000D78AD"/>
    <w:rsid w:val="000D7DCA"/>
    <w:rsid w:val="000E0280"/>
    <w:rsid w:val="000E0D01"/>
    <w:rsid w:val="000E1583"/>
    <w:rsid w:val="000E2BA4"/>
    <w:rsid w:val="000E44FA"/>
    <w:rsid w:val="000E48AB"/>
    <w:rsid w:val="000E56B6"/>
    <w:rsid w:val="000E67B6"/>
    <w:rsid w:val="000E75E5"/>
    <w:rsid w:val="000F172F"/>
    <w:rsid w:val="000F42C5"/>
    <w:rsid w:val="000F4AA1"/>
    <w:rsid w:val="000F4D45"/>
    <w:rsid w:val="000F5300"/>
    <w:rsid w:val="000F5AE3"/>
    <w:rsid w:val="000F5D5E"/>
    <w:rsid w:val="000F5D8E"/>
    <w:rsid w:val="000F5ECA"/>
    <w:rsid w:val="000F7642"/>
    <w:rsid w:val="000F7900"/>
    <w:rsid w:val="000F7EAA"/>
    <w:rsid w:val="00100AE0"/>
    <w:rsid w:val="00101933"/>
    <w:rsid w:val="00101E91"/>
    <w:rsid w:val="001026E3"/>
    <w:rsid w:val="001027D5"/>
    <w:rsid w:val="00103E72"/>
    <w:rsid w:val="00104442"/>
    <w:rsid w:val="00105584"/>
    <w:rsid w:val="00106F52"/>
    <w:rsid w:val="001078E7"/>
    <w:rsid w:val="001103ED"/>
    <w:rsid w:val="001105E0"/>
    <w:rsid w:val="00110C53"/>
    <w:rsid w:val="0011108C"/>
    <w:rsid w:val="00112F2A"/>
    <w:rsid w:val="00113421"/>
    <w:rsid w:val="001145C3"/>
    <w:rsid w:val="0011657A"/>
    <w:rsid w:val="00116666"/>
    <w:rsid w:val="00117131"/>
    <w:rsid w:val="00120DAA"/>
    <w:rsid w:val="001225A9"/>
    <w:rsid w:val="00123699"/>
    <w:rsid w:val="00123C60"/>
    <w:rsid w:val="00125289"/>
    <w:rsid w:val="001252E8"/>
    <w:rsid w:val="00125991"/>
    <w:rsid w:val="00126DDB"/>
    <w:rsid w:val="00132E24"/>
    <w:rsid w:val="00133C8E"/>
    <w:rsid w:val="00134112"/>
    <w:rsid w:val="0013471F"/>
    <w:rsid w:val="00134E7A"/>
    <w:rsid w:val="00137161"/>
    <w:rsid w:val="0013735F"/>
    <w:rsid w:val="001376E0"/>
    <w:rsid w:val="001403E2"/>
    <w:rsid w:val="00143590"/>
    <w:rsid w:val="0014362A"/>
    <w:rsid w:val="00143C27"/>
    <w:rsid w:val="00146E52"/>
    <w:rsid w:val="00147280"/>
    <w:rsid w:val="00147AB1"/>
    <w:rsid w:val="00152D37"/>
    <w:rsid w:val="00154B2E"/>
    <w:rsid w:val="001557F2"/>
    <w:rsid w:val="00155E7C"/>
    <w:rsid w:val="00155FB0"/>
    <w:rsid w:val="00156399"/>
    <w:rsid w:val="001600DD"/>
    <w:rsid w:val="0016244B"/>
    <w:rsid w:val="00162B19"/>
    <w:rsid w:val="001630D5"/>
    <w:rsid w:val="00163131"/>
    <w:rsid w:val="00163345"/>
    <w:rsid w:val="001640E8"/>
    <w:rsid w:val="001655D0"/>
    <w:rsid w:val="00165F39"/>
    <w:rsid w:val="00166DB6"/>
    <w:rsid w:val="00166ED1"/>
    <w:rsid w:val="00167584"/>
    <w:rsid w:val="00167E90"/>
    <w:rsid w:val="001704D1"/>
    <w:rsid w:val="001705AC"/>
    <w:rsid w:val="00170702"/>
    <w:rsid w:val="00170B03"/>
    <w:rsid w:val="00171143"/>
    <w:rsid w:val="00171293"/>
    <w:rsid w:val="001712F9"/>
    <w:rsid w:val="00171ABC"/>
    <w:rsid w:val="001728D0"/>
    <w:rsid w:val="00172ACA"/>
    <w:rsid w:val="00172BB9"/>
    <w:rsid w:val="00172D3B"/>
    <w:rsid w:val="00173ECA"/>
    <w:rsid w:val="00174EF9"/>
    <w:rsid w:val="00175C67"/>
    <w:rsid w:val="00177F4B"/>
    <w:rsid w:val="00182EFD"/>
    <w:rsid w:val="0018334A"/>
    <w:rsid w:val="0018457C"/>
    <w:rsid w:val="00184B11"/>
    <w:rsid w:val="0018550F"/>
    <w:rsid w:val="00187D01"/>
    <w:rsid w:val="00190377"/>
    <w:rsid w:val="0019115A"/>
    <w:rsid w:val="0019124C"/>
    <w:rsid w:val="0019190D"/>
    <w:rsid w:val="00192F05"/>
    <w:rsid w:val="001948CF"/>
    <w:rsid w:val="00195A69"/>
    <w:rsid w:val="00196262"/>
    <w:rsid w:val="001965B3"/>
    <w:rsid w:val="00197473"/>
    <w:rsid w:val="001A1157"/>
    <w:rsid w:val="001A2492"/>
    <w:rsid w:val="001A2927"/>
    <w:rsid w:val="001A3195"/>
    <w:rsid w:val="001A31A9"/>
    <w:rsid w:val="001A352E"/>
    <w:rsid w:val="001A3D8A"/>
    <w:rsid w:val="001A4CDD"/>
    <w:rsid w:val="001A5ACD"/>
    <w:rsid w:val="001A7083"/>
    <w:rsid w:val="001A70B9"/>
    <w:rsid w:val="001B1D17"/>
    <w:rsid w:val="001B3DE4"/>
    <w:rsid w:val="001B3EA7"/>
    <w:rsid w:val="001B5084"/>
    <w:rsid w:val="001B63F1"/>
    <w:rsid w:val="001C0BE0"/>
    <w:rsid w:val="001C29A6"/>
    <w:rsid w:val="001C3EA0"/>
    <w:rsid w:val="001C47C8"/>
    <w:rsid w:val="001C5870"/>
    <w:rsid w:val="001C5B3B"/>
    <w:rsid w:val="001C6950"/>
    <w:rsid w:val="001D0B32"/>
    <w:rsid w:val="001D0CB3"/>
    <w:rsid w:val="001D0EE9"/>
    <w:rsid w:val="001D15B0"/>
    <w:rsid w:val="001D22DD"/>
    <w:rsid w:val="001D3797"/>
    <w:rsid w:val="001D4467"/>
    <w:rsid w:val="001D4813"/>
    <w:rsid w:val="001D4CA8"/>
    <w:rsid w:val="001D50BA"/>
    <w:rsid w:val="001D56A8"/>
    <w:rsid w:val="001D6054"/>
    <w:rsid w:val="001D664C"/>
    <w:rsid w:val="001D7955"/>
    <w:rsid w:val="001D79FA"/>
    <w:rsid w:val="001E1895"/>
    <w:rsid w:val="001E2B04"/>
    <w:rsid w:val="001E2F4F"/>
    <w:rsid w:val="001E32C5"/>
    <w:rsid w:val="001E3A85"/>
    <w:rsid w:val="001E3B3B"/>
    <w:rsid w:val="001E3C62"/>
    <w:rsid w:val="001E3F6B"/>
    <w:rsid w:val="001E49D7"/>
    <w:rsid w:val="001E5194"/>
    <w:rsid w:val="001E57B0"/>
    <w:rsid w:val="001E599A"/>
    <w:rsid w:val="001E669E"/>
    <w:rsid w:val="001E72DC"/>
    <w:rsid w:val="001E7357"/>
    <w:rsid w:val="001E7F22"/>
    <w:rsid w:val="001F03A9"/>
    <w:rsid w:val="001F0BDD"/>
    <w:rsid w:val="001F0CF2"/>
    <w:rsid w:val="001F14D3"/>
    <w:rsid w:val="001F3BB0"/>
    <w:rsid w:val="001F4C40"/>
    <w:rsid w:val="001F4FCD"/>
    <w:rsid w:val="001F5B65"/>
    <w:rsid w:val="001F72D4"/>
    <w:rsid w:val="001F770B"/>
    <w:rsid w:val="00201ACC"/>
    <w:rsid w:val="002027CD"/>
    <w:rsid w:val="002028E3"/>
    <w:rsid w:val="002056DA"/>
    <w:rsid w:val="002134F5"/>
    <w:rsid w:val="0021579C"/>
    <w:rsid w:val="00215B05"/>
    <w:rsid w:val="0021689E"/>
    <w:rsid w:val="00216B78"/>
    <w:rsid w:val="00216F07"/>
    <w:rsid w:val="0021769B"/>
    <w:rsid w:val="00217B70"/>
    <w:rsid w:val="00221E82"/>
    <w:rsid w:val="00222260"/>
    <w:rsid w:val="00222B0C"/>
    <w:rsid w:val="0022352D"/>
    <w:rsid w:val="00223FA0"/>
    <w:rsid w:val="002262BD"/>
    <w:rsid w:val="0022666B"/>
    <w:rsid w:val="00227EE3"/>
    <w:rsid w:val="0023055B"/>
    <w:rsid w:val="00231391"/>
    <w:rsid w:val="00231411"/>
    <w:rsid w:val="00231B92"/>
    <w:rsid w:val="002320C6"/>
    <w:rsid w:val="00232721"/>
    <w:rsid w:val="002331F5"/>
    <w:rsid w:val="0023345A"/>
    <w:rsid w:val="0023389A"/>
    <w:rsid w:val="0023477E"/>
    <w:rsid w:val="00234A16"/>
    <w:rsid w:val="0023543A"/>
    <w:rsid w:val="002354A3"/>
    <w:rsid w:val="00235766"/>
    <w:rsid w:val="002359E4"/>
    <w:rsid w:val="00235BF3"/>
    <w:rsid w:val="00236A49"/>
    <w:rsid w:val="00241983"/>
    <w:rsid w:val="00241F11"/>
    <w:rsid w:val="00242725"/>
    <w:rsid w:val="00242ED6"/>
    <w:rsid w:val="0024320E"/>
    <w:rsid w:val="0024357B"/>
    <w:rsid w:val="00244883"/>
    <w:rsid w:val="00246048"/>
    <w:rsid w:val="00246229"/>
    <w:rsid w:val="00246433"/>
    <w:rsid w:val="0024686F"/>
    <w:rsid w:val="00246D74"/>
    <w:rsid w:val="0025098A"/>
    <w:rsid w:val="00251692"/>
    <w:rsid w:val="00251A27"/>
    <w:rsid w:val="00251AC4"/>
    <w:rsid w:val="00252187"/>
    <w:rsid w:val="00252796"/>
    <w:rsid w:val="002529A4"/>
    <w:rsid w:val="00253612"/>
    <w:rsid w:val="00253BCC"/>
    <w:rsid w:val="00254C04"/>
    <w:rsid w:val="002562BC"/>
    <w:rsid w:val="002574BB"/>
    <w:rsid w:val="00257690"/>
    <w:rsid w:val="00257ABC"/>
    <w:rsid w:val="00257E1E"/>
    <w:rsid w:val="002603B9"/>
    <w:rsid w:val="00261741"/>
    <w:rsid w:val="00261B40"/>
    <w:rsid w:val="00262DF4"/>
    <w:rsid w:val="00263D8F"/>
    <w:rsid w:val="00264EF1"/>
    <w:rsid w:val="0026525A"/>
    <w:rsid w:val="00265ACF"/>
    <w:rsid w:val="00266FA1"/>
    <w:rsid w:val="00267BEE"/>
    <w:rsid w:val="00267F4D"/>
    <w:rsid w:val="00272B9E"/>
    <w:rsid w:val="00273093"/>
    <w:rsid w:val="002737A3"/>
    <w:rsid w:val="002739E2"/>
    <w:rsid w:val="00273ED4"/>
    <w:rsid w:val="002748AA"/>
    <w:rsid w:val="00274F9D"/>
    <w:rsid w:val="002766B7"/>
    <w:rsid w:val="00276DBB"/>
    <w:rsid w:val="002773A2"/>
    <w:rsid w:val="00277925"/>
    <w:rsid w:val="00280C0C"/>
    <w:rsid w:val="00280D29"/>
    <w:rsid w:val="00281C9E"/>
    <w:rsid w:val="00281D76"/>
    <w:rsid w:val="00283468"/>
    <w:rsid w:val="00283FE2"/>
    <w:rsid w:val="0028612D"/>
    <w:rsid w:val="002867FC"/>
    <w:rsid w:val="00286F82"/>
    <w:rsid w:val="00290CA9"/>
    <w:rsid w:val="002918C1"/>
    <w:rsid w:val="00292ACC"/>
    <w:rsid w:val="00292C1E"/>
    <w:rsid w:val="00293786"/>
    <w:rsid w:val="00295CE6"/>
    <w:rsid w:val="00297A89"/>
    <w:rsid w:val="002A0C5E"/>
    <w:rsid w:val="002A19F1"/>
    <w:rsid w:val="002A1CCE"/>
    <w:rsid w:val="002A357A"/>
    <w:rsid w:val="002A4331"/>
    <w:rsid w:val="002A4470"/>
    <w:rsid w:val="002A622F"/>
    <w:rsid w:val="002A6B9C"/>
    <w:rsid w:val="002A73D5"/>
    <w:rsid w:val="002B0BBA"/>
    <w:rsid w:val="002B0E36"/>
    <w:rsid w:val="002B2778"/>
    <w:rsid w:val="002B2ED8"/>
    <w:rsid w:val="002B37DE"/>
    <w:rsid w:val="002B3F30"/>
    <w:rsid w:val="002B6F01"/>
    <w:rsid w:val="002B6F70"/>
    <w:rsid w:val="002C1508"/>
    <w:rsid w:val="002C1827"/>
    <w:rsid w:val="002C3523"/>
    <w:rsid w:val="002C443B"/>
    <w:rsid w:val="002C4A15"/>
    <w:rsid w:val="002C5992"/>
    <w:rsid w:val="002C5B8A"/>
    <w:rsid w:val="002C6DA4"/>
    <w:rsid w:val="002D0F2E"/>
    <w:rsid w:val="002D2511"/>
    <w:rsid w:val="002D2F03"/>
    <w:rsid w:val="002D3EB0"/>
    <w:rsid w:val="002D4F33"/>
    <w:rsid w:val="002D6364"/>
    <w:rsid w:val="002D7B84"/>
    <w:rsid w:val="002E00EC"/>
    <w:rsid w:val="002E01E1"/>
    <w:rsid w:val="002E0639"/>
    <w:rsid w:val="002E09F0"/>
    <w:rsid w:val="002E151C"/>
    <w:rsid w:val="002E1D6E"/>
    <w:rsid w:val="002E1EA8"/>
    <w:rsid w:val="002E2B6C"/>
    <w:rsid w:val="002E4733"/>
    <w:rsid w:val="002E4FAF"/>
    <w:rsid w:val="002E519B"/>
    <w:rsid w:val="002E5587"/>
    <w:rsid w:val="002E63B4"/>
    <w:rsid w:val="002E645C"/>
    <w:rsid w:val="002E6D60"/>
    <w:rsid w:val="002E767A"/>
    <w:rsid w:val="002F06BB"/>
    <w:rsid w:val="002F112A"/>
    <w:rsid w:val="002F193D"/>
    <w:rsid w:val="002F1F11"/>
    <w:rsid w:val="002F1FE3"/>
    <w:rsid w:val="002F2714"/>
    <w:rsid w:val="002F3149"/>
    <w:rsid w:val="002F38D6"/>
    <w:rsid w:val="002F4C19"/>
    <w:rsid w:val="002F4CEF"/>
    <w:rsid w:val="002F55F8"/>
    <w:rsid w:val="002F70D5"/>
    <w:rsid w:val="00300ACB"/>
    <w:rsid w:val="00301099"/>
    <w:rsid w:val="00301181"/>
    <w:rsid w:val="00302C02"/>
    <w:rsid w:val="00303EB6"/>
    <w:rsid w:val="003062BF"/>
    <w:rsid w:val="003064C2"/>
    <w:rsid w:val="00307134"/>
    <w:rsid w:val="00307FF4"/>
    <w:rsid w:val="003113CD"/>
    <w:rsid w:val="00312658"/>
    <w:rsid w:val="00313232"/>
    <w:rsid w:val="003159C5"/>
    <w:rsid w:val="00315DC5"/>
    <w:rsid w:val="00315DEE"/>
    <w:rsid w:val="0031632B"/>
    <w:rsid w:val="00316C42"/>
    <w:rsid w:val="00317ACF"/>
    <w:rsid w:val="00317E87"/>
    <w:rsid w:val="0032040F"/>
    <w:rsid w:val="0032079C"/>
    <w:rsid w:val="0032222F"/>
    <w:rsid w:val="003222FD"/>
    <w:rsid w:val="00324611"/>
    <w:rsid w:val="00326F3C"/>
    <w:rsid w:val="00327359"/>
    <w:rsid w:val="00327B47"/>
    <w:rsid w:val="003305DB"/>
    <w:rsid w:val="00330814"/>
    <w:rsid w:val="003328E2"/>
    <w:rsid w:val="00333B84"/>
    <w:rsid w:val="00333DD3"/>
    <w:rsid w:val="003348BE"/>
    <w:rsid w:val="0033529B"/>
    <w:rsid w:val="003368BC"/>
    <w:rsid w:val="00336D5F"/>
    <w:rsid w:val="003371DB"/>
    <w:rsid w:val="0034080E"/>
    <w:rsid w:val="003429D4"/>
    <w:rsid w:val="003432DA"/>
    <w:rsid w:val="00344A52"/>
    <w:rsid w:val="003461A2"/>
    <w:rsid w:val="00347387"/>
    <w:rsid w:val="0035092C"/>
    <w:rsid w:val="00350E8B"/>
    <w:rsid w:val="00354017"/>
    <w:rsid w:val="00354645"/>
    <w:rsid w:val="00354927"/>
    <w:rsid w:val="0035633D"/>
    <w:rsid w:val="003610BA"/>
    <w:rsid w:val="00362B25"/>
    <w:rsid w:val="00362F0C"/>
    <w:rsid w:val="0036370C"/>
    <w:rsid w:val="00363A05"/>
    <w:rsid w:val="00364784"/>
    <w:rsid w:val="00364F8F"/>
    <w:rsid w:val="00366B60"/>
    <w:rsid w:val="0036718C"/>
    <w:rsid w:val="0036785E"/>
    <w:rsid w:val="003702F3"/>
    <w:rsid w:val="003704BB"/>
    <w:rsid w:val="0037149B"/>
    <w:rsid w:val="00372197"/>
    <w:rsid w:val="0037387C"/>
    <w:rsid w:val="003746F2"/>
    <w:rsid w:val="003747B7"/>
    <w:rsid w:val="0037567B"/>
    <w:rsid w:val="003763ED"/>
    <w:rsid w:val="00380097"/>
    <w:rsid w:val="0038029A"/>
    <w:rsid w:val="0038042D"/>
    <w:rsid w:val="00381435"/>
    <w:rsid w:val="00382950"/>
    <w:rsid w:val="0038397D"/>
    <w:rsid w:val="00383BAC"/>
    <w:rsid w:val="00384221"/>
    <w:rsid w:val="00384478"/>
    <w:rsid w:val="0038519F"/>
    <w:rsid w:val="003851BC"/>
    <w:rsid w:val="00387479"/>
    <w:rsid w:val="0038750F"/>
    <w:rsid w:val="00390E0D"/>
    <w:rsid w:val="00391BA7"/>
    <w:rsid w:val="00391D2E"/>
    <w:rsid w:val="0039233A"/>
    <w:rsid w:val="0039233D"/>
    <w:rsid w:val="00392B45"/>
    <w:rsid w:val="003930CC"/>
    <w:rsid w:val="00393484"/>
    <w:rsid w:val="0039374C"/>
    <w:rsid w:val="003943A2"/>
    <w:rsid w:val="00394782"/>
    <w:rsid w:val="003959E4"/>
    <w:rsid w:val="00395B17"/>
    <w:rsid w:val="00396BB7"/>
    <w:rsid w:val="00397587"/>
    <w:rsid w:val="003A0991"/>
    <w:rsid w:val="003A0D70"/>
    <w:rsid w:val="003A126B"/>
    <w:rsid w:val="003A17CE"/>
    <w:rsid w:val="003A20FA"/>
    <w:rsid w:val="003A4DE9"/>
    <w:rsid w:val="003A5CA8"/>
    <w:rsid w:val="003A6C1E"/>
    <w:rsid w:val="003B1C15"/>
    <w:rsid w:val="003B1E21"/>
    <w:rsid w:val="003B26A6"/>
    <w:rsid w:val="003B3E87"/>
    <w:rsid w:val="003B4DE0"/>
    <w:rsid w:val="003B5E0B"/>
    <w:rsid w:val="003B64F3"/>
    <w:rsid w:val="003C0649"/>
    <w:rsid w:val="003C10CD"/>
    <w:rsid w:val="003C20E0"/>
    <w:rsid w:val="003C2803"/>
    <w:rsid w:val="003C376E"/>
    <w:rsid w:val="003C4F07"/>
    <w:rsid w:val="003C5AA5"/>
    <w:rsid w:val="003C63AD"/>
    <w:rsid w:val="003C6C5C"/>
    <w:rsid w:val="003C7F78"/>
    <w:rsid w:val="003D0CAB"/>
    <w:rsid w:val="003D13B1"/>
    <w:rsid w:val="003D1F66"/>
    <w:rsid w:val="003D2010"/>
    <w:rsid w:val="003D3169"/>
    <w:rsid w:val="003D4D10"/>
    <w:rsid w:val="003D4DA0"/>
    <w:rsid w:val="003D6B56"/>
    <w:rsid w:val="003D7567"/>
    <w:rsid w:val="003E1D81"/>
    <w:rsid w:val="003E1FA9"/>
    <w:rsid w:val="003E652A"/>
    <w:rsid w:val="003E6E2C"/>
    <w:rsid w:val="003E787A"/>
    <w:rsid w:val="003E78F7"/>
    <w:rsid w:val="003E7A55"/>
    <w:rsid w:val="003F0061"/>
    <w:rsid w:val="003F07C9"/>
    <w:rsid w:val="003F0849"/>
    <w:rsid w:val="003F1B39"/>
    <w:rsid w:val="003F1E38"/>
    <w:rsid w:val="003F22E8"/>
    <w:rsid w:val="003F318A"/>
    <w:rsid w:val="003F4329"/>
    <w:rsid w:val="003F6168"/>
    <w:rsid w:val="003F69B9"/>
    <w:rsid w:val="003F7594"/>
    <w:rsid w:val="003F78F5"/>
    <w:rsid w:val="00400077"/>
    <w:rsid w:val="00400C72"/>
    <w:rsid w:val="004013EA"/>
    <w:rsid w:val="004022FF"/>
    <w:rsid w:val="004024C3"/>
    <w:rsid w:val="00404178"/>
    <w:rsid w:val="00405D8E"/>
    <w:rsid w:val="00406015"/>
    <w:rsid w:val="00406BAB"/>
    <w:rsid w:val="00406D1F"/>
    <w:rsid w:val="00406D5F"/>
    <w:rsid w:val="00406FC4"/>
    <w:rsid w:val="004078BB"/>
    <w:rsid w:val="004106BC"/>
    <w:rsid w:val="004113C4"/>
    <w:rsid w:val="004124BC"/>
    <w:rsid w:val="00413879"/>
    <w:rsid w:val="004157A7"/>
    <w:rsid w:val="00416AEF"/>
    <w:rsid w:val="004173FB"/>
    <w:rsid w:val="00420FD8"/>
    <w:rsid w:val="004214DB"/>
    <w:rsid w:val="004214EB"/>
    <w:rsid w:val="00423D16"/>
    <w:rsid w:val="00424E2D"/>
    <w:rsid w:val="0042523E"/>
    <w:rsid w:val="00425AAD"/>
    <w:rsid w:val="0042615B"/>
    <w:rsid w:val="00427048"/>
    <w:rsid w:val="004272EE"/>
    <w:rsid w:val="00427988"/>
    <w:rsid w:val="0043080D"/>
    <w:rsid w:val="00433401"/>
    <w:rsid w:val="00435228"/>
    <w:rsid w:val="00435C32"/>
    <w:rsid w:val="004367EF"/>
    <w:rsid w:val="00437919"/>
    <w:rsid w:val="00440980"/>
    <w:rsid w:val="00441A14"/>
    <w:rsid w:val="00442546"/>
    <w:rsid w:val="00442CD1"/>
    <w:rsid w:val="00442D6A"/>
    <w:rsid w:val="004440FA"/>
    <w:rsid w:val="00444225"/>
    <w:rsid w:val="00444E27"/>
    <w:rsid w:val="00446138"/>
    <w:rsid w:val="00446362"/>
    <w:rsid w:val="00446B2D"/>
    <w:rsid w:val="00447CAD"/>
    <w:rsid w:val="00447F85"/>
    <w:rsid w:val="00450D32"/>
    <w:rsid w:val="00451B01"/>
    <w:rsid w:val="00451E37"/>
    <w:rsid w:val="00452CB6"/>
    <w:rsid w:val="0045338F"/>
    <w:rsid w:val="004547F3"/>
    <w:rsid w:val="0045572A"/>
    <w:rsid w:val="00456020"/>
    <w:rsid w:val="00456883"/>
    <w:rsid w:val="00460985"/>
    <w:rsid w:val="00461069"/>
    <w:rsid w:val="00461F5E"/>
    <w:rsid w:val="00464B33"/>
    <w:rsid w:val="00464BD0"/>
    <w:rsid w:val="00464E67"/>
    <w:rsid w:val="00465FE2"/>
    <w:rsid w:val="004675E5"/>
    <w:rsid w:val="00467A00"/>
    <w:rsid w:val="00467E59"/>
    <w:rsid w:val="0047099D"/>
    <w:rsid w:val="00470D16"/>
    <w:rsid w:val="00475242"/>
    <w:rsid w:val="00476AA3"/>
    <w:rsid w:val="00477299"/>
    <w:rsid w:val="0047777B"/>
    <w:rsid w:val="00477D6F"/>
    <w:rsid w:val="00477DFD"/>
    <w:rsid w:val="00480607"/>
    <w:rsid w:val="00480B34"/>
    <w:rsid w:val="004845BC"/>
    <w:rsid w:val="00484A5D"/>
    <w:rsid w:val="00485676"/>
    <w:rsid w:val="00485B6E"/>
    <w:rsid w:val="004863FA"/>
    <w:rsid w:val="00487668"/>
    <w:rsid w:val="00491487"/>
    <w:rsid w:val="004934DC"/>
    <w:rsid w:val="004936F3"/>
    <w:rsid w:val="004938DD"/>
    <w:rsid w:val="004947BC"/>
    <w:rsid w:val="00495895"/>
    <w:rsid w:val="004978DE"/>
    <w:rsid w:val="00497EB4"/>
    <w:rsid w:val="004A0B93"/>
    <w:rsid w:val="004A0FDF"/>
    <w:rsid w:val="004A39E3"/>
    <w:rsid w:val="004A3E61"/>
    <w:rsid w:val="004A3EFB"/>
    <w:rsid w:val="004A5E58"/>
    <w:rsid w:val="004A7726"/>
    <w:rsid w:val="004B06FF"/>
    <w:rsid w:val="004B1121"/>
    <w:rsid w:val="004B1EC7"/>
    <w:rsid w:val="004B318A"/>
    <w:rsid w:val="004B3813"/>
    <w:rsid w:val="004B46FE"/>
    <w:rsid w:val="004B4B89"/>
    <w:rsid w:val="004B4CC7"/>
    <w:rsid w:val="004B6363"/>
    <w:rsid w:val="004B7260"/>
    <w:rsid w:val="004C0966"/>
    <w:rsid w:val="004C1131"/>
    <w:rsid w:val="004C159E"/>
    <w:rsid w:val="004C195B"/>
    <w:rsid w:val="004C35B9"/>
    <w:rsid w:val="004C5345"/>
    <w:rsid w:val="004C5EEC"/>
    <w:rsid w:val="004C6554"/>
    <w:rsid w:val="004C664B"/>
    <w:rsid w:val="004C688C"/>
    <w:rsid w:val="004C6985"/>
    <w:rsid w:val="004C6F4A"/>
    <w:rsid w:val="004C7853"/>
    <w:rsid w:val="004C7DD7"/>
    <w:rsid w:val="004D011D"/>
    <w:rsid w:val="004D0ADF"/>
    <w:rsid w:val="004D1140"/>
    <w:rsid w:val="004D11A3"/>
    <w:rsid w:val="004D13FE"/>
    <w:rsid w:val="004D183A"/>
    <w:rsid w:val="004D1EC6"/>
    <w:rsid w:val="004D3FB4"/>
    <w:rsid w:val="004D4924"/>
    <w:rsid w:val="004D4A2A"/>
    <w:rsid w:val="004D5777"/>
    <w:rsid w:val="004D5D5C"/>
    <w:rsid w:val="004D68AE"/>
    <w:rsid w:val="004D6A8D"/>
    <w:rsid w:val="004D7CB5"/>
    <w:rsid w:val="004E0F04"/>
    <w:rsid w:val="004E1B23"/>
    <w:rsid w:val="004E3FEA"/>
    <w:rsid w:val="004E5717"/>
    <w:rsid w:val="004E5CC7"/>
    <w:rsid w:val="004E678A"/>
    <w:rsid w:val="004E6FB1"/>
    <w:rsid w:val="004F063A"/>
    <w:rsid w:val="004F1549"/>
    <w:rsid w:val="004F4604"/>
    <w:rsid w:val="004F512C"/>
    <w:rsid w:val="004F5370"/>
    <w:rsid w:val="004F73B6"/>
    <w:rsid w:val="005006B5"/>
    <w:rsid w:val="00500866"/>
    <w:rsid w:val="0050195E"/>
    <w:rsid w:val="00501AF7"/>
    <w:rsid w:val="0050230B"/>
    <w:rsid w:val="00505271"/>
    <w:rsid w:val="005057FC"/>
    <w:rsid w:val="0050601E"/>
    <w:rsid w:val="0050655A"/>
    <w:rsid w:val="005069BC"/>
    <w:rsid w:val="00507268"/>
    <w:rsid w:val="005079FB"/>
    <w:rsid w:val="0051046C"/>
    <w:rsid w:val="005104AD"/>
    <w:rsid w:val="005110C6"/>
    <w:rsid w:val="00511C1F"/>
    <w:rsid w:val="00512C68"/>
    <w:rsid w:val="005134EE"/>
    <w:rsid w:val="005137B1"/>
    <w:rsid w:val="00515847"/>
    <w:rsid w:val="00517B61"/>
    <w:rsid w:val="00520549"/>
    <w:rsid w:val="005210CA"/>
    <w:rsid w:val="0052181A"/>
    <w:rsid w:val="00522F62"/>
    <w:rsid w:val="00523105"/>
    <w:rsid w:val="00523D30"/>
    <w:rsid w:val="00523F70"/>
    <w:rsid w:val="005259BE"/>
    <w:rsid w:val="00525B5F"/>
    <w:rsid w:val="00525C83"/>
    <w:rsid w:val="00525C9E"/>
    <w:rsid w:val="005261E5"/>
    <w:rsid w:val="00526753"/>
    <w:rsid w:val="005271B6"/>
    <w:rsid w:val="00527DC0"/>
    <w:rsid w:val="005305F6"/>
    <w:rsid w:val="0053082E"/>
    <w:rsid w:val="0053089D"/>
    <w:rsid w:val="005310D0"/>
    <w:rsid w:val="00531837"/>
    <w:rsid w:val="0053222B"/>
    <w:rsid w:val="00532B0E"/>
    <w:rsid w:val="00533C90"/>
    <w:rsid w:val="00533EC1"/>
    <w:rsid w:val="005361BF"/>
    <w:rsid w:val="0053741D"/>
    <w:rsid w:val="00537CFB"/>
    <w:rsid w:val="00541DC1"/>
    <w:rsid w:val="00542E6C"/>
    <w:rsid w:val="00543998"/>
    <w:rsid w:val="005441DE"/>
    <w:rsid w:val="005449DE"/>
    <w:rsid w:val="00545F80"/>
    <w:rsid w:val="005477CC"/>
    <w:rsid w:val="00550300"/>
    <w:rsid w:val="00552200"/>
    <w:rsid w:val="00552896"/>
    <w:rsid w:val="00555698"/>
    <w:rsid w:val="00555D3D"/>
    <w:rsid w:val="00555DEF"/>
    <w:rsid w:val="005565ED"/>
    <w:rsid w:val="00556F57"/>
    <w:rsid w:val="0055773E"/>
    <w:rsid w:val="00561DC7"/>
    <w:rsid w:val="00561FF1"/>
    <w:rsid w:val="00562D50"/>
    <w:rsid w:val="00564265"/>
    <w:rsid w:val="005671C8"/>
    <w:rsid w:val="0057301B"/>
    <w:rsid w:val="00573EF8"/>
    <w:rsid w:val="0057792C"/>
    <w:rsid w:val="00577F37"/>
    <w:rsid w:val="00581820"/>
    <w:rsid w:val="00582A9C"/>
    <w:rsid w:val="00584768"/>
    <w:rsid w:val="00585431"/>
    <w:rsid w:val="00585A4C"/>
    <w:rsid w:val="00587498"/>
    <w:rsid w:val="00587AFE"/>
    <w:rsid w:val="005909E3"/>
    <w:rsid w:val="005919B5"/>
    <w:rsid w:val="00593A86"/>
    <w:rsid w:val="00593DB5"/>
    <w:rsid w:val="005968E4"/>
    <w:rsid w:val="00596B28"/>
    <w:rsid w:val="005972D8"/>
    <w:rsid w:val="00597B28"/>
    <w:rsid w:val="005A0710"/>
    <w:rsid w:val="005A171A"/>
    <w:rsid w:val="005A1961"/>
    <w:rsid w:val="005A20AA"/>
    <w:rsid w:val="005A2C58"/>
    <w:rsid w:val="005A3220"/>
    <w:rsid w:val="005A3912"/>
    <w:rsid w:val="005A53D9"/>
    <w:rsid w:val="005A6511"/>
    <w:rsid w:val="005B0E35"/>
    <w:rsid w:val="005B1ADF"/>
    <w:rsid w:val="005B3174"/>
    <w:rsid w:val="005B3397"/>
    <w:rsid w:val="005B3DFD"/>
    <w:rsid w:val="005B48D7"/>
    <w:rsid w:val="005B68BE"/>
    <w:rsid w:val="005B79E5"/>
    <w:rsid w:val="005B7FEB"/>
    <w:rsid w:val="005C0509"/>
    <w:rsid w:val="005C2AE4"/>
    <w:rsid w:val="005C3BF5"/>
    <w:rsid w:val="005C42D2"/>
    <w:rsid w:val="005C4432"/>
    <w:rsid w:val="005C4DD3"/>
    <w:rsid w:val="005C617A"/>
    <w:rsid w:val="005C64DC"/>
    <w:rsid w:val="005C65B6"/>
    <w:rsid w:val="005C68DE"/>
    <w:rsid w:val="005C6D2A"/>
    <w:rsid w:val="005D09F0"/>
    <w:rsid w:val="005D20B7"/>
    <w:rsid w:val="005D27B7"/>
    <w:rsid w:val="005D324D"/>
    <w:rsid w:val="005D392F"/>
    <w:rsid w:val="005D3E02"/>
    <w:rsid w:val="005E09BB"/>
    <w:rsid w:val="005E2995"/>
    <w:rsid w:val="005E4F8C"/>
    <w:rsid w:val="005E501D"/>
    <w:rsid w:val="005E5449"/>
    <w:rsid w:val="005E5843"/>
    <w:rsid w:val="005E6DDE"/>
    <w:rsid w:val="005F02B4"/>
    <w:rsid w:val="005F122D"/>
    <w:rsid w:val="005F174A"/>
    <w:rsid w:val="005F1972"/>
    <w:rsid w:val="005F1A92"/>
    <w:rsid w:val="005F2BFA"/>
    <w:rsid w:val="005F2DC5"/>
    <w:rsid w:val="005F3274"/>
    <w:rsid w:val="005F4B49"/>
    <w:rsid w:val="005F576C"/>
    <w:rsid w:val="0060067B"/>
    <w:rsid w:val="006012F9"/>
    <w:rsid w:val="00601BF0"/>
    <w:rsid w:val="00601EBD"/>
    <w:rsid w:val="006028AD"/>
    <w:rsid w:val="00602DA3"/>
    <w:rsid w:val="00602DD0"/>
    <w:rsid w:val="00602F6A"/>
    <w:rsid w:val="00607628"/>
    <w:rsid w:val="0060785F"/>
    <w:rsid w:val="00607FCB"/>
    <w:rsid w:val="006104BA"/>
    <w:rsid w:val="006110D7"/>
    <w:rsid w:val="00611D98"/>
    <w:rsid w:val="00613F61"/>
    <w:rsid w:val="006141F9"/>
    <w:rsid w:val="0061468D"/>
    <w:rsid w:val="00614A72"/>
    <w:rsid w:val="00615DEC"/>
    <w:rsid w:val="00615FF5"/>
    <w:rsid w:val="006160D9"/>
    <w:rsid w:val="00616690"/>
    <w:rsid w:val="00617855"/>
    <w:rsid w:val="00617B79"/>
    <w:rsid w:val="00617C8D"/>
    <w:rsid w:val="0062077F"/>
    <w:rsid w:val="0062113D"/>
    <w:rsid w:val="00622020"/>
    <w:rsid w:val="0062411F"/>
    <w:rsid w:val="0062455E"/>
    <w:rsid w:val="00624AE7"/>
    <w:rsid w:val="00624F8C"/>
    <w:rsid w:val="00625285"/>
    <w:rsid w:val="00625543"/>
    <w:rsid w:val="00625B17"/>
    <w:rsid w:val="00626ED6"/>
    <w:rsid w:val="006271B7"/>
    <w:rsid w:val="00627481"/>
    <w:rsid w:val="0063040B"/>
    <w:rsid w:val="00630425"/>
    <w:rsid w:val="00630873"/>
    <w:rsid w:val="00632945"/>
    <w:rsid w:val="00633E7F"/>
    <w:rsid w:val="00633F47"/>
    <w:rsid w:val="0063525A"/>
    <w:rsid w:val="00636A8D"/>
    <w:rsid w:val="006412B2"/>
    <w:rsid w:val="006415C0"/>
    <w:rsid w:val="00641896"/>
    <w:rsid w:val="00641FD9"/>
    <w:rsid w:val="00642D40"/>
    <w:rsid w:val="00642EC9"/>
    <w:rsid w:val="006431D4"/>
    <w:rsid w:val="00643822"/>
    <w:rsid w:val="00643BC3"/>
    <w:rsid w:val="00643C5B"/>
    <w:rsid w:val="006444CE"/>
    <w:rsid w:val="00646E93"/>
    <w:rsid w:val="00650328"/>
    <w:rsid w:val="00651243"/>
    <w:rsid w:val="006514B0"/>
    <w:rsid w:val="00653E68"/>
    <w:rsid w:val="0065414F"/>
    <w:rsid w:val="00654E6A"/>
    <w:rsid w:val="006550C5"/>
    <w:rsid w:val="00655FEF"/>
    <w:rsid w:val="006562B6"/>
    <w:rsid w:val="00657205"/>
    <w:rsid w:val="00657D88"/>
    <w:rsid w:val="00660A95"/>
    <w:rsid w:val="00661144"/>
    <w:rsid w:val="006615B5"/>
    <w:rsid w:val="00661EEF"/>
    <w:rsid w:val="00662B45"/>
    <w:rsid w:val="00663696"/>
    <w:rsid w:val="00665396"/>
    <w:rsid w:val="00666FF1"/>
    <w:rsid w:val="00667070"/>
    <w:rsid w:val="006671E2"/>
    <w:rsid w:val="006676D7"/>
    <w:rsid w:val="006677CD"/>
    <w:rsid w:val="00667A32"/>
    <w:rsid w:val="0067037B"/>
    <w:rsid w:val="006709CD"/>
    <w:rsid w:val="006715CC"/>
    <w:rsid w:val="00673365"/>
    <w:rsid w:val="006733C6"/>
    <w:rsid w:val="00673837"/>
    <w:rsid w:val="006748E7"/>
    <w:rsid w:val="006775CA"/>
    <w:rsid w:val="006804EA"/>
    <w:rsid w:val="00683523"/>
    <w:rsid w:val="006843A5"/>
    <w:rsid w:val="0068495A"/>
    <w:rsid w:val="00685E7A"/>
    <w:rsid w:val="00686A83"/>
    <w:rsid w:val="00686FD5"/>
    <w:rsid w:val="00690132"/>
    <w:rsid w:val="0069040E"/>
    <w:rsid w:val="006925C3"/>
    <w:rsid w:val="00693982"/>
    <w:rsid w:val="006975D5"/>
    <w:rsid w:val="00697EBD"/>
    <w:rsid w:val="006A08CF"/>
    <w:rsid w:val="006A1530"/>
    <w:rsid w:val="006A1FE5"/>
    <w:rsid w:val="006A2942"/>
    <w:rsid w:val="006A3963"/>
    <w:rsid w:val="006A3A11"/>
    <w:rsid w:val="006A4EB4"/>
    <w:rsid w:val="006A57A6"/>
    <w:rsid w:val="006A6138"/>
    <w:rsid w:val="006A7779"/>
    <w:rsid w:val="006A7F30"/>
    <w:rsid w:val="006B0B16"/>
    <w:rsid w:val="006B0F6D"/>
    <w:rsid w:val="006B1EF6"/>
    <w:rsid w:val="006B78BD"/>
    <w:rsid w:val="006B7E5A"/>
    <w:rsid w:val="006C01A1"/>
    <w:rsid w:val="006C02CF"/>
    <w:rsid w:val="006C04E8"/>
    <w:rsid w:val="006C0D1B"/>
    <w:rsid w:val="006C2CAA"/>
    <w:rsid w:val="006C413C"/>
    <w:rsid w:val="006C46F6"/>
    <w:rsid w:val="006C5569"/>
    <w:rsid w:val="006C5C70"/>
    <w:rsid w:val="006D01D8"/>
    <w:rsid w:val="006D0AC1"/>
    <w:rsid w:val="006D11CC"/>
    <w:rsid w:val="006D1E4B"/>
    <w:rsid w:val="006D4B5E"/>
    <w:rsid w:val="006D4F9C"/>
    <w:rsid w:val="006D5182"/>
    <w:rsid w:val="006D548C"/>
    <w:rsid w:val="006D65D0"/>
    <w:rsid w:val="006D6845"/>
    <w:rsid w:val="006D78E1"/>
    <w:rsid w:val="006E02E7"/>
    <w:rsid w:val="006E03E1"/>
    <w:rsid w:val="006E1F68"/>
    <w:rsid w:val="006E213C"/>
    <w:rsid w:val="006E4B97"/>
    <w:rsid w:val="006E60BE"/>
    <w:rsid w:val="006E62A3"/>
    <w:rsid w:val="006E70A9"/>
    <w:rsid w:val="006F0548"/>
    <w:rsid w:val="006F1214"/>
    <w:rsid w:val="006F1AE7"/>
    <w:rsid w:val="006F5D5E"/>
    <w:rsid w:val="006F5EE2"/>
    <w:rsid w:val="006F73C4"/>
    <w:rsid w:val="006F7894"/>
    <w:rsid w:val="0070059D"/>
    <w:rsid w:val="00700730"/>
    <w:rsid w:val="007009B4"/>
    <w:rsid w:val="00701EBC"/>
    <w:rsid w:val="00702472"/>
    <w:rsid w:val="007024AD"/>
    <w:rsid w:val="0070275D"/>
    <w:rsid w:val="00702F40"/>
    <w:rsid w:val="00704117"/>
    <w:rsid w:val="00705AEB"/>
    <w:rsid w:val="00706856"/>
    <w:rsid w:val="00706B90"/>
    <w:rsid w:val="007111EC"/>
    <w:rsid w:val="007116D6"/>
    <w:rsid w:val="00711F78"/>
    <w:rsid w:val="00714EF5"/>
    <w:rsid w:val="00716999"/>
    <w:rsid w:val="00720969"/>
    <w:rsid w:val="00720D42"/>
    <w:rsid w:val="00721C11"/>
    <w:rsid w:val="00724402"/>
    <w:rsid w:val="00725723"/>
    <w:rsid w:val="00725BE9"/>
    <w:rsid w:val="00725F77"/>
    <w:rsid w:val="00731662"/>
    <w:rsid w:val="0073230F"/>
    <w:rsid w:val="00732469"/>
    <w:rsid w:val="00732786"/>
    <w:rsid w:val="00733702"/>
    <w:rsid w:val="00734783"/>
    <w:rsid w:val="00734C8A"/>
    <w:rsid w:val="00735D07"/>
    <w:rsid w:val="00737035"/>
    <w:rsid w:val="007372EA"/>
    <w:rsid w:val="007406B0"/>
    <w:rsid w:val="007420A0"/>
    <w:rsid w:val="00742237"/>
    <w:rsid w:val="00742480"/>
    <w:rsid w:val="007432E0"/>
    <w:rsid w:val="00743646"/>
    <w:rsid w:val="00743D40"/>
    <w:rsid w:val="00743FC8"/>
    <w:rsid w:val="00744B85"/>
    <w:rsid w:val="00745010"/>
    <w:rsid w:val="00745ABF"/>
    <w:rsid w:val="00745E01"/>
    <w:rsid w:val="00746B17"/>
    <w:rsid w:val="00746B1C"/>
    <w:rsid w:val="00747276"/>
    <w:rsid w:val="00747918"/>
    <w:rsid w:val="00747BDE"/>
    <w:rsid w:val="00747F98"/>
    <w:rsid w:val="00750F71"/>
    <w:rsid w:val="007516A0"/>
    <w:rsid w:val="007517FF"/>
    <w:rsid w:val="00751F48"/>
    <w:rsid w:val="007532B3"/>
    <w:rsid w:val="00754B4E"/>
    <w:rsid w:val="007551C6"/>
    <w:rsid w:val="007566A6"/>
    <w:rsid w:val="00756810"/>
    <w:rsid w:val="00756FBD"/>
    <w:rsid w:val="007608A5"/>
    <w:rsid w:val="00760AFE"/>
    <w:rsid w:val="00760D25"/>
    <w:rsid w:val="0076138D"/>
    <w:rsid w:val="007619D2"/>
    <w:rsid w:val="00761BF4"/>
    <w:rsid w:val="007629FC"/>
    <w:rsid w:val="00762C2E"/>
    <w:rsid w:val="007654A2"/>
    <w:rsid w:val="00766429"/>
    <w:rsid w:val="00766540"/>
    <w:rsid w:val="007665AC"/>
    <w:rsid w:val="00766CBB"/>
    <w:rsid w:val="00766CD0"/>
    <w:rsid w:val="007712FB"/>
    <w:rsid w:val="00771400"/>
    <w:rsid w:val="0077158F"/>
    <w:rsid w:val="0077223A"/>
    <w:rsid w:val="0077352A"/>
    <w:rsid w:val="007736CD"/>
    <w:rsid w:val="00775D57"/>
    <w:rsid w:val="0077714A"/>
    <w:rsid w:val="007779D4"/>
    <w:rsid w:val="007807F1"/>
    <w:rsid w:val="00780C0D"/>
    <w:rsid w:val="00781791"/>
    <w:rsid w:val="007824CE"/>
    <w:rsid w:val="00782A36"/>
    <w:rsid w:val="00783B1A"/>
    <w:rsid w:val="00784672"/>
    <w:rsid w:val="00784909"/>
    <w:rsid w:val="00786710"/>
    <w:rsid w:val="00786A70"/>
    <w:rsid w:val="00786AAF"/>
    <w:rsid w:val="00790564"/>
    <w:rsid w:val="007911FF"/>
    <w:rsid w:val="0079167E"/>
    <w:rsid w:val="0079215C"/>
    <w:rsid w:val="0079431F"/>
    <w:rsid w:val="0079448C"/>
    <w:rsid w:val="00794F52"/>
    <w:rsid w:val="00794FB7"/>
    <w:rsid w:val="007A0297"/>
    <w:rsid w:val="007A0AB7"/>
    <w:rsid w:val="007A176B"/>
    <w:rsid w:val="007A303E"/>
    <w:rsid w:val="007A5184"/>
    <w:rsid w:val="007A5448"/>
    <w:rsid w:val="007A7924"/>
    <w:rsid w:val="007A7CE9"/>
    <w:rsid w:val="007B1B66"/>
    <w:rsid w:val="007B22B3"/>
    <w:rsid w:val="007B4AF8"/>
    <w:rsid w:val="007B56D3"/>
    <w:rsid w:val="007B6105"/>
    <w:rsid w:val="007B6591"/>
    <w:rsid w:val="007B7D22"/>
    <w:rsid w:val="007C1395"/>
    <w:rsid w:val="007C557F"/>
    <w:rsid w:val="007C5671"/>
    <w:rsid w:val="007C59EC"/>
    <w:rsid w:val="007C611C"/>
    <w:rsid w:val="007C7044"/>
    <w:rsid w:val="007C79C5"/>
    <w:rsid w:val="007D014C"/>
    <w:rsid w:val="007D1721"/>
    <w:rsid w:val="007D18FB"/>
    <w:rsid w:val="007D254C"/>
    <w:rsid w:val="007D2E75"/>
    <w:rsid w:val="007D3CE5"/>
    <w:rsid w:val="007D4251"/>
    <w:rsid w:val="007D4BC9"/>
    <w:rsid w:val="007D5CBC"/>
    <w:rsid w:val="007D6B2B"/>
    <w:rsid w:val="007D7386"/>
    <w:rsid w:val="007D7CA8"/>
    <w:rsid w:val="007E0160"/>
    <w:rsid w:val="007E115F"/>
    <w:rsid w:val="007E218F"/>
    <w:rsid w:val="007E281A"/>
    <w:rsid w:val="007E2D03"/>
    <w:rsid w:val="007E4A99"/>
    <w:rsid w:val="007E6EDE"/>
    <w:rsid w:val="007E7653"/>
    <w:rsid w:val="007E7BE6"/>
    <w:rsid w:val="007F120A"/>
    <w:rsid w:val="007F1C9D"/>
    <w:rsid w:val="007F1E47"/>
    <w:rsid w:val="007F29DA"/>
    <w:rsid w:val="007F4B2B"/>
    <w:rsid w:val="007F4BB5"/>
    <w:rsid w:val="007F5661"/>
    <w:rsid w:val="007F5ADB"/>
    <w:rsid w:val="007F5E29"/>
    <w:rsid w:val="007F6285"/>
    <w:rsid w:val="007F6423"/>
    <w:rsid w:val="007F7A80"/>
    <w:rsid w:val="008003CA"/>
    <w:rsid w:val="00802991"/>
    <w:rsid w:val="00802EFC"/>
    <w:rsid w:val="00805FA7"/>
    <w:rsid w:val="0080622A"/>
    <w:rsid w:val="00806A88"/>
    <w:rsid w:val="00807854"/>
    <w:rsid w:val="00807FC3"/>
    <w:rsid w:val="00810BBB"/>
    <w:rsid w:val="00810D35"/>
    <w:rsid w:val="008118D7"/>
    <w:rsid w:val="00811A85"/>
    <w:rsid w:val="00813C3A"/>
    <w:rsid w:val="00814BAD"/>
    <w:rsid w:val="008165A8"/>
    <w:rsid w:val="00816FEC"/>
    <w:rsid w:val="00817DE9"/>
    <w:rsid w:val="00821570"/>
    <w:rsid w:val="0082177E"/>
    <w:rsid w:val="00822182"/>
    <w:rsid w:val="008224C4"/>
    <w:rsid w:val="008230BF"/>
    <w:rsid w:val="008258A6"/>
    <w:rsid w:val="008261D3"/>
    <w:rsid w:val="00826EFB"/>
    <w:rsid w:val="00831C6D"/>
    <w:rsid w:val="008334ED"/>
    <w:rsid w:val="00833733"/>
    <w:rsid w:val="00834114"/>
    <w:rsid w:val="00834CB1"/>
    <w:rsid w:val="00835699"/>
    <w:rsid w:val="00836FCE"/>
    <w:rsid w:val="0083734D"/>
    <w:rsid w:val="008376DA"/>
    <w:rsid w:val="008378B0"/>
    <w:rsid w:val="0084241C"/>
    <w:rsid w:val="008431C1"/>
    <w:rsid w:val="008432F6"/>
    <w:rsid w:val="0084345B"/>
    <w:rsid w:val="00844039"/>
    <w:rsid w:val="008449EB"/>
    <w:rsid w:val="00846296"/>
    <w:rsid w:val="00847484"/>
    <w:rsid w:val="00850F96"/>
    <w:rsid w:val="00851529"/>
    <w:rsid w:val="008518CB"/>
    <w:rsid w:val="00852F55"/>
    <w:rsid w:val="00853660"/>
    <w:rsid w:val="008536DA"/>
    <w:rsid w:val="008538C8"/>
    <w:rsid w:val="0085515F"/>
    <w:rsid w:val="008554C6"/>
    <w:rsid w:val="00856027"/>
    <w:rsid w:val="00856FBA"/>
    <w:rsid w:val="008626F9"/>
    <w:rsid w:val="0086332D"/>
    <w:rsid w:val="00863467"/>
    <w:rsid w:val="00865677"/>
    <w:rsid w:val="00866A93"/>
    <w:rsid w:val="00870F83"/>
    <w:rsid w:val="008739CB"/>
    <w:rsid w:val="00873BDF"/>
    <w:rsid w:val="0087453C"/>
    <w:rsid w:val="00874A19"/>
    <w:rsid w:val="00874B49"/>
    <w:rsid w:val="00875225"/>
    <w:rsid w:val="00875C4D"/>
    <w:rsid w:val="00875D52"/>
    <w:rsid w:val="008765F6"/>
    <w:rsid w:val="00880611"/>
    <w:rsid w:val="008811CD"/>
    <w:rsid w:val="0088371B"/>
    <w:rsid w:val="00883945"/>
    <w:rsid w:val="00885356"/>
    <w:rsid w:val="00885C70"/>
    <w:rsid w:val="00885E46"/>
    <w:rsid w:val="00886746"/>
    <w:rsid w:val="008900DE"/>
    <w:rsid w:val="00890616"/>
    <w:rsid w:val="0089094A"/>
    <w:rsid w:val="00891512"/>
    <w:rsid w:val="00891A27"/>
    <w:rsid w:val="008925E6"/>
    <w:rsid w:val="0089273A"/>
    <w:rsid w:val="00893BBE"/>
    <w:rsid w:val="0089476F"/>
    <w:rsid w:val="00894E05"/>
    <w:rsid w:val="00894EF5"/>
    <w:rsid w:val="00895269"/>
    <w:rsid w:val="00895E3B"/>
    <w:rsid w:val="00897685"/>
    <w:rsid w:val="008A1415"/>
    <w:rsid w:val="008A3122"/>
    <w:rsid w:val="008A33B8"/>
    <w:rsid w:val="008A48CA"/>
    <w:rsid w:val="008A6E9C"/>
    <w:rsid w:val="008A73B8"/>
    <w:rsid w:val="008B0A99"/>
    <w:rsid w:val="008B0EBE"/>
    <w:rsid w:val="008B1631"/>
    <w:rsid w:val="008B355F"/>
    <w:rsid w:val="008B3E31"/>
    <w:rsid w:val="008B427D"/>
    <w:rsid w:val="008B46E2"/>
    <w:rsid w:val="008B49CD"/>
    <w:rsid w:val="008B4D21"/>
    <w:rsid w:val="008B4EB4"/>
    <w:rsid w:val="008B5220"/>
    <w:rsid w:val="008B662F"/>
    <w:rsid w:val="008B6C12"/>
    <w:rsid w:val="008C03C6"/>
    <w:rsid w:val="008C0B98"/>
    <w:rsid w:val="008C1467"/>
    <w:rsid w:val="008C1FF0"/>
    <w:rsid w:val="008C327F"/>
    <w:rsid w:val="008C38A4"/>
    <w:rsid w:val="008C3BB6"/>
    <w:rsid w:val="008C541D"/>
    <w:rsid w:val="008C591F"/>
    <w:rsid w:val="008C61FD"/>
    <w:rsid w:val="008D04C1"/>
    <w:rsid w:val="008D08AF"/>
    <w:rsid w:val="008D0BF6"/>
    <w:rsid w:val="008D1234"/>
    <w:rsid w:val="008D1548"/>
    <w:rsid w:val="008D28C1"/>
    <w:rsid w:val="008D2984"/>
    <w:rsid w:val="008D44E8"/>
    <w:rsid w:val="008D552C"/>
    <w:rsid w:val="008D5E2B"/>
    <w:rsid w:val="008D6B47"/>
    <w:rsid w:val="008D7EA5"/>
    <w:rsid w:val="008E1504"/>
    <w:rsid w:val="008E45B8"/>
    <w:rsid w:val="008E496D"/>
    <w:rsid w:val="008E4A29"/>
    <w:rsid w:val="008E4A9B"/>
    <w:rsid w:val="008E5570"/>
    <w:rsid w:val="008E5A2D"/>
    <w:rsid w:val="008E5BFC"/>
    <w:rsid w:val="008E6A21"/>
    <w:rsid w:val="008F0354"/>
    <w:rsid w:val="008F0373"/>
    <w:rsid w:val="008F133E"/>
    <w:rsid w:val="008F358C"/>
    <w:rsid w:val="008F434F"/>
    <w:rsid w:val="008F4D74"/>
    <w:rsid w:val="008F6988"/>
    <w:rsid w:val="008F727D"/>
    <w:rsid w:val="009001B4"/>
    <w:rsid w:val="00900AA9"/>
    <w:rsid w:val="00900AD9"/>
    <w:rsid w:val="00900DD0"/>
    <w:rsid w:val="00902538"/>
    <w:rsid w:val="00903986"/>
    <w:rsid w:val="00904A5C"/>
    <w:rsid w:val="0090508B"/>
    <w:rsid w:val="00906D9B"/>
    <w:rsid w:val="00906ED3"/>
    <w:rsid w:val="009074FE"/>
    <w:rsid w:val="00907A9F"/>
    <w:rsid w:val="00910230"/>
    <w:rsid w:val="009109C4"/>
    <w:rsid w:val="00910C9F"/>
    <w:rsid w:val="00912526"/>
    <w:rsid w:val="00912627"/>
    <w:rsid w:val="00913E1D"/>
    <w:rsid w:val="00914E86"/>
    <w:rsid w:val="009151B0"/>
    <w:rsid w:val="0091556A"/>
    <w:rsid w:val="00916D31"/>
    <w:rsid w:val="00917C24"/>
    <w:rsid w:val="0092022E"/>
    <w:rsid w:val="00920B6F"/>
    <w:rsid w:val="00920CFB"/>
    <w:rsid w:val="00921119"/>
    <w:rsid w:val="009211F1"/>
    <w:rsid w:val="00923EE5"/>
    <w:rsid w:val="00924663"/>
    <w:rsid w:val="009249E7"/>
    <w:rsid w:val="00925D26"/>
    <w:rsid w:val="009305E5"/>
    <w:rsid w:val="009314C8"/>
    <w:rsid w:val="0093497A"/>
    <w:rsid w:val="00935130"/>
    <w:rsid w:val="00935BD7"/>
    <w:rsid w:val="0093696C"/>
    <w:rsid w:val="00940342"/>
    <w:rsid w:val="00940346"/>
    <w:rsid w:val="00940571"/>
    <w:rsid w:val="00940890"/>
    <w:rsid w:val="009413AE"/>
    <w:rsid w:val="00942318"/>
    <w:rsid w:val="00942344"/>
    <w:rsid w:val="00942F92"/>
    <w:rsid w:val="00943118"/>
    <w:rsid w:val="0094368C"/>
    <w:rsid w:val="00943D79"/>
    <w:rsid w:val="0094410C"/>
    <w:rsid w:val="00947632"/>
    <w:rsid w:val="0094767C"/>
    <w:rsid w:val="00947D42"/>
    <w:rsid w:val="00947E3B"/>
    <w:rsid w:val="009515E0"/>
    <w:rsid w:val="00951F90"/>
    <w:rsid w:val="009520D6"/>
    <w:rsid w:val="0095234A"/>
    <w:rsid w:val="009531BB"/>
    <w:rsid w:val="00953757"/>
    <w:rsid w:val="00955A89"/>
    <w:rsid w:val="0095671D"/>
    <w:rsid w:val="00956C1A"/>
    <w:rsid w:val="00956D2F"/>
    <w:rsid w:val="00956F55"/>
    <w:rsid w:val="00961595"/>
    <w:rsid w:val="00961912"/>
    <w:rsid w:val="00961CED"/>
    <w:rsid w:val="00961D15"/>
    <w:rsid w:val="00962325"/>
    <w:rsid w:val="009629C9"/>
    <w:rsid w:val="00962D41"/>
    <w:rsid w:val="00963B2A"/>
    <w:rsid w:val="00964C4E"/>
    <w:rsid w:val="00965426"/>
    <w:rsid w:val="00965680"/>
    <w:rsid w:val="00965928"/>
    <w:rsid w:val="00965ED9"/>
    <w:rsid w:val="00965FE5"/>
    <w:rsid w:val="0096657E"/>
    <w:rsid w:val="009666DD"/>
    <w:rsid w:val="00966A2C"/>
    <w:rsid w:val="0097026B"/>
    <w:rsid w:val="009703FD"/>
    <w:rsid w:val="0097110C"/>
    <w:rsid w:val="00971921"/>
    <w:rsid w:val="00973E31"/>
    <w:rsid w:val="00974206"/>
    <w:rsid w:val="00974FFF"/>
    <w:rsid w:val="00975125"/>
    <w:rsid w:val="009772E5"/>
    <w:rsid w:val="00980EEC"/>
    <w:rsid w:val="0098157B"/>
    <w:rsid w:val="00983262"/>
    <w:rsid w:val="009833E0"/>
    <w:rsid w:val="009847FA"/>
    <w:rsid w:val="00984B23"/>
    <w:rsid w:val="00985883"/>
    <w:rsid w:val="00987D1F"/>
    <w:rsid w:val="00990BEF"/>
    <w:rsid w:val="009928F2"/>
    <w:rsid w:val="00992F33"/>
    <w:rsid w:val="00993F77"/>
    <w:rsid w:val="009947B7"/>
    <w:rsid w:val="00995AEF"/>
    <w:rsid w:val="00995DC9"/>
    <w:rsid w:val="009A07E0"/>
    <w:rsid w:val="009A0D2D"/>
    <w:rsid w:val="009A16D2"/>
    <w:rsid w:val="009A294A"/>
    <w:rsid w:val="009A2B0B"/>
    <w:rsid w:val="009A2B4E"/>
    <w:rsid w:val="009A3A00"/>
    <w:rsid w:val="009A4D1D"/>
    <w:rsid w:val="009A52AB"/>
    <w:rsid w:val="009A6AE0"/>
    <w:rsid w:val="009A7F26"/>
    <w:rsid w:val="009B0EAD"/>
    <w:rsid w:val="009B4538"/>
    <w:rsid w:val="009B52DC"/>
    <w:rsid w:val="009B57B4"/>
    <w:rsid w:val="009B7193"/>
    <w:rsid w:val="009C0229"/>
    <w:rsid w:val="009C102D"/>
    <w:rsid w:val="009C1BDA"/>
    <w:rsid w:val="009C1EEE"/>
    <w:rsid w:val="009C3505"/>
    <w:rsid w:val="009C4470"/>
    <w:rsid w:val="009C54E7"/>
    <w:rsid w:val="009C5C58"/>
    <w:rsid w:val="009C660C"/>
    <w:rsid w:val="009D03FF"/>
    <w:rsid w:val="009D0EFD"/>
    <w:rsid w:val="009D10AC"/>
    <w:rsid w:val="009D14F7"/>
    <w:rsid w:val="009D21EE"/>
    <w:rsid w:val="009D4250"/>
    <w:rsid w:val="009D5DFE"/>
    <w:rsid w:val="009D6113"/>
    <w:rsid w:val="009D6255"/>
    <w:rsid w:val="009D67F3"/>
    <w:rsid w:val="009D6AE0"/>
    <w:rsid w:val="009E06A6"/>
    <w:rsid w:val="009E43C9"/>
    <w:rsid w:val="009E4B1C"/>
    <w:rsid w:val="009E5DAB"/>
    <w:rsid w:val="009E6F1C"/>
    <w:rsid w:val="009E70BC"/>
    <w:rsid w:val="009F03F9"/>
    <w:rsid w:val="009F1968"/>
    <w:rsid w:val="009F38E2"/>
    <w:rsid w:val="009F448E"/>
    <w:rsid w:val="009F45D5"/>
    <w:rsid w:val="009F54D7"/>
    <w:rsid w:val="009F6194"/>
    <w:rsid w:val="009F67DC"/>
    <w:rsid w:val="009F6A3E"/>
    <w:rsid w:val="009F6BC9"/>
    <w:rsid w:val="009F6C51"/>
    <w:rsid w:val="009F778B"/>
    <w:rsid w:val="009F784E"/>
    <w:rsid w:val="00A00A93"/>
    <w:rsid w:val="00A00C09"/>
    <w:rsid w:val="00A01DEB"/>
    <w:rsid w:val="00A01FD3"/>
    <w:rsid w:val="00A03E61"/>
    <w:rsid w:val="00A04066"/>
    <w:rsid w:val="00A05267"/>
    <w:rsid w:val="00A05C1B"/>
    <w:rsid w:val="00A077B0"/>
    <w:rsid w:val="00A1086C"/>
    <w:rsid w:val="00A10890"/>
    <w:rsid w:val="00A1114D"/>
    <w:rsid w:val="00A12BC8"/>
    <w:rsid w:val="00A13972"/>
    <w:rsid w:val="00A14511"/>
    <w:rsid w:val="00A152D7"/>
    <w:rsid w:val="00A15A91"/>
    <w:rsid w:val="00A203CE"/>
    <w:rsid w:val="00A20673"/>
    <w:rsid w:val="00A20ADD"/>
    <w:rsid w:val="00A21138"/>
    <w:rsid w:val="00A232A8"/>
    <w:rsid w:val="00A23563"/>
    <w:rsid w:val="00A24A20"/>
    <w:rsid w:val="00A25811"/>
    <w:rsid w:val="00A26EDC"/>
    <w:rsid w:val="00A30A10"/>
    <w:rsid w:val="00A30C8F"/>
    <w:rsid w:val="00A33AC8"/>
    <w:rsid w:val="00A34C36"/>
    <w:rsid w:val="00A35286"/>
    <w:rsid w:val="00A360B8"/>
    <w:rsid w:val="00A3699A"/>
    <w:rsid w:val="00A3756B"/>
    <w:rsid w:val="00A40667"/>
    <w:rsid w:val="00A408EB"/>
    <w:rsid w:val="00A40D9B"/>
    <w:rsid w:val="00A41D92"/>
    <w:rsid w:val="00A42518"/>
    <w:rsid w:val="00A427CD"/>
    <w:rsid w:val="00A42854"/>
    <w:rsid w:val="00A42BDC"/>
    <w:rsid w:val="00A434F3"/>
    <w:rsid w:val="00A46A0F"/>
    <w:rsid w:val="00A5146E"/>
    <w:rsid w:val="00A516B3"/>
    <w:rsid w:val="00A52098"/>
    <w:rsid w:val="00A530F9"/>
    <w:rsid w:val="00A53680"/>
    <w:rsid w:val="00A53A60"/>
    <w:rsid w:val="00A53AA4"/>
    <w:rsid w:val="00A53E6E"/>
    <w:rsid w:val="00A548FB"/>
    <w:rsid w:val="00A56297"/>
    <w:rsid w:val="00A56CE0"/>
    <w:rsid w:val="00A57513"/>
    <w:rsid w:val="00A57ABD"/>
    <w:rsid w:val="00A57D89"/>
    <w:rsid w:val="00A60D14"/>
    <w:rsid w:val="00A62487"/>
    <w:rsid w:val="00A63831"/>
    <w:rsid w:val="00A64D7A"/>
    <w:rsid w:val="00A64ED4"/>
    <w:rsid w:val="00A65AD5"/>
    <w:rsid w:val="00A66B0C"/>
    <w:rsid w:val="00A70718"/>
    <w:rsid w:val="00A7149B"/>
    <w:rsid w:val="00A7259F"/>
    <w:rsid w:val="00A72E92"/>
    <w:rsid w:val="00A74134"/>
    <w:rsid w:val="00A7479F"/>
    <w:rsid w:val="00A747B9"/>
    <w:rsid w:val="00A74849"/>
    <w:rsid w:val="00A74FEA"/>
    <w:rsid w:val="00A753EA"/>
    <w:rsid w:val="00A75A23"/>
    <w:rsid w:val="00A76452"/>
    <w:rsid w:val="00A77315"/>
    <w:rsid w:val="00A80ADB"/>
    <w:rsid w:val="00A835D5"/>
    <w:rsid w:val="00A839E7"/>
    <w:rsid w:val="00A83D71"/>
    <w:rsid w:val="00A852B4"/>
    <w:rsid w:val="00A92E21"/>
    <w:rsid w:val="00A934D8"/>
    <w:rsid w:val="00A93548"/>
    <w:rsid w:val="00A940EB"/>
    <w:rsid w:val="00A95ABA"/>
    <w:rsid w:val="00A963C9"/>
    <w:rsid w:val="00A968FA"/>
    <w:rsid w:val="00A97540"/>
    <w:rsid w:val="00A9793C"/>
    <w:rsid w:val="00AA06D9"/>
    <w:rsid w:val="00AA14D1"/>
    <w:rsid w:val="00AA1A81"/>
    <w:rsid w:val="00AA41C3"/>
    <w:rsid w:val="00AA48E7"/>
    <w:rsid w:val="00AA4DE2"/>
    <w:rsid w:val="00AA5B8E"/>
    <w:rsid w:val="00AA7FA0"/>
    <w:rsid w:val="00AB0027"/>
    <w:rsid w:val="00AB0F45"/>
    <w:rsid w:val="00AB17E3"/>
    <w:rsid w:val="00AB1802"/>
    <w:rsid w:val="00AB1D4C"/>
    <w:rsid w:val="00AB3422"/>
    <w:rsid w:val="00AB4956"/>
    <w:rsid w:val="00AB49E2"/>
    <w:rsid w:val="00AB4B3D"/>
    <w:rsid w:val="00AB689A"/>
    <w:rsid w:val="00AB700D"/>
    <w:rsid w:val="00AB749C"/>
    <w:rsid w:val="00AC01AD"/>
    <w:rsid w:val="00AC0A01"/>
    <w:rsid w:val="00AC1650"/>
    <w:rsid w:val="00AC1AF7"/>
    <w:rsid w:val="00AC2611"/>
    <w:rsid w:val="00AC2C0F"/>
    <w:rsid w:val="00AC2CA0"/>
    <w:rsid w:val="00AC324A"/>
    <w:rsid w:val="00AC3805"/>
    <w:rsid w:val="00AC3845"/>
    <w:rsid w:val="00AC3A58"/>
    <w:rsid w:val="00AC495C"/>
    <w:rsid w:val="00AC50BA"/>
    <w:rsid w:val="00AC6283"/>
    <w:rsid w:val="00AC69EB"/>
    <w:rsid w:val="00AD0A6F"/>
    <w:rsid w:val="00AD0F99"/>
    <w:rsid w:val="00AD0FCA"/>
    <w:rsid w:val="00AD2901"/>
    <w:rsid w:val="00AD32EA"/>
    <w:rsid w:val="00AD510A"/>
    <w:rsid w:val="00AD641B"/>
    <w:rsid w:val="00AD65AD"/>
    <w:rsid w:val="00AE1188"/>
    <w:rsid w:val="00AE192F"/>
    <w:rsid w:val="00AE34EA"/>
    <w:rsid w:val="00AE441C"/>
    <w:rsid w:val="00AE5B1D"/>
    <w:rsid w:val="00AF0638"/>
    <w:rsid w:val="00AF0F47"/>
    <w:rsid w:val="00AF1FAD"/>
    <w:rsid w:val="00AF2280"/>
    <w:rsid w:val="00AF4A6E"/>
    <w:rsid w:val="00AF5856"/>
    <w:rsid w:val="00AF5D40"/>
    <w:rsid w:val="00AF5F09"/>
    <w:rsid w:val="00AF5F5D"/>
    <w:rsid w:val="00AF6F0A"/>
    <w:rsid w:val="00AF73B5"/>
    <w:rsid w:val="00AF7DAD"/>
    <w:rsid w:val="00B00A21"/>
    <w:rsid w:val="00B00F5C"/>
    <w:rsid w:val="00B014F4"/>
    <w:rsid w:val="00B01B23"/>
    <w:rsid w:val="00B01F2F"/>
    <w:rsid w:val="00B03332"/>
    <w:rsid w:val="00B03A42"/>
    <w:rsid w:val="00B03E19"/>
    <w:rsid w:val="00B06109"/>
    <w:rsid w:val="00B0655F"/>
    <w:rsid w:val="00B068C6"/>
    <w:rsid w:val="00B10C19"/>
    <w:rsid w:val="00B11372"/>
    <w:rsid w:val="00B119D4"/>
    <w:rsid w:val="00B12A0A"/>
    <w:rsid w:val="00B13450"/>
    <w:rsid w:val="00B13AA5"/>
    <w:rsid w:val="00B15503"/>
    <w:rsid w:val="00B156AF"/>
    <w:rsid w:val="00B17994"/>
    <w:rsid w:val="00B20E8F"/>
    <w:rsid w:val="00B21F69"/>
    <w:rsid w:val="00B224B4"/>
    <w:rsid w:val="00B22BBE"/>
    <w:rsid w:val="00B22E90"/>
    <w:rsid w:val="00B2468D"/>
    <w:rsid w:val="00B27264"/>
    <w:rsid w:val="00B27BBA"/>
    <w:rsid w:val="00B30DA2"/>
    <w:rsid w:val="00B318A0"/>
    <w:rsid w:val="00B31A9D"/>
    <w:rsid w:val="00B3380C"/>
    <w:rsid w:val="00B3390A"/>
    <w:rsid w:val="00B342C0"/>
    <w:rsid w:val="00B345D9"/>
    <w:rsid w:val="00B35935"/>
    <w:rsid w:val="00B35DE6"/>
    <w:rsid w:val="00B360C0"/>
    <w:rsid w:val="00B3628C"/>
    <w:rsid w:val="00B37492"/>
    <w:rsid w:val="00B40278"/>
    <w:rsid w:val="00B40534"/>
    <w:rsid w:val="00B414AD"/>
    <w:rsid w:val="00B41693"/>
    <w:rsid w:val="00B43534"/>
    <w:rsid w:val="00B43A1A"/>
    <w:rsid w:val="00B4550E"/>
    <w:rsid w:val="00B468F6"/>
    <w:rsid w:val="00B50233"/>
    <w:rsid w:val="00B5031A"/>
    <w:rsid w:val="00B52545"/>
    <w:rsid w:val="00B5261B"/>
    <w:rsid w:val="00B52860"/>
    <w:rsid w:val="00B52ACF"/>
    <w:rsid w:val="00B52B57"/>
    <w:rsid w:val="00B541C3"/>
    <w:rsid w:val="00B5476A"/>
    <w:rsid w:val="00B54E55"/>
    <w:rsid w:val="00B555FC"/>
    <w:rsid w:val="00B559B2"/>
    <w:rsid w:val="00B560D4"/>
    <w:rsid w:val="00B56CCC"/>
    <w:rsid w:val="00B60A09"/>
    <w:rsid w:val="00B60B60"/>
    <w:rsid w:val="00B618AD"/>
    <w:rsid w:val="00B6231C"/>
    <w:rsid w:val="00B62A22"/>
    <w:rsid w:val="00B63CA0"/>
    <w:rsid w:val="00B63EB8"/>
    <w:rsid w:val="00B64F75"/>
    <w:rsid w:val="00B653B2"/>
    <w:rsid w:val="00B656C2"/>
    <w:rsid w:val="00B67CF7"/>
    <w:rsid w:val="00B70195"/>
    <w:rsid w:val="00B705CF"/>
    <w:rsid w:val="00B708A4"/>
    <w:rsid w:val="00B710DF"/>
    <w:rsid w:val="00B714FF"/>
    <w:rsid w:val="00B71A3E"/>
    <w:rsid w:val="00B72DAF"/>
    <w:rsid w:val="00B7313C"/>
    <w:rsid w:val="00B75EC4"/>
    <w:rsid w:val="00B7626F"/>
    <w:rsid w:val="00B80E51"/>
    <w:rsid w:val="00B81462"/>
    <w:rsid w:val="00B81CCD"/>
    <w:rsid w:val="00B8208D"/>
    <w:rsid w:val="00B8248D"/>
    <w:rsid w:val="00B82F08"/>
    <w:rsid w:val="00B85017"/>
    <w:rsid w:val="00B8556D"/>
    <w:rsid w:val="00B860CE"/>
    <w:rsid w:val="00B90F5F"/>
    <w:rsid w:val="00B91223"/>
    <w:rsid w:val="00B92FE9"/>
    <w:rsid w:val="00B941ED"/>
    <w:rsid w:val="00B94F53"/>
    <w:rsid w:val="00B9581D"/>
    <w:rsid w:val="00B965DF"/>
    <w:rsid w:val="00B9689A"/>
    <w:rsid w:val="00B97131"/>
    <w:rsid w:val="00B97E6D"/>
    <w:rsid w:val="00BA101A"/>
    <w:rsid w:val="00BA1BDA"/>
    <w:rsid w:val="00BA208A"/>
    <w:rsid w:val="00BA22AB"/>
    <w:rsid w:val="00BA25C7"/>
    <w:rsid w:val="00BA5385"/>
    <w:rsid w:val="00BB0366"/>
    <w:rsid w:val="00BB0509"/>
    <w:rsid w:val="00BB0E38"/>
    <w:rsid w:val="00BB1E80"/>
    <w:rsid w:val="00BB226D"/>
    <w:rsid w:val="00BB2DED"/>
    <w:rsid w:val="00BB3357"/>
    <w:rsid w:val="00BB466B"/>
    <w:rsid w:val="00BB54CB"/>
    <w:rsid w:val="00BB563E"/>
    <w:rsid w:val="00BB5A48"/>
    <w:rsid w:val="00BB69BD"/>
    <w:rsid w:val="00BB6F22"/>
    <w:rsid w:val="00BB73B5"/>
    <w:rsid w:val="00BB7D11"/>
    <w:rsid w:val="00BC0442"/>
    <w:rsid w:val="00BC0565"/>
    <w:rsid w:val="00BC10DE"/>
    <w:rsid w:val="00BC1112"/>
    <w:rsid w:val="00BC1CE8"/>
    <w:rsid w:val="00BC2340"/>
    <w:rsid w:val="00BC36D7"/>
    <w:rsid w:val="00BC3A03"/>
    <w:rsid w:val="00BC41A3"/>
    <w:rsid w:val="00BC50CD"/>
    <w:rsid w:val="00BC5A97"/>
    <w:rsid w:val="00BC6F01"/>
    <w:rsid w:val="00BC761C"/>
    <w:rsid w:val="00BD0DCD"/>
    <w:rsid w:val="00BD3A29"/>
    <w:rsid w:val="00BD3CDD"/>
    <w:rsid w:val="00BD6456"/>
    <w:rsid w:val="00BD6F03"/>
    <w:rsid w:val="00BD7558"/>
    <w:rsid w:val="00BE0651"/>
    <w:rsid w:val="00BE067F"/>
    <w:rsid w:val="00BE0784"/>
    <w:rsid w:val="00BE19C3"/>
    <w:rsid w:val="00BE1A50"/>
    <w:rsid w:val="00BE1BCD"/>
    <w:rsid w:val="00BE2B9B"/>
    <w:rsid w:val="00BE2E23"/>
    <w:rsid w:val="00BE300B"/>
    <w:rsid w:val="00BE301C"/>
    <w:rsid w:val="00BE3410"/>
    <w:rsid w:val="00BE3AF2"/>
    <w:rsid w:val="00BE3DFC"/>
    <w:rsid w:val="00BE543F"/>
    <w:rsid w:val="00BE549B"/>
    <w:rsid w:val="00BE571B"/>
    <w:rsid w:val="00BE7E86"/>
    <w:rsid w:val="00BF0D0A"/>
    <w:rsid w:val="00BF1609"/>
    <w:rsid w:val="00BF1763"/>
    <w:rsid w:val="00BF1DE6"/>
    <w:rsid w:val="00BF212E"/>
    <w:rsid w:val="00BF4BFA"/>
    <w:rsid w:val="00BF5846"/>
    <w:rsid w:val="00BF5935"/>
    <w:rsid w:val="00BF607D"/>
    <w:rsid w:val="00BF61E8"/>
    <w:rsid w:val="00BF735C"/>
    <w:rsid w:val="00BF7853"/>
    <w:rsid w:val="00C00988"/>
    <w:rsid w:val="00C015A7"/>
    <w:rsid w:val="00C01C1C"/>
    <w:rsid w:val="00C02B14"/>
    <w:rsid w:val="00C02BBD"/>
    <w:rsid w:val="00C038B5"/>
    <w:rsid w:val="00C03C09"/>
    <w:rsid w:val="00C04106"/>
    <w:rsid w:val="00C07668"/>
    <w:rsid w:val="00C110F4"/>
    <w:rsid w:val="00C1132E"/>
    <w:rsid w:val="00C13687"/>
    <w:rsid w:val="00C140B0"/>
    <w:rsid w:val="00C14832"/>
    <w:rsid w:val="00C1504A"/>
    <w:rsid w:val="00C15CB0"/>
    <w:rsid w:val="00C177A8"/>
    <w:rsid w:val="00C17B87"/>
    <w:rsid w:val="00C17CB9"/>
    <w:rsid w:val="00C17EA5"/>
    <w:rsid w:val="00C2120E"/>
    <w:rsid w:val="00C217DE"/>
    <w:rsid w:val="00C26325"/>
    <w:rsid w:val="00C307B9"/>
    <w:rsid w:val="00C30C1F"/>
    <w:rsid w:val="00C30F2D"/>
    <w:rsid w:val="00C316BE"/>
    <w:rsid w:val="00C31906"/>
    <w:rsid w:val="00C320FB"/>
    <w:rsid w:val="00C322A1"/>
    <w:rsid w:val="00C32550"/>
    <w:rsid w:val="00C332AE"/>
    <w:rsid w:val="00C3636B"/>
    <w:rsid w:val="00C36875"/>
    <w:rsid w:val="00C40430"/>
    <w:rsid w:val="00C41A11"/>
    <w:rsid w:val="00C42FD6"/>
    <w:rsid w:val="00C4334E"/>
    <w:rsid w:val="00C43785"/>
    <w:rsid w:val="00C43A72"/>
    <w:rsid w:val="00C44D7F"/>
    <w:rsid w:val="00C45707"/>
    <w:rsid w:val="00C45D76"/>
    <w:rsid w:val="00C50015"/>
    <w:rsid w:val="00C50D6B"/>
    <w:rsid w:val="00C53BD6"/>
    <w:rsid w:val="00C54BED"/>
    <w:rsid w:val="00C55945"/>
    <w:rsid w:val="00C56E33"/>
    <w:rsid w:val="00C605C9"/>
    <w:rsid w:val="00C60848"/>
    <w:rsid w:val="00C609FF"/>
    <w:rsid w:val="00C6189F"/>
    <w:rsid w:val="00C623E8"/>
    <w:rsid w:val="00C626F1"/>
    <w:rsid w:val="00C63B7A"/>
    <w:rsid w:val="00C64CE5"/>
    <w:rsid w:val="00C653B5"/>
    <w:rsid w:val="00C666BF"/>
    <w:rsid w:val="00C66FFF"/>
    <w:rsid w:val="00C674F8"/>
    <w:rsid w:val="00C7000F"/>
    <w:rsid w:val="00C702E2"/>
    <w:rsid w:val="00C7107F"/>
    <w:rsid w:val="00C7115B"/>
    <w:rsid w:val="00C7250E"/>
    <w:rsid w:val="00C729CE"/>
    <w:rsid w:val="00C73C9A"/>
    <w:rsid w:val="00C757DE"/>
    <w:rsid w:val="00C7630F"/>
    <w:rsid w:val="00C76E7A"/>
    <w:rsid w:val="00C770A6"/>
    <w:rsid w:val="00C80ACA"/>
    <w:rsid w:val="00C830E6"/>
    <w:rsid w:val="00C8331F"/>
    <w:rsid w:val="00C840E1"/>
    <w:rsid w:val="00C84AAB"/>
    <w:rsid w:val="00C8520F"/>
    <w:rsid w:val="00C856AF"/>
    <w:rsid w:val="00C8590D"/>
    <w:rsid w:val="00C85B42"/>
    <w:rsid w:val="00C86599"/>
    <w:rsid w:val="00C876D6"/>
    <w:rsid w:val="00C87D8D"/>
    <w:rsid w:val="00C90C7F"/>
    <w:rsid w:val="00C911A6"/>
    <w:rsid w:val="00C91445"/>
    <w:rsid w:val="00C927B6"/>
    <w:rsid w:val="00C9393A"/>
    <w:rsid w:val="00C94F23"/>
    <w:rsid w:val="00C95AD9"/>
    <w:rsid w:val="00C95D3A"/>
    <w:rsid w:val="00C964A8"/>
    <w:rsid w:val="00CA0D82"/>
    <w:rsid w:val="00CA0E72"/>
    <w:rsid w:val="00CA2C48"/>
    <w:rsid w:val="00CA33B8"/>
    <w:rsid w:val="00CA3892"/>
    <w:rsid w:val="00CA40B5"/>
    <w:rsid w:val="00CA41C5"/>
    <w:rsid w:val="00CA506A"/>
    <w:rsid w:val="00CA6863"/>
    <w:rsid w:val="00CA79A9"/>
    <w:rsid w:val="00CB06A1"/>
    <w:rsid w:val="00CB1DAB"/>
    <w:rsid w:val="00CB30F2"/>
    <w:rsid w:val="00CB3785"/>
    <w:rsid w:val="00CB38E3"/>
    <w:rsid w:val="00CB4326"/>
    <w:rsid w:val="00CB5D82"/>
    <w:rsid w:val="00CB6D49"/>
    <w:rsid w:val="00CB7D8D"/>
    <w:rsid w:val="00CC28F7"/>
    <w:rsid w:val="00CC351A"/>
    <w:rsid w:val="00CC3DFD"/>
    <w:rsid w:val="00CC43EA"/>
    <w:rsid w:val="00CC57C2"/>
    <w:rsid w:val="00CC72AB"/>
    <w:rsid w:val="00CC7423"/>
    <w:rsid w:val="00CC7F00"/>
    <w:rsid w:val="00CD0079"/>
    <w:rsid w:val="00CD084D"/>
    <w:rsid w:val="00CD2711"/>
    <w:rsid w:val="00CD2DB4"/>
    <w:rsid w:val="00CD39D9"/>
    <w:rsid w:val="00CD4820"/>
    <w:rsid w:val="00CD4FC4"/>
    <w:rsid w:val="00CD530F"/>
    <w:rsid w:val="00CD560B"/>
    <w:rsid w:val="00CD5799"/>
    <w:rsid w:val="00CD6211"/>
    <w:rsid w:val="00CD62F1"/>
    <w:rsid w:val="00CD6746"/>
    <w:rsid w:val="00CD6E2E"/>
    <w:rsid w:val="00CD6E53"/>
    <w:rsid w:val="00CD7AF9"/>
    <w:rsid w:val="00CE13DB"/>
    <w:rsid w:val="00CE18FC"/>
    <w:rsid w:val="00CE1971"/>
    <w:rsid w:val="00CE24EF"/>
    <w:rsid w:val="00CE2637"/>
    <w:rsid w:val="00CE2766"/>
    <w:rsid w:val="00CE28CD"/>
    <w:rsid w:val="00CE2B55"/>
    <w:rsid w:val="00CE3DF5"/>
    <w:rsid w:val="00CE4108"/>
    <w:rsid w:val="00CE56B1"/>
    <w:rsid w:val="00CE6ABB"/>
    <w:rsid w:val="00CE7E57"/>
    <w:rsid w:val="00CF05AF"/>
    <w:rsid w:val="00CF07C9"/>
    <w:rsid w:val="00CF272C"/>
    <w:rsid w:val="00CF4851"/>
    <w:rsid w:val="00CF5843"/>
    <w:rsid w:val="00CF59B8"/>
    <w:rsid w:val="00CF5D55"/>
    <w:rsid w:val="00CF62E2"/>
    <w:rsid w:val="00CF6628"/>
    <w:rsid w:val="00CF6C78"/>
    <w:rsid w:val="00CF6E39"/>
    <w:rsid w:val="00CF7BE4"/>
    <w:rsid w:val="00CF7C74"/>
    <w:rsid w:val="00D02659"/>
    <w:rsid w:val="00D02A76"/>
    <w:rsid w:val="00D03059"/>
    <w:rsid w:val="00D0316F"/>
    <w:rsid w:val="00D03C91"/>
    <w:rsid w:val="00D03F43"/>
    <w:rsid w:val="00D04E6C"/>
    <w:rsid w:val="00D0579F"/>
    <w:rsid w:val="00D05D63"/>
    <w:rsid w:val="00D07668"/>
    <w:rsid w:val="00D10574"/>
    <w:rsid w:val="00D1110E"/>
    <w:rsid w:val="00D11D8B"/>
    <w:rsid w:val="00D11E72"/>
    <w:rsid w:val="00D13A25"/>
    <w:rsid w:val="00D14D1D"/>
    <w:rsid w:val="00D15C09"/>
    <w:rsid w:val="00D1659C"/>
    <w:rsid w:val="00D1794A"/>
    <w:rsid w:val="00D20A0B"/>
    <w:rsid w:val="00D219B7"/>
    <w:rsid w:val="00D242B5"/>
    <w:rsid w:val="00D24508"/>
    <w:rsid w:val="00D25692"/>
    <w:rsid w:val="00D257CC"/>
    <w:rsid w:val="00D25D9C"/>
    <w:rsid w:val="00D26EA0"/>
    <w:rsid w:val="00D26EEF"/>
    <w:rsid w:val="00D27152"/>
    <w:rsid w:val="00D2765F"/>
    <w:rsid w:val="00D27773"/>
    <w:rsid w:val="00D27FB0"/>
    <w:rsid w:val="00D3176C"/>
    <w:rsid w:val="00D3350D"/>
    <w:rsid w:val="00D33944"/>
    <w:rsid w:val="00D33A75"/>
    <w:rsid w:val="00D3456E"/>
    <w:rsid w:val="00D34DFA"/>
    <w:rsid w:val="00D3518C"/>
    <w:rsid w:val="00D373F9"/>
    <w:rsid w:val="00D40497"/>
    <w:rsid w:val="00D40A97"/>
    <w:rsid w:val="00D413C0"/>
    <w:rsid w:val="00D41E6A"/>
    <w:rsid w:val="00D4236D"/>
    <w:rsid w:val="00D4497A"/>
    <w:rsid w:val="00D44D6C"/>
    <w:rsid w:val="00D456E4"/>
    <w:rsid w:val="00D464EF"/>
    <w:rsid w:val="00D51011"/>
    <w:rsid w:val="00D5214D"/>
    <w:rsid w:val="00D5249B"/>
    <w:rsid w:val="00D553AB"/>
    <w:rsid w:val="00D55708"/>
    <w:rsid w:val="00D57058"/>
    <w:rsid w:val="00D57D7E"/>
    <w:rsid w:val="00D604F2"/>
    <w:rsid w:val="00D6139D"/>
    <w:rsid w:val="00D614C5"/>
    <w:rsid w:val="00D62022"/>
    <w:rsid w:val="00D626A8"/>
    <w:rsid w:val="00D63757"/>
    <w:rsid w:val="00D639E0"/>
    <w:rsid w:val="00D63E01"/>
    <w:rsid w:val="00D64237"/>
    <w:rsid w:val="00D6540C"/>
    <w:rsid w:val="00D65E8B"/>
    <w:rsid w:val="00D66B90"/>
    <w:rsid w:val="00D6750F"/>
    <w:rsid w:val="00D7081B"/>
    <w:rsid w:val="00D7094D"/>
    <w:rsid w:val="00D70B41"/>
    <w:rsid w:val="00D70C6B"/>
    <w:rsid w:val="00D71433"/>
    <w:rsid w:val="00D717EE"/>
    <w:rsid w:val="00D73297"/>
    <w:rsid w:val="00D74A54"/>
    <w:rsid w:val="00D74BD6"/>
    <w:rsid w:val="00D75056"/>
    <w:rsid w:val="00D752DB"/>
    <w:rsid w:val="00D75EC4"/>
    <w:rsid w:val="00D76E61"/>
    <w:rsid w:val="00D80FEC"/>
    <w:rsid w:val="00D815BF"/>
    <w:rsid w:val="00D81DC4"/>
    <w:rsid w:val="00D8222C"/>
    <w:rsid w:val="00D82B07"/>
    <w:rsid w:val="00D82B64"/>
    <w:rsid w:val="00D85974"/>
    <w:rsid w:val="00D85DF2"/>
    <w:rsid w:val="00D868E9"/>
    <w:rsid w:val="00D86FC5"/>
    <w:rsid w:val="00D91D36"/>
    <w:rsid w:val="00D94B55"/>
    <w:rsid w:val="00D94F73"/>
    <w:rsid w:val="00D956B7"/>
    <w:rsid w:val="00D95EEB"/>
    <w:rsid w:val="00D9643E"/>
    <w:rsid w:val="00D97140"/>
    <w:rsid w:val="00D9776A"/>
    <w:rsid w:val="00DA1049"/>
    <w:rsid w:val="00DA1252"/>
    <w:rsid w:val="00DA28BC"/>
    <w:rsid w:val="00DA2B0D"/>
    <w:rsid w:val="00DA2FE3"/>
    <w:rsid w:val="00DA47A3"/>
    <w:rsid w:val="00DA4BD4"/>
    <w:rsid w:val="00DA78D5"/>
    <w:rsid w:val="00DA7969"/>
    <w:rsid w:val="00DB040A"/>
    <w:rsid w:val="00DB170E"/>
    <w:rsid w:val="00DB5BDD"/>
    <w:rsid w:val="00DB5FE1"/>
    <w:rsid w:val="00DB6283"/>
    <w:rsid w:val="00DB7BBF"/>
    <w:rsid w:val="00DC0141"/>
    <w:rsid w:val="00DC0C68"/>
    <w:rsid w:val="00DC24DC"/>
    <w:rsid w:val="00DC36C2"/>
    <w:rsid w:val="00DC3EE4"/>
    <w:rsid w:val="00DD0704"/>
    <w:rsid w:val="00DD1C2F"/>
    <w:rsid w:val="00DD2022"/>
    <w:rsid w:val="00DD2286"/>
    <w:rsid w:val="00DD3435"/>
    <w:rsid w:val="00DD3730"/>
    <w:rsid w:val="00DD6CA2"/>
    <w:rsid w:val="00DE0B0C"/>
    <w:rsid w:val="00DE147C"/>
    <w:rsid w:val="00DE1678"/>
    <w:rsid w:val="00DE234A"/>
    <w:rsid w:val="00DE3E17"/>
    <w:rsid w:val="00DE3E6C"/>
    <w:rsid w:val="00DE4729"/>
    <w:rsid w:val="00DE4D5B"/>
    <w:rsid w:val="00DE71CD"/>
    <w:rsid w:val="00DE7395"/>
    <w:rsid w:val="00DE7A5A"/>
    <w:rsid w:val="00DF0324"/>
    <w:rsid w:val="00DF06F0"/>
    <w:rsid w:val="00DF0946"/>
    <w:rsid w:val="00DF1988"/>
    <w:rsid w:val="00DF1CA3"/>
    <w:rsid w:val="00DF3DC0"/>
    <w:rsid w:val="00DF451B"/>
    <w:rsid w:val="00DF451D"/>
    <w:rsid w:val="00DF4987"/>
    <w:rsid w:val="00DF4FE2"/>
    <w:rsid w:val="00DF6125"/>
    <w:rsid w:val="00DF66F0"/>
    <w:rsid w:val="00E000C8"/>
    <w:rsid w:val="00E0025E"/>
    <w:rsid w:val="00E005BA"/>
    <w:rsid w:val="00E00E2B"/>
    <w:rsid w:val="00E01217"/>
    <w:rsid w:val="00E01531"/>
    <w:rsid w:val="00E01DE1"/>
    <w:rsid w:val="00E03143"/>
    <w:rsid w:val="00E0345A"/>
    <w:rsid w:val="00E067A5"/>
    <w:rsid w:val="00E06BBD"/>
    <w:rsid w:val="00E0724A"/>
    <w:rsid w:val="00E07388"/>
    <w:rsid w:val="00E076E5"/>
    <w:rsid w:val="00E10021"/>
    <w:rsid w:val="00E105DA"/>
    <w:rsid w:val="00E10E3A"/>
    <w:rsid w:val="00E10E63"/>
    <w:rsid w:val="00E11E66"/>
    <w:rsid w:val="00E122E1"/>
    <w:rsid w:val="00E12841"/>
    <w:rsid w:val="00E12CF1"/>
    <w:rsid w:val="00E12E96"/>
    <w:rsid w:val="00E13392"/>
    <w:rsid w:val="00E1377E"/>
    <w:rsid w:val="00E163FC"/>
    <w:rsid w:val="00E16F0E"/>
    <w:rsid w:val="00E20000"/>
    <w:rsid w:val="00E20A00"/>
    <w:rsid w:val="00E21026"/>
    <w:rsid w:val="00E21800"/>
    <w:rsid w:val="00E23C25"/>
    <w:rsid w:val="00E26B20"/>
    <w:rsid w:val="00E26D0E"/>
    <w:rsid w:val="00E30223"/>
    <w:rsid w:val="00E30CBC"/>
    <w:rsid w:val="00E30E0F"/>
    <w:rsid w:val="00E3104B"/>
    <w:rsid w:val="00E31780"/>
    <w:rsid w:val="00E31E4B"/>
    <w:rsid w:val="00E35318"/>
    <w:rsid w:val="00E356C8"/>
    <w:rsid w:val="00E35851"/>
    <w:rsid w:val="00E3602A"/>
    <w:rsid w:val="00E36E4E"/>
    <w:rsid w:val="00E3718E"/>
    <w:rsid w:val="00E37317"/>
    <w:rsid w:val="00E378E4"/>
    <w:rsid w:val="00E41138"/>
    <w:rsid w:val="00E413A2"/>
    <w:rsid w:val="00E414C5"/>
    <w:rsid w:val="00E419C6"/>
    <w:rsid w:val="00E4397B"/>
    <w:rsid w:val="00E44D4C"/>
    <w:rsid w:val="00E45769"/>
    <w:rsid w:val="00E459FC"/>
    <w:rsid w:val="00E45C7E"/>
    <w:rsid w:val="00E4630B"/>
    <w:rsid w:val="00E4712A"/>
    <w:rsid w:val="00E511F7"/>
    <w:rsid w:val="00E52415"/>
    <w:rsid w:val="00E533F3"/>
    <w:rsid w:val="00E535B4"/>
    <w:rsid w:val="00E535B6"/>
    <w:rsid w:val="00E53DCB"/>
    <w:rsid w:val="00E54575"/>
    <w:rsid w:val="00E564A0"/>
    <w:rsid w:val="00E56A29"/>
    <w:rsid w:val="00E57FAA"/>
    <w:rsid w:val="00E6053D"/>
    <w:rsid w:val="00E60ABA"/>
    <w:rsid w:val="00E60EEF"/>
    <w:rsid w:val="00E62A52"/>
    <w:rsid w:val="00E6443B"/>
    <w:rsid w:val="00E64F09"/>
    <w:rsid w:val="00E64FB1"/>
    <w:rsid w:val="00E652D7"/>
    <w:rsid w:val="00E656F1"/>
    <w:rsid w:val="00E66084"/>
    <w:rsid w:val="00E70988"/>
    <w:rsid w:val="00E738D0"/>
    <w:rsid w:val="00E747A8"/>
    <w:rsid w:val="00E748C0"/>
    <w:rsid w:val="00E75569"/>
    <w:rsid w:val="00E7556C"/>
    <w:rsid w:val="00E7631D"/>
    <w:rsid w:val="00E77B79"/>
    <w:rsid w:val="00E80FBA"/>
    <w:rsid w:val="00E82A0E"/>
    <w:rsid w:val="00E82FA2"/>
    <w:rsid w:val="00E8379A"/>
    <w:rsid w:val="00E84663"/>
    <w:rsid w:val="00E8613E"/>
    <w:rsid w:val="00E87CA1"/>
    <w:rsid w:val="00E87D8F"/>
    <w:rsid w:val="00E87DF3"/>
    <w:rsid w:val="00E87E25"/>
    <w:rsid w:val="00E87F6C"/>
    <w:rsid w:val="00E9135C"/>
    <w:rsid w:val="00E92A61"/>
    <w:rsid w:val="00E9343C"/>
    <w:rsid w:val="00E939D5"/>
    <w:rsid w:val="00E94ED5"/>
    <w:rsid w:val="00E9598D"/>
    <w:rsid w:val="00E95A07"/>
    <w:rsid w:val="00E965EE"/>
    <w:rsid w:val="00EA0229"/>
    <w:rsid w:val="00EA0ECC"/>
    <w:rsid w:val="00EA174E"/>
    <w:rsid w:val="00EA2997"/>
    <w:rsid w:val="00EA32BD"/>
    <w:rsid w:val="00EA3313"/>
    <w:rsid w:val="00EA3C2F"/>
    <w:rsid w:val="00EA4D3E"/>
    <w:rsid w:val="00EA6800"/>
    <w:rsid w:val="00EA6DC6"/>
    <w:rsid w:val="00EA7051"/>
    <w:rsid w:val="00EA7B6E"/>
    <w:rsid w:val="00EB0385"/>
    <w:rsid w:val="00EB3309"/>
    <w:rsid w:val="00EB3F45"/>
    <w:rsid w:val="00EB5494"/>
    <w:rsid w:val="00EB5971"/>
    <w:rsid w:val="00EB635C"/>
    <w:rsid w:val="00EB68B7"/>
    <w:rsid w:val="00EB6D85"/>
    <w:rsid w:val="00EB7E80"/>
    <w:rsid w:val="00EC072E"/>
    <w:rsid w:val="00EC0D89"/>
    <w:rsid w:val="00EC1231"/>
    <w:rsid w:val="00EC1AC9"/>
    <w:rsid w:val="00EC33AB"/>
    <w:rsid w:val="00EC3759"/>
    <w:rsid w:val="00EC3CC6"/>
    <w:rsid w:val="00EC4C56"/>
    <w:rsid w:val="00EC58A4"/>
    <w:rsid w:val="00EC6218"/>
    <w:rsid w:val="00EC6D25"/>
    <w:rsid w:val="00EC7BF2"/>
    <w:rsid w:val="00EC7CDB"/>
    <w:rsid w:val="00ED06E1"/>
    <w:rsid w:val="00ED09D3"/>
    <w:rsid w:val="00ED1687"/>
    <w:rsid w:val="00ED1B75"/>
    <w:rsid w:val="00ED1D76"/>
    <w:rsid w:val="00ED1DF7"/>
    <w:rsid w:val="00ED273F"/>
    <w:rsid w:val="00ED329E"/>
    <w:rsid w:val="00ED4BD7"/>
    <w:rsid w:val="00ED51D2"/>
    <w:rsid w:val="00ED551F"/>
    <w:rsid w:val="00ED7DFA"/>
    <w:rsid w:val="00EE0292"/>
    <w:rsid w:val="00EE0BA1"/>
    <w:rsid w:val="00EE1BC9"/>
    <w:rsid w:val="00EE2214"/>
    <w:rsid w:val="00EE22F7"/>
    <w:rsid w:val="00EE25F4"/>
    <w:rsid w:val="00EE32ED"/>
    <w:rsid w:val="00EE36DE"/>
    <w:rsid w:val="00EE3BC0"/>
    <w:rsid w:val="00EE3C5E"/>
    <w:rsid w:val="00EE5052"/>
    <w:rsid w:val="00EF02D8"/>
    <w:rsid w:val="00EF08F5"/>
    <w:rsid w:val="00EF0CE4"/>
    <w:rsid w:val="00EF3556"/>
    <w:rsid w:val="00EF3AFA"/>
    <w:rsid w:val="00EF3F3B"/>
    <w:rsid w:val="00EF5FAF"/>
    <w:rsid w:val="00EF6DDE"/>
    <w:rsid w:val="00EF71C9"/>
    <w:rsid w:val="00EF720D"/>
    <w:rsid w:val="00F00702"/>
    <w:rsid w:val="00F01E92"/>
    <w:rsid w:val="00F0412C"/>
    <w:rsid w:val="00F048A6"/>
    <w:rsid w:val="00F056DD"/>
    <w:rsid w:val="00F05A11"/>
    <w:rsid w:val="00F07079"/>
    <w:rsid w:val="00F10C08"/>
    <w:rsid w:val="00F1184D"/>
    <w:rsid w:val="00F11943"/>
    <w:rsid w:val="00F11B2A"/>
    <w:rsid w:val="00F13381"/>
    <w:rsid w:val="00F14DFA"/>
    <w:rsid w:val="00F150AB"/>
    <w:rsid w:val="00F15B8E"/>
    <w:rsid w:val="00F16057"/>
    <w:rsid w:val="00F16E03"/>
    <w:rsid w:val="00F202B0"/>
    <w:rsid w:val="00F21DD0"/>
    <w:rsid w:val="00F21EA9"/>
    <w:rsid w:val="00F23E14"/>
    <w:rsid w:val="00F24C3C"/>
    <w:rsid w:val="00F24E71"/>
    <w:rsid w:val="00F25CC6"/>
    <w:rsid w:val="00F265FE"/>
    <w:rsid w:val="00F30DB0"/>
    <w:rsid w:val="00F32433"/>
    <w:rsid w:val="00F328A1"/>
    <w:rsid w:val="00F328CF"/>
    <w:rsid w:val="00F32B0E"/>
    <w:rsid w:val="00F32C0E"/>
    <w:rsid w:val="00F34A81"/>
    <w:rsid w:val="00F34FD6"/>
    <w:rsid w:val="00F360C5"/>
    <w:rsid w:val="00F36A17"/>
    <w:rsid w:val="00F36F95"/>
    <w:rsid w:val="00F37E08"/>
    <w:rsid w:val="00F40700"/>
    <w:rsid w:val="00F40BB2"/>
    <w:rsid w:val="00F40D6A"/>
    <w:rsid w:val="00F419E4"/>
    <w:rsid w:val="00F43199"/>
    <w:rsid w:val="00F43560"/>
    <w:rsid w:val="00F451CF"/>
    <w:rsid w:val="00F46E7E"/>
    <w:rsid w:val="00F509E4"/>
    <w:rsid w:val="00F5120E"/>
    <w:rsid w:val="00F51B6A"/>
    <w:rsid w:val="00F51EEC"/>
    <w:rsid w:val="00F530DA"/>
    <w:rsid w:val="00F54796"/>
    <w:rsid w:val="00F54DD4"/>
    <w:rsid w:val="00F5551D"/>
    <w:rsid w:val="00F55725"/>
    <w:rsid w:val="00F60232"/>
    <w:rsid w:val="00F603CB"/>
    <w:rsid w:val="00F6199E"/>
    <w:rsid w:val="00F61F48"/>
    <w:rsid w:val="00F630F2"/>
    <w:rsid w:val="00F63E17"/>
    <w:rsid w:val="00F648B8"/>
    <w:rsid w:val="00F65A43"/>
    <w:rsid w:val="00F66617"/>
    <w:rsid w:val="00F66FA9"/>
    <w:rsid w:val="00F673FD"/>
    <w:rsid w:val="00F704F6"/>
    <w:rsid w:val="00F71C93"/>
    <w:rsid w:val="00F71E08"/>
    <w:rsid w:val="00F72968"/>
    <w:rsid w:val="00F740F4"/>
    <w:rsid w:val="00F747EF"/>
    <w:rsid w:val="00F7649D"/>
    <w:rsid w:val="00F76A0A"/>
    <w:rsid w:val="00F76BD1"/>
    <w:rsid w:val="00F82338"/>
    <w:rsid w:val="00F8347B"/>
    <w:rsid w:val="00F83A77"/>
    <w:rsid w:val="00F8544B"/>
    <w:rsid w:val="00F92B39"/>
    <w:rsid w:val="00F94C68"/>
    <w:rsid w:val="00F954D0"/>
    <w:rsid w:val="00F96008"/>
    <w:rsid w:val="00F96758"/>
    <w:rsid w:val="00F97940"/>
    <w:rsid w:val="00FA044B"/>
    <w:rsid w:val="00FA09FC"/>
    <w:rsid w:val="00FA0C82"/>
    <w:rsid w:val="00FA0E46"/>
    <w:rsid w:val="00FA0F48"/>
    <w:rsid w:val="00FA2612"/>
    <w:rsid w:val="00FA26E5"/>
    <w:rsid w:val="00FA3C83"/>
    <w:rsid w:val="00FA5400"/>
    <w:rsid w:val="00FA62D5"/>
    <w:rsid w:val="00FA6763"/>
    <w:rsid w:val="00FA73A5"/>
    <w:rsid w:val="00FB185E"/>
    <w:rsid w:val="00FB24BB"/>
    <w:rsid w:val="00FB3A38"/>
    <w:rsid w:val="00FB3AE4"/>
    <w:rsid w:val="00FB459C"/>
    <w:rsid w:val="00FB48E4"/>
    <w:rsid w:val="00FB510E"/>
    <w:rsid w:val="00FB6C7B"/>
    <w:rsid w:val="00FC1875"/>
    <w:rsid w:val="00FC3C79"/>
    <w:rsid w:val="00FC42E8"/>
    <w:rsid w:val="00FC4CC2"/>
    <w:rsid w:val="00FC4D64"/>
    <w:rsid w:val="00FC5858"/>
    <w:rsid w:val="00FC5ABB"/>
    <w:rsid w:val="00FC7792"/>
    <w:rsid w:val="00FC7EFC"/>
    <w:rsid w:val="00FD115F"/>
    <w:rsid w:val="00FD1E40"/>
    <w:rsid w:val="00FD2113"/>
    <w:rsid w:val="00FD3B03"/>
    <w:rsid w:val="00FD4E28"/>
    <w:rsid w:val="00FD5228"/>
    <w:rsid w:val="00FD592B"/>
    <w:rsid w:val="00FD6B0D"/>
    <w:rsid w:val="00FD6C12"/>
    <w:rsid w:val="00FD6F44"/>
    <w:rsid w:val="00FD77EA"/>
    <w:rsid w:val="00FE0258"/>
    <w:rsid w:val="00FE04ED"/>
    <w:rsid w:val="00FE0E4D"/>
    <w:rsid w:val="00FE212D"/>
    <w:rsid w:val="00FE2633"/>
    <w:rsid w:val="00FE27C2"/>
    <w:rsid w:val="00FE2D01"/>
    <w:rsid w:val="00FE4269"/>
    <w:rsid w:val="00FE4841"/>
    <w:rsid w:val="00FE54F0"/>
    <w:rsid w:val="00FE55B5"/>
    <w:rsid w:val="00FE7E2E"/>
    <w:rsid w:val="00FF0505"/>
    <w:rsid w:val="00FF1663"/>
    <w:rsid w:val="00FF16F8"/>
    <w:rsid w:val="00FF1943"/>
    <w:rsid w:val="00FF1CFE"/>
    <w:rsid w:val="00FF1FEA"/>
    <w:rsid w:val="00FF26AB"/>
    <w:rsid w:val="00FF4515"/>
    <w:rsid w:val="00FF46A9"/>
    <w:rsid w:val="00FF6581"/>
    <w:rsid w:val="00FF67F0"/>
    <w:rsid w:val="00FF6D32"/>
    <w:rsid w:val="02210094"/>
    <w:rsid w:val="02D958A1"/>
    <w:rsid w:val="0384BCE7"/>
    <w:rsid w:val="0437218C"/>
    <w:rsid w:val="0587A2FD"/>
    <w:rsid w:val="065926ED"/>
    <w:rsid w:val="0723735E"/>
    <w:rsid w:val="07B21F6E"/>
    <w:rsid w:val="080798F4"/>
    <w:rsid w:val="08BF43BF"/>
    <w:rsid w:val="0B145FD2"/>
    <w:rsid w:val="0C3ECDA1"/>
    <w:rsid w:val="0C9E6F53"/>
    <w:rsid w:val="0E2578DD"/>
    <w:rsid w:val="0EA54EDF"/>
    <w:rsid w:val="0EB2DDDF"/>
    <w:rsid w:val="0EED9C12"/>
    <w:rsid w:val="1009BC41"/>
    <w:rsid w:val="1044A5A2"/>
    <w:rsid w:val="11162BDB"/>
    <w:rsid w:val="137A94A7"/>
    <w:rsid w:val="140B4E75"/>
    <w:rsid w:val="142C5D07"/>
    <w:rsid w:val="1506BE1D"/>
    <w:rsid w:val="17788E21"/>
    <w:rsid w:val="177CC23F"/>
    <w:rsid w:val="17F23EC8"/>
    <w:rsid w:val="18E062EA"/>
    <w:rsid w:val="1D188987"/>
    <w:rsid w:val="1E2EA5BF"/>
    <w:rsid w:val="201C8C7C"/>
    <w:rsid w:val="20300F2E"/>
    <w:rsid w:val="2038B5BC"/>
    <w:rsid w:val="21D21C32"/>
    <w:rsid w:val="22EDB30B"/>
    <w:rsid w:val="23A09282"/>
    <w:rsid w:val="24D68216"/>
    <w:rsid w:val="272D6178"/>
    <w:rsid w:val="278D9AE7"/>
    <w:rsid w:val="27A9E8C7"/>
    <w:rsid w:val="2933956B"/>
    <w:rsid w:val="29BBCD4F"/>
    <w:rsid w:val="29DA2E05"/>
    <w:rsid w:val="2A20526A"/>
    <w:rsid w:val="2CC65094"/>
    <w:rsid w:val="2CD44FCC"/>
    <w:rsid w:val="2D660B96"/>
    <w:rsid w:val="2F91B5C7"/>
    <w:rsid w:val="2FB3D304"/>
    <w:rsid w:val="30A31B2C"/>
    <w:rsid w:val="31514FCC"/>
    <w:rsid w:val="323D9A6D"/>
    <w:rsid w:val="329D6125"/>
    <w:rsid w:val="32F08CF3"/>
    <w:rsid w:val="3303DAF4"/>
    <w:rsid w:val="33E523BE"/>
    <w:rsid w:val="33FB0E77"/>
    <w:rsid w:val="349702FF"/>
    <w:rsid w:val="364484A3"/>
    <w:rsid w:val="37150424"/>
    <w:rsid w:val="37D95E6E"/>
    <w:rsid w:val="3805337F"/>
    <w:rsid w:val="38B894E1"/>
    <w:rsid w:val="38FD69E6"/>
    <w:rsid w:val="39B3F086"/>
    <w:rsid w:val="3A421F22"/>
    <w:rsid w:val="3A8E7BF9"/>
    <w:rsid w:val="3B94603C"/>
    <w:rsid w:val="3BB509CE"/>
    <w:rsid w:val="3BDBAB11"/>
    <w:rsid w:val="3C5D0B58"/>
    <w:rsid w:val="3D34830F"/>
    <w:rsid w:val="3DE45B95"/>
    <w:rsid w:val="45B46700"/>
    <w:rsid w:val="492BD9A5"/>
    <w:rsid w:val="496E8F1B"/>
    <w:rsid w:val="4AD99D97"/>
    <w:rsid w:val="4B884054"/>
    <w:rsid w:val="4BB17299"/>
    <w:rsid w:val="4BC594B9"/>
    <w:rsid w:val="4D1FEE84"/>
    <w:rsid w:val="4EDEEC0E"/>
    <w:rsid w:val="4F2CBF58"/>
    <w:rsid w:val="50C88FB9"/>
    <w:rsid w:val="50F65A1E"/>
    <w:rsid w:val="510FFF3F"/>
    <w:rsid w:val="5136618D"/>
    <w:rsid w:val="5381C82F"/>
    <w:rsid w:val="5435DBA2"/>
    <w:rsid w:val="548B93FB"/>
    <w:rsid w:val="56CDB418"/>
    <w:rsid w:val="57F50762"/>
    <w:rsid w:val="585F8644"/>
    <w:rsid w:val="593B9D91"/>
    <w:rsid w:val="5B30365A"/>
    <w:rsid w:val="5C41EDA3"/>
    <w:rsid w:val="5C5428D8"/>
    <w:rsid w:val="5C7AC242"/>
    <w:rsid w:val="5C9D2C15"/>
    <w:rsid w:val="5CF01002"/>
    <w:rsid w:val="5D57B9E5"/>
    <w:rsid w:val="5DEADAC0"/>
    <w:rsid w:val="5EE095F1"/>
    <w:rsid w:val="5FA755AB"/>
    <w:rsid w:val="6036A615"/>
    <w:rsid w:val="60841F19"/>
    <w:rsid w:val="6122F761"/>
    <w:rsid w:val="61AD018A"/>
    <w:rsid w:val="62C43B2A"/>
    <w:rsid w:val="62E9E6B1"/>
    <w:rsid w:val="6368957A"/>
    <w:rsid w:val="64C65EA5"/>
    <w:rsid w:val="66ABDBE6"/>
    <w:rsid w:val="66E0311D"/>
    <w:rsid w:val="6751CDA7"/>
    <w:rsid w:val="677A86A9"/>
    <w:rsid w:val="678B0236"/>
    <w:rsid w:val="6867782A"/>
    <w:rsid w:val="68E8B63D"/>
    <w:rsid w:val="69DB2619"/>
    <w:rsid w:val="6A0C9D1F"/>
    <w:rsid w:val="6CA0A1B2"/>
    <w:rsid w:val="6F163AB4"/>
    <w:rsid w:val="6F85035E"/>
    <w:rsid w:val="701513A7"/>
    <w:rsid w:val="717DC925"/>
    <w:rsid w:val="71F41074"/>
    <w:rsid w:val="72089F3C"/>
    <w:rsid w:val="729937F4"/>
    <w:rsid w:val="736B4244"/>
    <w:rsid w:val="751D787B"/>
    <w:rsid w:val="77F71055"/>
    <w:rsid w:val="7CDF166F"/>
    <w:rsid w:val="7CEF7B0A"/>
    <w:rsid w:val="7D278E41"/>
    <w:rsid w:val="7D3D0232"/>
    <w:rsid w:val="7E935BA8"/>
    <w:rsid w:val="7F6869F4"/>
    <w:rsid w:val="7FCA8B6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12FB050"/>
  <w15:docId w15:val="{5546F4BF-9B71-4ACC-A97C-BD36B1E5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1"/>
    <w:qFormat/>
    <w:rsid w:val="00B4353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paragraph" w:styleId="Heading2">
    <w:name w:val="heading 2"/>
    <w:basedOn w:val="Normal"/>
    <w:next w:val="Normal"/>
    <w:link w:val="Heading2Char"/>
    <w:uiPriority w:val="9"/>
    <w:semiHidden/>
    <w:unhideWhenUsed/>
    <w:qFormat/>
    <w:rsid w:val="00C50D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line="240" w:lineRule="auto"/>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line="240" w:lineRule="auto"/>
    </w:pPr>
    <w:rPr>
      <w:rFonts w:ascii="Calibri" w:eastAsia="Calibri" w:hAnsi="Calibri" w:cs="Calibri"/>
      <w:snapToGrid w:val="0"/>
      <w:sz w:val="24"/>
      <w:szCs w:val="20"/>
    </w:rPr>
  </w:style>
  <w:style w:type="table" w:styleId="TableGrid">
    <w:name w:val="Table Grid"/>
    <w:aliases w:val="Table Grid-A"/>
    <w:basedOn w:val="TableNormal"/>
    <w:uiPriority w:val="59"/>
    <w:rsid w:val="0017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widowControl/>
      <w:autoSpaceDE/>
      <w:autoSpaceDN/>
      <w:adjustRightInd/>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43534"/>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ListParagraphChar">
    <w:name w:val="List Paragraph Char"/>
    <w:aliases w:val="Bulleted List Level 1 Char"/>
    <w:link w:val="ListParagraph"/>
    <w:uiPriority w:val="34"/>
    <w:rsid w:val="006415C0"/>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FA6763"/>
    <w:rPr>
      <w:color w:val="808080"/>
      <w:shd w:val="clear" w:color="auto" w:fill="E6E6E6"/>
    </w:rPr>
  </w:style>
  <w:style w:type="character" w:customStyle="1" w:styleId="Heading2Char">
    <w:name w:val="Heading 2 Char"/>
    <w:basedOn w:val="DefaultParagraphFont"/>
    <w:link w:val="Heading2"/>
    <w:uiPriority w:val="9"/>
    <w:semiHidden/>
    <w:rsid w:val="00C50D6B"/>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9A6AE0"/>
    <w:rPr>
      <w:color w:val="605E5C"/>
      <w:shd w:val="clear" w:color="auto" w:fill="E1DFDD"/>
    </w:rPr>
  </w:style>
  <w:style w:type="character" w:customStyle="1" w:styleId="Mention1">
    <w:name w:val="Mention1"/>
    <w:basedOn w:val="DefaultParagraphFont"/>
    <w:uiPriority w:val="99"/>
    <w:unhideWhenUsed/>
    <w:rsid w:val="00836FCE"/>
    <w:rPr>
      <w:color w:val="2B579A"/>
      <w:shd w:val="clear" w:color="auto" w:fill="E6E6E6"/>
    </w:rPr>
  </w:style>
  <w:style w:type="character" w:styleId="UnresolvedMention">
    <w:name w:val="Unresolved Mention"/>
    <w:basedOn w:val="DefaultParagraphFont"/>
    <w:uiPriority w:val="99"/>
    <w:semiHidden/>
    <w:unhideWhenUsed/>
    <w:rsid w:val="0055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2024-14828/p-4731" TargetMode="External" /><Relationship Id="rId11" Type="http://schemas.openxmlformats.org/officeDocument/2006/relationships/hyperlink" Target="https://www.govinfo.gov/app/details/FR-2025-11-05/2025-19787" TargetMode="External" /><Relationship Id="rId12" Type="http://schemas.openxmlformats.org/officeDocument/2006/relationships/hyperlink" Target="https://www.federalregister.gov/d/2025-19787/p-4629" TargetMode="External" /><Relationship Id="rId13" Type="http://schemas.openxmlformats.org/officeDocument/2006/relationships/hyperlink" Target="https://www.federalregister.gov/citation/82-FR-30216" TargetMode="External" /><Relationship Id="rId14" Type="http://schemas.openxmlformats.org/officeDocument/2006/relationships/hyperlink" Target="https://qpp.cms.gov/mips/traditional-mips" TargetMode="External" /><Relationship Id="rId15" Type="http://schemas.openxmlformats.org/officeDocument/2006/relationships/hyperlink" Target="https://qpp.cms.gov/mips/mips-value-pathways" TargetMode="External" /><Relationship Id="rId16" Type="http://schemas.openxmlformats.org/officeDocument/2006/relationships/hyperlink" Target="https://www.federalregister.gov/public-inspection/2022-23873/medicare-and-medicaid-programs-cy-2023-payment-policies-under-the-physician-fee-schedule-and-other" TargetMode="External" /><Relationship Id="rId17" Type="http://schemas.openxmlformats.org/officeDocument/2006/relationships/hyperlink" Target="https://www.sba.gov/sites/default/files/2023-06/Table%20of%20Size%20Standards_Effective%20March%2017%2C%202023%20%282%29.pdf" TargetMode="External" /><Relationship Id="rId18" Type="http://schemas.openxmlformats.org/officeDocument/2006/relationships/hyperlink" Target="http://www.SBA.gov" TargetMode="External" /><Relationship Id="rId19" Type="http://schemas.openxmlformats.org/officeDocument/2006/relationships/hyperlink" Target="https://www.federalregister.gov/documents/2026/04/27/2026-08160/agency-information-collection-activities-proposed-collection-comment-request" TargetMode="External" /><Relationship Id="rId2" Type="http://schemas.openxmlformats.org/officeDocument/2006/relationships/settings" Target="settings.xml" /><Relationship Id="rId20" Type="http://schemas.openxmlformats.org/officeDocument/2006/relationships/hyperlink" Target="https://data.bls.gov/oes/"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header" Target="header2.xml" /><Relationship Id="rId24" Type="http://schemas.openxmlformats.org/officeDocument/2006/relationships/footer" Target="footer2.xml" /><Relationship Id="rId25" Type="http://schemas.openxmlformats.org/officeDocument/2006/relationships/hyperlink" Target="https://www.medicare.gov/care-compare/"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2024-14828/p-380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data-research/research/consumer-assessment-healthcare-providers-systems/cahps-m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4" ma:contentTypeDescription="Create a new document." ma:contentTypeScope="" ma:versionID="f4f59d22b45c2995e2cd05b9c111241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c270ec4a26ed2c59ba656835c3bd7986"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743553A5-05FC-40FF-A250-CD1A609CBF1E}">
  <ds:schemaRefs>
    <ds:schemaRef ds:uri="http://schemas.openxmlformats.org/officeDocument/2006/bibliography"/>
  </ds:schemaRefs>
</ds:datastoreItem>
</file>

<file path=customXml/itemProps4.xml><?xml version="1.0" encoding="utf-8"?>
<ds:datastoreItem xmlns:ds="http://schemas.openxmlformats.org/officeDocument/2006/customXml" ds:itemID="{3A80680D-0D1F-4708-8E97-E2F31DDD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29</Words>
  <Characters>30735</Characters>
  <Application>Microsoft Office Word</Application>
  <DocSecurity>0</DocSecurity>
  <Lines>698</Lines>
  <Paragraphs>293</Paragraphs>
  <ScaleCrop>false</ScaleCrop>
  <HeadingPairs>
    <vt:vector size="2" baseType="variant">
      <vt:variant>
        <vt:lpstr>Title</vt:lpstr>
      </vt:variant>
      <vt:variant>
        <vt:i4>1</vt:i4>
      </vt:variant>
    </vt:vector>
  </HeadingPairs>
  <TitlesOfParts>
    <vt:vector size="1" baseType="lpstr">
      <vt:lpstr>CAHPS for MIPS Supporting Statement - Part A</vt:lpstr>
    </vt:vector>
  </TitlesOfParts>
  <Company>CMS</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A</dc:title>
  <dc:subject>CAHPS for MIPS OMB Supporting Statement A</dc:subject>
  <dc:creator>CMS</dc:creator>
  <cp:keywords>MIPS, CAHPS</cp:keywords>
  <cp:lastModifiedBy>King, Denise (CMS/OSORA)</cp:lastModifiedBy>
  <cp:revision>3</cp:revision>
  <cp:lastPrinted>2018-12-14T00:51:00Z</cp:lastPrinted>
  <dcterms:created xsi:type="dcterms:W3CDTF">2026-06-30T15:22:00Z</dcterms:created>
  <dcterms:modified xsi:type="dcterms:W3CDTF">2026-07-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Order">
    <vt:i4>1711800</vt:i4>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_NewReviewCycle">
    <vt:lpwstr/>
  </property>
</Properties>
</file>